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38" w:rsidRPr="00E745FF" w:rsidRDefault="004C4438" w:rsidP="005F693A">
      <w:pPr>
        <w:pStyle w:val="af1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E745F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-2540</wp:posOffset>
            </wp:positionV>
            <wp:extent cx="1390650" cy="1777365"/>
            <wp:effectExtent l="1905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45FF">
        <w:rPr>
          <w:rFonts w:ascii="Times New Roman" w:hAnsi="Times New Roman" w:cs="Times New Roman"/>
          <w:sz w:val="26"/>
          <w:szCs w:val="26"/>
        </w:rPr>
        <w:t>Приложение</w:t>
      </w:r>
    </w:p>
    <w:p w:rsidR="004C4438" w:rsidRPr="00E745FF" w:rsidRDefault="004C4438" w:rsidP="005F693A">
      <w:pPr>
        <w:pStyle w:val="af1"/>
        <w:ind w:left="5954"/>
        <w:rPr>
          <w:rFonts w:ascii="Times New Roman" w:hAnsi="Times New Roman" w:cs="Times New Roman"/>
          <w:sz w:val="26"/>
          <w:szCs w:val="26"/>
        </w:rPr>
      </w:pPr>
    </w:p>
    <w:p w:rsidR="004C4438" w:rsidRPr="00E745FF" w:rsidRDefault="004C4438" w:rsidP="005F693A">
      <w:pPr>
        <w:pStyle w:val="af1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E745FF">
        <w:rPr>
          <w:rFonts w:ascii="Times New Roman" w:hAnsi="Times New Roman" w:cs="Times New Roman"/>
          <w:sz w:val="26"/>
          <w:szCs w:val="26"/>
        </w:rPr>
        <w:t>УТВЕРЖДЕН</w:t>
      </w:r>
    </w:p>
    <w:p w:rsidR="004C4438" w:rsidRPr="00E745FF" w:rsidRDefault="004C4438" w:rsidP="0042706E">
      <w:pPr>
        <w:pStyle w:val="af1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E745F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Дальнегорского городского округа от </w:t>
      </w:r>
      <w:r w:rsidR="001C7A25">
        <w:rPr>
          <w:rFonts w:ascii="Times New Roman" w:hAnsi="Times New Roman" w:cs="Times New Roman"/>
          <w:sz w:val="26"/>
          <w:szCs w:val="26"/>
        </w:rPr>
        <w:t>23.06.2023г</w:t>
      </w:r>
      <w:r w:rsidR="000114A4">
        <w:rPr>
          <w:rFonts w:ascii="Times New Roman" w:hAnsi="Times New Roman" w:cs="Times New Roman"/>
          <w:sz w:val="26"/>
          <w:szCs w:val="26"/>
        </w:rPr>
        <w:t xml:space="preserve"> </w:t>
      </w:r>
      <w:r w:rsidR="00861F1E">
        <w:rPr>
          <w:rFonts w:ascii="Times New Roman" w:hAnsi="Times New Roman" w:cs="Times New Roman"/>
          <w:sz w:val="26"/>
          <w:szCs w:val="26"/>
        </w:rPr>
        <w:t xml:space="preserve"> </w:t>
      </w:r>
      <w:r w:rsidRPr="00E745FF">
        <w:rPr>
          <w:rFonts w:ascii="Times New Roman" w:hAnsi="Times New Roman" w:cs="Times New Roman"/>
          <w:sz w:val="26"/>
          <w:szCs w:val="26"/>
        </w:rPr>
        <w:t xml:space="preserve">№ </w:t>
      </w:r>
      <w:r w:rsidR="001C7A25">
        <w:rPr>
          <w:rFonts w:ascii="Times New Roman" w:hAnsi="Times New Roman" w:cs="Times New Roman"/>
          <w:sz w:val="26"/>
          <w:szCs w:val="26"/>
        </w:rPr>
        <w:t>764-па</w:t>
      </w:r>
    </w:p>
    <w:p w:rsidR="00002F70" w:rsidRDefault="00002F70" w:rsidP="00002F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C4438" w:rsidRDefault="004C4438" w:rsidP="00002F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C4438" w:rsidRDefault="004C4438" w:rsidP="00002F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C4438" w:rsidRDefault="004C4438" w:rsidP="00002F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  <w:sz w:val="50"/>
          <w:szCs w:val="50"/>
        </w:rPr>
      </w:pPr>
      <w:r w:rsidRPr="00002F70">
        <w:rPr>
          <w:rStyle w:val="20"/>
          <w:rFonts w:eastAsiaTheme="minorHAnsi"/>
          <w:b/>
          <w:sz w:val="50"/>
          <w:szCs w:val="50"/>
        </w:rPr>
        <w:t>ИНВЕСТИЦИОННЫЙ ПАСПОРТ</w:t>
      </w: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</w:rPr>
      </w:pPr>
      <w:r w:rsidRPr="00002F70">
        <w:rPr>
          <w:rStyle w:val="20"/>
          <w:rFonts w:eastAsiaTheme="minorHAnsi"/>
          <w:b/>
        </w:rPr>
        <w:t>Дальнегорского городского округа</w:t>
      </w:r>
    </w:p>
    <w:p w:rsidR="00002F70" w:rsidRPr="00002F70" w:rsidRDefault="00002F70" w:rsidP="00002F70">
      <w:pPr>
        <w:ind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F70">
        <w:rPr>
          <w:rStyle w:val="20"/>
          <w:rFonts w:eastAsiaTheme="minorHAnsi"/>
          <w:b/>
        </w:rPr>
        <w:t>Приморск</w:t>
      </w:r>
      <w:r w:rsidR="00B84392">
        <w:rPr>
          <w:rStyle w:val="20"/>
          <w:rFonts w:eastAsiaTheme="minorHAnsi"/>
          <w:b/>
        </w:rPr>
        <w:t>ого</w:t>
      </w:r>
      <w:r w:rsidRPr="00002F70">
        <w:rPr>
          <w:rStyle w:val="20"/>
          <w:rFonts w:eastAsiaTheme="minorHAnsi"/>
          <w:b/>
        </w:rPr>
        <w:t xml:space="preserve"> кра</w:t>
      </w:r>
      <w:r w:rsidR="00112E95">
        <w:rPr>
          <w:rStyle w:val="20"/>
          <w:rFonts w:eastAsiaTheme="minorHAnsi"/>
          <w:b/>
        </w:rPr>
        <w:t>я</w:t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4B5C7F" w:rsidRDefault="004B5C7F" w:rsidP="00002F70">
      <w:pPr>
        <w:jc w:val="center"/>
        <w:rPr>
          <w:noProof/>
          <w:lang w:eastAsia="ru-RU"/>
        </w:rPr>
      </w:pPr>
    </w:p>
    <w:p w:rsidR="004B5C7F" w:rsidRDefault="004B5C7F" w:rsidP="00002F70">
      <w:pPr>
        <w:jc w:val="center"/>
        <w:rPr>
          <w:noProof/>
          <w:lang w:eastAsia="ru-RU"/>
        </w:rPr>
      </w:pPr>
    </w:p>
    <w:p w:rsidR="004B5C7F" w:rsidRDefault="004B5C7F" w:rsidP="00002F7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55568" cy="3573780"/>
            <wp:effectExtent l="133350" t="76200" r="111782" b="83820"/>
            <wp:docPr id="1" name="Рисунок 1" descr="C:\Users\smehova\Desktop\иде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hova\Desktop\идеи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47" cy="357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5C7F" w:rsidRDefault="004B5C7F" w:rsidP="00002F70">
      <w:pPr>
        <w:jc w:val="center"/>
        <w:rPr>
          <w:noProof/>
          <w:lang w:eastAsia="ru-RU"/>
        </w:rPr>
      </w:pPr>
    </w:p>
    <w:p w:rsidR="008010E0" w:rsidRDefault="008010E0" w:rsidP="008010E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-10160</wp:posOffset>
            </wp:positionV>
            <wp:extent cx="2108200" cy="1965960"/>
            <wp:effectExtent l="19050" t="0" r="635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8010E0" w:rsidRDefault="008010E0" w:rsidP="008010E0">
      <w:pPr>
        <w:rPr>
          <w:rFonts w:ascii="Times New Roman" w:hAnsi="Times New Roman" w:cs="Times New Roman"/>
          <w:sz w:val="30"/>
          <w:szCs w:val="30"/>
        </w:rPr>
      </w:pPr>
    </w:p>
    <w:p w:rsidR="008010E0" w:rsidRDefault="008010E0" w:rsidP="008010E0">
      <w:pPr>
        <w:rPr>
          <w:rFonts w:ascii="Times New Roman" w:hAnsi="Times New Roman" w:cs="Times New Roman"/>
          <w:sz w:val="30"/>
          <w:szCs w:val="30"/>
        </w:rPr>
      </w:pPr>
    </w:p>
    <w:p w:rsidR="008010E0" w:rsidRDefault="008010E0" w:rsidP="008010E0">
      <w:pPr>
        <w:jc w:val="center"/>
        <w:rPr>
          <w:rFonts w:ascii="Times New Roman" w:hAnsi="Times New Roman" w:cs="Times New Roman"/>
          <w:sz w:val="26"/>
          <w:szCs w:val="26"/>
        </w:rPr>
      </w:pPr>
      <w:r w:rsidRPr="009C1730">
        <w:rPr>
          <w:rFonts w:ascii="Times New Roman" w:hAnsi="Times New Roman" w:cs="Times New Roman"/>
          <w:sz w:val="30"/>
          <w:szCs w:val="30"/>
        </w:rPr>
        <w:t>УВАЖАЕМЫЕ ИНВЕСТОРЫ!</w:t>
      </w:r>
      <w:r>
        <w:rPr>
          <w:rFonts w:ascii="Times New Roman" w:hAnsi="Times New Roman" w:cs="Times New Roman"/>
          <w:sz w:val="30"/>
          <w:szCs w:val="30"/>
        </w:rPr>
        <w:br w:type="textWrapping" w:clear="all"/>
      </w:r>
    </w:p>
    <w:p w:rsidR="008010E0" w:rsidRPr="00047C96" w:rsidRDefault="008010E0" w:rsidP="00801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Представляем Вашему вниманию инвестиционный паспорт Дальнегорского городского округа!</w:t>
      </w:r>
    </w:p>
    <w:p w:rsidR="008010E0" w:rsidRPr="00047C96" w:rsidRDefault="008010E0" w:rsidP="00801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Инвестиционный паспорт разработан для информационной поддержки предпринимателей, потенциальных инвесторов и местных предприятий, планирующих реализацию инвестиционных проектов, и содержит основную информацию о городском округ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7C96">
        <w:rPr>
          <w:rFonts w:ascii="Times New Roman" w:hAnsi="Times New Roman" w:cs="Times New Roman"/>
          <w:sz w:val="26"/>
          <w:szCs w:val="26"/>
        </w:rPr>
        <w:t xml:space="preserve">Этот документ позволит объективно оценить привлекательность вложения капитала и найти надежных партнеров. </w:t>
      </w:r>
    </w:p>
    <w:p w:rsidR="008010E0" w:rsidRPr="00047C96" w:rsidRDefault="008010E0" w:rsidP="00801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Дальнегорский городской округ - уникальный район Приморского края с богатым природным потенциалом и с исторически сложившимся промышленным производством.</w:t>
      </w:r>
    </w:p>
    <w:p w:rsidR="008010E0" w:rsidRPr="00047C96" w:rsidRDefault="008010E0" w:rsidP="00801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 xml:space="preserve">В представленном документе для Вас собрана вся необходимая информация о структуре экономики городского округа, приоритетных и перспективных направлениях ее развития, а также об условиях организации инвестиционной деятельности и имеющихся инвестиционных возможностях на территории городского округа. Инвестиционный паспорт поможет Вам с выбором </w:t>
      </w:r>
      <w:proofErr w:type="spellStart"/>
      <w:proofErr w:type="gramStart"/>
      <w:r w:rsidRPr="00047C96">
        <w:rPr>
          <w:rFonts w:ascii="Times New Roman" w:hAnsi="Times New Roman" w:cs="Times New Roman"/>
          <w:sz w:val="26"/>
          <w:szCs w:val="26"/>
        </w:rPr>
        <w:t>бизнес-идеи</w:t>
      </w:r>
      <w:proofErr w:type="spellEnd"/>
      <w:proofErr w:type="gramEnd"/>
      <w:r w:rsidRPr="00047C96">
        <w:rPr>
          <w:rFonts w:ascii="Times New Roman" w:hAnsi="Times New Roman" w:cs="Times New Roman"/>
          <w:sz w:val="26"/>
          <w:szCs w:val="26"/>
        </w:rPr>
        <w:t xml:space="preserve"> и поиском потенциальной площадки для реализации инвестиционного проекта.</w:t>
      </w:r>
    </w:p>
    <w:p w:rsidR="008010E0" w:rsidRDefault="008010E0" w:rsidP="008010E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47C96">
        <w:rPr>
          <w:rFonts w:ascii="Times New Roman" w:hAnsi="Times New Roman" w:cs="Times New Roman"/>
          <w:sz w:val="26"/>
          <w:szCs w:val="26"/>
        </w:rPr>
        <w:t>Мы готовы к конструктивному диалогу со всеми заинтересованными сторонами, к совместному внедрению в жизнь различных с</w:t>
      </w:r>
      <w:r>
        <w:rPr>
          <w:rFonts w:ascii="Times New Roman" w:hAnsi="Times New Roman" w:cs="Times New Roman"/>
          <w:sz w:val="26"/>
          <w:szCs w:val="26"/>
        </w:rPr>
        <w:t>оциально-экономических проектов.</w:t>
      </w:r>
      <w:r w:rsidRPr="00047C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0E0" w:rsidRPr="00B8141A" w:rsidRDefault="008010E0" w:rsidP="00801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Каждому инвестиционному проекту будет оказано необходимое содействие и максимальная поддержка.</w:t>
      </w:r>
    </w:p>
    <w:p w:rsidR="008010E0" w:rsidRPr="00B8141A" w:rsidRDefault="008010E0" w:rsidP="00801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 xml:space="preserve">Основная </w:t>
      </w:r>
      <w:r>
        <w:rPr>
          <w:rFonts w:ascii="Times New Roman" w:hAnsi="Times New Roman" w:cs="Times New Roman"/>
          <w:sz w:val="26"/>
          <w:szCs w:val="26"/>
        </w:rPr>
        <w:t xml:space="preserve">цель нашего сотрудничества - </w:t>
      </w:r>
      <w:r w:rsidRPr="00B8141A">
        <w:rPr>
          <w:rFonts w:ascii="Times New Roman" w:hAnsi="Times New Roman" w:cs="Times New Roman"/>
          <w:sz w:val="26"/>
          <w:szCs w:val="26"/>
        </w:rPr>
        <w:t>развитие экономики города, создание дополнительных рабочих мест, и как итог - улучшение качества жизни жителей городского округа.</w:t>
      </w:r>
    </w:p>
    <w:p w:rsidR="008010E0" w:rsidRDefault="008010E0" w:rsidP="008010E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Приглашаю Вас к взаимовыгодному сотрудничеству!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075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 w:cs="Times New Roman"/>
              <w:color w:val="auto"/>
              <w:sz w:val="26"/>
              <w:szCs w:val="26"/>
              <w:lang w:eastAsia="en-US"/>
            </w:rPr>
            <w:id w:val="3971096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A45923" w:rsidRPr="00022F34" w:rsidRDefault="00A45923" w:rsidP="00A45923">
              <w:pPr>
                <w:pStyle w:val="af0"/>
                <w:jc w:val="center"/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</w:pPr>
              <w:r w:rsidRPr="00022F34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СОДЕРЖАНИЕ</w:t>
              </w:r>
            </w:p>
            <w:p w:rsidR="00A45923" w:rsidRPr="00022F34" w:rsidRDefault="00A45923" w:rsidP="00A45923">
              <w:pPr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</w:pPr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r w:rsidRPr="00D72904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="00A45923" w:rsidRPr="00022F34">
                <w:rPr>
                  <w:rFonts w:ascii="Times New Roman" w:hAnsi="Times New Roman" w:cs="Times New Roman"/>
                  <w:sz w:val="26"/>
                  <w:szCs w:val="26"/>
                </w:rPr>
                <w:instrText xml:space="preserve"> TOC \o "1-3" \h \z \u </w:instrText>
              </w:r>
              <w:r w:rsidRPr="00D72904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hyperlink w:anchor="_Toc137114863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1. Общие сведения о Дальнегорском городском округе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63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64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1.1. Историческая справка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64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65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1.2. Географическое положение и природно-климатические условия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65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6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66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1.3. Демография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66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67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2. Органы местного самоуправления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67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8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68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3. Основные показатели социально-экономического развития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68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69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3.1. Малый и средний бизнес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69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70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3.2. Промышленность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70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5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71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3.3. Бюджет Дальнегорского городского округа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71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72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4. Социальная инфраструктура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72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8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73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5. Инженерно-коммунальная инфраструктура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73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2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74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6. Транспортная инфраструктура и связь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74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2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75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7. Направления инвестиционного развития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75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4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76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8. Конкурентные преимущества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76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77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9. Перечень и паспорта инвестиционных площадок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77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8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78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10. Перечень и описание свободных земельных участков  для осуществления инвестиционной деятельности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78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79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11. Перечень объектов недвижимого имущества, находящегося в муниципальной собственности Дальнегорского городского округа, в отношении которых возможно заключение концессионных соглашений в 2023 году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79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80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12 .Перечень объектов недвижимого имущества, находящегося в муниципальной собственности Дальнегорского городского округа, в отношении которых возможно заключение соглашений о муниципально-частном партнерстве в 2023 году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80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81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13. Перечень инвестиционных проектов, планируемых к реализации в 2023 году  на территории Дальнегорского городского округа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81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4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82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14. Формы муниципальной поддержки инвестиционной деятельности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82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83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15. Информация о ключевых реализуемых инвестиционных проектах, историях успеха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83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022F34" w:rsidRPr="00022F34" w:rsidRDefault="00D72904">
              <w:pPr>
                <w:pStyle w:val="11"/>
                <w:tabs>
                  <w:tab w:val="right" w:leader="dot" w:pos="9912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  <w:lang w:eastAsia="ru-RU"/>
                </w:rPr>
              </w:pPr>
              <w:hyperlink w:anchor="_Toc137114884" w:history="1">
                <w:r w:rsidR="00022F34" w:rsidRPr="00022F34">
                  <w:rPr>
                    <w:rStyle w:val="a8"/>
                    <w:rFonts w:ascii="Times New Roman" w:hAnsi="Times New Roman" w:cs="Times New Roman"/>
                    <w:noProof/>
                    <w:color w:val="auto"/>
                    <w:sz w:val="26"/>
                    <w:szCs w:val="26"/>
                  </w:rPr>
                  <w:t>16. Контактная информация</w:t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022F34"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137114884 \h </w:instrTex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F11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3</w:t>
                </w:r>
                <w:r w:rsidRPr="00022F34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A45923" w:rsidRPr="00022F34" w:rsidRDefault="00D72904" w:rsidP="00A45923">
              <w:pPr>
                <w:spacing w:line="276" w:lineRule="auto"/>
                <w:rPr>
                  <w:rFonts w:ascii="Times New Roman" w:hAnsi="Times New Roman" w:cs="Times New Roman"/>
                  <w:bCs/>
                  <w:sz w:val="26"/>
                  <w:szCs w:val="26"/>
                </w:rPr>
              </w:pPr>
              <w:r w:rsidRPr="00022F34">
                <w:rPr>
                  <w:rFonts w:ascii="Times New Roman" w:hAnsi="Times New Roman" w:cs="Times New Roman"/>
                  <w:bCs/>
                  <w:sz w:val="26"/>
                  <w:szCs w:val="26"/>
                </w:rPr>
                <w:fldChar w:fldCharType="end"/>
              </w:r>
            </w:p>
          </w:sdtContent>
        </w:sdt>
        <w:p w:rsidR="00785515" w:rsidRDefault="00785515" w:rsidP="004F3A2C">
          <w:pPr>
            <w:spacing w:line="276" w:lineRule="auto"/>
          </w:pPr>
        </w:p>
        <w:p w:rsidR="00785515" w:rsidRDefault="00785515" w:rsidP="004F3A2C">
          <w:pPr>
            <w:spacing w:line="276" w:lineRule="auto"/>
          </w:pPr>
        </w:p>
        <w:p w:rsidR="00785515" w:rsidRDefault="00D72904" w:rsidP="004F3A2C">
          <w:pPr>
            <w:spacing w:line="276" w:lineRule="auto"/>
          </w:pPr>
        </w:p>
      </w:sdtContent>
    </w:sdt>
    <w:p w:rsidR="00465EEF" w:rsidRDefault="00465EEF" w:rsidP="00750F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7114863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 Общие сведения </w:t>
      </w:r>
      <w:proofErr w:type="gramStart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proofErr w:type="gramEnd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0E20DB" w:rsidRPr="00A10448">
        <w:rPr>
          <w:rFonts w:ascii="Times New Roman" w:hAnsi="Times New Roman" w:cs="Times New Roman"/>
          <w:b/>
          <w:color w:val="auto"/>
          <w:sz w:val="28"/>
          <w:szCs w:val="28"/>
        </w:rPr>
        <w:t>Дальнегорском</w:t>
      </w:r>
      <w:proofErr w:type="gramEnd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м округе</w:t>
      </w:r>
      <w:bookmarkEnd w:id="0"/>
    </w:p>
    <w:p w:rsidR="00121B06" w:rsidRPr="00121B06" w:rsidRDefault="00121B06" w:rsidP="00121B06"/>
    <w:p w:rsidR="00465EEF" w:rsidRPr="00A10448" w:rsidRDefault="00465EEF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137114864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1. Историческая справка</w:t>
      </w:r>
      <w:bookmarkEnd w:id="1"/>
    </w:p>
    <w:p w:rsidR="00826719" w:rsidRPr="00826719" w:rsidRDefault="00826719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город в Приморско</w:t>
      </w:r>
      <w:r>
        <w:rPr>
          <w:rFonts w:ascii="Times New Roman" w:hAnsi="Times New Roman" w:cs="Times New Roman"/>
          <w:sz w:val="26"/>
          <w:szCs w:val="26"/>
        </w:rPr>
        <w:t>м крае Российской Федерации, яв</w:t>
      </w:r>
      <w:r w:rsidRPr="00826719">
        <w:rPr>
          <w:rFonts w:ascii="Times New Roman" w:hAnsi="Times New Roman" w:cs="Times New Roman"/>
          <w:sz w:val="26"/>
          <w:szCs w:val="26"/>
        </w:rPr>
        <w:t>ляется административным центром Дальнегорского городского округа (до 1997 года – Дальнегорского района).</w:t>
      </w:r>
    </w:p>
    <w:p w:rsidR="00826719" w:rsidRPr="00826719" w:rsidRDefault="00826719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центр цветно</w:t>
      </w:r>
      <w:r w:rsidR="003A36C6">
        <w:rPr>
          <w:rFonts w:ascii="Times New Roman" w:hAnsi="Times New Roman" w:cs="Times New Roman"/>
          <w:sz w:val="26"/>
          <w:szCs w:val="26"/>
        </w:rPr>
        <w:t xml:space="preserve">й металлургии и </w:t>
      </w:r>
      <w:proofErr w:type="spellStart"/>
      <w:r w:rsidR="003A36C6">
        <w:rPr>
          <w:rFonts w:ascii="Times New Roman" w:hAnsi="Times New Roman" w:cs="Times New Roman"/>
          <w:sz w:val="26"/>
          <w:szCs w:val="26"/>
        </w:rPr>
        <w:t>горнохимической</w:t>
      </w:r>
      <w:proofErr w:type="spellEnd"/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="00234FC3">
        <w:rPr>
          <w:rFonts w:ascii="Times New Roman" w:hAnsi="Times New Roman" w:cs="Times New Roman"/>
          <w:sz w:val="26"/>
          <w:szCs w:val="26"/>
        </w:rPr>
        <w:t>про</w:t>
      </w:r>
      <w:r w:rsidRPr="00826719">
        <w:rPr>
          <w:rFonts w:ascii="Times New Roman" w:hAnsi="Times New Roman" w:cs="Times New Roman"/>
          <w:sz w:val="26"/>
          <w:szCs w:val="26"/>
        </w:rPr>
        <w:t>мышленности. История этого города на</w:t>
      </w:r>
      <w:r>
        <w:rPr>
          <w:rFonts w:ascii="Times New Roman" w:hAnsi="Times New Roman" w:cs="Times New Roman"/>
          <w:sz w:val="26"/>
          <w:szCs w:val="26"/>
        </w:rPr>
        <w:t>чалась с экспедиции под руковод</w:t>
      </w:r>
      <w:r w:rsidRPr="00826719">
        <w:rPr>
          <w:rFonts w:ascii="Times New Roman" w:hAnsi="Times New Roman" w:cs="Times New Roman"/>
          <w:sz w:val="26"/>
          <w:szCs w:val="26"/>
        </w:rPr>
        <w:t>ством горного инженера С.В.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Масленник</w:t>
      </w:r>
      <w:r>
        <w:rPr>
          <w:rFonts w:ascii="Times New Roman" w:hAnsi="Times New Roman" w:cs="Times New Roman"/>
          <w:sz w:val="26"/>
          <w:szCs w:val="26"/>
        </w:rPr>
        <w:t>ова, которая в 1897 году обнару</w:t>
      </w:r>
      <w:r w:rsidRPr="00826719">
        <w:rPr>
          <w:rFonts w:ascii="Times New Roman" w:hAnsi="Times New Roman" w:cs="Times New Roman"/>
          <w:sz w:val="26"/>
          <w:szCs w:val="26"/>
        </w:rPr>
        <w:t>жила в отрогах Сихотэ-Алиня месторождение свинцово-цинковы</w:t>
      </w:r>
      <w:r>
        <w:rPr>
          <w:rFonts w:ascii="Times New Roman" w:hAnsi="Times New Roman" w:cs="Times New Roman"/>
          <w:sz w:val="26"/>
          <w:szCs w:val="26"/>
        </w:rPr>
        <w:t>х руд. То</w:t>
      </w:r>
      <w:r w:rsidRPr="00826719">
        <w:rPr>
          <w:rFonts w:ascii="Times New Roman" w:hAnsi="Times New Roman" w:cs="Times New Roman"/>
          <w:sz w:val="26"/>
          <w:szCs w:val="26"/>
        </w:rPr>
        <w:t>гда будущий город был основан как горняцкий посёлок Тетюхе (китайский - «долина диких кабанов»).</w:t>
      </w:r>
    </w:p>
    <w:p w:rsidR="00826719" w:rsidRPr="00826719" w:rsidRDefault="00826719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скоре на базе месторождения было создано горнопромышленное общество, занявшееся его разработкой.</w:t>
      </w:r>
      <w:r>
        <w:rPr>
          <w:rFonts w:ascii="Times New Roman" w:hAnsi="Times New Roman" w:cs="Times New Roman"/>
          <w:sz w:val="26"/>
          <w:szCs w:val="26"/>
        </w:rPr>
        <w:t xml:space="preserve"> Постепенно добыча руды расширя</w:t>
      </w:r>
      <w:r w:rsidRPr="00826719">
        <w:rPr>
          <w:rFonts w:ascii="Times New Roman" w:hAnsi="Times New Roman" w:cs="Times New Roman"/>
          <w:sz w:val="26"/>
          <w:szCs w:val="26"/>
        </w:rPr>
        <w:t>лась, а само производство совершенствов</w:t>
      </w:r>
      <w:r>
        <w:rPr>
          <w:rFonts w:ascii="Times New Roman" w:hAnsi="Times New Roman" w:cs="Times New Roman"/>
          <w:sz w:val="26"/>
          <w:szCs w:val="26"/>
        </w:rPr>
        <w:t>алось. В 1930 году поселок Тетю</w:t>
      </w:r>
      <w:r w:rsidRPr="00826719">
        <w:rPr>
          <w:rFonts w:ascii="Times New Roman" w:hAnsi="Times New Roman" w:cs="Times New Roman"/>
          <w:sz w:val="26"/>
          <w:szCs w:val="26"/>
        </w:rPr>
        <w:t xml:space="preserve">хе получил статус рабочего посёлка. </w:t>
      </w:r>
      <w:r>
        <w:rPr>
          <w:rFonts w:ascii="Times New Roman" w:hAnsi="Times New Roman" w:cs="Times New Roman"/>
          <w:sz w:val="26"/>
          <w:szCs w:val="26"/>
        </w:rPr>
        <w:t>Указом Президиума Верховного Со</w:t>
      </w:r>
      <w:r w:rsidRPr="00826719">
        <w:rPr>
          <w:rFonts w:ascii="Times New Roman" w:hAnsi="Times New Roman" w:cs="Times New Roman"/>
          <w:sz w:val="26"/>
          <w:szCs w:val="26"/>
        </w:rPr>
        <w:t xml:space="preserve">вета РСФСР от 4 марта 1941 года за счет разукрупнения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Ольгин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рней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в был образован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</w:t>
      </w:r>
      <w:r>
        <w:rPr>
          <w:rFonts w:ascii="Times New Roman" w:hAnsi="Times New Roman" w:cs="Times New Roman"/>
          <w:sz w:val="26"/>
          <w:szCs w:val="26"/>
        </w:rPr>
        <w:t>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с центром в рабо</w:t>
      </w:r>
      <w:r w:rsidRPr="00826719">
        <w:rPr>
          <w:rFonts w:ascii="Times New Roman" w:hAnsi="Times New Roman" w:cs="Times New Roman"/>
          <w:sz w:val="26"/>
          <w:szCs w:val="26"/>
        </w:rPr>
        <w:t>чем поселке Тетюхе. Перед началом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торой Мировой войны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Сихотэ-Алинский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полиметаллический комбинат представлял собой уже сложное предприятие с законченным циклом производства олова. </w:t>
      </w:r>
    </w:p>
    <w:p w:rsidR="00826719" w:rsidRPr="00826719" w:rsidRDefault="00826719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26 декабря 1972 года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переименован в Дальнегор</w:t>
      </w:r>
      <w:r w:rsidRPr="00826719">
        <w:rPr>
          <w:rFonts w:ascii="Times New Roman" w:hAnsi="Times New Roman" w:cs="Times New Roman"/>
          <w:sz w:val="26"/>
          <w:szCs w:val="26"/>
        </w:rPr>
        <w:t>ский, а его центр – в рабочий поселок Дальнегорск</w:t>
      </w:r>
      <w:r w:rsidR="004C09CD">
        <w:rPr>
          <w:rFonts w:ascii="Times New Roman" w:hAnsi="Times New Roman" w:cs="Times New Roman"/>
          <w:sz w:val="26"/>
          <w:szCs w:val="26"/>
        </w:rPr>
        <w:t>,</w:t>
      </w:r>
      <w:r w:rsidRPr="00826719">
        <w:rPr>
          <w:rFonts w:ascii="Times New Roman" w:hAnsi="Times New Roman" w:cs="Times New Roman"/>
          <w:sz w:val="26"/>
          <w:szCs w:val="26"/>
        </w:rPr>
        <w:t xml:space="preserve"> как часть кампании по переименованию советских поселений, имеющих китайские названия. Статус города присвоен в 1989 году. </w:t>
      </w:r>
    </w:p>
    <w:p w:rsidR="00826719" w:rsidRPr="00826719" w:rsidRDefault="00826719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1997 году Дальнегорский район был упразднён, его территория отошла в управление горсовета, а сам Дальнего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рск ст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>ановится городом краевого значения. В соответствии с За</w:t>
      </w:r>
      <w:r>
        <w:rPr>
          <w:rFonts w:ascii="Times New Roman" w:hAnsi="Times New Roman" w:cs="Times New Roman"/>
          <w:sz w:val="26"/>
          <w:szCs w:val="26"/>
        </w:rPr>
        <w:t xml:space="preserve">коном Приморского края </w:t>
      </w:r>
      <w:r w:rsidR="00BF4CC9" w:rsidRPr="00BF4CC9">
        <w:rPr>
          <w:rFonts w:ascii="Times New Roman" w:hAnsi="Times New Roman" w:cs="Times New Roman"/>
          <w:sz w:val="26"/>
          <w:szCs w:val="26"/>
        </w:rPr>
        <w:t>от 29.09.1997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="00BF4CC9" w:rsidRPr="00BF4CC9">
        <w:rPr>
          <w:rFonts w:ascii="Times New Roman" w:hAnsi="Times New Roman" w:cs="Times New Roman"/>
          <w:sz w:val="26"/>
          <w:szCs w:val="26"/>
        </w:rPr>
        <w:t xml:space="preserve">№ 93-КЗ </w:t>
      </w:r>
      <w:r>
        <w:rPr>
          <w:rFonts w:ascii="Times New Roman" w:hAnsi="Times New Roman" w:cs="Times New Roman"/>
          <w:sz w:val="26"/>
          <w:szCs w:val="26"/>
        </w:rPr>
        <w:t>«Об адми</w:t>
      </w:r>
      <w:r w:rsidRPr="00826719">
        <w:rPr>
          <w:rFonts w:ascii="Times New Roman" w:hAnsi="Times New Roman" w:cs="Times New Roman"/>
          <w:sz w:val="26"/>
          <w:szCs w:val="26"/>
        </w:rPr>
        <w:t>нистративно-территориальном устройстве Приморского края» и Уставом муниципального образования города Дальнегорска Дальнегорский район переименован в муниципальное образование город Дальнегорск.</w:t>
      </w:r>
    </w:p>
    <w:p w:rsidR="00826719" w:rsidRPr="003B48F5" w:rsidRDefault="00826719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соответствии с Законом Приморского края от 11</w:t>
      </w:r>
      <w:r w:rsidR="00E32628">
        <w:rPr>
          <w:rFonts w:ascii="Times New Roman" w:hAnsi="Times New Roman" w:cs="Times New Roman"/>
          <w:sz w:val="26"/>
          <w:szCs w:val="26"/>
        </w:rPr>
        <w:t>.11.</w:t>
      </w:r>
      <w:r w:rsidRPr="00826719">
        <w:rPr>
          <w:rFonts w:ascii="Times New Roman" w:hAnsi="Times New Roman" w:cs="Times New Roman"/>
          <w:sz w:val="26"/>
          <w:szCs w:val="26"/>
        </w:rPr>
        <w:t>2004</w:t>
      </w:r>
      <w:r w:rsidR="00E32628">
        <w:rPr>
          <w:rFonts w:ascii="Times New Roman" w:hAnsi="Times New Roman" w:cs="Times New Roman"/>
          <w:sz w:val="26"/>
          <w:szCs w:val="26"/>
        </w:rPr>
        <w:t xml:space="preserve"> № 164-КЗ</w:t>
      </w:r>
      <w:r w:rsidRPr="00826719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городском округе», муниципальное образование город Дальнегорск </w:t>
      </w:r>
      <w:r w:rsidR="00E32628" w:rsidRPr="00E32628">
        <w:rPr>
          <w:rFonts w:ascii="Times New Roman" w:hAnsi="Times New Roman" w:cs="Times New Roman"/>
          <w:sz w:val="26"/>
          <w:szCs w:val="26"/>
        </w:rPr>
        <w:t xml:space="preserve">с 1 января 2005 года 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делено статусом городского округа, в состав которого включены: </w:t>
      </w:r>
      <w:r w:rsidRPr="00826719">
        <w:rPr>
          <w:rFonts w:ascii="Times New Roman" w:hAnsi="Times New Roman" w:cs="Times New Roman"/>
          <w:sz w:val="26"/>
          <w:szCs w:val="26"/>
        </w:rPr>
        <w:lastRenderedPageBreak/>
        <w:t xml:space="preserve">город </w:t>
      </w:r>
      <w:r w:rsidRPr="003B48F5">
        <w:rPr>
          <w:rFonts w:ascii="Times New Roman" w:hAnsi="Times New Roman" w:cs="Times New Roman"/>
          <w:sz w:val="26"/>
          <w:szCs w:val="26"/>
        </w:rPr>
        <w:t>Дальн</w:t>
      </w:r>
      <w:r w:rsidR="00234FC3">
        <w:rPr>
          <w:rFonts w:ascii="Times New Roman" w:hAnsi="Times New Roman" w:cs="Times New Roman"/>
          <w:sz w:val="26"/>
          <w:szCs w:val="26"/>
        </w:rPr>
        <w:t>егорск, села: Каменка, Красноре</w:t>
      </w:r>
      <w:r w:rsidRPr="003B48F5">
        <w:rPr>
          <w:rFonts w:ascii="Times New Roman" w:hAnsi="Times New Roman" w:cs="Times New Roman"/>
          <w:sz w:val="26"/>
          <w:szCs w:val="26"/>
        </w:rPr>
        <w:t xml:space="preserve">ченский, Рудная Пристань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деревни: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а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Мономах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Черемшаны.</w:t>
      </w:r>
    </w:p>
    <w:p w:rsidR="008A4AC8" w:rsidRPr="003B48F5" w:rsidRDefault="008A4AC8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Дальнегорский городской округ имеет перспективы и несомненный потенциал для активного динамичного развития, диверсификации экономики на основе системного привлечения государственной поддержки, бизнеса и крупных инвесторов.</w:t>
      </w:r>
    </w:p>
    <w:p w:rsidR="00E77640" w:rsidRPr="003B48F5" w:rsidRDefault="00E77640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Основу экономики Дальнегорского городского округа составляют предприятия горнодобывающей, химической, металлургической, лесной, деревообрабатывающей, пищевой промышленности.</w:t>
      </w:r>
    </w:p>
    <w:p w:rsidR="008A4AC8" w:rsidRPr="003B48F5" w:rsidRDefault="008A4AC8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Благоприятное инвестиционное положение Дальнегорского городского округа формируется на основе следующих преимуществ:</w:t>
      </w:r>
    </w:p>
    <w:p w:rsidR="008A4AC8" w:rsidRPr="003B48F5" w:rsidRDefault="008A4AC8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географическое положение;</w:t>
      </w:r>
    </w:p>
    <w:p w:rsidR="008A4AC8" w:rsidRPr="003B48F5" w:rsidRDefault="008A4AC8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традиционная промышленная ориентация экономики города, наличие производственного потенциала, инфраструктуры для развития новых производств.</w:t>
      </w:r>
    </w:p>
    <w:p w:rsidR="008A4AC8" w:rsidRPr="003B48F5" w:rsidRDefault="008A4AC8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Городской округ располагает богатейшими природными ресурсами. В районе Дальнегорска находится крупнейшее в России месторождение бора (датолитовых, борсодержащих руд). Оно разрабатывается открытым способом и может обеспечить работу перерабатывающих предприятий не менее чем на 50 лет. В недрах сосредоточены значительные запасы полиметаллических руд с содержанием свинца, цинка, олова, серебра и других драгоценных металлов. </w:t>
      </w:r>
    </w:p>
    <w:p w:rsidR="008A4AC8" w:rsidRPr="003B48F5" w:rsidRDefault="008A4AC8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Богатые природные ресурсы района создают предпосылки для развития горнодобывающей, химической, металлургической, лесной, </w:t>
      </w:r>
      <w:r w:rsidR="00E32628">
        <w:rPr>
          <w:rFonts w:ascii="Times New Roman" w:hAnsi="Times New Roman" w:cs="Times New Roman"/>
          <w:sz w:val="26"/>
          <w:szCs w:val="26"/>
        </w:rPr>
        <w:t>д</w:t>
      </w:r>
      <w:r w:rsidRPr="003B48F5">
        <w:rPr>
          <w:rFonts w:ascii="Times New Roman" w:hAnsi="Times New Roman" w:cs="Times New Roman"/>
          <w:sz w:val="26"/>
          <w:szCs w:val="26"/>
        </w:rPr>
        <w:t xml:space="preserve">еревообрабатывающей, пищевой промышленности. </w:t>
      </w:r>
    </w:p>
    <w:p w:rsidR="008A4AC8" w:rsidRPr="003B48F5" w:rsidRDefault="008A4AC8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Прилегающие к району морская и океаническая акватории богаты рыбой и морепродуктами. </w:t>
      </w:r>
    </w:p>
    <w:p w:rsidR="00826719" w:rsidRDefault="008A4AC8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Обеспечен городской округ туристическими ресурсами. На территории находится большое количество природных памятников, которые представляют большой интерес для туристов и гостей города. Особенно интересно посещение естественных пещер (самые известные из них — Николаевская и Чертовы ворота) и поездка к скалам «Два Брата». Песчаный пляж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и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бухты 1, 2, 3-е «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ан-Гоу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» известны уже за пределами Приморского края. Остальные природно-географические особенности района </w:t>
      </w:r>
      <w:r w:rsidR="000E20DB">
        <w:rPr>
          <w:rFonts w:ascii="Times New Roman" w:hAnsi="Times New Roman" w:cs="Times New Roman"/>
          <w:sz w:val="26"/>
          <w:szCs w:val="26"/>
        </w:rPr>
        <w:t>используются не в полном объеме.</w:t>
      </w:r>
    </w:p>
    <w:p w:rsidR="00E32628" w:rsidRPr="00826719" w:rsidRDefault="00E32628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719" w:rsidRDefault="00826719" w:rsidP="00857B3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137114865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.2. Географическое положение и природно-климатические условия</w:t>
      </w:r>
      <w:bookmarkEnd w:id="2"/>
    </w:p>
    <w:p w:rsidR="00826719" w:rsidRPr="00826719" w:rsidRDefault="00826719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Дальнегорский городской округ находится на востоке Приморского края.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С юго-востока омывается Японским морем, н</w:t>
      </w:r>
      <w:r>
        <w:rPr>
          <w:rFonts w:ascii="Times New Roman" w:hAnsi="Times New Roman" w:cs="Times New Roman"/>
          <w:sz w:val="26"/>
          <w:szCs w:val="26"/>
        </w:rPr>
        <w:t xml:space="preserve">а северо-востоке граничит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</w:t>
      </w:r>
      <w:r w:rsidRPr="00826719">
        <w:rPr>
          <w:rFonts w:ascii="Times New Roman" w:hAnsi="Times New Roman" w:cs="Times New Roman"/>
          <w:sz w:val="26"/>
          <w:szCs w:val="26"/>
        </w:rPr>
        <w:t>ней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м, на севере — с Красноармейским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Дальнеречен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, на западе с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Чугуев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, на юго-западе с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Кавалеров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ами.</w:t>
      </w:r>
      <w:proofErr w:type="gramEnd"/>
    </w:p>
    <w:p w:rsidR="00826719" w:rsidRPr="00826719" w:rsidRDefault="00826719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Дальнегорск — самый удалённый от краевого центра город (528 км), самый восточный, самый высокогорный (180 – 804 м над уровнем моря) город в Приморье.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Расположен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в долин</w:t>
      </w:r>
      <w:r>
        <w:rPr>
          <w:rFonts w:ascii="Times New Roman" w:hAnsi="Times New Roman" w:cs="Times New Roman"/>
          <w:sz w:val="26"/>
          <w:szCs w:val="26"/>
        </w:rPr>
        <w:t>е реки Рудная. Протяжённость го</w:t>
      </w:r>
      <w:r w:rsidRPr="00826719">
        <w:rPr>
          <w:rFonts w:ascii="Times New Roman" w:hAnsi="Times New Roman" w:cs="Times New Roman"/>
          <w:sz w:val="26"/>
          <w:szCs w:val="26"/>
        </w:rPr>
        <w:t>родской черты в пределах долины –  16 км, ширина от 0,2 до 1,5 км. Имеет государственную морскую границу. Н</w:t>
      </w:r>
      <w:r>
        <w:rPr>
          <w:rFonts w:ascii="Times New Roman" w:hAnsi="Times New Roman" w:cs="Times New Roman"/>
          <w:sz w:val="26"/>
          <w:szCs w:val="26"/>
        </w:rPr>
        <w:t>езамерзающий морской порт – Руд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я Пристань – создает благоприятные условия сотрудничества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Азиатско-Тихоокеанским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регионам и регионами Дальнего Востока России. </w:t>
      </w:r>
    </w:p>
    <w:p w:rsidR="00826719" w:rsidRPr="00826719" w:rsidRDefault="00826719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Удаленность от железной дороги – 198 км; удаленность от центра Приморского края, г. Владивостока, по автомобильной дороге – 528 км. </w:t>
      </w:r>
    </w:p>
    <w:p w:rsidR="00E74D57" w:rsidRPr="00A12084" w:rsidRDefault="00826719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Дальнегорском городском округе 8 населенных пунктов, которые связаны между собой шоссейными и грунтовыми дорогами</w:t>
      </w:r>
      <w:r w:rsidR="00E74D57">
        <w:rPr>
          <w:rFonts w:ascii="Times New Roman" w:hAnsi="Times New Roman" w:cs="Times New Roman"/>
          <w:sz w:val="26"/>
          <w:szCs w:val="26"/>
        </w:rPr>
        <w:t>: г</w:t>
      </w:r>
      <w:proofErr w:type="gramStart"/>
      <w:r w:rsidR="00E74D5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E74D57">
        <w:rPr>
          <w:rFonts w:ascii="Times New Roman" w:hAnsi="Times New Roman" w:cs="Times New Roman"/>
          <w:sz w:val="26"/>
          <w:szCs w:val="26"/>
        </w:rPr>
        <w:t xml:space="preserve">альнегорск, с.Краснореченский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с.Сержант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с.Рудная Пристань, с.Каменка, дер. Тайга, дер.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Лидовка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дер.Мономах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>.</w:t>
      </w:r>
    </w:p>
    <w:p w:rsidR="00826719" w:rsidRPr="00826719" w:rsidRDefault="00826719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Несмотря на высокий уровень индустриализации Дальнегорска, более 90 % территории, находящейся под упр</w:t>
      </w:r>
      <w:r>
        <w:rPr>
          <w:rFonts w:ascii="Times New Roman" w:hAnsi="Times New Roman" w:cs="Times New Roman"/>
          <w:sz w:val="26"/>
          <w:szCs w:val="26"/>
        </w:rPr>
        <w:t>авлением города, покрыто хвойны</w:t>
      </w:r>
      <w:r w:rsidRPr="00826719">
        <w:rPr>
          <w:rFonts w:ascii="Times New Roman" w:hAnsi="Times New Roman" w:cs="Times New Roman"/>
          <w:sz w:val="26"/>
          <w:szCs w:val="26"/>
        </w:rPr>
        <w:t xml:space="preserve">ми (преимущественно кедровыми) и </w:t>
      </w:r>
      <w:r>
        <w:rPr>
          <w:rFonts w:ascii="Times New Roman" w:hAnsi="Times New Roman" w:cs="Times New Roman"/>
          <w:sz w:val="26"/>
          <w:szCs w:val="26"/>
        </w:rPr>
        <w:t>смешанными широколиственными ле</w:t>
      </w:r>
      <w:r w:rsidRPr="00826719">
        <w:rPr>
          <w:rFonts w:ascii="Times New Roman" w:hAnsi="Times New Roman" w:cs="Times New Roman"/>
          <w:sz w:val="26"/>
          <w:szCs w:val="26"/>
        </w:rPr>
        <w:t>сами.</w:t>
      </w:r>
    </w:p>
    <w:p w:rsidR="00826719" w:rsidRPr="00826719" w:rsidRDefault="00826719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Большую часть территории Дальне</w:t>
      </w:r>
      <w:r>
        <w:rPr>
          <w:rFonts w:ascii="Times New Roman" w:hAnsi="Times New Roman" w:cs="Times New Roman"/>
          <w:sz w:val="26"/>
          <w:szCs w:val="26"/>
        </w:rPr>
        <w:t>горского городского округа зани</w:t>
      </w:r>
      <w:r w:rsidRPr="00826719">
        <w:rPr>
          <w:rFonts w:ascii="Times New Roman" w:hAnsi="Times New Roman" w:cs="Times New Roman"/>
          <w:sz w:val="26"/>
          <w:szCs w:val="26"/>
        </w:rPr>
        <w:t>мают низкогорья и среднегорья Сихотэ-</w:t>
      </w:r>
      <w:r>
        <w:rPr>
          <w:rFonts w:ascii="Times New Roman" w:hAnsi="Times New Roman" w:cs="Times New Roman"/>
          <w:sz w:val="26"/>
          <w:szCs w:val="26"/>
        </w:rPr>
        <w:t>Алиня. Наиболее расчленённый ре</w:t>
      </w:r>
      <w:r w:rsidRPr="00826719">
        <w:rPr>
          <w:rFonts w:ascii="Times New Roman" w:hAnsi="Times New Roman" w:cs="Times New Roman"/>
          <w:sz w:val="26"/>
          <w:szCs w:val="26"/>
        </w:rPr>
        <w:t>льеф с большими относительными прев</w:t>
      </w:r>
      <w:r>
        <w:rPr>
          <w:rFonts w:ascii="Times New Roman" w:hAnsi="Times New Roman" w:cs="Times New Roman"/>
          <w:sz w:val="26"/>
          <w:szCs w:val="26"/>
        </w:rPr>
        <w:t>ышениями 600 – 900 м) и абсолют</w:t>
      </w:r>
      <w:r w:rsidRPr="00826719">
        <w:rPr>
          <w:rFonts w:ascii="Times New Roman" w:hAnsi="Times New Roman" w:cs="Times New Roman"/>
          <w:sz w:val="26"/>
          <w:szCs w:val="26"/>
        </w:rPr>
        <w:t>ными отметками более 1200 м над уровнем моря распространён на главном водоразделе Сихотэ-Алиня на границе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валеров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ом; на севе</w:t>
      </w:r>
      <w:r w:rsidRPr="00826719">
        <w:rPr>
          <w:rFonts w:ascii="Times New Roman" w:hAnsi="Times New Roman" w:cs="Times New Roman"/>
          <w:sz w:val="26"/>
          <w:szCs w:val="26"/>
        </w:rPr>
        <w:t>ре, в хребте Дальний.</w:t>
      </w:r>
    </w:p>
    <w:p w:rsidR="00826719" w:rsidRDefault="00826719" w:rsidP="00857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Климат умеренный муссонный, </w:t>
      </w:r>
      <w:r>
        <w:rPr>
          <w:rFonts w:ascii="Times New Roman" w:hAnsi="Times New Roman" w:cs="Times New Roman"/>
          <w:sz w:val="26"/>
          <w:szCs w:val="26"/>
        </w:rPr>
        <w:t>подвержен влиянию холодного При</w:t>
      </w:r>
      <w:r w:rsidRPr="00826719">
        <w:rPr>
          <w:rFonts w:ascii="Times New Roman" w:hAnsi="Times New Roman" w:cs="Times New Roman"/>
          <w:sz w:val="26"/>
          <w:szCs w:val="26"/>
        </w:rPr>
        <w:t>морского течения. Зима холодная и довольно снежная, а лето теплое и влаж</w:t>
      </w:r>
      <w:r w:rsidR="003A36C6">
        <w:rPr>
          <w:rFonts w:ascii="Times New Roman" w:hAnsi="Times New Roman" w:cs="Times New Roman"/>
          <w:sz w:val="26"/>
          <w:szCs w:val="26"/>
        </w:rPr>
        <w:t>ное. Средняя температура января «</w:t>
      </w:r>
      <w:r w:rsidRPr="00826719">
        <w:rPr>
          <w:rFonts w:ascii="Times New Roman" w:hAnsi="Times New Roman" w:cs="Times New Roman"/>
          <w:sz w:val="26"/>
          <w:szCs w:val="26"/>
        </w:rPr>
        <w:t>-</w:t>
      </w:r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15,2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, августа (наиболее теплый месяц) – </w:t>
      </w:r>
      <w:r w:rsidR="003A36C6">
        <w:rPr>
          <w:rFonts w:ascii="Times New Roman" w:hAnsi="Times New Roman" w:cs="Times New Roman"/>
          <w:sz w:val="26"/>
          <w:szCs w:val="26"/>
        </w:rPr>
        <w:t>«</w:t>
      </w:r>
      <w:r w:rsidRPr="00826719">
        <w:rPr>
          <w:rFonts w:ascii="Times New Roman" w:hAnsi="Times New Roman" w:cs="Times New Roman"/>
          <w:sz w:val="26"/>
          <w:szCs w:val="26"/>
        </w:rPr>
        <w:t>+18,9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.</w:t>
      </w:r>
    </w:p>
    <w:p w:rsidR="00E240DA" w:rsidRDefault="00E240DA" w:rsidP="00DD12E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D73" w:rsidRDefault="004C6D73" w:rsidP="00E240DA">
      <w:pPr>
        <w:spacing w:after="0" w:line="276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AE60A3" w:rsidRDefault="00AE60A3" w:rsidP="00E240DA">
      <w:pPr>
        <w:spacing w:after="0" w:line="276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AE60A3" w:rsidRDefault="00AE60A3" w:rsidP="00E240DA">
      <w:pPr>
        <w:spacing w:after="0" w:line="276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345815" cy="3463775"/>
            <wp:effectExtent l="76200" t="38100" r="2603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19" cy="3467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3F4E" w:rsidRDefault="00BE3F4E" w:rsidP="00E240D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6719" w:rsidRPr="005D2E96" w:rsidRDefault="00826719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137114866"/>
      <w:r w:rsidRPr="005D2E96">
        <w:rPr>
          <w:rFonts w:ascii="Times New Roman" w:hAnsi="Times New Roman" w:cs="Times New Roman"/>
          <w:b/>
          <w:color w:val="auto"/>
          <w:sz w:val="26"/>
          <w:szCs w:val="26"/>
        </w:rPr>
        <w:t>1.3. Демография</w:t>
      </w:r>
      <w:bookmarkEnd w:id="3"/>
    </w:p>
    <w:p w:rsidR="00A12084" w:rsidRPr="005D2E96" w:rsidRDefault="00A12084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Демографическая ситуация </w:t>
      </w:r>
      <w:proofErr w:type="gramStart"/>
      <w:r w:rsidRPr="005D2E96">
        <w:rPr>
          <w:rFonts w:ascii="Times New Roman" w:hAnsi="Times New Roman" w:cs="Times New Roman"/>
          <w:sz w:val="26"/>
          <w:szCs w:val="26"/>
          <w:lang w:bidi="ru-RU"/>
        </w:rPr>
        <w:t>в</w:t>
      </w:r>
      <w:proofErr w:type="gramEnd"/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Pr="005D2E96">
        <w:rPr>
          <w:rFonts w:ascii="Times New Roman" w:hAnsi="Times New Roman" w:cs="Times New Roman"/>
          <w:sz w:val="26"/>
          <w:szCs w:val="26"/>
          <w:lang w:bidi="ru-RU"/>
        </w:rPr>
        <w:t>Дальнегорском</w:t>
      </w:r>
      <w:proofErr w:type="gramEnd"/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городском округе по состоянию на 1 января 20</w:t>
      </w:r>
      <w:r w:rsidR="00D259BC" w:rsidRPr="005D2E96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370951" w:rsidRPr="005D2E96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года характеризуется продолжающимся процессом естественной убыли населения.</w:t>
      </w:r>
    </w:p>
    <w:p w:rsidR="00A12084" w:rsidRPr="005D2E96" w:rsidRDefault="005B51A6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В </w:t>
      </w:r>
      <w:r w:rsidR="00A12084" w:rsidRPr="005D2E96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="00802220" w:rsidRPr="005D2E96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B04CCC" w:rsidRPr="005D2E96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году</w:t>
      </w:r>
      <w:r w:rsidR="003B48F5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родилось </w:t>
      </w:r>
      <w:r w:rsidR="00B04CCC" w:rsidRPr="005D2E96">
        <w:rPr>
          <w:rFonts w:ascii="Times New Roman" w:hAnsi="Times New Roman" w:cs="Times New Roman"/>
          <w:sz w:val="26"/>
          <w:szCs w:val="26"/>
          <w:lang w:bidi="ru-RU"/>
        </w:rPr>
        <w:t>322</w:t>
      </w:r>
      <w:r w:rsidR="003B48F5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человек</w:t>
      </w:r>
      <w:r w:rsidR="00D259BC" w:rsidRPr="005D2E96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(за </w:t>
      </w:r>
      <w:r w:rsidR="00A12084" w:rsidRPr="005D2E96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="00635D1B" w:rsidRPr="005D2E96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B04CCC" w:rsidRPr="005D2E96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A12084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- </w:t>
      </w:r>
      <w:r w:rsidR="00802220" w:rsidRPr="005D2E96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564EFB" w:rsidRPr="005D2E96">
        <w:rPr>
          <w:rFonts w:ascii="Times New Roman" w:hAnsi="Times New Roman" w:cs="Times New Roman"/>
          <w:sz w:val="26"/>
          <w:szCs w:val="26"/>
          <w:lang w:bidi="ru-RU"/>
        </w:rPr>
        <w:t>33</w:t>
      </w:r>
      <w:r w:rsidR="00A12084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802220" w:rsidRPr="005D2E96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="00564EFB" w:rsidRPr="005D2E96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="00A12084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). Число </w:t>
      </w:r>
      <w:proofErr w:type="gramStart"/>
      <w:r w:rsidR="00A12084" w:rsidRPr="005D2E96">
        <w:rPr>
          <w:rFonts w:ascii="Times New Roman" w:hAnsi="Times New Roman" w:cs="Times New Roman"/>
          <w:sz w:val="26"/>
          <w:szCs w:val="26"/>
          <w:lang w:bidi="ru-RU"/>
        </w:rPr>
        <w:t>умерших</w:t>
      </w:r>
      <w:proofErr w:type="gramEnd"/>
      <w:r w:rsidR="00A12084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достигло </w:t>
      </w:r>
      <w:r w:rsidR="00564EFB" w:rsidRPr="005D2E96">
        <w:rPr>
          <w:rFonts w:ascii="Times New Roman" w:hAnsi="Times New Roman" w:cs="Times New Roman"/>
          <w:sz w:val="26"/>
          <w:szCs w:val="26"/>
          <w:lang w:bidi="ru-RU"/>
        </w:rPr>
        <w:t>824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человек</w:t>
      </w:r>
      <w:r w:rsidR="00564EFB" w:rsidRPr="005D2E96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(в </w:t>
      </w:r>
      <w:r w:rsidR="00A12084" w:rsidRPr="005D2E96">
        <w:rPr>
          <w:rFonts w:ascii="Times New Roman" w:hAnsi="Times New Roman" w:cs="Times New Roman"/>
          <w:sz w:val="26"/>
          <w:szCs w:val="26"/>
          <w:lang w:bidi="ru-RU"/>
        </w:rPr>
        <w:t>20</w:t>
      </w:r>
      <w:r w:rsidR="00B367C1" w:rsidRPr="005D2E96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564EFB" w:rsidRPr="005D2E96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A12084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D259BC" w:rsidRPr="005D2E96">
        <w:rPr>
          <w:rFonts w:ascii="Times New Roman" w:hAnsi="Times New Roman" w:cs="Times New Roman"/>
          <w:sz w:val="26"/>
          <w:szCs w:val="26"/>
          <w:lang w:bidi="ru-RU"/>
        </w:rPr>
        <w:t>у</w:t>
      </w:r>
      <w:r w:rsidR="00A12084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число умерших составило </w:t>
      </w:r>
      <w:r w:rsidR="00564EFB" w:rsidRPr="005D2E96">
        <w:rPr>
          <w:rFonts w:ascii="Times New Roman" w:hAnsi="Times New Roman" w:cs="Times New Roman"/>
          <w:sz w:val="26"/>
          <w:szCs w:val="26"/>
          <w:lang w:bidi="ru-RU"/>
        </w:rPr>
        <w:t>1033</w:t>
      </w:r>
      <w:r w:rsidR="00A12084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802220" w:rsidRPr="005D2E96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="00564EFB" w:rsidRPr="005D2E96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="00A12084" w:rsidRPr="005D2E96">
        <w:rPr>
          <w:rFonts w:ascii="Times New Roman" w:hAnsi="Times New Roman" w:cs="Times New Roman"/>
          <w:sz w:val="26"/>
          <w:szCs w:val="26"/>
          <w:lang w:bidi="ru-RU"/>
        </w:rPr>
        <w:t>).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Численность населения с начало </w:t>
      </w:r>
      <w:r w:rsidR="00564EFB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2023 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года за счет естественной убыли сократилась на </w:t>
      </w:r>
      <w:r w:rsidR="00564EFB" w:rsidRPr="005D2E96">
        <w:rPr>
          <w:rFonts w:ascii="Times New Roman" w:hAnsi="Times New Roman" w:cs="Times New Roman"/>
          <w:sz w:val="26"/>
          <w:szCs w:val="26"/>
          <w:lang w:bidi="ru-RU"/>
        </w:rPr>
        <w:t>502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человек</w:t>
      </w:r>
      <w:r w:rsidR="00564EFB" w:rsidRPr="005D2E96"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6F7529" w:rsidRPr="005D2E96" w:rsidRDefault="00A12084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D2E96">
        <w:rPr>
          <w:rFonts w:ascii="Times New Roman" w:hAnsi="Times New Roman" w:cs="Times New Roman"/>
          <w:sz w:val="26"/>
          <w:szCs w:val="26"/>
          <w:lang w:bidi="ru-RU"/>
        </w:rPr>
        <w:t>Что касается механического движения населения, то за 20</w:t>
      </w:r>
      <w:r w:rsidR="006C6AE4" w:rsidRPr="005D2E96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9B60FE" w:rsidRPr="005D2E96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год число прибывших составило </w:t>
      </w:r>
      <w:r w:rsidR="006C6AE4" w:rsidRPr="005D2E96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C7331D" w:rsidRPr="005D2E96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9B60FE" w:rsidRPr="005D2E96">
        <w:rPr>
          <w:rFonts w:ascii="Times New Roman" w:hAnsi="Times New Roman" w:cs="Times New Roman"/>
          <w:sz w:val="26"/>
          <w:szCs w:val="26"/>
          <w:lang w:bidi="ru-RU"/>
        </w:rPr>
        <w:t>6</w:t>
      </w:r>
      <w:r w:rsidR="00C7331D" w:rsidRPr="005D2E96">
        <w:rPr>
          <w:rFonts w:ascii="Times New Roman" w:hAnsi="Times New Roman" w:cs="Times New Roman"/>
          <w:sz w:val="26"/>
          <w:szCs w:val="26"/>
          <w:lang w:bidi="ru-RU"/>
        </w:rPr>
        <w:t>6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 w:rsidRPr="005D2E96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(за 20</w:t>
      </w:r>
      <w:r w:rsidR="00C7331D" w:rsidRPr="005D2E96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9B60FE" w:rsidRPr="005D2E96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год - </w:t>
      </w:r>
      <w:r w:rsidR="009B60FE" w:rsidRPr="005D2E96">
        <w:rPr>
          <w:rFonts w:ascii="Times New Roman" w:hAnsi="Times New Roman" w:cs="Times New Roman"/>
          <w:sz w:val="26"/>
          <w:szCs w:val="26"/>
          <w:lang w:bidi="ru-RU"/>
        </w:rPr>
        <w:t>1336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 w:rsidRPr="005D2E96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), что на </w:t>
      </w:r>
      <w:r w:rsidR="009B60FE" w:rsidRPr="005D2E96">
        <w:rPr>
          <w:rFonts w:ascii="Times New Roman" w:hAnsi="Times New Roman" w:cs="Times New Roman"/>
          <w:sz w:val="26"/>
          <w:szCs w:val="26"/>
          <w:lang w:bidi="ru-RU"/>
        </w:rPr>
        <w:t>30</w:t>
      </w:r>
      <w:r w:rsidR="003B48F5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чел</w:t>
      </w:r>
      <w:r w:rsidR="006C6AE4" w:rsidRPr="005D2E96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9B60FE" w:rsidRPr="005D2E96">
        <w:rPr>
          <w:rFonts w:ascii="Times New Roman" w:hAnsi="Times New Roman" w:cs="Times New Roman"/>
          <w:sz w:val="26"/>
          <w:szCs w:val="26"/>
          <w:lang w:bidi="ru-RU"/>
        </w:rPr>
        <w:t>бол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ьше, чем в 20</w:t>
      </w:r>
      <w:r w:rsidR="00C7331D" w:rsidRPr="005D2E96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9B60FE" w:rsidRPr="005D2E96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B48F5" w:rsidRPr="005D2E96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оду. При этом число </w:t>
      </w:r>
      <w:r w:rsidR="00C7331D" w:rsidRPr="005D2E96">
        <w:rPr>
          <w:rFonts w:ascii="Times New Roman" w:hAnsi="Times New Roman" w:cs="Times New Roman"/>
          <w:sz w:val="26"/>
          <w:szCs w:val="26"/>
          <w:lang w:bidi="ru-RU"/>
        </w:rPr>
        <w:t>у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бывших </w:t>
      </w:r>
      <w:r w:rsidR="006C6AE4" w:rsidRPr="005D2E96">
        <w:rPr>
          <w:rFonts w:ascii="Times New Roman" w:hAnsi="Times New Roman" w:cs="Times New Roman"/>
          <w:sz w:val="26"/>
          <w:szCs w:val="26"/>
          <w:lang w:bidi="ru-RU"/>
        </w:rPr>
        <w:t>-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E76E25" w:rsidRPr="005D2E96">
        <w:rPr>
          <w:rFonts w:ascii="Times New Roman" w:hAnsi="Times New Roman" w:cs="Times New Roman"/>
          <w:sz w:val="26"/>
          <w:szCs w:val="26"/>
          <w:lang w:bidi="ru-RU"/>
        </w:rPr>
        <w:t>1415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 w:rsidRPr="005D2E96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(</w:t>
      </w:r>
      <w:r w:rsidR="00EB5B20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на </w:t>
      </w:r>
      <w:r w:rsidR="00E76E25" w:rsidRPr="005D2E96">
        <w:rPr>
          <w:rFonts w:ascii="Times New Roman" w:hAnsi="Times New Roman" w:cs="Times New Roman"/>
          <w:sz w:val="26"/>
          <w:szCs w:val="26"/>
          <w:lang w:bidi="ru-RU"/>
        </w:rPr>
        <w:t>108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 w:rsidRPr="005D2E96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E76E25" w:rsidRPr="005D2E96">
        <w:rPr>
          <w:rFonts w:ascii="Times New Roman" w:hAnsi="Times New Roman" w:cs="Times New Roman"/>
          <w:sz w:val="26"/>
          <w:szCs w:val="26"/>
          <w:lang w:bidi="ru-RU"/>
        </w:rPr>
        <w:t>мен</w:t>
      </w:r>
      <w:r w:rsidR="00C7331D" w:rsidRPr="005D2E96">
        <w:rPr>
          <w:rFonts w:ascii="Times New Roman" w:hAnsi="Times New Roman" w:cs="Times New Roman"/>
          <w:sz w:val="26"/>
          <w:szCs w:val="26"/>
          <w:lang w:bidi="ru-RU"/>
        </w:rPr>
        <w:t>ьше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, чем в 20</w:t>
      </w:r>
      <w:r w:rsidR="00C7331D" w:rsidRPr="005D2E96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E76E25" w:rsidRPr="005D2E96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году, когда число выбывших составило </w:t>
      </w:r>
      <w:r w:rsidR="00E76E25" w:rsidRPr="005D2E96">
        <w:rPr>
          <w:rFonts w:ascii="Times New Roman" w:hAnsi="Times New Roman" w:cs="Times New Roman"/>
          <w:sz w:val="26"/>
          <w:szCs w:val="26"/>
          <w:lang w:bidi="ru-RU"/>
        </w:rPr>
        <w:t>1523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6C6AE4" w:rsidRPr="005D2E96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). Миграционн</w:t>
      </w:r>
      <w:r w:rsidR="00C7331D" w:rsidRPr="005D2E96">
        <w:rPr>
          <w:rFonts w:ascii="Times New Roman" w:hAnsi="Times New Roman" w:cs="Times New Roman"/>
          <w:sz w:val="26"/>
          <w:szCs w:val="26"/>
          <w:lang w:bidi="ru-RU"/>
        </w:rPr>
        <w:t>ая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C7331D" w:rsidRPr="005D2E96">
        <w:rPr>
          <w:rFonts w:ascii="Times New Roman" w:hAnsi="Times New Roman" w:cs="Times New Roman"/>
          <w:sz w:val="26"/>
          <w:szCs w:val="26"/>
          <w:lang w:bidi="ru-RU"/>
        </w:rPr>
        <w:t>убыль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в целом по </w:t>
      </w:r>
      <w:r w:rsidR="003B48F5" w:rsidRPr="005D2E96">
        <w:rPr>
          <w:rFonts w:ascii="Times New Roman" w:hAnsi="Times New Roman" w:cs="Times New Roman"/>
          <w:sz w:val="26"/>
          <w:szCs w:val="26"/>
          <w:lang w:bidi="ru-RU"/>
        </w:rPr>
        <w:t>Дальнегорскому городскому округу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за 20</w:t>
      </w:r>
      <w:r w:rsidR="006C6AE4" w:rsidRPr="005D2E96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E76E25" w:rsidRPr="005D2E96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5B7BC0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год </w:t>
      </w:r>
      <w:r w:rsidR="006C6AE4" w:rsidRPr="005D2E96">
        <w:rPr>
          <w:rFonts w:ascii="Times New Roman" w:hAnsi="Times New Roman" w:cs="Times New Roman"/>
          <w:sz w:val="26"/>
          <w:szCs w:val="26"/>
          <w:lang w:bidi="ru-RU"/>
        </w:rPr>
        <w:t>-</w:t>
      </w:r>
      <w:r w:rsidR="005B7BC0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E76E25" w:rsidRPr="005D2E96">
        <w:rPr>
          <w:rFonts w:ascii="Times New Roman" w:hAnsi="Times New Roman" w:cs="Times New Roman"/>
          <w:sz w:val="26"/>
          <w:szCs w:val="26"/>
          <w:lang w:bidi="ru-RU"/>
        </w:rPr>
        <w:t>49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C7331D" w:rsidRPr="005D2E96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="005B7BC0" w:rsidRPr="005D2E96">
        <w:rPr>
          <w:rFonts w:ascii="Times New Roman" w:hAnsi="Times New Roman" w:cs="Times New Roman"/>
          <w:sz w:val="26"/>
          <w:szCs w:val="26"/>
          <w:lang w:bidi="ru-RU"/>
        </w:rPr>
        <w:t>в 20</w:t>
      </w:r>
      <w:r w:rsidR="00C7331D" w:rsidRPr="005D2E96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E76E25" w:rsidRPr="005D2E96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5B7BC0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году</w:t>
      </w:r>
      <w:r w:rsidR="00E04BDB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5B7BC0" w:rsidRPr="005D2E96">
        <w:rPr>
          <w:rFonts w:ascii="Times New Roman" w:hAnsi="Times New Roman" w:cs="Times New Roman"/>
          <w:sz w:val="26"/>
          <w:szCs w:val="26"/>
          <w:lang w:bidi="ru-RU"/>
        </w:rPr>
        <w:t>-</w:t>
      </w:r>
      <w:r w:rsidR="00E76E25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187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чел</w:t>
      </w:r>
      <w:r w:rsidR="00B36B59" w:rsidRPr="005D2E96">
        <w:rPr>
          <w:rFonts w:ascii="Times New Roman" w:hAnsi="Times New Roman" w:cs="Times New Roman"/>
          <w:sz w:val="26"/>
          <w:szCs w:val="26"/>
          <w:lang w:bidi="ru-RU"/>
        </w:rPr>
        <w:t>овек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857B36" w:rsidRDefault="00857B36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AE60A3" w:rsidRDefault="00AE60A3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AE60A3" w:rsidRDefault="00AE60A3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AE60A3" w:rsidRDefault="00AE60A3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AE60A3" w:rsidRPr="005D2E96" w:rsidRDefault="00AE60A3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121B06" w:rsidRPr="005D2E96" w:rsidRDefault="005B7BC0" w:rsidP="00857B36">
      <w:pPr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5D2E96">
        <w:rPr>
          <w:rFonts w:ascii="Times New Roman" w:hAnsi="Times New Roman" w:cs="Times New Roman"/>
          <w:sz w:val="26"/>
          <w:szCs w:val="26"/>
          <w:lang w:bidi="ru-RU"/>
        </w:rPr>
        <w:lastRenderedPageBreak/>
        <w:t>Демографическая ситуация</w:t>
      </w:r>
    </w:p>
    <w:p w:rsidR="005B7BC0" w:rsidRPr="005D2E96" w:rsidRDefault="005B7BC0" w:rsidP="00857B36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5039" w:type="pct"/>
        <w:tblInd w:w="-176" w:type="dxa"/>
        <w:tblLook w:val="04A0"/>
      </w:tblPr>
      <w:tblGrid>
        <w:gridCol w:w="2412"/>
        <w:gridCol w:w="896"/>
        <w:gridCol w:w="988"/>
        <w:gridCol w:w="988"/>
        <w:gridCol w:w="987"/>
        <w:gridCol w:w="987"/>
        <w:gridCol w:w="987"/>
        <w:gridCol w:w="987"/>
        <w:gridCol w:w="985"/>
      </w:tblGrid>
      <w:tr w:rsidR="0074742E" w:rsidRPr="005D2E96" w:rsidTr="0074742E">
        <w:tc>
          <w:tcPr>
            <w:tcW w:w="1179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8" w:type="pct"/>
            <w:vAlign w:val="center"/>
          </w:tcPr>
          <w:p w:rsidR="0074742E" w:rsidRPr="005D2E96" w:rsidRDefault="0074742E" w:rsidP="00B36B5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482" w:type="pct"/>
            <w:vAlign w:val="center"/>
          </w:tcPr>
          <w:p w:rsidR="0074742E" w:rsidRPr="005D2E96" w:rsidRDefault="0074742E" w:rsidP="0074742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</w:tr>
      <w:tr w:rsidR="0074742E" w:rsidRPr="005D2E96" w:rsidTr="0074742E">
        <w:tc>
          <w:tcPr>
            <w:tcW w:w="1179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Естественное движение населения</w:t>
            </w:r>
          </w:p>
        </w:tc>
        <w:tc>
          <w:tcPr>
            <w:tcW w:w="438" w:type="pct"/>
          </w:tcPr>
          <w:p w:rsidR="0074742E" w:rsidRPr="005D2E96" w:rsidRDefault="0074742E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2E" w:rsidRPr="005D2E96" w:rsidTr="0074742E">
        <w:tc>
          <w:tcPr>
            <w:tcW w:w="1179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438" w:type="pct"/>
          </w:tcPr>
          <w:p w:rsidR="0074742E" w:rsidRPr="005D2E96" w:rsidRDefault="0074742E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83" w:type="pct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483" w:type="pct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74742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482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74742E" w:rsidRPr="005D2E96" w:rsidTr="0074742E">
        <w:tc>
          <w:tcPr>
            <w:tcW w:w="1179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438" w:type="pct"/>
          </w:tcPr>
          <w:p w:rsidR="0074742E" w:rsidRPr="005D2E96" w:rsidRDefault="0074742E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483" w:type="pct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483" w:type="pct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74742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482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74742E" w:rsidRPr="005D2E96" w:rsidTr="0074742E">
        <w:tc>
          <w:tcPr>
            <w:tcW w:w="1179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естественная убыль</w:t>
            </w:r>
            <w:proofErr w:type="gramStart"/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прирост (+) населения</w:t>
            </w:r>
          </w:p>
        </w:tc>
        <w:tc>
          <w:tcPr>
            <w:tcW w:w="438" w:type="pct"/>
          </w:tcPr>
          <w:p w:rsidR="0074742E" w:rsidRPr="005D2E96" w:rsidRDefault="0074742E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309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329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356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363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447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74742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700</w:t>
            </w:r>
          </w:p>
        </w:tc>
        <w:tc>
          <w:tcPr>
            <w:tcW w:w="482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502</w:t>
            </w:r>
          </w:p>
        </w:tc>
      </w:tr>
      <w:tr w:rsidR="0074742E" w:rsidRPr="005D2E96" w:rsidTr="0074742E">
        <w:tc>
          <w:tcPr>
            <w:tcW w:w="1179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 Миграция </w:t>
            </w:r>
          </w:p>
        </w:tc>
        <w:tc>
          <w:tcPr>
            <w:tcW w:w="438" w:type="pct"/>
          </w:tcPr>
          <w:p w:rsidR="0074742E" w:rsidRPr="005D2E96" w:rsidRDefault="0074742E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2E" w:rsidRPr="005D2E96" w:rsidTr="0074742E">
        <w:tc>
          <w:tcPr>
            <w:tcW w:w="1179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</w:t>
            </w:r>
          </w:p>
        </w:tc>
        <w:tc>
          <w:tcPr>
            <w:tcW w:w="438" w:type="pct"/>
          </w:tcPr>
          <w:p w:rsidR="0074742E" w:rsidRPr="005D2E96" w:rsidRDefault="0074742E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482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</w:tr>
      <w:tr w:rsidR="0074742E" w:rsidRPr="005D2E96" w:rsidTr="0074742E">
        <w:tc>
          <w:tcPr>
            <w:tcW w:w="1179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438" w:type="pct"/>
          </w:tcPr>
          <w:p w:rsidR="0074742E" w:rsidRPr="005D2E96" w:rsidRDefault="0074742E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483" w:type="pct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662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482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</w:tr>
      <w:tr w:rsidR="0074742E" w:rsidRPr="005D2E96" w:rsidTr="0074742E">
        <w:tc>
          <w:tcPr>
            <w:tcW w:w="1179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миграционный отток</w:t>
            </w:r>
            <w:proofErr w:type="gramStart"/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прирост (+) населения</w:t>
            </w:r>
          </w:p>
        </w:tc>
        <w:tc>
          <w:tcPr>
            <w:tcW w:w="438" w:type="pct"/>
          </w:tcPr>
          <w:p w:rsidR="0074742E" w:rsidRPr="005D2E96" w:rsidRDefault="0074742E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173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164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+33</w:t>
            </w:r>
          </w:p>
        </w:tc>
        <w:tc>
          <w:tcPr>
            <w:tcW w:w="483" w:type="pct"/>
            <w:vAlign w:val="center"/>
          </w:tcPr>
          <w:p w:rsidR="0074742E" w:rsidRPr="005D2E96" w:rsidRDefault="0074742E" w:rsidP="00E76E2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187</w:t>
            </w:r>
          </w:p>
        </w:tc>
        <w:tc>
          <w:tcPr>
            <w:tcW w:w="482" w:type="pct"/>
            <w:vAlign w:val="center"/>
          </w:tcPr>
          <w:p w:rsidR="0074742E" w:rsidRPr="005D2E96" w:rsidRDefault="0074742E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</w:tr>
    </w:tbl>
    <w:p w:rsidR="00FF19B9" w:rsidRPr="005D2E96" w:rsidRDefault="00FF19B9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12"/>
    </w:p>
    <w:p w:rsidR="00BA1FC8" w:rsidRPr="005D2E96" w:rsidRDefault="005C388E" w:rsidP="00FF19B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7114867"/>
      <w:r w:rsidRPr="005D2E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A12084" w:rsidRPr="005D2E96">
        <w:rPr>
          <w:rFonts w:ascii="Times New Roman" w:hAnsi="Times New Roman" w:cs="Times New Roman"/>
          <w:b/>
          <w:color w:val="auto"/>
          <w:sz w:val="28"/>
          <w:szCs w:val="28"/>
        </w:rPr>
        <w:t>Органы местного самоуправления</w:t>
      </w:r>
      <w:bookmarkEnd w:id="4"/>
      <w:bookmarkEnd w:id="5"/>
    </w:p>
    <w:p w:rsidR="00A12084" w:rsidRPr="005D2E96" w:rsidRDefault="00A12084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В соответствии с Уставом </w:t>
      </w:r>
      <w:r w:rsidR="00121B06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Дальнегорского 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городского округа, принятым решением </w:t>
      </w:r>
      <w:r w:rsidR="005C388E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Думы Дальнегорского городского округа 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от 12.07.2</w:t>
      </w:r>
      <w:r w:rsidR="005C388E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007 № 257, структуру 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органов местного са</w:t>
      </w:r>
      <w:r w:rsidR="005C388E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моуправления Дальнегорского городского округа 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составляют:</w:t>
      </w:r>
    </w:p>
    <w:p w:rsidR="00A12084" w:rsidRPr="005D2E96" w:rsidRDefault="005C388E" w:rsidP="00857B36">
      <w:pPr>
        <w:numPr>
          <w:ilvl w:val="0"/>
          <w:numId w:val="3"/>
        </w:num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D2E96">
        <w:rPr>
          <w:rFonts w:ascii="Times New Roman" w:hAnsi="Times New Roman" w:cs="Times New Roman"/>
          <w:sz w:val="26"/>
          <w:szCs w:val="26"/>
          <w:lang w:bidi="ru-RU"/>
        </w:rPr>
        <w:t>представительный орган муниципального образования – Дума Дальнегорского городского округа</w:t>
      </w:r>
      <w:r w:rsidR="00A12084" w:rsidRPr="005D2E96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A12084" w:rsidRPr="005D2E96" w:rsidRDefault="00A12084" w:rsidP="00857B36">
      <w:pPr>
        <w:numPr>
          <w:ilvl w:val="0"/>
          <w:numId w:val="3"/>
        </w:num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5C388E" w:rsidRPr="005D2E96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="00C1066C" w:rsidRPr="005D2E96">
        <w:rPr>
          <w:rFonts w:ascii="Times New Roman" w:hAnsi="Times New Roman" w:cs="Times New Roman"/>
          <w:sz w:val="26"/>
          <w:szCs w:val="26"/>
          <w:lang w:bidi="ru-RU"/>
        </w:rPr>
        <w:t>лава муниципального образования</w:t>
      </w:r>
      <w:r w:rsidR="005C388E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- Глава Дал</w:t>
      </w:r>
      <w:r w:rsidR="00C1066C" w:rsidRPr="005D2E96">
        <w:rPr>
          <w:rFonts w:ascii="Times New Roman" w:hAnsi="Times New Roman" w:cs="Times New Roman"/>
          <w:sz w:val="26"/>
          <w:szCs w:val="26"/>
          <w:lang w:bidi="ru-RU"/>
        </w:rPr>
        <w:t>ьнегорского городского округа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5C388E" w:rsidRPr="005D2E96" w:rsidRDefault="005C388E" w:rsidP="00857B36">
      <w:pPr>
        <w:numPr>
          <w:ilvl w:val="0"/>
          <w:numId w:val="3"/>
        </w:num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D2E96">
        <w:rPr>
          <w:rFonts w:ascii="Times New Roman" w:hAnsi="Times New Roman" w:cs="Times New Roman"/>
          <w:sz w:val="26"/>
          <w:szCs w:val="26"/>
          <w:lang w:bidi="ru-RU"/>
        </w:rPr>
        <w:t>местная администрация (исполнительно - распорядительный орган муниципального образования) – администрация Дальнегорского городского округа;</w:t>
      </w:r>
    </w:p>
    <w:p w:rsidR="00A12084" w:rsidRPr="005D2E96" w:rsidRDefault="005C388E" w:rsidP="00857B36">
      <w:pPr>
        <w:numPr>
          <w:ilvl w:val="0"/>
          <w:numId w:val="3"/>
        </w:num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D2E96">
        <w:rPr>
          <w:rFonts w:ascii="Times New Roman" w:hAnsi="Times New Roman" w:cs="Times New Roman"/>
          <w:sz w:val="26"/>
          <w:szCs w:val="26"/>
          <w:lang w:bidi="ru-RU"/>
        </w:rPr>
        <w:t>контрольно</w:t>
      </w:r>
      <w:r w:rsidR="006F7529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–</w:t>
      </w:r>
      <w:r w:rsidR="006F7529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счетный орган – Контрольно-счетная палата Дальнегорского городского округа</w:t>
      </w:r>
      <w:r w:rsidR="00A12084" w:rsidRPr="005D2E96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5C388E" w:rsidRPr="005D2E96" w:rsidRDefault="005C388E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Глава городского округа является высшим должностным лицом Дальнегорского городского округа и </w:t>
      </w:r>
      <w:proofErr w:type="gramStart"/>
      <w:r w:rsidRPr="005D2E96">
        <w:rPr>
          <w:rFonts w:ascii="Times New Roman" w:hAnsi="Times New Roman" w:cs="Times New Roman"/>
          <w:sz w:val="26"/>
          <w:szCs w:val="26"/>
          <w:lang w:bidi="ru-RU"/>
        </w:rPr>
        <w:t>надел</w:t>
      </w:r>
      <w:r w:rsidR="007A6A43" w:rsidRPr="005D2E96">
        <w:rPr>
          <w:rFonts w:ascii="Times New Roman" w:hAnsi="Times New Roman" w:cs="Times New Roman"/>
          <w:sz w:val="26"/>
          <w:szCs w:val="26"/>
          <w:lang w:bidi="ru-RU"/>
        </w:rPr>
        <w:t>ё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н</w:t>
      </w:r>
      <w:proofErr w:type="gramEnd"/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собственными полномочиями по решению вопросов местного значения. Глава городского округа избирается Думой Дальнегорского городского округа на 5 (пять) лет из числа кандидатов, представленных конкурсной комиссией по результатам конкурса, и возглавляет администрацию Дальнегорского городского округа.</w:t>
      </w:r>
    </w:p>
    <w:p w:rsidR="00A12084" w:rsidRPr="005D2E96" w:rsidRDefault="00C1066C" w:rsidP="0085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D2E96">
        <w:rPr>
          <w:rFonts w:ascii="Times New Roman" w:hAnsi="Times New Roman" w:cs="Times New Roman"/>
          <w:sz w:val="26"/>
          <w:szCs w:val="26"/>
          <w:lang w:bidi="ru-RU"/>
        </w:rPr>
        <w:t>Дума</w:t>
      </w:r>
      <w:r w:rsidR="00084276"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Дальнегорского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 xml:space="preserve"> городского округа </w:t>
      </w:r>
      <w:r w:rsidR="00B70980">
        <w:rPr>
          <w:rFonts w:ascii="Times New Roman" w:hAnsi="Times New Roman" w:cs="Times New Roman"/>
          <w:sz w:val="26"/>
          <w:szCs w:val="26"/>
          <w:lang w:bidi="ru-RU"/>
        </w:rPr>
        <w:t>вос</w:t>
      </w:r>
      <w:r w:rsidRPr="005D2E96">
        <w:rPr>
          <w:rFonts w:ascii="Times New Roman" w:hAnsi="Times New Roman" w:cs="Times New Roman"/>
          <w:sz w:val="26"/>
          <w:szCs w:val="26"/>
          <w:lang w:bidi="ru-RU"/>
        </w:rPr>
        <w:t>ьмого созыва состоит из 21 депутата, избираемых сроком на пять лет.</w:t>
      </w:r>
    </w:p>
    <w:p w:rsidR="00082AC0" w:rsidRPr="005D2E96" w:rsidRDefault="00082AC0" w:rsidP="00857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я городского округа является исполнительно – распорядительным органом местного самоуправления городского округа, наделенным собственными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Приморского края. </w:t>
      </w:r>
    </w:p>
    <w:p w:rsidR="004F3A2C" w:rsidRPr="005D2E96" w:rsidRDefault="004F3A2C" w:rsidP="00857B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Контрольно-счетная палата Дальнегорского городского округа образуется Думой Дальнегорского городского округа.</w:t>
      </w:r>
    </w:p>
    <w:p w:rsidR="00082AC0" w:rsidRPr="005D2E96" w:rsidRDefault="00082AC0" w:rsidP="00D5009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57B36" w:rsidRPr="005D2E96" w:rsidRDefault="00A12084" w:rsidP="00857B3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5D2E96">
        <w:rPr>
          <w:rFonts w:ascii="Times New Roman" w:hAnsi="Times New Roman" w:cs="Times New Roman"/>
          <w:sz w:val="26"/>
          <w:szCs w:val="26"/>
          <w:lang w:bidi="ru-RU"/>
        </w:rPr>
        <w:t>Контактная информация</w:t>
      </w:r>
    </w:p>
    <w:p w:rsidR="00A12084" w:rsidRPr="005D2E96" w:rsidRDefault="00E75283" w:rsidP="00F6605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bidi="ru-RU"/>
        </w:rPr>
      </w:pPr>
      <w:r w:rsidRPr="005D2E96">
        <w:rPr>
          <w:rFonts w:ascii="Times New Roman" w:hAnsi="Times New Roman" w:cs="Times New Roman"/>
          <w:sz w:val="26"/>
          <w:szCs w:val="26"/>
          <w:lang w:bidi="ru-RU"/>
        </w:rPr>
        <w:t>Таблица 2</w:t>
      </w:r>
    </w:p>
    <w:tbl>
      <w:tblPr>
        <w:tblStyle w:val="a3"/>
        <w:tblW w:w="0" w:type="auto"/>
        <w:tblLook w:val="04A0"/>
      </w:tblPr>
      <w:tblGrid>
        <w:gridCol w:w="4202"/>
        <w:gridCol w:w="2710"/>
        <w:gridCol w:w="3119"/>
      </w:tblGrid>
      <w:tr w:rsidR="00901441" w:rsidRPr="005D2E96" w:rsidTr="00857B36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5D2E96" w:rsidRDefault="00901441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рган местного самоуправле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5D2E96" w:rsidRDefault="00901441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онтак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5D2E96" w:rsidRDefault="00901441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Официальный</w:t>
            </w:r>
          </w:p>
          <w:p w:rsidR="00901441" w:rsidRPr="005D2E96" w:rsidRDefault="00901441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сайт</w:t>
            </w:r>
          </w:p>
        </w:tc>
      </w:tr>
      <w:tr w:rsidR="00901441" w:rsidRPr="001C7A25" w:rsidTr="00857B36">
        <w:tc>
          <w:tcPr>
            <w:tcW w:w="4202" w:type="dxa"/>
            <w:vAlign w:val="center"/>
          </w:tcPr>
          <w:p w:rsidR="00901441" w:rsidRPr="005D2E96" w:rsidRDefault="00901441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ума Дальнегорского городского округа </w:t>
            </w:r>
          </w:p>
          <w:p w:rsidR="00901441" w:rsidRPr="005D2E96" w:rsidRDefault="00901441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AE647F" w:rsidRPr="005D2E96" w:rsidRDefault="00901441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седатель </w:t>
            </w:r>
          </w:p>
          <w:p w:rsidR="000B06DC" w:rsidRPr="005D2E96" w:rsidRDefault="00555ECD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рламов Никита Юрьевич</w:t>
            </w:r>
          </w:p>
        </w:tc>
        <w:tc>
          <w:tcPr>
            <w:tcW w:w="2710" w:type="dxa"/>
            <w:vAlign w:val="center"/>
          </w:tcPr>
          <w:p w:rsidR="00AE647F" w:rsidRPr="005D2E96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1441" w:rsidRPr="005D2E96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5D2E9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.: </w:t>
            </w:r>
            <w:r w:rsidR="00901441" w:rsidRPr="005D2E9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 (42373) 3</w:t>
            </w:r>
            <w:r w:rsidR="000B06DC" w:rsidRPr="005D2E9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0F40DC" w:rsidRPr="005D2E9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1</w:t>
            </w:r>
            <w:r w:rsidR="00901441" w:rsidRPr="005D2E9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</w:t>
            </w:r>
            <w:r w:rsidR="000B06DC" w:rsidRPr="005D2E9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901441" w:rsidRPr="005D2E9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77</w:t>
            </w:r>
          </w:p>
          <w:p w:rsidR="00AE647F" w:rsidRPr="005D2E96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  <w:p w:rsidR="00901441" w:rsidRPr="005D2E96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E-mail:</w:t>
            </w:r>
            <w:r w:rsidR="000B06DC" w:rsidRPr="005D2E9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hyperlink r:id="rId12" w:history="1"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ymadalnegorsk@mail.ru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5D2E96" w:rsidRDefault="00D72904" w:rsidP="00D5009B">
            <w:pPr>
              <w:jc w:val="center"/>
              <w:rPr>
                <w:rStyle w:val="a8"/>
                <w:sz w:val="24"/>
                <w:szCs w:val="24"/>
                <w:lang w:val="en-US"/>
              </w:rPr>
            </w:pPr>
            <w:hyperlink r:id="rId13" w:history="1"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://www.dalnegorsk-mo.ru</w:t>
              </w:r>
            </w:hyperlink>
          </w:p>
        </w:tc>
      </w:tr>
      <w:tr w:rsidR="00901441" w:rsidRPr="005D2E96" w:rsidTr="00857B36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5D2E96" w:rsidRDefault="00901441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</w:t>
            </w:r>
            <w:r w:rsidR="000F40DC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альнегорского городского округа</w:t>
            </w:r>
            <w:r w:rsidR="00AE647F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</w:t>
            </w:r>
          </w:p>
          <w:p w:rsidR="00AE647F" w:rsidRPr="005D2E96" w:rsidRDefault="00AE647F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A214A5" w:rsidRPr="005D2E96" w:rsidRDefault="000F40DC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ребилов Александр Михайлович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5D2E96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="000B06DC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  <w:r w:rsidR="000B06DC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5D2E96" w:rsidRDefault="00D72904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4" w:history="1"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proofErr w:type="spellEnd"/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01441" w:rsidRPr="005D2E96" w:rsidRDefault="00D72904" w:rsidP="00D5009B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ru-RU"/>
              </w:rPr>
            </w:pPr>
            <w:hyperlink r:id="rId15" w:history="1"/>
          </w:p>
        </w:tc>
      </w:tr>
      <w:tr w:rsidR="00901441" w:rsidRPr="005D2E96" w:rsidTr="00857B36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4A5" w:rsidRPr="005D2E96" w:rsidRDefault="00901441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5D2E96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</w:p>
          <w:p w:rsidR="000B06DC" w:rsidRPr="005D2E96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DC" w:rsidRPr="005D2E96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D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5D2E96" w:rsidRDefault="00D72904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6" w:history="1"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gopriem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ail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5D2E96" w:rsidRDefault="00D72904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D72904">
              <w:fldChar w:fldCharType="begin"/>
            </w:r>
            <w:r w:rsidR="00901441" w:rsidRPr="005D2E96">
              <w:rPr>
                <w:sz w:val="24"/>
                <w:szCs w:val="24"/>
              </w:rPr>
              <w:instrText xml:space="preserve"> HYPERLINK "http://gorsovetklgd.ru" </w:instrText>
            </w:r>
            <w:r w:rsidRPr="00D72904">
              <w:fldChar w:fldCharType="separate"/>
            </w:r>
            <w:hyperlink r:id="rId17" w:history="1"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  <w:p w:rsidR="00901441" w:rsidRPr="005D2E96" w:rsidRDefault="00D72904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Style w:val="a8"/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</w:tr>
      <w:tr w:rsidR="00901441" w:rsidRPr="005D2E96" w:rsidTr="00857B36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5D2E96" w:rsidRDefault="00901441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но-счетная палата Дальнегорского городского округа</w:t>
            </w:r>
          </w:p>
          <w:p w:rsidR="000B06DC" w:rsidRPr="005D2E96" w:rsidRDefault="000B06DC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0B06DC" w:rsidRPr="005D2E96" w:rsidRDefault="000B06DC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сед</w:t>
            </w:r>
            <w:r w:rsidR="00550C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ь</w:t>
            </w:r>
          </w:p>
          <w:p w:rsidR="00A214A5" w:rsidRPr="005D2E96" w:rsidRDefault="000B06DC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901441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шанкина</w:t>
            </w:r>
            <w:proofErr w:type="spellEnd"/>
            <w:r w:rsidR="00901441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Евгения Александро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5D2E96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л.: </w:t>
            </w:r>
            <w:r w:rsidR="00901441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  <w:p w:rsidR="000B06DC" w:rsidRPr="005D2E96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6DC" w:rsidRPr="005D2E96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D2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2E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5D2E96" w:rsidRDefault="00D72904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8" w:history="1">
              <w:r w:rsidR="00901441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dalnegorsk-ksp@mail.ru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5D2E96" w:rsidRDefault="00D72904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9" w:tgtFrame="_blank" w:history="1">
              <w:r w:rsidR="00834A14" w:rsidRPr="005D2E9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alnegorsk-ksp.ru/</w:t>
              </w:r>
            </w:hyperlink>
          </w:p>
        </w:tc>
      </w:tr>
    </w:tbl>
    <w:p w:rsidR="00651682" w:rsidRPr="005D2E96" w:rsidRDefault="00651682" w:rsidP="00444D14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0C6D" w:rsidRPr="005D2E96" w:rsidRDefault="00BA1FC8" w:rsidP="00444D14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7114868"/>
      <w:r w:rsidRPr="005D2E96">
        <w:rPr>
          <w:rFonts w:ascii="Times New Roman" w:hAnsi="Times New Roman" w:cs="Times New Roman"/>
          <w:b/>
          <w:color w:val="auto"/>
          <w:sz w:val="28"/>
          <w:szCs w:val="28"/>
        </w:rPr>
        <w:t>3. Основные показатели социально-экономического развития</w:t>
      </w:r>
      <w:bookmarkEnd w:id="6"/>
    </w:p>
    <w:p w:rsidR="003B48F5" w:rsidRPr="005D2E96" w:rsidRDefault="006F7529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По данным с</w:t>
      </w:r>
      <w:r w:rsidR="003B48F5" w:rsidRPr="005D2E96">
        <w:rPr>
          <w:rFonts w:ascii="Times New Roman" w:hAnsi="Times New Roman" w:cs="Times New Roman"/>
          <w:sz w:val="26"/>
          <w:szCs w:val="26"/>
        </w:rPr>
        <w:t xml:space="preserve">татистического регистра число зарегистрированных </w:t>
      </w:r>
      <w:proofErr w:type="gramStart"/>
      <w:r w:rsidR="003B48F5" w:rsidRPr="005D2E9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D2E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2E96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5D2E96">
        <w:rPr>
          <w:rFonts w:ascii="Times New Roman" w:hAnsi="Times New Roman" w:cs="Times New Roman"/>
          <w:sz w:val="26"/>
          <w:szCs w:val="26"/>
        </w:rPr>
        <w:t xml:space="preserve"> городском округе хозяйствующих субъектов </w:t>
      </w:r>
      <w:r w:rsidR="00303620" w:rsidRPr="005D2E96">
        <w:rPr>
          <w:rFonts w:ascii="Times New Roman" w:hAnsi="Times New Roman" w:cs="Times New Roman"/>
          <w:sz w:val="26"/>
          <w:szCs w:val="26"/>
        </w:rPr>
        <w:t>на 01.01</w:t>
      </w:r>
      <w:r w:rsidR="003B48F5" w:rsidRPr="005D2E96">
        <w:rPr>
          <w:rFonts w:ascii="Times New Roman" w:hAnsi="Times New Roman" w:cs="Times New Roman"/>
          <w:sz w:val="26"/>
          <w:szCs w:val="26"/>
        </w:rPr>
        <w:t>.20</w:t>
      </w:r>
      <w:r w:rsidR="00303620" w:rsidRPr="005D2E96">
        <w:rPr>
          <w:rFonts w:ascii="Times New Roman" w:hAnsi="Times New Roman" w:cs="Times New Roman"/>
          <w:sz w:val="26"/>
          <w:szCs w:val="26"/>
        </w:rPr>
        <w:t>2</w:t>
      </w:r>
      <w:r w:rsidR="00401B85" w:rsidRPr="005D2E96">
        <w:rPr>
          <w:rFonts w:ascii="Times New Roman" w:hAnsi="Times New Roman" w:cs="Times New Roman"/>
          <w:sz w:val="26"/>
          <w:szCs w:val="26"/>
        </w:rPr>
        <w:t>3</w:t>
      </w:r>
      <w:r w:rsidR="003B48F5" w:rsidRPr="005D2E96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2200E2" w:rsidRPr="005D2E96">
        <w:rPr>
          <w:rFonts w:ascii="Times New Roman" w:hAnsi="Times New Roman" w:cs="Times New Roman"/>
          <w:sz w:val="26"/>
          <w:szCs w:val="26"/>
        </w:rPr>
        <w:t>4</w:t>
      </w:r>
      <w:r w:rsidR="00A41D60" w:rsidRPr="005D2E96">
        <w:rPr>
          <w:rFonts w:ascii="Times New Roman" w:hAnsi="Times New Roman" w:cs="Times New Roman"/>
          <w:sz w:val="26"/>
          <w:szCs w:val="26"/>
        </w:rPr>
        <w:t>4</w:t>
      </w:r>
      <w:r w:rsidR="00401B85" w:rsidRPr="005D2E96">
        <w:rPr>
          <w:rFonts w:ascii="Times New Roman" w:hAnsi="Times New Roman" w:cs="Times New Roman"/>
          <w:sz w:val="26"/>
          <w:szCs w:val="26"/>
        </w:rPr>
        <w:t>7</w:t>
      </w:r>
      <w:r w:rsidR="005C30EA" w:rsidRPr="005D2E96">
        <w:rPr>
          <w:rFonts w:ascii="Times New Roman" w:hAnsi="Times New Roman" w:cs="Times New Roman"/>
          <w:sz w:val="26"/>
          <w:szCs w:val="26"/>
        </w:rPr>
        <w:t xml:space="preserve"> единиц,</w:t>
      </w:r>
      <w:r w:rsidR="0092360B" w:rsidRPr="005D2E96">
        <w:rPr>
          <w:rFonts w:ascii="Times New Roman" w:hAnsi="Times New Roman" w:cs="Times New Roman"/>
          <w:sz w:val="26"/>
          <w:szCs w:val="26"/>
        </w:rPr>
        <w:t xml:space="preserve"> или </w:t>
      </w:r>
      <w:r w:rsidR="005C30EA" w:rsidRPr="005D2E96">
        <w:rPr>
          <w:rFonts w:ascii="Times New Roman" w:hAnsi="Times New Roman" w:cs="Times New Roman"/>
          <w:sz w:val="26"/>
          <w:szCs w:val="26"/>
        </w:rPr>
        <w:t>0,</w:t>
      </w:r>
      <w:r w:rsidR="0092360B" w:rsidRPr="005D2E96">
        <w:rPr>
          <w:rFonts w:ascii="Times New Roman" w:hAnsi="Times New Roman" w:cs="Times New Roman"/>
          <w:sz w:val="26"/>
          <w:szCs w:val="26"/>
        </w:rPr>
        <w:t xml:space="preserve">9 </w:t>
      </w:r>
      <w:r w:rsidR="005C30EA" w:rsidRPr="005D2E96">
        <w:rPr>
          <w:rFonts w:ascii="Times New Roman" w:hAnsi="Times New Roman" w:cs="Times New Roman"/>
          <w:sz w:val="26"/>
          <w:szCs w:val="26"/>
        </w:rPr>
        <w:t>% от числа хозяйствующих субъектов Приморского края.</w:t>
      </w:r>
    </w:p>
    <w:p w:rsidR="00E75283" w:rsidRPr="005D2E96" w:rsidRDefault="00E75283" w:rsidP="00651682">
      <w:pPr>
        <w:pStyle w:val="a9"/>
        <w:spacing w:line="276" w:lineRule="auto"/>
        <w:ind w:left="7787" w:firstLine="1"/>
        <w:jc w:val="right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Style w:val="a3"/>
        <w:tblW w:w="502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4"/>
        <w:gridCol w:w="979"/>
        <w:gridCol w:w="980"/>
        <w:gridCol w:w="978"/>
        <w:gridCol w:w="976"/>
        <w:gridCol w:w="976"/>
        <w:gridCol w:w="976"/>
        <w:gridCol w:w="976"/>
      </w:tblGrid>
      <w:tr w:rsidR="00401B85" w:rsidRPr="005D2E96" w:rsidTr="00651682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401B85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</w:tr>
      <w:tr w:rsidR="00401B85" w:rsidRPr="005D2E96" w:rsidTr="00651682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и организац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401B85" w:rsidRPr="005D2E96" w:rsidTr="00651682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В том числе по видам экономической деятельно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85" w:rsidRPr="005D2E96" w:rsidTr="00651682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5" w:rsidRPr="005D2E96" w:rsidRDefault="00401B85" w:rsidP="00F93A73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хозяйство, охота и лесное </w:t>
            </w:r>
            <w:proofErr w:type="gramStart"/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gramEnd"/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услуг в этих областя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01B85" w:rsidRPr="005D2E96" w:rsidTr="00651682"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Рыболовство, рыбоводство и </w:t>
            </w:r>
          </w:p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в этих областях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85" w:rsidRPr="005D2E96" w:rsidTr="0065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2" w:type="pct"/>
            <w:tcBorders>
              <w:top w:val="nil"/>
            </w:tcBorders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Добыча полезных  ископаемых </w:t>
            </w:r>
          </w:p>
        </w:tc>
        <w:tc>
          <w:tcPr>
            <w:tcW w:w="481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pct"/>
            <w:tcBorders>
              <w:top w:val="nil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nil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1B85" w:rsidRPr="005D2E96" w:rsidTr="0065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2" w:type="pct"/>
            <w:tcBorders>
              <w:top w:val="nil"/>
            </w:tcBorders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ие производства </w:t>
            </w:r>
          </w:p>
        </w:tc>
        <w:tc>
          <w:tcPr>
            <w:tcW w:w="481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0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9" w:type="pct"/>
            <w:tcBorders>
              <w:top w:val="nil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9" w:type="pct"/>
            <w:tcBorders>
              <w:top w:val="nil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01B85" w:rsidRPr="005D2E96" w:rsidTr="0065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2" w:type="pct"/>
            <w:tcBorders>
              <w:top w:val="nil"/>
              <w:bottom w:val="single" w:sz="4" w:space="0" w:color="auto"/>
            </w:tcBorders>
          </w:tcPr>
          <w:p w:rsidR="00401B85" w:rsidRPr="005D2E96" w:rsidRDefault="00401B85" w:rsidP="004A637C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; водоснабжение; водоотведение;  организация сбора и утилизации отходов, деятельность по ликвидации загрязнений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vAlign w:val="center"/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1B85" w:rsidRPr="005D2E96" w:rsidTr="0065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2" w:type="pct"/>
            <w:tcBorders>
              <w:top w:val="single" w:sz="4" w:space="0" w:color="auto"/>
            </w:tcBorders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       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01B85" w:rsidRPr="005D2E96" w:rsidTr="0065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2" w:type="pct"/>
            <w:tcBorders>
              <w:top w:val="single" w:sz="4" w:space="0" w:color="auto"/>
            </w:tcBorders>
          </w:tcPr>
          <w:p w:rsidR="00401B85" w:rsidRPr="005D2E96" w:rsidRDefault="00401B85" w:rsidP="00021F85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Оптовая и розничная торговля; ремонт автотранспортных средств и мотоциклов   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401B85" w:rsidRPr="005D2E96" w:rsidTr="0065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2" w:type="pct"/>
            <w:tcBorders>
              <w:top w:val="single" w:sz="4" w:space="0" w:color="auto"/>
              <w:bottom w:val="single" w:sz="4" w:space="0" w:color="auto"/>
            </w:tcBorders>
          </w:tcPr>
          <w:p w:rsidR="00401B85" w:rsidRPr="005D2E96" w:rsidRDefault="00401B85" w:rsidP="00401B85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и предприятия общественного питания 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B85" w:rsidRPr="005D2E96" w:rsidRDefault="00401B85" w:rsidP="00547D6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B85" w:rsidRPr="005D2E96" w:rsidRDefault="00401B85" w:rsidP="00547D6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1B85" w:rsidRPr="005D2E96" w:rsidTr="0065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2" w:type="pct"/>
            <w:tcBorders>
              <w:top w:val="nil"/>
            </w:tcBorders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481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" w:type="pct"/>
            <w:tcBorders>
              <w:top w:val="nil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" w:type="pct"/>
            <w:tcBorders>
              <w:top w:val="nil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01B85" w:rsidRPr="005D2E96" w:rsidTr="0065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2" w:type="pct"/>
            <w:tcBorders>
              <w:top w:val="nil"/>
            </w:tcBorders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</w:p>
        </w:tc>
        <w:tc>
          <w:tcPr>
            <w:tcW w:w="481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" w:type="pct"/>
            <w:tcBorders>
              <w:top w:val="nil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nil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nil"/>
            </w:tcBorders>
            <w:vAlign w:val="center"/>
          </w:tcPr>
          <w:p w:rsidR="00401B85" w:rsidRPr="005D2E96" w:rsidRDefault="00547D69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1B85" w:rsidRPr="005D2E96" w:rsidTr="0065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2" w:type="pct"/>
            <w:tcBorders>
              <w:top w:val="nil"/>
              <w:bottom w:val="single" w:sz="4" w:space="0" w:color="auto"/>
            </w:tcBorders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деятельность 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" w:type="pct"/>
            <w:tcBorders>
              <w:top w:val="nil"/>
              <w:bottom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" w:type="pct"/>
            <w:tcBorders>
              <w:top w:val="nil"/>
              <w:bottom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  <w:vAlign w:val="center"/>
          </w:tcPr>
          <w:p w:rsidR="00401B85" w:rsidRPr="005D2E96" w:rsidRDefault="00547D69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1B85" w:rsidRPr="005D2E96" w:rsidTr="0065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2" w:type="pct"/>
            <w:tcBorders>
              <w:top w:val="single" w:sz="4" w:space="0" w:color="auto"/>
            </w:tcBorders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 недвижимым имуществом, аренда и предоставление услуг  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9A146A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01B85" w:rsidRPr="005D2E96" w:rsidTr="0065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2" w:type="pct"/>
            <w:tcBorders>
              <w:top w:val="single" w:sz="4" w:space="0" w:color="auto"/>
            </w:tcBorders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правление и </w:t>
            </w:r>
          </w:p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енной безопасности; </w:t>
            </w:r>
          </w:p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обязательное социальное обеспечение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9A146A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1B85" w:rsidRPr="005D2E96" w:rsidTr="0065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2" w:type="pct"/>
            <w:tcBorders>
              <w:top w:val="single" w:sz="4" w:space="0" w:color="auto"/>
            </w:tcBorders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9A146A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01B85" w:rsidRPr="005D2E96" w:rsidTr="0065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2" w:type="pct"/>
            <w:tcBorders>
              <w:top w:val="single" w:sz="4" w:space="0" w:color="auto"/>
            </w:tcBorders>
          </w:tcPr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</w:t>
            </w:r>
          </w:p>
          <w:p w:rsidR="00401B85" w:rsidRPr="005D2E96" w:rsidRDefault="00401B85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9A146A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1B85" w:rsidRPr="005D2E96" w:rsidTr="006516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2" w:type="pct"/>
            <w:tcBorders>
              <w:top w:val="single" w:sz="4" w:space="0" w:color="auto"/>
            </w:tcBorders>
          </w:tcPr>
          <w:p w:rsidR="00401B85" w:rsidRPr="005D2E96" w:rsidRDefault="00401B85" w:rsidP="00021F85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чих видов услуг 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401B85" w:rsidRPr="005D2E96" w:rsidRDefault="00401B85" w:rsidP="0033315E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401B85" w:rsidRPr="005D2E96" w:rsidRDefault="009A146A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651682" w:rsidRPr="005D2E96" w:rsidRDefault="00651682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7103" w:rsidRPr="005D2E96" w:rsidRDefault="007F7103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Основная доля хозяйствующих субъектов имеет частную форму собственности – </w:t>
      </w:r>
      <w:r w:rsidR="009A146A" w:rsidRPr="005D2E96">
        <w:rPr>
          <w:rFonts w:ascii="Times New Roman" w:hAnsi="Times New Roman" w:cs="Times New Roman"/>
          <w:sz w:val="26"/>
          <w:szCs w:val="26"/>
        </w:rPr>
        <w:t>79,0</w:t>
      </w:r>
      <w:r w:rsidRPr="005D2E96">
        <w:rPr>
          <w:rFonts w:ascii="Times New Roman" w:hAnsi="Times New Roman" w:cs="Times New Roman"/>
          <w:sz w:val="26"/>
          <w:szCs w:val="26"/>
        </w:rPr>
        <w:t xml:space="preserve"> % (</w:t>
      </w:r>
      <w:r w:rsidR="0020677C" w:rsidRPr="005D2E96">
        <w:rPr>
          <w:rFonts w:ascii="Times New Roman" w:hAnsi="Times New Roman" w:cs="Times New Roman"/>
          <w:sz w:val="26"/>
          <w:szCs w:val="26"/>
        </w:rPr>
        <w:t>35</w:t>
      </w:r>
      <w:r w:rsidR="009A146A" w:rsidRPr="005D2E96">
        <w:rPr>
          <w:rFonts w:ascii="Times New Roman" w:hAnsi="Times New Roman" w:cs="Times New Roman"/>
          <w:sz w:val="26"/>
          <w:szCs w:val="26"/>
        </w:rPr>
        <w:t>3</w:t>
      </w:r>
      <w:r w:rsidRPr="005D2E96">
        <w:rPr>
          <w:rFonts w:ascii="Times New Roman" w:hAnsi="Times New Roman" w:cs="Times New Roman"/>
          <w:sz w:val="26"/>
          <w:szCs w:val="26"/>
        </w:rPr>
        <w:t xml:space="preserve"> ед.), </w:t>
      </w:r>
      <w:r w:rsidR="009A146A" w:rsidRPr="005D2E96">
        <w:rPr>
          <w:rFonts w:ascii="Times New Roman" w:hAnsi="Times New Roman" w:cs="Times New Roman"/>
          <w:sz w:val="26"/>
          <w:szCs w:val="26"/>
        </w:rPr>
        <w:t>15,7</w:t>
      </w:r>
      <w:r w:rsidRPr="005D2E96">
        <w:rPr>
          <w:rFonts w:ascii="Times New Roman" w:hAnsi="Times New Roman" w:cs="Times New Roman"/>
          <w:sz w:val="26"/>
          <w:szCs w:val="26"/>
        </w:rPr>
        <w:t>% (</w:t>
      </w:r>
      <w:r w:rsidR="00F25677" w:rsidRPr="005D2E96">
        <w:rPr>
          <w:rFonts w:ascii="Times New Roman" w:hAnsi="Times New Roman" w:cs="Times New Roman"/>
          <w:sz w:val="26"/>
          <w:szCs w:val="26"/>
        </w:rPr>
        <w:t>7</w:t>
      </w:r>
      <w:r w:rsidR="009A146A" w:rsidRPr="005D2E96">
        <w:rPr>
          <w:rFonts w:ascii="Times New Roman" w:hAnsi="Times New Roman" w:cs="Times New Roman"/>
          <w:sz w:val="26"/>
          <w:szCs w:val="26"/>
        </w:rPr>
        <w:t>0</w:t>
      </w:r>
      <w:r w:rsidRPr="005D2E96">
        <w:rPr>
          <w:rFonts w:ascii="Times New Roman" w:hAnsi="Times New Roman" w:cs="Times New Roman"/>
          <w:sz w:val="26"/>
          <w:szCs w:val="26"/>
        </w:rPr>
        <w:t xml:space="preserve"> ед.) - государственной и муниципальной формой собственности, прочие – </w:t>
      </w:r>
      <w:r w:rsidR="006C4413" w:rsidRPr="005D2E96">
        <w:rPr>
          <w:rFonts w:ascii="Times New Roman" w:hAnsi="Times New Roman" w:cs="Times New Roman"/>
          <w:sz w:val="26"/>
          <w:szCs w:val="26"/>
        </w:rPr>
        <w:t>5,</w:t>
      </w:r>
      <w:r w:rsidR="009A146A" w:rsidRPr="005D2E96">
        <w:rPr>
          <w:rFonts w:ascii="Times New Roman" w:hAnsi="Times New Roman" w:cs="Times New Roman"/>
          <w:sz w:val="26"/>
          <w:szCs w:val="26"/>
        </w:rPr>
        <w:t>3</w:t>
      </w:r>
      <w:r w:rsidRPr="005D2E96">
        <w:rPr>
          <w:rFonts w:ascii="Times New Roman" w:hAnsi="Times New Roman" w:cs="Times New Roman"/>
          <w:sz w:val="26"/>
          <w:szCs w:val="26"/>
        </w:rPr>
        <w:t xml:space="preserve"> % (2</w:t>
      </w:r>
      <w:r w:rsidR="009A146A" w:rsidRPr="005D2E96">
        <w:rPr>
          <w:rFonts w:ascii="Times New Roman" w:hAnsi="Times New Roman" w:cs="Times New Roman"/>
          <w:sz w:val="26"/>
          <w:szCs w:val="26"/>
        </w:rPr>
        <w:t>4</w:t>
      </w:r>
      <w:r w:rsidRPr="005D2E96">
        <w:rPr>
          <w:rFonts w:ascii="Times New Roman" w:hAnsi="Times New Roman" w:cs="Times New Roman"/>
          <w:sz w:val="26"/>
          <w:szCs w:val="26"/>
        </w:rPr>
        <w:t xml:space="preserve"> ед.). </w:t>
      </w:r>
    </w:p>
    <w:p w:rsidR="007F7103" w:rsidRPr="005D2E96" w:rsidRDefault="007F7103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lastRenderedPageBreak/>
        <w:t xml:space="preserve">Из организационно-правовых форм наиболее распространенная форма – общество с ограниченной ответственностью, её доля составила </w:t>
      </w:r>
      <w:r w:rsidR="00966D2B" w:rsidRPr="005D2E96">
        <w:rPr>
          <w:rFonts w:ascii="Times New Roman" w:hAnsi="Times New Roman" w:cs="Times New Roman"/>
          <w:sz w:val="26"/>
          <w:szCs w:val="26"/>
        </w:rPr>
        <w:t>6</w:t>
      </w:r>
      <w:r w:rsidR="00103EDA" w:rsidRPr="005D2E96">
        <w:rPr>
          <w:rFonts w:ascii="Times New Roman" w:hAnsi="Times New Roman" w:cs="Times New Roman"/>
          <w:sz w:val="26"/>
          <w:szCs w:val="26"/>
        </w:rPr>
        <w:t>8</w:t>
      </w:r>
      <w:r w:rsidR="00966D2B" w:rsidRPr="005D2E96">
        <w:rPr>
          <w:rFonts w:ascii="Times New Roman" w:hAnsi="Times New Roman" w:cs="Times New Roman"/>
          <w:sz w:val="26"/>
          <w:szCs w:val="26"/>
        </w:rPr>
        <w:t>,</w:t>
      </w:r>
      <w:r w:rsidR="00A84D61" w:rsidRPr="005D2E96">
        <w:rPr>
          <w:rFonts w:ascii="Times New Roman" w:hAnsi="Times New Roman" w:cs="Times New Roman"/>
          <w:sz w:val="26"/>
          <w:szCs w:val="26"/>
        </w:rPr>
        <w:t>9</w:t>
      </w:r>
      <w:r w:rsidRPr="005D2E96">
        <w:rPr>
          <w:rFonts w:ascii="Times New Roman" w:hAnsi="Times New Roman" w:cs="Times New Roman"/>
          <w:sz w:val="26"/>
          <w:szCs w:val="26"/>
        </w:rPr>
        <w:t xml:space="preserve"> % от общего числа организаций города - 3</w:t>
      </w:r>
      <w:r w:rsidR="00A84D61" w:rsidRPr="005D2E96">
        <w:rPr>
          <w:rFonts w:ascii="Times New Roman" w:hAnsi="Times New Roman" w:cs="Times New Roman"/>
          <w:sz w:val="26"/>
          <w:szCs w:val="26"/>
        </w:rPr>
        <w:t>0</w:t>
      </w:r>
      <w:r w:rsidR="00103EDA" w:rsidRPr="005D2E96">
        <w:rPr>
          <w:rFonts w:ascii="Times New Roman" w:hAnsi="Times New Roman" w:cs="Times New Roman"/>
          <w:sz w:val="26"/>
          <w:szCs w:val="26"/>
        </w:rPr>
        <w:t>8</w:t>
      </w:r>
      <w:r w:rsidRPr="005D2E96">
        <w:rPr>
          <w:rFonts w:ascii="Times New Roman" w:hAnsi="Times New Roman" w:cs="Times New Roman"/>
          <w:sz w:val="26"/>
          <w:szCs w:val="26"/>
        </w:rPr>
        <w:t xml:space="preserve"> ед. (или 0,</w:t>
      </w:r>
      <w:r w:rsidR="00A84D61" w:rsidRPr="005D2E96">
        <w:rPr>
          <w:rFonts w:ascii="Times New Roman" w:hAnsi="Times New Roman" w:cs="Times New Roman"/>
          <w:sz w:val="26"/>
          <w:szCs w:val="26"/>
        </w:rPr>
        <w:t>8</w:t>
      </w:r>
      <w:r w:rsidRPr="005D2E96">
        <w:rPr>
          <w:rFonts w:ascii="Times New Roman" w:hAnsi="Times New Roman" w:cs="Times New Roman"/>
          <w:sz w:val="26"/>
          <w:szCs w:val="26"/>
        </w:rPr>
        <w:t>% от числа организаций указанной формы собственности по Приморскому краю), акционерные общества – 1,</w:t>
      </w:r>
      <w:r w:rsidR="00A84D61" w:rsidRPr="005D2E96">
        <w:rPr>
          <w:rFonts w:ascii="Times New Roman" w:hAnsi="Times New Roman" w:cs="Times New Roman"/>
          <w:sz w:val="26"/>
          <w:szCs w:val="26"/>
        </w:rPr>
        <w:t>8</w:t>
      </w:r>
      <w:r w:rsidRPr="005D2E96">
        <w:rPr>
          <w:rFonts w:ascii="Times New Roman" w:hAnsi="Times New Roman" w:cs="Times New Roman"/>
          <w:sz w:val="26"/>
          <w:szCs w:val="26"/>
        </w:rPr>
        <w:t xml:space="preserve"> % (</w:t>
      </w:r>
      <w:r w:rsidR="00A84D61" w:rsidRPr="005D2E96">
        <w:rPr>
          <w:rFonts w:ascii="Times New Roman" w:hAnsi="Times New Roman" w:cs="Times New Roman"/>
          <w:sz w:val="26"/>
          <w:szCs w:val="26"/>
        </w:rPr>
        <w:t>8</w:t>
      </w:r>
      <w:r w:rsidRPr="005D2E96">
        <w:rPr>
          <w:rFonts w:ascii="Times New Roman" w:hAnsi="Times New Roman" w:cs="Times New Roman"/>
          <w:sz w:val="26"/>
          <w:szCs w:val="26"/>
        </w:rPr>
        <w:t xml:space="preserve"> ед.), учреждения – 1</w:t>
      </w:r>
      <w:r w:rsidR="00614AB5" w:rsidRPr="005D2E96">
        <w:rPr>
          <w:rFonts w:ascii="Times New Roman" w:hAnsi="Times New Roman" w:cs="Times New Roman"/>
          <w:sz w:val="26"/>
          <w:szCs w:val="26"/>
        </w:rPr>
        <w:t>2,</w:t>
      </w:r>
      <w:r w:rsidR="00103EDA" w:rsidRPr="005D2E96">
        <w:rPr>
          <w:rFonts w:ascii="Times New Roman" w:hAnsi="Times New Roman" w:cs="Times New Roman"/>
          <w:sz w:val="26"/>
          <w:szCs w:val="26"/>
        </w:rPr>
        <w:t>3</w:t>
      </w:r>
      <w:r w:rsidRPr="005D2E96">
        <w:rPr>
          <w:rFonts w:ascii="Times New Roman" w:hAnsi="Times New Roman" w:cs="Times New Roman"/>
          <w:sz w:val="26"/>
          <w:szCs w:val="26"/>
        </w:rPr>
        <w:t xml:space="preserve"> % (</w:t>
      </w:r>
      <w:r w:rsidR="00966D2B" w:rsidRPr="005D2E96">
        <w:rPr>
          <w:rFonts w:ascii="Times New Roman" w:hAnsi="Times New Roman" w:cs="Times New Roman"/>
          <w:sz w:val="26"/>
          <w:szCs w:val="26"/>
        </w:rPr>
        <w:t>5</w:t>
      </w:r>
      <w:r w:rsidR="00103EDA" w:rsidRPr="005D2E96">
        <w:rPr>
          <w:rFonts w:ascii="Times New Roman" w:hAnsi="Times New Roman" w:cs="Times New Roman"/>
          <w:sz w:val="26"/>
          <w:szCs w:val="26"/>
        </w:rPr>
        <w:t>5</w:t>
      </w:r>
      <w:r w:rsidRPr="005D2E96">
        <w:rPr>
          <w:rFonts w:ascii="Times New Roman" w:hAnsi="Times New Roman" w:cs="Times New Roman"/>
          <w:sz w:val="26"/>
          <w:szCs w:val="26"/>
        </w:rPr>
        <w:t xml:space="preserve"> ед.), прочие – </w:t>
      </w:r>
      <w:r w:rsidR="00A84D61" w:rsidRPr="005D2E96">
        <w:rPr>
          <w:rFonts w:ascii="Times New Roman" w:hAnsi="Times New Roman" w:cs="Times New Roman"/>
          <w:sz w:val="26"/>
          <w:szCs w:val="26"/>
        </w:rPr>
        <w:t>17,</w:t>
      </w:r>
      <w:r w:rsidR="00103EDA" w:rsidRPr="005D2E96">
        <w:rPr>
          <w:rFonts w:ascii="Times New Roman" w:hAnsi="Times New Roman" w:cs="Times New Roman"/>
          <w:sz w:val="26"/>
          <w:szCs w:val="26"/>
        </w:rPr>
        <w:t>0</w:t>
      </w:r>
      <w:r w:rsidRPr="005D2E96">
        <w:rPr>
          <w:rFonts w:ascii="Times New Roman" w:hAnsi="Times New Roman" w:cs="Times New Roman"/>
          <w:sz w:val="26"/>
          <w:szCs w:val="26"/>
        </w:rPr>
        <w:t xml:space="preserve"> % (</w:t>
      </w:r>
      <w:r w:rsidR="00A84D61" w:rsidRPr="005D2E96">
        <w:rPr>
          <w:rFonts w:ascii="Times New Roman" w:hAnsi="Times New Roman" w:cs="Times New Roman"/>
          <w:sz w:val="26"/>
          <w:szCs w:val="26"/>
        </w:rPr>
        <w:t>7</w:t>
      </w:r>
      <w:r w:rsidR="00103EDA" w:rsidRPr="005D2E96">
        <w:rPr>
          <w:rFonts w:ascii="Times New Roman" w:hAnsi="Times New Roman" w:cs="Times New Roman"/>
          <w:sz w:val="26"/>
          <w:szCs w:val="26"/>
        </w:rPr>
        <w:t>6</w:t>
      </w:r>
      <w:r w:rsidRPr="005D2E96">
        <w:rPr>
          <w:rFonts w:ascii="Times New Roman" w:hAnsi="Times New Roman" w:cs="Times New Roman"/>
          <w:sz w:val="26"/>
          <w:szCs w:val="26"/>
        </w:rPr>
        <w:t xml:space="preserve"> ед.).</w:t>
      </w:r>
    </w:p>
    <w:p w:rsidR="007F7103" w:rsidRPr="005D2E96" w:rsidRDefault="007F7103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Структура регистра отражает специализацию городской экономики (в разрезе видов экономической деятельности): </w:t>
      </w:r>
    </w:p>
    <w:p w:rsidR="007F7103" w:rsidRPr="005D2E96" w:rsidRDefault="007F7103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F430DA" w:rsidRPr="005D2E96">
        <w:rPr>
          <w:rFonts w:ascii="Times New Roman" w:hAnsi="Times New Roman" w:cs="Times New Roman"/>
          <w:sz w:val="26"/>
          <w:szCs w:val="26"/>
        </w:rPr>
        <w:t>2</w:t>
      </w:r>
      <w:r w:rsidR="0050602F" w:rsidRPr="005D2E96">
        <w:rPr>
          <w:rFonts w:ascii="Times New Roman" w:hAnsi="Times New Roman" w:cs="Times New Roman"/>
          <w:sz w:val="26"/>
          <w:szCs w:val="26"/>
        </w:rPr>
        <w:t>2</w:t>
      </w:r>
      <w:r w:rsidR="00F430DA" w:rsidRPr="005D2E96">
        <w:rPr>
          <w:rFonts w:ascii="Times New Roman" w:hAnsi="Times New Roman" w:cs="Times New Roman"/>
          <w:sz w:val="26"/>
          <w:szCs w:val="26"/>
        </w:rPr>
        <w:t>,</w:t>
      </w:r>
      <w:r w:rsidR="00A84D61" w:rsidRPr="005D2E96">
        <w:rPr>
          <w:rFonts w:ascii="Times New Roman" w:hAnsi="Times New Roman" w:cs="Times New Roman"/>
          <w:sz w:val="26"/>
          <w:szCs w:val="26"/>
        </w:rPr>
        <w:t>8</w:t>
      </w:r>
      <w:r w:rsidRPr="005D2E96">
        <w:rPr>
          <w:rFonts w:ascii="Times New Roman" w:hAnsi="Times New Roman" w:cs="Times New Roman"/>
          <w:sz w:val="26"/>
          <w:szCs w:val="26"/>
        </w:rPr>
        <w:t xml:space="preserve"> % организаций регистра осуществляют деятельность в сфере оптовая и розничная торговля; ремонт автотранспортных средств и мотоциклов; </w:t>
      </w:r>
    </w:p>
    <w:p w:rsidR="007F7103" w:rsidRPr="005D2E96" w:rsidRDefault="007F7103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A84D61" w:rsidRPr="005D2E96">
        <w:rPr>
          <w:rFonts w:ascii="Times New Roman" w:hAnsi="Times New Roman" w:cs="Times New Roman"/>
          <w:sz w:val="26"/>
          <w:szCs w:val="26"/>
        </w:rPr>
        <w:t>14,</w:t>
      </w:r>
      <w:r w:rsidR="0050602F" w:rsidRPr="005D2E96">
        <w:rPr>
          <w:rFonts w:ascii="Times New Roman" w:hAnsi="Times New Roman" w:cs="Times New Roman"/>
          <w:sz w:val="26"/>
          <w:szCs w:val="26"/>
        </w:rPr>
        <w:t>3</w:t>
      </w:r>
      <w:r w:rsidRPr="005D2E96">
        <w:rPr>
          <w:rFonts w:ascii="Times New Roman" w:hAnsi="Times New Roman" w:cs="Times New Roman"/>
          <w:sz w:val="26"/>
          <w:szCs w:val="26"/>
        </w:rPr>
        <w:t xml:space="preserve"> % – в сфере ведения операций с недвижимым имуществом; </w:t>
      </w:r>
    </w:p>
    <w:p w:rsidR="007F7103" w:rsidRPr="005D2E96" w:rsidRDefault="007F7103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50602F" w:rsidRPr="005D2E96">
        <w:rPr>
          <w:rFonts w:ascii="Times New Roman" w:hAnsi="Times New Roman" w:cs="Times New Roman"/>
          <w:sz w:val="26"/>
          <w:szCs w:val="26"/>
        </w:rPr>
        <w:t>7,4</w:t>
      </w:r>
      <w:r w:rsidR="00760EAE" w:rsidRPr="005D2E96">
        <w:rPr>
          <w:rFonts w:ascii="Times New Roman" w:hAnsi="Times New Roman" w:cs="Times New Roman"/>
          <w:sz w:val="26"/>
          <w:szCs w:val="26"/>
        </w:rPr>
        <w:t xml:space="preserve"> </w:t>
      </w:r>
      <w:r w:rsidRPr="005D2E96">
        <w:rPr>
          <w:rFonts w:ascii="Times New Roman" w:hAnsi="Times New Roman" w:cs="Times New Roman"/>
          <w:sz w:val="26"/>
          <w:szCs w:val="26"/>
        </w:rPr>
        <w:t xml:space="preserve">% – в добыче полезных ископаемых, обрабатывающих производствах; </w:t>
      </w:r>
    </w:p>
    <w:p w:rsidR="00626305" w:rsidRPr="005D2E96" w:rsidRDefault="007F7103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A84D61" w:rsidRPr="005D2E96">
        <w:rPr>
          <w:rFonts w:ascii="Times New Roman" w:hAnsi="Times New Roman" w:cs="Times New Roman"/>
          <w:sz w:val="26"/>
          <w:szCs w:val="26"/>
        </w:rPr>
        <w:t>8,</w:t>
      </w:r>
      <w:r w:rsidR="0050602F" w:rsidRPr="005D2E96">
        <w:rPr>
          <w:rFonts w:ascii="Times New Roman" w:hAnsi="Times New Roman" w:cs="Times New Roman"/>
          <w:sz w:val="26"/>
          <w:szCs w:val="26"/>
        </w:rPr>
        <w:t>2</w:t>
      </w:r>
      <w:r w:rsidRPr="005D2E96">
        <w:rPr>
          <w:rFonts w:ascii="Times New Roman" w:hAnsi="Times New Roman" w:cs="Times New Roman"/>
          <w:sz w:val="26"/>
          <w:szCs w:val="26"/>
        </w:rPr>
        <w:t xml:space="preserve"> % - в сельском и лесном хозяйстве, охоте, рыболовстве и рыбоводстве; </w:t>
      </w:r>
    </w:p>
    <w:p w:rsidR="00626305" w:rsidRPr="005D2E96" w:rsidRDefault="00626305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7,4 % - в сфере образования; </w:t>
      </w:r>
    </w:p>
    <w:p w:rsidR="007F7103" w:rsidRPr="005D2E96" w:rsidRDefault="007F7103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5C2F74" w:rsidRPr="005D2E96">
        <w:rPr>
          <w:rFonts w:ascii="Times New Roman" w:hAnsi="Times New Roman" w:cs="Times New Roman"/>
          <w:sz w:val="26"/>
          <w:szCs w:val="26"/>
        </w:rPr>
        <w:t>6,3</w:t>
      </w:r>
      <w:r w:rsidRPr="005D2E96">
        <w:rPr>
          <w:rFonts w:ascii="Times New Roman" w:hAnsi="Times New Roman" w:cs="Times New Roman"/>
          <w:sz w:val="26"/>
          <w:szCs w:val="26"/>
        </w:rPr>
        <w:t xml:space="preserve"> % – в сфере транспортировки и хранения; </w:t>
      </w:r>
    </w:p>
    <w:p w:rsidR="007F7103" w:rsidRPr="005D2E96" w:rsidRDefault="007F7103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760EAE" w:rsidRPr="005D2E96">
        <w:rPr>
          <w:rFonts w:ascii="Times New Roman" w:hAnsi="Times New Roman" w:cs="Times New Roman"/>
          <w:sz w:val="26"/>
          <w:szCs w:val="26"/>
        </w:rPr>
        <w:t>5,</w:t>
      </w:r>
      <w:r w:rsidR="005C2F74" w:rsidRPr="005D2E96">
        <w:rPr>
          <w:rFonts w:ascii="Times New Roman" w:hAnsi="Times New Roman" w:cs="Times New Roman"/>
          <w:sz w:val="26"/>
          <w:szCs w:val="26"/>
        </w:rPr>
        <w:t>1</w:t>
      </w:r>
      <w:r w:rsidRPr="005D2E96">
        <w:rPr>
          <w:rFonts w:ascii="Times New Roman" w:hAnsi="Times New Roman" w:cs="Times New Roman"/>
          <w:sz w:val="26"/>
          <w:szCs w:val="26"/>
        </w:rPr>
        <w:t xml:space="preserve"> % – в сфере строительств</w:t>
      </w:r>
      <w:r w:rsidR="005C2F74" w:rsidRPr="005D2E96">
        <w:rPr>
          <w:rFonts w:ascii="Times New Roman" w:hAnsi="Times New Roman" w:cs="Times New Roman"/>
          <w:sz w:val="26"/>
          <w:szCs w:val="26"/>
        </w:rPr>
        <w:t>а</w:t>
      </w:r>
      <w:r w:rsidRPr="005D2E9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82277" w:rsidRPr="005D2E96" w:rsidRDefault="00A82277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- 3,</w:t>
      </w:r>
      <w:r w:rsidR="00F9060F" w:rsidRPr="005D2E96">
        <w:rPr>
          <w:rFonts w:ascii="Times New Roman" w:hAnsi="Times New Roman" w:cs="Times New Roman"/>
          <w:sz w:val="26"/>
          <w:szCs w:val="26"/>
        </w:rPr>
        <w:t>6</w:t>
      </w:r>
      <w:r w:rsidRPr="005D2E96">
        <w:rPr>
          <w:rFonts w:ascii="Times New Roman" w:hAnsi="Times New Roman" w:cs="Times New Roman"/>
          <w:sz w:val="26"/>
          <w:szCs w:val="26"/>
        </w:rPr>
        <w:t xml:space="preserve"> % - в сфере здравоохранения и предоставления социальных услуг;</w:t>
      </w:r>
    </w:p>
    <w:p w:rsidR="00626305" w:rsidRPr="005D2E96" w:rsidRDefault="00626305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3,1 % - в области культуры, спорта, организации досуга и развлечений; </w:t>
      </w:r>
    </w:p>
    <w:p w:rsidR="00626305" w:rsidRPr="005D2E96" w:rsidRDefault="00626305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1,8 % - в обеспечении электрической энергией, газом и паром, кондиционировании воздуха, водоснабжении, водоотведении, организации сбора и утилизации отходов, деятельности по ликвидации загрязнений; </w:t>
      </w:r>
    </w:p>
    <w:p w:rsidR="007F7103" w:rsidRPr="005D2E96" w:rsidRDefault="007F7103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5C2F74" w:rsidRPr="005D2E96">
        <w:rPr>
          <w:rFonts w:ascii="Times New Roman" w:hAnsi="Times New Roman" w:cs="Times New Roman"/>
          <w:sz w:val="26"/>
          <w:szCs w:val="26"/>
        </w:rPr>
        <w:t>20,0</w:t>
      </w:r>
      <w:r w:rsidRPr="005D2E96">
        <w:rPr>
          <w:rFonts w:ascii="Times New Roman" w:hAnsi="Times New Roman" w:cs="Times New Roman"/>
          <w:sz w:val="26"/>
          <w:szCs w:val="26"/>
        </w:rPr>
        <w:t xml:space="preserve"> % – в прочих производствах товаров</w:t>
      </w:r>
      <w:r w:rsidR="00A82277" w:rsidRPr="005D2E96">
        <w:rPr>
          <w:rFonts w:ascii="Times New Roman" w:hAnsi="Times New Roman" w:cs="Times New Roman"/>
          <w:sz w:val="26"/>
          <w:szCs w:val="26"/>
        </w:rPr>
        <w:t>, работ</w:t>
      </w:r>
      <w:r w:rsidRPr="005D2E96">
        <w:rPr>
          <w:rFonts w:ascii="Times New Roman" w:hAnsi="Times New Roman" w:cs="Times New Roman"/>
          <w:sz w:val="26"/>
          <w:szCs w:val="26"/>
        </w:rPr>
        <w:t xml:space="preserve"> и услуг.</w:t>
      </w:r>
    </w:p>
    <w:p w:rsidR="00444D14" w:rsidRPr="005D2E96" w:rsidRDefault="00444D14" w:rsidP="00444D14">
      <w:pPr>
        <w:pStyle w:val="a9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D3D2A" w:rsidRPr="005D2E96" w:rsidRDefault="00186316" w:rsidP="00BE342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Основные экономические показатели Дальнегорского городского округа</w:t>
      </w:r>
    </w:p>
    <w:p w:rsidR="00186316" w:rsidRPr="005D2E96" w:rsidRDefault="00E75283" w:rsidP="001D3D2A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 w:rsidRPr="005D2E96">
        <w:t xml:space="preserve"> </w:t>
      </w:r>
      <w:r w:rsidRPr="005D2E96">
        <w:tab/>
      </w:r>
      <w:r w:rsidR="00444D14" w:rsidRPr="005D2E96">
        <w:tab/>
      </w:r>
      <w:r w:rsidR="00444D14" w:rsidRPr="005D2E96">
        <w:tab/>
      </w:r>
      <w:r w:rsidR="00444D14" w:rsidRPr="005D2E96">
        <w:tab/>
      </w:r>
      <w:r w:rsidR="00444D14" w:rsidRPr="005D2E96">
        <w:tab/>
      </w:r>
      <w:r w:rsidR="00444D14" w:rsidRPr="005D2E96">
        <w:tab/>
      </w:r>
      <w:r w:rsidR="00444D14" w:rsidRPr="005D2E96">
        <w:tab/>
      </w:r>
      <w:r w:rsidR="00444D14" w:rsidRPr="005D2E96">
        <w:tab/>
      </w:r>
      <w:r w:rsidR="00444D14" w:rsidRPr="005D2E96">
        <w:tab/>
      </w:r>
      <w:r w:rsidR="00444D14" w:rsidRPr="005D2E96">
        <w:tab/>
      </w:r>
      <w:r w:rsidR="00444D14" w:rsidRPr="005D2E96">
        <w:tab/>
      </w:r>
      <w:r w:rsidR="00444D14" w:rsidRPr="005D2E96">
        <w:tab/>
      </w:r>
      <w:r w:rsidR="00444D14" w:rsidRPr="005D2E96">
        <w:tab/>
      </w:r>
      <w:r w:rsidRPr="005D2E96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pPr w:leftFromText="180" w:rightFromText="180" w:vertAnchor="text" w:horzAnchor="margin" w:tblpXSpec="center" w:tblpY="46"/>
        <w:tblW w:w="9889" w:type="dxa"/>
        <w:tblLayout w:type="fixed"/>
        <w:tblLook w:val="0000"/>
      </w:tblPr>
      <w:tblGrid>
        <w:gridCol w:w="5919"/>
        <w:gridCol w:w="1383"/>
        <w:gridCol w:w="1170"/>
        <w:gridCol w:w="1417"/>
      </w:tblGrid>
      <w:tr w:rsidR="00D64710" w:rsidRPr="005D2E96" w:rsidTr="00651682">
        <w:trPr>
          <w:trHeight w:val="77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10" w:rsidRPr="005D2E96" w:rsidRDefault="00D64710" w:rsidP="00D64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 к 2021</w:t>
            </w:r>
          </w:p>
        </w:tc>
      </w:tr>
      <w:tr w:rsidR="00D64710" w:rsidRPr="005D2E96" w:rsidTr="00651682">
        <w:trPr>
          <w:trHeight w:val="5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10" w:rsidRPr="005D2E96" w:rsidRDefault="00D64710" w:rsidP="00D64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 на начало года, ч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A2638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9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A2638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D64710" w:rsidRPr="005D2E96" w:rsidTr="00651682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710" w:rsidRPr="005D2E96" w:rsidRDefault="00D64710" w:rsidP="00D6471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ой продукции по «чистым» видам экономической деятельности (по крупным и средним организациям)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EF0D1A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EF0D1A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D64710" w:rsidRPr="005D2E96" w:rsidTr="00651682">
        <w:trPr>
          <w:trHeight w:val="234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рот розничной торговли </w:t>
            </w:r>
            <w:r w:rsidRPr="005D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, млн. рублей (% в сопоставимых цена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EF0D1A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EF0D1A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  <w:proofErr w:type="gramStart"/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D64710" w:rsidRPr="005D2E96" w:rsidTr="00651682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т общественного питания,</w:t>
            </w:r>
            <w:r w:rsidRPr="005D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 рублей (% в сопоставимых цена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EF0D1A" w:rsidP="00D647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EF0D1A" w:rsidP="00D647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D64710" w:rsidRPr="005D2E96" w:rsidTr="00651682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ъем платных услуг населению </w:t>
            </w:r>
            <w:r w:rsidRPr="005D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 w:rsidRPr="005D2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млн. рублей </w:t>
            </w:r>
            <w:r w:rsidRPr="005D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 в сопоставимых цена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EF0D1A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EF0D1A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D64710" w:rsidRPr="005D2E96" w:rsidTr="00651682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малых предприяти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0" w:rsidRPr="005D2E96" w:rsidRDefault="00D64710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0" w:rsidRPr="005D2E96" w:rsidRDefault="00EF0D1A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0" w:rsidRPr="005D2E96" w:rsidRDefault="00EF0D1A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D64710" w:rsidRPr="005D2E96" w:rsidTr="00651682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0" w:rsidRPr="005D2E96" w:rsidRDefault="00D64710" w:rsidP="00D647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0" w:rsidRPr="005D2E96" w:rsidRDefault="00EF0D1A" w:rsidP="00D647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10" w:rsidRPr="005D2E96" w:rsidRDefault="00EF0D1A" w:rsidP="00D647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D64710" w:rsidRPr="005D2E96" w:rsidTr="00651682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занятых в малом бизнесе (без учета ИП), тыс. че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1116C" w:rsidP="00D6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1116C" w:rsidP="00D6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D64710" w:rsidRPr="005D2E96" w:rsidTr="00651682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31116C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 w:rsidRPr="005D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 w:rsidRPr="005D2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лн. руб. </w:t>
            </w:r>
            <w:r w:rsidRPr="005D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% в </w:t>
            </w:r>
            <w:r w:rsidR="0031116C" w:rsidRPr="005D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х</w:t>
            </w:r>
            <w:r w:rsidRPr="005D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а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1116C" w:rsidP="00D6471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1116C" w:rsidP="00D6471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1116C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D64710" w:rsidRPr="005D2E96" w:rsidTr="00651682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о жилья,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1116C" w:rsidP="00D6471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1116C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proofErr w:type="gramStart"/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D64710" w:rsidRPr="005D2E96" w:rsidTr="00651682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зарегистрированной безработицы, 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1116C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1116C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пп</w:t>
            </w:r>
          </w:p>
        </w:tc>
      </w:tr>
      <w:tr w:rsidR="00D64710" w:rsidRPr="005D2E96" w:rsidTr="00651682">
        <w:trPr>
          <w:trHeight w:val="3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1116C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1116C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D64710" w:rsidRPr="005D2E96" w:rsidTr="00651682">
        <w:trPr>
          <w:trHeight w:val="35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роченная задолженность по заработной плате, млн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D64710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1116C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10" w:rsidRPr="005D2E96" w:rsidRDefault="0031116C" w:rsidP="00D6471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E5CDA" w:rsidRPr="005D2E96" w:rsidRDefault="003A2638" w:rsidP="00AE5CDA">
      <w:pPr>
        <w:rPr>
          <w:rFonts w:ascii="Times New Roman" w:hAnsi="Times New Roman" w:cs="Times New Roman"/>
        </w:rPr>
      </w:pPr>
      <w:r w:rsidRPr="005D2E96">
        <w:rPr>
          <w:rFonts w:ascii="Times New Roman" w:hAnsi="Times New Roman" w:cs="Times New Roman"/>
        </w:rPr>
        <w:t>* с учетом итогов Всероссийской переписи населения-2020</w:t>
      </w:r>
    </w:p>
    <w:p w:rsidR="0007272D" w:rsidRPr="005D2E96" w:rsidRDefault="00203D74" w:rsidP="00AE5CD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137114869"/>
      <w:r w:rsidRPr="005D2E96">
        <w:rPr>
          <w:rFonts w:ascii="Times New Roman" w:hAnsi="Times New Roman" w:cs="Times New Roman"/>
          <w:b/>
          <w:color w:val="auto"/>
          <w:sz w:val="26"/>
          <w:szCs w:val="26"/>
        </w:rPr>
        <w:t>3.1.</w:t>
      </w:r>
      <w:r w:rsidR="00E75283" w:rsidRPr="005D2E9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8039D7" w:rsidRPr="005D2E96">
        <w:rPr>
          <w:rFonts w:ascii="Times New Roman" w:hAnsi="Times New Roman" w:cs="Times New Roman"/>
          <w:b/>
          <w:color w:val="auto"/>
          <w:sz w:val="26"/>
          <w:szCs w:val="26"/>
        </w:rPr>
        <w:t>Малый и средний бизнес</w:t>
      </w:r>
      <w:bookmarkEnd w:id="7"/>
    </w:p>
    <w:p w:rsidR="00503E29" w:rsidRPr="005D2E96" w:rsidRDefault="00503E29" w:rsidP="0065168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Малым и средним предпринимательством охвачены все отрасли городской экономики. Данный сектор экономики способствует самореализации граждан и представляет широкий спектр услуг в самых различных сферах жизнедеятельности.</w:t>
      </w:r>
    </w:p>
    <w:p w:rsidR="0007272D" w:rsidRDefault="0007272D" w:rsidP="00DA15F2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По состоянию на 01.01.20</w:t>
      </w:r>
      <w:r w:rsidR="00C11A2A" w:rsidRPr="005D2E96">
        <w:rPr>
          <w:rFonts w:ascii="Times New Roman" w:hAnsi="Times New Roman" w:cs="Times New Roman"/>
          <w:sz w:val="26"/>
          <w:szCs w:val="26"/>
        </w:rPr>
        <w:t>2</w:t>
      </w:r>
      <w:r w:rsidR="005E7540" w:rsidRPr="005D2E96">
        <w:rPr>
          <w:rFonts w:ascii="Times New Roman" w:hAnsi="Times New Roman" w:cs="Times New Roman"/>
          <w:sz w:val="26"/>
          <w:szCs w:val="26"/>
        </w:rPr>
        <w:t>3</w:t>
      </w:r>
      <w:r w:rsidR="0092360B" w:rsidRPr="005D2E96">
        <w:rPr>
          <w:rFonts w:ascii="Times New Roman" w:hAnsi="Times New Roman" w:cs="Times New Roman"/>
          <w:sz w:val="26"/>
          <w:szCs w:val="26"/>
        </w:rPr>
        <w:t xml:space="preserve"> </w:t>
      </w:r>
      <w:r w:rsidR="00D22375" w:rsidRPr="005D2E96">
        <w:rPr>
          <w:rFonts w:ascii="Times New Roman" w:hAnsi="Times New Roman" w:cs="Times New Roman"/>
          <w:sz w:val="26"/>
          <w:szCs w:val="26"/>
        </w:rPr>
        <w:t>количество</w:t>
      </w:r>
      <w:r w:rsidRPr="005D2E96">
        <w:rPr>
          <w:rFonts w:ascii="Times New Roman" w:hAnsi="Times New Roman" w:cs="Times New Roman"/>
          <w:sz w:val="26"/>
          <w:szCs w:val="26"/>
        </w:rPr>
        <w:t xml:space="preserve"> </w:t>
      </w:r>
      <w:r w:rsidR="00D22375" w:rsidRPr="005D2E96">
        <w:rPr>
          <w:rFonts w:ascii="Times New Roman" w:hAnsi="Times New Roman" w:cs="Times New Roman"/>
          <w:sz w:val="26"/>
          <w:szCs w:val="26"/>
        </w:rPr>
        <w:t xml:space="preserve">субъектов малого и среднего предпринимательства составило </w:t>
      </w:r>
      <w:r w:rsidR="007003DF">
        <w:rPr>
          <w:rFonts w:ascii="Times New Roman" w:hAnsi="Times New Roman" w:cs="Times New Roman"/>
          <w:sz w:val="26"/>
          <w:szCs w:val="26"/>
        </w:rPr>
        <w:t>1150</w:t>
      </w:r>
      <w:r w:rsidR="00D22375" w:rsidRPr="005D2E96">
        <w:rPr>
          <w:rFonts w:ascii="Times New Roman" w:hAnsi="Times New Roman" w:cs="Times New Roman"/>
          <w:sz w:val="26"/>
          <w:szCs w:val="26"/>
        </w:rPr>
        <w:t xml:space="preserve"> ед., </w:t>
      </w:r>
      <w:r w:rsidRPr="005D2E96"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2A2A2D" w:rsidRPr="005D2E96">
        <w:rPr>
          <w:rFonts w:ascii="Times New Roman" w:hAnsi="Times New Roman" w:cs="Times New Roman"/>
          <w:sz w:val="26"/>
          <w:szCs w:val="26"/>
        </w:rPr>
        <w:t>892</w:t>
      </w:r>
      <w:r w:rsidRPr="005D2E96">
        <w:rPr>
          <w:rFonts w:ascii="Times New Roman" w:hAnsi="Times New Roman" w:cs="Times New Roman"/>
          <w:sz w:val="26"/>
          <w:szCs w:val="26"/>
        </w:rPr>
        <w:t xml:space="preserve"> - индивидуальны</w:t>
      </w:r>
      <w:r w:rsidR="00320E65" w:rsidRPr="005D2E96">
        <w:rPr>
          <w:rFonts w:ascii="Times New Roman" w:hAnsi="Times New Roman" w:cs="Times New Roman"/>
          <w:sz w:val="26"/>
          <w:szCs w:val="26"/>
        </w:rPr>
        <w:t>х</w:t>
      </w:r>
      <w:r w:rsidRPr="005D2E96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320E65" w:rsidRPr="005D2E96">
        <w:rPr>
          <w:rFonts w:ascii="Times New Roman" w:hAnsi="Times New Roman" w:cs="Times New Roman"/>
          <w:sz w:val="26"/>
          <w:szCs w:val="26"/>
        </w:rPr>
        <w:t>ей</w:t>
      </w:r>
      <w:r w:rsidRPr="005D2E96">
        <w:rPr>
          <w:rFonts w:ascii="Times New Roman" w:hAnsi="Times New Roman" w:cs="Times New Roman"/>
          <w:sz w:val="26"/>
          <w:szCs w:val="26"/>
        </w:rPr>
        <w:t xml:space="preserve">, </w:t>
      </w:r>
      <w:r w:rsidR="00320E65" w:rsidRPr="005D2E96">
        <w:rPr>
          <w:rFonts w:ascii="Times New Roman" w:hAnsi="Times New Roman" w:cs="Times New Roman"/>
          <w:sz w:val="26"/>
          <w:szCs w:val="26"/>
        </w:rPr>
        <w:t>2</w:t>
      </w:r>
      <w:r w:rsidR="002A2A2D" w:rsidRPr="005D2E96">
        <w:rPr>
          <w:rFonts w:ascii="Times New Roman" w:hAnsi="Times New Roman" w:cs="Times New Roman"/>
          <w:sz w:val="26"/>
          <w:szCs w:val="26"/>
        </w:rPr>
        <w:t>57</w:t>
      </w:r>
      <w:r w:rsidRPr="005D2E96">
        <w:rPr>
          <w:rFonts w:ascii="Times New Roman" w:hAnsi="Times New Roman" w:cs="Times New Roman"/>
          <w:sz w:val="26"/>
          <w:szCs w:val="26"/>
        </w:rPr>
        <w:t xml:space="preserve"> - </w:t>
      </w:r>
      <w:r w:rsidR="002A2A2D" w:rsidRPr="005D2E96">
        <w:rPr>
          <w:rFonts w:ascii="Times New Roman" w:hAnsi="Times New Roman" w:cs="Times New Roman"/>
          <w:sz w:val="26"/>
          <w:szCs w:val="26"/>
        </w:rPr>
        <w:t xml:space="preserve">малых </w:t>
      </w:r>
      <w:r w:rsidRPr="005D2E96">
        <w:rPr>
          <w:rFonts w:ascii="Times New Roman" w:hAnsi="Times New Roman" w:cs="Times New Roman"/>
          <w:sz w:val="26"/>
          <w:szCs w:val="26"/>
        </w:rPr>
        <w:t>предприяти</w:t>
      </w:r>
      <w:r w:rsidR="002A2A2D" w:rsidRPr="005D2E96">
        <w:rPr>
          <w:rFonts w:ascii="Times New Roman" w:hAnsi="Times New Roman" w:cs="Times New Roman"/>
          <w:sz w:val="26"/>
          <w:szCs w:val="26"/>
        </w:rPr>
        <w:t>й</w:t>
      </w:r>
      <w:r w:rsidR="00D22375" w:rsidRPr="005D2E96">
        <w:rPr>
          <w:rFonts w:ascii="Times New Roman" w:hAnsi="Times New Roman" w:cs="Times New Roman"/>
          <w:sz w:val="26"/>
          <w:szCs w:val="26"/>
        </w:rPr>
        <w:t xml:space="preserve">, </w:t>
      </w:r>
      <w:r w:rsidR="007003DF">
        <w:rPr>
          <w:rFonts w:ascii="Times New Roman" w:hAnsi="Times New Roman" w:cs="Times New Roman"/>
          <w:sz w:val="26"/>
          <w:szCs w:val="26"/>
        </w:rPr>
        <w:t>1</w:t>
      </w:r>
      <w:r w:rsidR="00D22375" w:rsidRPr="005D2E96">
        <w:rPr>
          <w:rFonts w:ascii="Times New Roman" w:hAnsi="Times New Roman" w:cs="Times New Roman"/>
          <w:sz w:val="26"/>
          <w:szCs w:val="26"/>
        </w:rPr>
        <w:t xml:space="preserve"> - </w:t>
      </w:r>
      <w:r w:rsidR="007003DF">
        <w:rPr>
          <w:rFonts w:ascii="Times New Roman" w:hAnsi="Times New Roman" w:cs="Times New Roman"/>
          <w:sz w:val="26"/>
          <w:szCs w:val="26"/>
        </w:rPr>
        <w:t>среднее предприятие</w:t>
      </w:r>
      <w:r w:rsidR="00C11A2A" w:rsidRPr="005D2E96">
        <w:rPr>
          <w:rFonts w:ascii="Times New Roman" w:hAnsi="Times New Roman" w:cs="Times New Roman"/>
          <w:sz w:val="26"/>
          <w:szCs w:val="26"/>
        </w:rPr>
        <w:t>.</w:t>
      </w:r>
    </w:p>
    <w:p w:rsidR="00023825" w:rsidRPr="005D2E96" w:rsidRDefault="00023825" w:rsidP="00DA15F2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на территории Дальнегорского городского округа зарегистрировано 1414 человек, </w:t>
      </w:r>
      <w:r w:rsidRPr="00023825">
        <w:rPr>
          <w:rFonts w:ascii="Times New Roman" w:hAnsi="Times New Roman" w:cs="Times New Roman"/>
          <w:sz w:val="26"/>
          <w:szCs w:val="26"/>
        </w:rPr>
        <w:t>применя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23825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6"/>
          <w:szCs w:val="26"/>
        </w:rPr>
        <w:t>. Данная категория граждан осуществляет самостоятельную деятельность в разных сферах экономики.</w:t>
      </w:r>
    </w:p>
    <w:p w:rsidR="008039D7" w:rsidRPr="005D2E96" w:rsidRDefault="008039D7" w:rsidP="00DA15F2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Наибольшее количество индивидуальных предпринимателей занято в оптовой и розничной торговле (</w:t>
      </w:r>
      <w:r w:rsidR="00082177" w:rsidRPr="005D2E96">
        <w:rPr>
          <w:rFonts w:ascii="Times New Roman" w:hAnsi="Times New Roman" w:cs="Times New Roman"/>
          <w:sz w:val="26"/>
          <w:szCs w:val="26"/>
        </w:rPr>
        <w:t>43,</w:t>
      </w:r>
      <w:r w:rsidR="002A2A2D" w:rsidRPr="005D2E96">
        <w:rPr>
          <w:rFonts w:ascii="Times New Roman" w:hAnsi="Times New Roman" w:cs="Times New Roman"/>
          <w:sz w:val="26"/>
          <w:szCs w:val="26"/>
        </w:rPr>
        <w:t>7</w:t>
      </w:r>
      <w:r w:rsidRPr="005D2E96">
        <w:rPr>
          <w:rFonts w:ascii="Times New Roman" w:hAnsi="Times New Roman" w:cs="Times New Roman"/>
          <w:sz w:val="26"/>
          <w:szCs w:val="26"/>
        </w:rPr>
        <w:t>%), в строительстве (</w:t>
      </w:r>
      <w:r w:rsidR="000F7A6F" w:rsidRPr="005D2E96">
        <w:rPr>
          <w:rFonts w:ascii="Times New Roman" w:hAnsi="Times New Roman" w:cs="Times New Roman"/>
          <w:sz w:val="26"/>
          <w:szCs w:val="26"/>
        </w:rPr>
        <w:t>8,9</w:t>
      </w:r>
      <w:r w:rsidRPr="005D2E96">
        <w:rPr>
          <w:rFonts w:ascii="Times New Roman" w:hAnsi="Times New Roman" w:cs="Times New Roman"/>
          <w:sz w:val="26"/>
          <w:szCs w:val="26"/>
        </w:rPr>
        <w:t>%), в транспортировке и хранении (</w:t>
      </w:r>
      <w:r w:rsidR="00A715A8" w:rsidRPr="005D2E96">
        <w:rPr>
          <w:rFonts w:ascii="Times New Roman" w:hAnsi="Times New Roman" w:cs="Times New Roman"/>
          <w:sz w:val="26"/>
          <w:szCs w:val="26"/>
        </w:rPr>
        <w:t>7,</w:t>
      </w:r>
      <w:r w:rsidR="000F7A6F" w:rsidRPr="005D2E96">
        <w:rPr>
          <w:rFonts w:ascii="Times New Roman" w:hAnsi="Times New Roman" w:cs="Times New Roman"/>
          <w:sz w:val="26"/>
          <w:szCs w:val="26"/>
        </w:rPr>
        <w:t>1</w:t>
      </w:r>
      <w:r w:rsidRPr="005D2E96">
        <w:rPr>
          <w:rFonts w:ascii="Times New Roman" w:hAnsi="Times New Roman" w:cs="Times New Roman"/>
          <w:sz w:val="26"/>
          <w:szCs w:val="26"/>
        </w:rPr>
        <w:t>%), в промышленности (</w:t>
      </w:r>
      <w:r w:rsidR="00A715A8" w:rsidRPr="005D2E96">
        <w:rPr>
          <w:rFonts w:ascii="Times New Roman" w:hAnsi="Times New Roman" w:cs="Times New Roman"/>
          <w:sz w:val="26"/>
          <w:szCs w:val="26"/>
        </w:rPr>
        <w:t>6,</w:t>
      </w:r>
      <w:r w:rsidR="000F7A6F" w:rsidRPr="005D2E96">
        <w:rPr>
          <w:rFonts w:ascii="Times New Roman" w:hAnsi="Times New Roman" w:cs="Times New Roman"/>
          <w:sz w:val="26"/>
          <w:szCs w:val="26"/>
        </w:rPr>
        <w:t>5</w:t>
      </w:r>
      <w:r w:rsidRPr="005D2E96">
        <w:rPr>
          <w:rFonts w:ascii="Times New Roman" w:hAnsi="Times New Roman" w:cs="Times New Roman"/>
          <w:sz w:val="26"/>
          <w:szCs w:val="26"/>
        </w:rPr>
        <w:t>%)</w:t>
      </w:r>
      <w:r w:rsidR="00A715A8" w:rsidRPr="005D2E96">
        <w:rPr>
          <w:rFonts w:ascii="Times New Roman" w:hAnsi="Times New Roman" w:cs="Times New Roman"/>
          <w:sz w:val="26"/>
          <w:szCs w:val="26"/>
        </w:rPr>
        <w:t xml:space="preserve">, </w:t>
      </w:r>
      <w:r w:rsidR="000F7A6F" w:rsidRPr="005D2E96">
        <w:rPr>
          <w:rFonts w:ascii="Times New Roman" w:hAnsi="Times New Roman" w:cs="Times New Roman"/>
          <w:sz w:val="26"/>
          <w:szCs w:val="26"/>
        </w:rPr>
        <w:t xml:space="preserve">в профессиональной, научной и технической деятельности (4,7%), </w:t>
      </w:r>
      <w:r w:rsidR="00A715A8" w:rsidRPr="005D2E96">
        <w:rPr>
          <w:rFonts w:ascii="Times New Roman" w:hAnsi="Times New Roman" w:cs="Times New Roman"/>
          <w:sz w:val="26"/>
          <w:szCs w:val="26"/>
        </w:rPr>
        <w:t>в гостини</w:t>
      </w:r>
      <w:r w:rsidR="00CB7AC5" w:rsidRPr="005D2E96">
        <w:rPr>
          <w:rFonts w:ascii="Times New Roman" w:hAnsi="Times New Roman" w:cs="Times New Roman"/>
          <w:sz w:val="26"/>
          <w:szCs w:val="26"/>
        </w:rPr>
        <w:t>чной</w:t>
      </w:r>
      <w:r w:rsidR="00A715A8" w:rsidRPr="005D2E96">
        <w:rPr>
          <w:rFonts w:ascii="Times New Roman" w:hAnsi="Times New Roman" w:cs="Times New Roman"/>
          <w:sz w:val="26"/>
          <w:szCs w:val="26"/>
        </w:rPr>
        <w:t xml:space="preserve"> </w:t>
      </w:r>
      <w:r w:rsidR="00CB7AC5" w:rsidRPr="005D2E96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A715A8" w:rsidRPr="005D2E96">
        <w:rPr>
          <w:rFonts w:ascii="Times New Roman" w:hAnsi="Times New Roman" w:cs="Times New Roman"/>
          <w:sz w:val="26"/>
          <w:szCs w:val="26"/>
        </w:rPr>
        <w:t>и общественно</w:t>
      </w:r>
      <w:r w:rsidR="00CB7AC5" w:rsidRPr="005D2E96">
        <w:rPr>
          <w:rFonts w:ascii="Times New Roman" w:hAnsi="Times New Roman" w:cs="Times New Roman"/>
          <w:sz w:val="26"/>
          <w:szCs w:val="26"/>
        </w:rPr>
        <w:t>м</w:t>
      </w:r>
      <w:r w:rsidR="00A715A8" w:rsidRPr="005D2E96">
        <w:rPr>
          <w:rFonts w:ascii="Times New Roman" w:hAnsi="Times New Roman" w:cs="Times New Roman"/>
          <w:sz w:val="26"/>
          <w:szCs w:val="26"/>
        </w:rPr>
        <w:t xml:space="preserve"> питани</w:t>
      </w:r>
      <w:r w:rsidR="00CB7AC5" w:rsidRPr="005D2E96">
        <w:rPr>
          <w:rFonts w:ascii="Times New Roman" w:hAnsi="Times New Roman" w:cs="Times New Roman"/>
          <w:sz w:val="26"/>
          <w:szCs w:val="26"/>
        </w:rPr>
        <w:t>и (</w:t>
      </w:r>
      <w:r w:rsidR="00082177" w:rsidRPr="005D2E96">
        <w:rPr>
          <w:rFonts w:ascii="Times New Roman" w:hAnsi="Times New Roman" w:cs="Times New Roman"/>
          <w:sz w:val="26"/>
          <w:szCs w:val="26"/>
        </w:rPr>
        <w:t>4,3</w:t>
      </w:r>
      <w:r w:rsidR="00CB7AC5" w:rsidRPr="005D2E96">
        <w:rPr>
          <w:rFonts w:ascii="Times New Roman" w:hAnsi="Times New Roman" w:cs="Times New Roman"/>
          <w:sz w:val="26"/>
          <w:szCs w:val="26"/>
        </w:rPr>
        <w:t>%)</w:t>
      </w:r>
      <w:r w:rsidR="00082177" w:rsidRPr="005D2E96">
        <w:rPr>
          <w:rFonts w:ascii="Times New Roman" w:hAnsi="Times New Roman" w:cs="Times New Roman"/>
          <w:sz w:val="26"/>
          <w:szCs w:val="26"/>
        </w:rPr>
        <w:t>, в сельском, лесном хозяйстве, охоте, рыболовстве и рыбоводстве (</w:t>
      </w:r>
      <w:r w:rsidR="000F7A6F" w:rsidRPr="005D2E96">
        <w:rPr>
          <w:rFonts w:ascii="Times New Roman" w:hAnsi="Times New Roman" w:cs="Times New Roman"/>
          <w:sz w:val="26"/>
          <w:szCs w:val="26"/>
        </w:rPr>
        <w:t>2,6</w:t>
      </w:r>
      <w:r w:rsidR="00082177" w:rsidRPr="005D2E96">
        <w:rPr>
          <w:rFonts w:ascii="Times New Roman" w:hAnsi="Times New Roman" w:cs="Times New Roman"/>
          <w:sz w:val="26"/>
          <w:szCs w:val="26"/>
        </w:rPr>
        <w:t>%)</w:t>
      </w:r>
      <w:r w:rsidRPr="005D2E96">
        <w:rPr>
          <w:rFonts w:ascii="Times New Roman" w:hAnsi="Times New Roman" w:cs="Times New Roman"/>
          <w:sz w:val="26"/>
          <w:szCs w:val="26"/>
        </w:rPr>
        <w:t>.</w:t>
      </w:r>
    </w:p>
    <w:p w:rsidR="0007272D" w:rsidRPr="005D2E96" w:rsidRDefault="008039D7" w:rsidP="00DA15F2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Численность занятых в малом бизнесе на отчетную дату </w:t>
      </w:r>
      <w:r w:rsidR="00540699" w:rsidRPr="005D2E96">
        <w:rPr>
          <w:rFonts w:ascii="Times New Roman" w:hAnsi="Times New Roman" w:cs="Times New Roman"/>
          <w:sz w:val="26"/>
          <w:szCs w:val="26"/>
        </w:rPr>
        <w:t>сложилась в размере</w:t>
      </w:r>
      <w:r w:rsidRPr="005D2E96">
        <w:rPr>
          <w:rFonts w:ascii="Times New Roman" w:hAnsi="Times New Roman" w:cs="Times New Roman"/>
          <w:sz w:val="26"/>
          <w:szCs w:val="26"/>
        </w:rPr>
        <w:t xml:space="preserve"> </w:t>
      </w:r>
      <w:r w:rsidR="00540699" w:rsidRPr="005D2E96">
        <w:rPr>
          <w:rFonts w:ascii="Times New Roman" w:hAnsi="Times New Roman" w:cs="Times New Roman"/>
          <w:sz w:val="26"/>
          <w:szCs w:val="26"/>
        </w:rPr>
        <w:t>6,</w:t>
      </w:r>
      <w:r w:rsidR="00D22375" w:rsidRPr="005D2E96">
        <w:rPr>
          <w:rFonts w:ascii="Times New Roman" w:hAnsi="Times New Roman" w:cs="Times New Roman"/>
          <w:sz w:val="26"/>
          <w:szCs w:val="26"/>
        </w:rPr>
        <w:t>59</w:t>
      </w:r>
      <w:r w:rsidRPr="005D2E96">
        <w:rPr>
          <w:rFonts w:ascii="Times New Roman" w:hAnsi="Times New Roman" w:cs="Times New Roman"/>
          <w:sz w:val="26"/>
          <w:szCs w:val="26"/>
        </w:rPr>
        <w:t xml:space="preserve"> тыс. человек, что к уровню соответствующего периода прошлого года составляет </w:t>
      </w:r>
      <w:r w:rsidR="003A2DBC" w:rsidRPr="005D2E96">
        <w:rPr>
          <w:rFonts w:ascii="Times New Roman" w:hAnsi="Times New Roman" w:cs="Times New Roman"/>
          <w:sz w:val="26"/>
          <w:szCs w:val="26"/>
        </w:rPr>
        <w:t>98,4</w:t>
      </w:r>
      <w:r w:rsidRPr="005D2E96">
        <w:rPr>
          <w:rFonts w:ascii="Times New Roman" w:hAnsi="Times New Roman" w:cs="Times New Roman"/>
          <w:sz w:val="26"/>
          <w:szCs w:val="26"/>
        </w:rPr>
        <w:t>% (</w:t>
      </w:r>
      <w:r w:rsidR="003A2DBC" w:rsidRPr="005D2E96">
        <w:rPr>
          <w:rFonts w:ascii="Times New Roman" w:hAnsi="Times New Roman" w:cs="Times New Roman"/>
          <w:sz w:val="26"/>
          <w:szCs w:val="26"/>
        </w:rPr>
        <w:t>6,7</w:t>
      </w:r>
      <w:r w:rsidRPr="005D2E96">
        <w:rPr>
          <w:rFonts w:ascii="Times New Roman" w:hAnsi="Times New Roman" w:cs="Times New Roman"/>
          <w:sz w:val="26"/>
          <w:szCs w:val="26"/>
        </w:rPr>
        <w:t xml:space="preserve"> тыс. человек). На малых предприятиях занято 2,</w:t>
      </w:r>
      <w:r w:rsidR="00540699" w:rsidRPr="005D2E96">
        <w:rPr>
          <w:rFonts w:ascii="Times New Roman" w:hAnsi="Times New Roman" w:cs="Times New Roman"/>
          <w:sz w:val="26"/>
          <w:szCs w:val="26"/>
        </w:rPr>
        <w:t>1</w:t>
      </w:r>
      <w:r w:rsidR="000F7A6F" w:rsidRPr="005D2E96">
        <w:rPr>
          <w:rFonts w:ascii="Times New Roman" w:hAnsi="Times New Roman" w:cs="Times New Roman"/>
          <w:sz w:val="26"/>
          <w:szCs w:val="26"/>
        </w:rPr>
        <w:t>1</w:t>
      </w:r>
      <w:r w:rsidRPr="005D2E96">
        <w:rPr>
          <w:rFonts w:ascii="Times New Roman" w:hAnsi="Times New Roman" w:cs="Times New Roman"/>
          <w:sz w:val="26"/>
          <w:szCs w:val="26"/>
        </w:rPr>
        <w:t xml:space="preserve"> тыс. человек, численность занятых у индивидуальных предпринимателей с</w:t>
      </w:r>
      <w:r w:rsidR="00F3226A" w:rsidRPr="005D2E96">
        <w:rPr>
          <w:rFonts w:ascii="Times New Roman" w:hAnsi="Times New Roman" w:cs="Times New Roman"/>
          <w:sz w:val="26"/>
          <w:szCs w:val="26"/>
        </w:rPr>
        <w:t>ложилась на уровне</w:t>
      </w:r>
      <w:r w:rsidRPr="005D2E96">
        <w:rPr>
          <w:rFonts w:ascii="Times New Roman" w:hAnsi="Times New Roman" w:cs="Times New Roman"/>
          <w:sz w:val="26"/>
          <w:szCs w:val="26"/>
        </w:rPr>
        <w:t xml:space="preserve"> </w:t>
      </w:r>
      <w:r w:rsidR="00540699" w:rsidRPr="005D2E96">
        <w:rPr>
          <w:rFonts w:ascii="Times New Roman" w:hAnsi="Times New Roman" w:cs="Times New Roman"/>
          <w:sz w:val="26"/>
          <w:szCs w:val="26"/>
        </w:rPr>
        <w:t>4,4</w:t>
      </w:r>
      <w:r w:rsidRPr="005D2E96">
        <w:rPr>
          <w:rFonts w:ascii="Times New Roman" w:hAnsi="Times New Roman" w:cs="Times New Roman"/>
          <w:sz w:val="26"/>
          <w:szCs w:val="26"/>
        </w:rPr>
        <w:t xml:space="preserve"> тыс. человек, что к уровню прошлого года составило </w:t>
      </w:r>
      <w:r w:rsidR="00F3226A" w:rsidRPr="005D2E96">
        <w:rPr>
          <w:rFonts w:ascii="Times New Roman" w:hAnsi="Times New Roman" w:cs="Times New Roman"/>
          <w:sz w:val="26"/>
          <w:szCs w:val="26"/>
        </w:rPr>
        <w:t>99,8</w:t>
      </w:r>
      <w:r w:rsidRPr="005D2E96">
        <w:rPr>
          <w:rFonts w:ascii="Times New Roman" w:hAnsi="Times New Roman" w:cs="Times New Roman"/>
          <w:sz w:val="26"/>
          <w:szCs w:val="26"/>
        </w:rPr>
        <w:t>% (</w:t>
      </w:r>
      <w:r w:rsidR="00F3226A" w:rsidRPr="005D2E96">
        <w:rPr>
          <w:rFonts w:ascii="Times New Roman" w:hAnsi="Times New Roman" w:cs="Times New Roman"/>
          <w:sz w:val="26"/>
          <w:szCs w:val="26"/>
        </w:rPr>
        <w:t>4,41</w:t>
      </w:r>
      <w:r w:rsidRPr="005D2E96">
        <w:rPr>
          <w:rFonts w:ascii="Times New Roman" w:hAnsi="Times New Roman" w:cs="Times New Roman"/>
          <w:sz w:val="26"/>
          <w:szCs w:val="26"/>
        </w:rPr>
        <w:t xml:space="preserve"> тыс. человек).</w:t>
      </w:r>
    </w:p>
    <w:p w:rsidR="006604DD" w:rsidRPr="005D2E96" w:rsidRDefault="006723E1" w:rsidP="006723E1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lastRenderedPageBreak/>
        <w:t xml:space="preserve">Динамика изменения количества </w:t>
      </w:r>
    </w:p>
    <w:p w:rsidR="006723E1" w:rsidRPr="005D2E96" w:rsidRDefault="006723E1" w:rsidP="006723E1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</w:p>
    <w:p w:rsidR="00501EF0" w:rsidRPr="005D2E96" w:rsidRDefault="00E75283" w:rsidP="00DA15F2">
      <w:pPr>
        <w:pStyle w:val="a9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4991" w:type="pct"/>
        <w:tblInd w:w="10" w:type="dxa"/>
        <w:tblCellMar>
          <w:left w:w="10" w:type="dxa"/>
          <w:right w:w="10" w:type="dxa"/>
        </w:tblCellMar>
        <w:tblLook w:val="04A0"/>
      </w:tblPr>
      <w:tblGrid>
        <w:gridCol w:w="3762"/>
        <w:gridCol w:w="906"/>
        <w:gridCol w:w="756"/>
        <w:gridCol w:w="756"/>
        <w:gridCol w:w="752"/>
        <w:gridCol w:w="752"/>
        <w:gridCol w:w="752"/>
        <w:gridCol w:w="752"/>
        <w:gridCol w:w="736"/>
      </w:tblGrid>
      <w:tr w:rsidR="00966282" w:rsidRPr="005D2E96" w:rsidTr="00966282">
        <w:trPr>
          <w:trHeight w:hRule="exact" w:val="443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282" w:rsidRPr="005D2E96" w:rsidRDefault="00966282" w:rsidP="008D38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282" w:rsidRPr="005D2E96" w:rsidRDefault="00966282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ед. </w:t>
            </w:r>
            <w:proofErr w:type="spellStart"/>
            <w:r w:rsidRPr="005D2E9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изм</w:t>
            </w:r>
            <w:proofErr w:type="spellEnd"/>
            <w:r w:rsidRPr="005D2E9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6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7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8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9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20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21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966282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22г.</w:t>
            </w:r>
          </w:p>
        </w:tc>
      </w:tr>
      <w:tr w:rsidR="00966282" w:rsidRPr="005D2E96" w:rsidTr="008E0283">
        <w:trPr>
          <w:trHeight w:hRule="exact" w:val="1214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6282" w:rsidRPr="005D2E96" w:rsidRDefault="00966282" w:rsidP="00E12780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и среднего предпринимательства</w:t>
            </w:r>
            <w:r w:rsidR="00D63B1B" w:rsidRPr="005D2E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  <w:r w:rsidRPr="005D2E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всего 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F643C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7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7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5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57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E12780" w:rsidP="00D63B1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4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E12780" w:rsidP="00D63B1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1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E12780" w:rsidP="00816D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150</w:t>
            </w:r>
          </w:p>
        </w:tc>
      </w:tr>
      <w:tr w:rsidR="00966282" w:rsidRPr="005D2E96" w:rsidTr="008438ED">
        <w:trPr>
          <w:trHeight w:hRule="exact" w:val="93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282" w:rsidRPr="005D2E96" w:rsidRDefault="008E0283" w:rsidP="008438E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</w:t>
            </w:r>
            <w:r w:rsidR="00966282" w:rsidRPr="005D2E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исло малых предприят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F643C5">
            <w:pPr>
              <w:rPr>
                <w:sz w:val="24"/>
                <w:szCs w:val="24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7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2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5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6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8438ED" w:rsidP="00816D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57</w:t>
            </w:r>
          </w:p>
        </w:tc>
      </w:tr>
      <w:tr w:rsidR="00966282" w:rsidRPr="005D2E96" w:rsidTr="00966282">
        <w:trPr>
          <w:trHeight w:hRule="exact" w:val="433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8E0283" w:rsidP="005B51A6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</w:t>
            </w:r>
            <w:r w:rsidR="00966282" w:rsidRPr="005D2E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исло средних предприят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F643C5">
            <w:pPr>
              <w:rPr>
                <w:sz w:val="24"/>
                <w:szCs w:val="24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8438ED" w:rsidP="00816D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</w:tr>
      <w:tr w:rsidR="00966282" w:rsidRPr="005D2E96" w:rsidTr="00E12780">
        <w:trPr>
          <w:trHeight w:hRule="exact" w:val="1039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282" w:rsidRPr="005D2E96" w:rsidRDefault="00E12780" w:rsidP="00CC3585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индивидуальных предпринимателе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282" w:rsidRPr="005D2E96" w:rsidRDefault="00E12780" w:rsidP="00F643C5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2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4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18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05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9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8438ED" w:rsidP="00816D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892</w:t>
            </w:r>
          </w:p>
        </w:tc>
      </w:tr>
      <w:tr w:rsidR="00E12780" w:rsidRPr="005D2E96" w:rsidTr="00E12780">
        <w:trPr>
          <w:trHeight w:hRule="exact" w:val="997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780" w:rsidRPr="005D2E96" w:rsidRDefault="00E12780" w:rsidP="00CC3585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Количество «самозанятых граждан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780" w:rsidRPr="005D2E96" w:rsidRDefault="00E12780" w:rsidP="00F643C5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человек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0" w:rsidRPr="005D2E96" w:rsidRDefault="00E12780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780" w:rsidRPr="005D2E96" w:rsidRDefault="00E12780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780" w:rsidRPr="005D2E96" w:rsidRDefault="00E12780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780" w:rsidRPr="005D2E96" w:rsidRDefault="00E12780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780" w:rsidRPr="005D2E96" w:rsidRDefault="00E12780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5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780" w:rsidRPr="005D2E96" w:rsidRDefault="00E12780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8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80" w:rsidRPr="005D2E96" w:rsidRDefault="00E12780" w:rsidP="00816D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414</w:t>
            </w:r>
          </w:p>
        </w:tc>
      </w:tr>
      <w:tr w:rsidR="00966282" w:rsidRPr="005D2E96" w:rsidTr="00966282">
        <w:trPr>
          <w:trHeight w:hRule="exact" w:val="998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CC3585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предпринимательства на 1000 человек насел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F643C5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1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9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8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7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282" w:rsidRPr="005D2E96" w:rsidRDefault="00966282" w:rsidP="00D63B1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4,</w:t>
            </w:r>
            <w:r w:rsidR="00D63B1B" w:rsidRPr="005D2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6282" w:rsidRPr="005D2E96" w:rsidRDefault="00E12780" w:rsidP="0033315E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8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282" w:rsidRPr="005D2E96" w:rsidRDefault="00E12780" w:rsidP="00320482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9,4</w:t>
            </w:r>
          </w:p>
        </w:tc>
      </w:tr>
    </w:tbl>
    <w:p w:rsidR="00320482" w:rsidRPr="005D2E96" w:rsidRDefault="00320482" w:rsidP="00320482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1EF0" w:rsidRPr="005D2E96" w:rsidRDefault="00346443" w:rsidP="00DA15F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В целях поддержки субъектов малого и среднего предпринимательства администрацией Дальнегорского городского округа утверждена и реализуется муниципальная программа «Развитие малого и среднего предпринимательства </w:t>
      </w:r>
      <w:proofErr w:type="gramStart"/>
      <w:r w:rsidRPr="005D2E9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D2E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007F" w:rsidRPr="005D2E96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C4007F" w:rsidRPr="005D2E96">
        <w:rPr>
          <w:rFonts w:ascii="Times New Roman" w:hAnsi="Times New Roman" w:cs="Times New Roman"/>
          <w:sz w:val="26"/>
          <w:szCs w:val="26"/>
        </w:rPr>
        <w:t xml:space="preserve"> </w:t>
      </w:r>
      <w:r w:rsidRPr="005D2E96">
        <w:rPr>
          <w:rFonts w:ascii="Times New Roman" w:hAnsi="Times New Roman" w:cs="Times New Roman"/>
          <w:sz w:val="26"/>
          <w:szCs w:val="26"/>
        </w:rPr>
        <w:t>городском округе</w:t>
      </w:r>
      <w:r w:rsidR="00C4007F" w:rsidRPr="005D2E96">
        <w:rPr>
          <w:rFonts w:ascii="Times New Roman" w:hAnsi="Times New Roman" w:cs="Times New Roman"/>
          <w:sz w:val="26"/>
          <w:szCs w:val="26"/>
        </w:rPr>
        <w:t>.</w:t>
      </w:r>
      <w:r w:rsidRPr="005D2E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283" w:rsidRPr="005D2E96" w:rsidRDefault="00C4007F" w:rsidP="00DA15F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Кроме того, администрацией Дальнегорского округа создано</w:t>
      </w:r>
      <w:r w:rsidRPr="005D2E96">
        <w:t xml:space="preserve"> </w:t>
      </w:r>
      <w:r w:rsidRPr="005D2E96">
        <w:rPr>
          <w:rFonts w:ascii="Times New Roman" w:hAnsi="Times New Roman" w:cs="Times New Roman"/>
          <w:sz w:val="26"/>
          <w:szCs w:val="26"/>
        </w:rPr>
        <w:t>Муниципальное автономное учреждение Микрокредитная компания «Цент</w:t>
      </w:r>
      <w:r w:rsidR="00F1145D">
        <w:rPr>
          <w:rFonts w:ascii="Times New Roman" w:hAnsi="Times New Roman" w:cs="Times New Roman"/>
          <w:sz w:val="26"/>
          <w:szCs w:val="26"/>
        </w:rPr>
        <w:t>р развития предпринимательства»,</w:t>
      </w:r>
      <w:r w:rsidRPr="005D2E96">
        <w:rPr>
          <w:rFonts w:ascii="Times New Roman" w:hAnsi="Times New Roman" w:cs="Times New Roman"/>
          <w:sz w:val="26"/>
          <w:szCs w:val="26"/>
        </w:rPr>
        <w:t xml:space="preserve"> </w:t>
      </w:r>
      <w:r w:rsidR="00F1145D">
        <w:rPr>
          <w:rFonts w:ascii="Times New Roman" w:hAnsi="Times New Roman" w:cs="Times New Roman"/>
          <w:sz w:val="26"/>
          <w:szCs w:val="26"/>
        </w:rPr>
        <w:t>ц</w:t>
      </w:r>
      <w:r w:rsidRPr="005D2E96">
        <w:rPr>
          <w:rFonts w:ascii="Times New Roman" w:hAnsi="Times New Roman" w:cs="Times New Roman"/>
          <w:sz w:val="26"/>
          <w:szCs w:val="26"/>
        </w:rPr>
        <w:t>елями которого являются выдача микрозаймов субъектам малого бизнеса, содействие в создании благоприятных условий для развития инвестиционной и предпринимательской деятельности в Дальнегорском городском округе, оказание консультационной поддержки, проведение круглых столов, семинаров, организация ярмарок, выставок на территории города.</w:t>
      </w:r>
      <w:r w:rsidR="00126781" w:rsidRPr="005D2E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07F" w:rsidRPr="005D2E96" w:rsidRDefault="00986F0B" w:rsidP="00DA15F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С</w:t>
      </w:r>
      <w:r w:rsidR="00126781" w:rsidRPr="005D2E96">
        <w:rPr>
          <w:rFonts w:ascii="Times New Roman" w:hAnsi="Times New Roman" w:cs="Times New Roman"/>
          <w:sz w:val="26"/>
          <w:szCs w:val="26"/>
        </w:rPr>
        <w:t xml:space="preserve"> 2019 год</w:t>
      </w:r>
      <w:r w:rsidRPr="005D2E96">
        <w:rPr>
          <w:rFonts w:ascii="Times New Roman" w:hAnsi="Times New Roman" w:cs="Times New Roman"/>
          <w:sz w:val="26"/>
          <w:szCs w:val="26"/>
        </w:rPr>
        <w:t>а</w:t>
      </w:r>
      <w:r w:rsidR="00126781" w:rsidRPr="005D2E96">
        <w:rPr>
          <w:rFonts w:ascii="Times New Roman" w:hAnsi="Times New Roman" w:cs="Times New Roman"/>
          <w:sz w:val="26"/>
          <w:szCs w:val="26"/>
        </w:rPr>
        <w:t xml:space="preserve"> на базе </w:t>
      </w:r>
      <w:proofErr w:type="spellStart"/>
      <w:r w:rsidR="00126781" w:rsidRPr="005D2E96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126781" w:rsidRPr="005D2E96">
        <w:rPr>
          <w:rFonts w:ascii="Times New Roman" w:hAnsi="Times New Roman" w:cs="Times New Roman"/>
          <w:sz w:val="26"/>
          <w:szCs w:val="26"/>
        </w:rPr>
        <w:t xml:space="preserve"> компании «Центр развития предпринимательства» на территории Дальнегорского городского округа </w:t>
      </w:r>
      <w:r w:rsidRPr="005D2E96">
        <w:rPr>
          <w:rFonts w:ascii="Times New Roman" w:hAnsi="Times New Roman" w:cs="Times New Roman"/>
          <w:sz w:val="26"/>
          <w:szCs w:val="26"/>
        </w:rPr>
        <w:t>осуществляет деятельность</w:t>
      </w:r>
      <w:r w:rsidR="00126781" w:rsidRPr="005D2E96">
        <w:rPr>
          <w:rFonts w:ascii="Times New Roman" w:hAnsi="Times New Roman" w:cs="Times New Roman"/>
          <w:sz w:val="26"/>
          <w:szCs w:val="26"/>
        </w:rPr>
        <w:t xml:space="preserve"> представительство краевого центра «Мой бизнес».</w:t>
      </w:r>
    </w:p>
    <w:p w:rsidR="00503E29" w:rsidRPr="005D2E96" w:rsidRDefault="00503E29" w:rsidP="00DA15F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lastRenderedPageBreak/>
        <w:t>Помимо финансовой поддержки предпринимателям города оказывается имущественная и информационная поддержки. Имущественная поддержка субъектов бизнеса осуществляется в рамках Федерального Закона от 22.08.2008г.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03D74" w:rsidRDefault="00503E29" w:rsidP="00DA15F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В рамках информационной поддержки субъектов малого бизнеса, на официальном сайте администрации городского округа создан раздел «Малое и среднее предпринимательство». </w:t>
      </w:r>
      <w:proofErr w:type="gramStart"/>
      <w:r w:rsidRPr="005D2E96">
        <w:rPr>
          <w:rFonts w:ascii="Times New Roman" w:hAnsi="Times New Roman" w:cs="Times New Roman"/>
          <w:sz w:val="26"/>
          <w:szCs w:val="26"/>
        </w:rPr>
        <w:t xml:space="preserve">В данном разделе опубликована информация о муниципальной программе, поддержке субъектов малого и среднего предпринимательства в рамках государственной программы развития предпринимательства: о видах финансовой поддержки, механизмах предоставления поддержки за </w:t>
      </w:r>
      <w:r w:rsidR="00027E7E" w:rsidRPr="005D2E96">
        <w:rPr>
          <w:rFonts w:ascii="Times New Roman" w:hAnsi="Times New Roman" w:cs="Times New Roman"/>
          <w:sz w:val="26"/>
          <w:szCs w:val="26"/>
        </w:rPr>
        <w:t>счет средств Гарантийного фонда, перечень муниципального имущества для предоставления субъектам малого</w:t>
      </w:r>
      <w:r w:rsidR="00EC35B7" w:rsidRPr="005D2E96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="00504A09">
        <w:rPr>
          <w:rFonts w:ascii="Times New Roman" w:hAnsi="Times New Roman" w:cs="Times New Roman"/>
          <w:sz w:val="26"/>
          <w:szCs w:val="26"/>
        </w:rPr>
        <w:t xml:space="preserve"> и «</w:t>
      </w:r>
      <w:proofErr w:type="spellStart"/>
      <w:r w:rsidR="00504A09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="00504A09">
        <w:rPr>
          <w:rFonts w:ascii="Times New Roman" w:hAnsi="Times New Roman" w:cs="Times New Roman"/>
          <w:sz w:val="26"/>
          <w:szCs w:val="26"/>
        </w:rPr>
        <w:t>» гражданам</w:t>
      </w:r>
      <w:r w:rsidR="00EC35B7" w:rsidRPr="005D2E96">
        <w:rPr>
          <w:rFonts w:ascii="Times New Roman" w:hAnsi="Times New Roman" w:cs="Times New Roman"/>
          <w:sz w:val="26"/>
          <w:szCs w:val="26"/>
        </w:rPr>
        <w:t>, порядок и условия получения микрозаймов в Муниципальном автономном учреждении Микрокредитная компания «Центр развития предпринимательства».</w:t>
      </w:r>
      <w:proofErr w:type="gramEnd"/>
      <w:r w:rsidRPr="005D2E96">
        <w:rPr>
          <w:rFonts w:ascii="Times New Roman" w:hAnsi="Times New Roman" w:cs="Times New Roman"/>
          <w:sz w:val="26"/>
          <w:szCs w:val="26"/>
        </w:rPr>
        <w:t xml:space="preserve"> Помимо этого</w:t>
      </w:r>
      <w:r w:rsidR="00186316" w:rsidRPr="005D2E96">
        <w:rPr>
          <w:rFonts w:ascii="Times New Roman" w:hAnsi="Times New Roman" w:cs="Times New Roman"/>
          <w:sz w:val="26"/>
          <w:szCs w:val="26"/>
        </w:rPr>
        <w:t>,</w:t>
      </w:r>
      <w:r w:rsidRPr="005D2E96">
        <w:rPr>
          <w:rFonts w:ascii="Times New Roman" w:hAnsi="Times New Roman" w:cs="Times New Roman"/>
          <w:sz w:val="26"/>
          <w:szCs w:val="26"/>
        </w:rPr>
        <w:t xml:space="preserve"> в новостном блоке </w:t>
      </w:r>
      <w:r w:rsidR="00027E7E" w:rsidRPr="005D2E96">
        <w:rPr>
          <w:rFonts w:ascii="Times New Roman" w:hAnsi="Times New Roman" w:cs="Times New Roman"/>
          <w:sz w:val="26"/>
          <w:szCs w:val="26"/>
        </w:rPr>
        <w:t>регулярно</w:t>
      </w:r>
      <w:r w:rsidRPr="005D2E96">
        <w:rPr>
          <w:rFonts w:ascii="Times New Roman" w:hAnsi="Times New Roman" w:cs="Times New Roman"/>
          <w:sz w:val="26"/>
          <w:szCs w:val="26"/>
        </w:rPr>
        <w:t xml:space="preserve"> публику</w:t>
      </w:r>
      <w:r w:rsidR="00A72C89" w:rsidRPr="005D2E96">
        <w:rPr>
          <w:rFonts w:ascii="Times New Roman" w:hAnsi="Times New Roman" w:cs="Times New Roman"/>
          <w:sz w:val="26"/>
          <w:szCs w:val="26"/>
        </w:rPr>
        <w:t>е</w:t>
      </w:r>
      <w:r w:rsidRPr="005D2E96">
        <w:rPr>
          <w:rFonts w:ascii="Times New Roman" w:hAnsi="Times New Roman" w:cs="Times New Roman"/>
          <w:sz w:val="26"/>
          <w:szCs w:val="26"/>
        </w:rPr>
        <w:t>тся информаци</w:t>
      </w:r>
      <w:r w:rsidR="00A72C89" w:rsidRPr="005D2E96">
        <w:rPr>
          <w:rFonts w:ascii="Times New Roman" w:hAnsi="Times New Roman" w:cs="Times New Roman"/>
          <w:sz w:val="26"/>
          <w:szCs w:val="26"/>
        </w:rPr>
        <w:t>я</w:t>
      </w:r>
      <w:r w:rsidRPr="005D2E96">
        <w:rPr>
          <w:rFonts w:ascii="Times New Roman" w:hAnsi="Times New Roman" w:cs="Times New Roman"/>
          <w:sz w:val="26"/>
          <w:szCs w:val="26"/>
        </w:rPr>
        <w:t xml:space="preserve"> о различных мероприятиях, которые могут быть полезны и интересны для субъектов предпринимательства.</w:t>
      </w:r>
    </w:p>
    <w:p w:rsidR="00E36F74" w:rsidRDefault="00DA15F2" w:rsidP="008E0283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A15F2">
        <w:rPr>
          <w:noProof/>
          <w:lang w:eastAsia="ru-RU"/>
        </w:rPr>
        <w:drawing>
          <wp:inline distT="0" distB="0" distL="0" distR="0">
            <wp:extent cx="3444427" cy="2583320"/>
            <wp:effectExtent l="57150" t="38100" r="60773" b="45580"/>
            <wp:docPr id="6" name="Рисунок 1" descr="C:\Users\smehova\Мои.доки\Муниципальная практика\2022г\фото\мау\45a2fd15-7c54-4da5-9c54-772b52011ff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smehova\Мои.доки\Муниципальная практика\2022г\фото\мау\45a2fd15-7c54-4da5-9c54-772b52011ff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27" cy="258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01EF0" w:rsidRPr="005D2E96" w:rsidRDefault="00203D74" w:rsidP="00245538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137114870"/>
      <w:r w:rsidRPr="005D2E9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3.2.</w:t>
      </w:r>
      <w:r w:rsidR="00D659AA" w:rsidRPr="005D2E9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4007F" w:rsidRPr="005D2E96">
        <w:rPr>
          <w:rFonts w:ascii="Times New Roman" w:hAnsi="Times New Roman" w:cs="Times New Roman"/>
          <w:b/>
          <w:color w:val="auto"/>
          <w:sz w:val="26"/>
          <w:szCs w:val="26"/>
        </w:rPr>
        <w:t>Промышленность</w:t>
      </w:r>
      <w:bookmarkEnd w:id="8"/>
    </w:p>
    <w:p w:rsidR="00430813" w:rsidRPr="005D2E96" w:rsidRDefault="00430813" w:rsidP="008E028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Промышленность Дальнегорского городского округа представлена следующими отраслями: цветная, химическая, лесная, деревообрабатывающая, пищевая промышленности, электроэнергетика.</w:t>
      </w:r>
    </w:p>
    <w:p w:rsidR="0005383F" w:rsidRDefault="0005383F" w:rsidP="008E0283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Наибольший удельный вес в выпуске продукции занимает химическая отрасль и цветная металлургия.</w:t>
      </w:r>
    </w:p>
    <w:p w:rsidR="002C78A6" w:rsidRDefault="002C78A6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C78A6" w:rsidRDefault="002C78A6" w:rsidP="005C70D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C737C8" w:rsidRDefault="00C737C8" w:rsidP="005C70D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737C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88280" cy="2976224"/>
            <wp:effectExtent l="57150" t="38100" r="64770" b="52726"/>
            <wp:docPr id="41" name="Рисунок 19" descr="Дальнегорский ГОК выпустил свыше 80 тыс — Новости — НедраД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альнегорский ГОК выпустил свыше 80 тыс — Новости — НедраДВ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976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78A6" w:rsidRDefault="002C78A6" w:rsidP="00991D22">
      <w:pPr>
        <w:pStyle w:val="a9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75936" cy="2456516"/>
            <wp:effectExtent l="19050" t="19050" r="19764" b="19984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14" cy="24710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6641" w:rsidRDefault="00726641" w:rsidP="00991D22">
      <w:pPr>
        <w:pStyle w:val="a9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2C78A6" w:rsidRDefault="002C78A6" w:rsidP="00991D22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5383F" w:rsidRDefault="0005383F" w:rsidP="00991D22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900847" cy="2423160"/>
            <wp:effectExtent l="19050" t="19050" r="23453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16" cy="24417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5F001C" w:rsidP="005F001C">
      <w:pPr>
        <w:pStyle w:val="a9"/>
        <w:spacing w:after="0" w:line="360" w:lineRule="auto"/>
        <w:ind w:left="-426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816F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11184" cy="2667000"/>
            <wp:effectExtent l="19050" t="19050" r="12966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88" cy="26865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63D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13380" cy="2662781"/>
            <wp:effectExtent l="19050" t="19050" r="20320" b="23269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2" cy="26712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001C" w:rsidRDefault="005F001C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8E0283" w:rsidRDefault="008E0283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8B6DFD" w:rsidRPr="008B6DFD" w:rsidRDefault="008B6DFD" w:rsidP="00076F46">
      <w:pPr>
        <w:spacing w:after="0" w:line="360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Экономическое развитие и инфраструктура город</w:t>
      </w:r>
      <w:r w:rsidR="00076F46">
        <w:rPr>
          <w:rFonts w:ascii="Times New Roman" w:eastAsia="MS Mincho" w:hAnsi="Times New Roman" w:cs="Times New Roman"/>
          <w:sz w:val="26"/>
          <w:szCs w:val="26"/>
          <w:lang w:eastAsia="ru-RU"/>
        </w:rPr>
        <w:t>ского округа</w:t>
      </w:r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во многом зависят от деятельност</w:t>
      </w:r>
      <w:proofErr w:type="gramStart"/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и ООО</w:t>
      </w:r>
      <w:proofErr w:type="gramEnd"/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«Дальнегорский ГОК» и АО «ГМК «</w:t>
      </w:r>
      <w:proofErr w:type="spellStart"/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Дальполиметалл</w:t>
      </w:r>
      <w:proofErr w:type="spellEnd"/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»:</w:t>
      </w:r>
    </w:p>
    <w:p w:rsidR="008B6DFD" w:rsidRPr="008B6DFD" w:rsidRDefault="008B6DFD" w:rsidP="00076F46">
      <w:pPr>
        <w:spacing w:after="0" w:line="360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- ООО «Дальнегорский ГОК» - добыча и переработка датолитовых руд, производство прочих неорганических химических веществ; </w:t>
      </w:r>
    </w:p>
    <w:p w:rsidR="008B6DFD" w:rsidRPr="008B6DFD" w:rsidRDefault="008B6DFD" w:rsidP="00076F46">
      <w:pPr>
        <w:spacing w:after="0" w:line="360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- АО «ГМК «</w:t>
      </w:r>
      <w:proofErr w:type="spellStart"/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Дальполиметалл</w:t>
      </w:r>
      <w:proofErr w:type="spellEnd"/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» - добыча металлических руд (добыча и обогащение свинцово-цинковой руды).</w:t>
      </w:r>
    </w:p>
    <w:p w:rsidR="008B6DFD" w:rsidRPr="008B6DFD" w:rsidRDefault="008B6DFD" w:rsidP="00076F46">
      <w:pPr>
        <w:spacing w:after="0" w:line="360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месте с тем </w:t>
      </w:r>
      <w:proofErr w:type="gramStart"/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не мало</w:t>
      </w:r>
      <w:proofErr w:type="gramEnd"/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важную роль в экономики города играют следующие предприятия:</w:t>
      </w:r>
    </w:p>
    <w:p w:rsidR="00076F46" w:rsidRPr="00E75283" w:rsidRDefault="00076F46" w:rsidP="00076F46">
      <w:pPr>
        <w:spacing w:after="0" w:line="360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>Дальнегорский филиал КГУП «</w:t>
      </w:r>
      <w:proofErr w:type="spellStart"/>
      <w:r>
        <w:rPr>
          <w:rFonts w:ascii="Times New Roman" w:eastAsia="MS Mincho" w:hAnsi="Times New Roman" w:cs="Times New Roman"/>
          <w:sz w:val="26"/>
          <w:szCs w:val="26"/>
          <w:lang w:eastAsia="ru-RU"/>
        </w:rPr>
        <w:t>Примтеплоэнерго</w:t>
      </w:r>
      <w:proofErr w:type="spellEnd"/>
      <w:r>
        <w:rPr>
          <w:rFonts w:ascii="Times New Roman" w:eastAsia="MS Mincho" w:hAnsi="Times New Roman" w:cs="Times New Roman"/>
          <w:sz w:val="26"/>
          <w:szCs w:val="26"/>
          <w:lang w:eastAsia="ru-RU"/>
        </w:rPr>
        <w:t>», оказывающий услуги по т</w:t>
      </w:r>
      <w:r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еплоснабжен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ю</w:t>
      </w:r>
      <w:r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, водоснабжен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ю</w:t>
      </w:r>
      <w:r w:rsidRPr="003A7891">
        <w:rPr>
          <w:rFonts w:ascii="Times New Roman" w:eastAsia="MS Mincho" w:hAnsi="Times New Roman" w:cs="Times New Roman"/>
          <w:sz w:val="26"/>
          <w:szCs w:val="26"/>
          <w:lang w:eastAsia="ru-RU"/>
        </w:rPr>
        <w:t>, водоотведен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ю;</w:t>
      </w:r>
    </w:p>
    <w:p w:rsidR="00076F46" w:rsidRDefault="00076F46" w:rsidP="00076F46">
      <w:pPr>
        <w:spacing w:after="0" w:line="360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</w:t>
      </w:r>
      <w:proofErr w:type="spellStart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оммунэлектросервис</w:t>
      </w:r>
      <w:proofErr w:type="spellEnd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», передача электроэнергии</w:t>
      </w:r>
      <w:r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:rsidR="008B6DFD" w:rsidRPr="008B6DFD" w:rsidRDefault="008B6DFD" w:rsidP="00076F46">
      <w:pPr>
        <w:spacing w:after="0" w:line="360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ОО «Приморская Производственная Компания Восток»- </w:t>
      </w:r>
      <w:r w:rsidR="00076F46">
        <w:rPr>
          <w:rFonts w:ascii="Times New Roman" w:eastAsia="MS Mincho" w:hAnsi="Times New Roman" w:cs="Times New Roman"/>
          <w:sz w:val="26"/>
          <w:szCs w:val="26"/>
          <w:lang w:eastAsia="ru-RU"/>
        </w:rPr>
        <w:t>л</w:t>
      </w:r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есозаготовки;</w:t>
      </w:r>
    </w:p>
    <w:p w:rsidR="008B6DFD" w:rsidRPr="008B6DFD" w:rsidRDefault="008B6DFD" w:rsidP="00076F46">
      <w:pPr>
        <w:spacing w:after="0" w:line="360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ООО «</w:t>
      </w:r>
      <w:proofErr w:type="spellStart"/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Акватехнологии</w:t>
      </w:r>
      <w:proofErr w:type="spellEnd"/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» - рыболовство морское;</w:t>
      </w:r>
    </w:p>
    <w:p w:rsidR="008B6DFD" w:rsidRPr="008B6DFD" w:rsidRDefault="008B6DFD" w:rsidP="00076F46">
      <w:pPr>
        <w:spacing w:after="0" w:line="360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СХПК «</w:t>
      </w:r>
      <w:proofErr w:type="spellStart"/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Лидовский</w:t>
      </w:r>
      <w:proofErr w:type="spellEnd"/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» - рыбоводство;</w:t>
      </w:r>
    </w:p>
    <w:p w:rsidR="008B6DFD" w:rsidRDefault="008B6DFD" w:rsidP="00B8192F">
      <w:pPr>
        <w:spacing w:after="0" w:line="360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ИП КФХ </w:t>
      </w:r>
      <w:proofErr w:type="spellStart"/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Кобченко</w:t>
      </w:r>
      <w:proofErr w:type="spellEnd"/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А.М</w:t>
      </w:r>
      <w:r w:rsidR="00B8192F">
        <w:rPr>
          <w:rFonts w:ascii="Times New Roman" w:eastAsia="MS Mincho" w:hAnsi="Times New Roman" w:cs="Times New Roman"/>
          <w:sz w:val="26"/>
          <w:szCs w:val="26"/>
          <w:lang w:eastAsia="ru-RU"/>
        </w:rPr>
        <w:t>.– смешанное сельское хозяйство</w:t>
      </w:r>
      <w:r w:rsidRPr="008B6DFD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E02141" w:rsidRDefault="00E02141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5D2E96" w:rsidRDefault="003B48F5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Динамика отгрузки товаров собственного производства, выполненных работ и услуг собственными силами по промышленному производству.</w:t>
      </w:r>
    </w:p>
    <w:p w:rsidR="003B48F5" w:rsidRPr="005D2E96" w:rsidRDefault="003B48F5" w:rsidP="001E1E39">
      <w:pPr>
        <w:pStyle w:val="a9"/>
        <w:spacing w:after="0" w:line="360" w:lineRule="auto"/>
        <w:ind w:left="-284"/>
        <w:jc w:val="right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75283" w:rsidRPr="005D2E96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3"/>
        <w:tblW w:w="5274" w:type="pct"/>
        <w:tblInd w:w="-601" w:type="dxa"/>
        <w:tblLook w:val="04A0"/>
      </w:tblPr>
      <w:tblGrid>
        <w:gridCol w:w="3156"/>
        <w:gridCol w:w="1054"/>
        <w:gridCol w:w="928"/>
        <w:gridCol w:w="928"/>
        <w:gridCol w:w="928"/>
        <w:gridCol w:w="928"/>
        <w:gridCol w:w="924"/>
        <w:gridCol w:w="924"/>
        <w:gridCol w:w="924"/>
      </w:tblGrid>
      <w:tr w:rsidR="00C855DC" w:rsidRPr="005D2E96" w:rsidTr="00C855DC">
        <w:tc>
          <w:tcPr>
            <w:tcW w:w="1475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3" w:type="pct"/>
            <w:vAlign w:val="center"/>
          </w:tcPr>
          <w:p w:rsidR="00C855DC" w:rsidRPr="005D2E96" w:rsidRDefault="00C855D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8A6623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C855DC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</w:tr>
      <w:tr w:rsidR="00C855DC" w:rsidRPr="005D2E96" w:rsidTr="00B66AD8">
        <w:tc>
          <w:tcPr>
            <w:tcW w:w="1475" w:type="pct"/>
            <w:vAlign w:val="center"/>
          </w:tcPr>
          <w:p w:rsidR="00C855DC" w:rsidRPr="005D2E96" w:rsidRDefault="001B7340" w:rsidP="009E2D3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</w:t>
            </w:r>
          </w:p>
        </w:tc>
        <w:tc>
          <w:tcPr>
            <w:tcW w:w="493" w:type="pct"/>
            <w:vAlign w:val="center"/>
          </w:tcPr>
          <w:p w:rsidR="00C855DC" w:rsidRPr="005D2E96" w:rsidRDefault="00C855D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5945,8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6343,5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1E1E3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845,7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510,6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284,6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3F2F9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8130,3</w:t>
            </w:r>
          </w:p>
        </w:tc>
        <w:tc>
          <w:tcPr>
            <w:tcW w:w="432" w:type="pct"/>
            <w:vAlign w:val="center"/>
          </w:tcPr>
          <w:p w:rsidR="00C855DC" w:rsidRPr="005D2E96" w:rsidRDefault="00B66AD8" w:rsidP="00B66AD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8383,2</w:t>
            </w:r>
          </w:p>
        </w:tc>
      </w:tr>
      <w:tr w:rsidR="00C855DC" w:rsidRPr="005D2E96" w:rsidTr="00B66AD8">
        <w:tc>
          <w:tcPr>
            <w:tcW w:w="1475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93" w:type="pct"/>
            <w:vAlign w:val="center"/>
          </w:tcPr>
          <w:p w:rsidR="00C855DC" w:rsidRPr="005D2E96" w:rsidRDefault="00C855D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C855DC" w:rsidRPr="005D2E96" w:rsidRDefault="00C855DC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C855DC" w:rsidRPr="005D2E96" w:rsidRDefault="00C855D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C855DC" w:rsidRPr="005D2E96" w:rsidRDefault="00C855D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C855DC" w:rsidRPr="005D2E96" w:rsidRDefault="00C855DC" w:rsidP="00B66AD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DC" w:rsidRPr="005D2E96" w:rsidTr="00B66AD8">
        <w:tc>
          <w:tcPr>
            <w:tcW w:w="1475" w:type="pct"/>
            <w:vAlign w:val="center"/>
          </w:tcPr>
          <w:p w:rsidR="00C855DC" w:rsidRPr="005D2E96" w:rsidRDefault="00C855DC" w:rsidP="009E2D3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493" w:type="pct"/>
            <w:vAlign w:val="center"/>
          </w:tcPr>
          <w:p w:rsidR="00C855DC" w:rsidRPr="005D2E96" w:rsidRDefault="00C855DC" w:rsidP="009E2D32">
            <w:pPr>
              <w:pStyle w:val="a9"/>
              <w:ind w:lef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911,4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067,2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682,5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843,8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751,0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84636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373,2</w:t>
            </w:r>
          </w:p>
        </w:tc>
        <w:tc>
          <w:tcPr>
            <w:tcW w:w="432" w:type="pct"/>
            <w:vAlign w:val="center"/>
          </w:tcPr>
          <w:p w:rsidR="00C855DC" w:rsidRPr="005D2E96" w:rsidRDefault="003E5044" w:rsidP="00B66AD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632,2</w:t>
            </w:r>
          </w:p>
        </w:tc>
      </w:tr>
      <w:tr w:rsidR="00C855DC" w:rsidRPr="005D2E96" w:rsidTr="00B66AD8">
        <w:tc>
          <w:tcPr>
            <w:tcW w:w="1475" w:type="pct"/>
            <w:vAlign w:val="center"/>
          </w:tcPr>
          <w:p w:rsidR="00C855DC" w:rsidRPr="005D2E96" w:rsidRDefault="00C855DC" w:rsidP="00F67C6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493" w:type="pct"/>
            <w:vAlign w:val="center"/>
          </w:tcPr>
          <w:p w:rsidR="00C855DC" w:rsidRPr="005D2E96" w:rsidRDefault="00C855DC" w:rsidP="009E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431,8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653,9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632,1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121,9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760,7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84636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992,5</w:t>
            </w:r>
          </w:p>
        </w:tc>
        <w:tc>
          <w:tcPr>
            <w:tcW w:w="432" w:type="pct"/>
            <w:vAlign w:val="center"/>
          </w:tcPr>
          <w:p w:rsidR="00C855DC" w:rsidRPr="005D2E96" w:rsidRDefault="00B66AD8" w:rsidP="00B66AD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954,8</w:t>
            </w:r>
          </w:p>
        </w:tc>
      </w:tr>
      <w:tr w:rsidR="00C855DC" w:rsidRPr="005D2E96" w:rsidTr="00B66AD8">
        <w:tc>
          <w:tcPr>
            <w:tcW w:w="1475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из них: производство основных химических веществ</w:t>
            </w:r>
          </w:p>
        </w:tc>
        <w:tc>
          <w:tcPr>
            <w:tcW w:w="493" w:type="pct"/>
            <w:vAlign w:val="center"/>
          </w:tcPr>
          <w:p w:rsidR="00C855DC" w:rsidRPr="005D2E96" w:rsidRDefault="00C855DC" w:rsidP="009E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083,0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374,1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058,3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506,7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579,5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84636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2849,7</w:t>
            </w:r>
          </w:p>
        </w:tc>
        <w:tc>
          <w:tcPr>
            <w:tcW w:w="432" w:type="pct"/>
            <w:vAlign w:val="center"/>
          </w:tcPr>
          <w:p w:rsidR="00C855DC" w:rsidRPr="005D2E96" w:rsidRDefault="00B66AD8" w:rsidP="00B66AD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3822,2</w:t>
            </w:r>
          </w:p>
        </w:tc>
      </w:tr>
      <w:tr w:rsidR="00C855DC" w:rsidRPr="005D2E96" w:rsidTr="00B66AD8">
        <w:tc>
          <w:tcPr>
            <w:tcW w:w="1475" w:type="pct"/>
            <w:vAlign w:val="center"/>
          </w:tcPr>
          <w:p w:rsidR="00C855DC" w:rsidRPr="005D2E96" w:rsidRDefault="00C855DC" w:rsidP="009E2D3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лектрической энергией, газом, паром </w:t>
            </w:r>
          </w:p>
        </w:tc>
        <w:tc>
          <w:tcPr>
            <w:tcW w:w="493" w:type="pct"/>
            <w:vAlign w:val="center"/>
          </w:tcPr>
          <w:p w:rsidR="00C855DC" w:rsidRPr="005D2E96" w:rsidRDefault="00C855DC" w:rsidP="009E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39,9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57,8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469,9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84636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681,7</w:t>
            </w:r>
          </w:p>
        </w:tc>
        <w:tc>
          <w:tcPr>
            <w:tcW w:w="432" w:type="pct"/>
            <w:vAlign w:val="center"/>
          </w:tcPr>
          <w:p w:rsidR="00C855DC" w:rsidRPr="005D2E96" w:rsidRDefault="001A1911" w:rsidP="00B66AD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699,0</w:t>
            </w:r>
          </w:p>
        </w:tc>
      </w:tr>
      <w:tr w:rsidR="00C855DC" w:rsidRPr="005D2E96" w:rsidTr="00B66AD8">
        <w:tc>
          <w:tcPr>
            <w:tcW w:w="1475" w:type="pct"/>
            <w:vAlign w:val="center"/>
          </w:tcPr>
          <w:p w:rsidR="00C855DC" w:rsidRPr="005D2E96" w:rsidRDefault="00C855DC" w:rsidP="0094767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- водоснабжение, водоотведение, организация сбора и утилизации отходов, деятельности по ликвидации загрязнений</w:t>
            </w:r>
          </w:p>
        </w:tc>
        <w:tc>
          <w:tcPr>
            <w:tcW w:w="493" w:type="pct"/>
            <w:vAlign w:val="center"/>
          </w:tcPr>
          <w:p w:rsidR="00C855DC" w:rsidRPr="005D2E96" w:rsidRDefault="00C855DC" w:rsidP="009E2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434" w:type="pct"/>
            <w:vAlign w:val="center"/>
          </w:tcPr>
          <w:p w:rsidR="00C855DC" w:rsidRPr="005D2E96" w:rsidRDefault="00C855DC" w:rsidP="008D385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9E2D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432" w:type="pct"/>
            <w:vAlign w:val="center"/>
          </w:tcPr>
          <w:p w:rsidR="00C855DC" w:rsidRPr="005D2E96" w:rsidRDefault="00C855DC" w:rsidP="0084636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432" w:type="pct"/>
            <w:vAlign w:val="center"/>
          </w:tcPr>
          <w:p w:rsidR="00C855DC" w:rsidRPr="005D2E96" w:rsidRDefault="001A1911" w:rsidP="00B66AD8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9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</w:tbl>
    <w:p w:rsidR="00C663D1" w:rsidRPr="005D2E96" w:rsidRDefault="00C663D1" w:rsidP="00D659AA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B48F5" w:rsidRPr="005D2E96" w:rsidRDefault="00203D74" w:rsidP="00ED19CA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137114871"/>
      <w:r w:rsidRPr="005D2E96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3. </w:t>
      </w:r>
      <w:r w:rsidR="003B48F5" w:rsidRPr="005D2E96">
        <w:rPr>
          <w:rFonts w:ascii="Times New Roman" w:hAnsi="Times New Roman" w:cs="Times New Roman"/>
          <w:b/>
          <w:color w:val="auto"/>
          <w:sz w:val="26"/>
          <w:szCs w:val="26"/>
        </w:rPr>
        <w:t>Бюджет Дальнегорского городского округа</w:t>
      </w:r>
      <w:bookmarkEnd w:id="9"/>
    </w:p>
    <w:p w:rsidR="0033315E" w:rsidRPr="005D2E96" w:rsidRDefault="0033315E" w:rsidP="00A85C3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Составление бюджета Дальнегорского городского округа осуществляется с соблюдением требований Бюджетного кодекса Российской Федерации, Положения «О бюджетном процессе </w:t>
      </w:r>
      <w:proofErr w:type="gramStart"/>
      <w:r w:rsidRPr="005D2E9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D2E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2E96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5D2E96">
        <w:rPr>
          <w:rFonts w:ascii="Times New Roman" w:hAnsi="Times New Roman" w:cs="Times New Roman"/>
          <w:sz w:val="26"/>
          <w:szCs w:val="26"/>
        </w:rPr>
        <w:t xml:space="preserve"> городском округе», утвержденного решением Думы Дальнегорского городского округа от 26.09.2013 года № 139 и основывается на </w:t>
      </w:r>
      <w:r w:rsidRPr="005D2E96">
        <w:rPr>
          <w:rFonts w:ascii="Times New Roman" w:hAnsi="Times New Roman" w:cs="Times New Roman"/>
          <w:sz w:val="26"/>
          <w:szCs w:val="26"/>
        </w:rPr>
        <w:lastRenderedPageBreak/>
        <w:t>основных направлениях бюджетной и налоговой политики Дальнегорского городского округа.</w:t>
      </w:r>
    </w:p>
    <w:p w:rsidR="0033315E" w:rsidRPr="005D2E96" w:rsidRDefault="0033315E" w:rsidP="00A85C3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Общий объем доходов бюджета городского округа в 2022 году – 1855 млн. рублей, что соответствует 125,3% к уровню прошлого года</w:t>
      </w:r>
      <w:r w:rsidR="00B33A5C" w:rsidRPr="005D2E96">
        <w:rPr>
          <w:rFonts w:ascii="Times New Roman" w:hAnsi="Times New Roman" w:cs="Times New Roman"/>
          <w:sz w:val="26"/>
          <w:szCs w:val="26"/>
        </w:rPr>
        <w:t xml:space="preserve"> (1480 млн. рублей).</w:t>
      </w:r>
    </w:p>
    <w:p w:rsidR="0033315E" w:rsidRPr="005D2E96" w:rsidRDefault="0033315E" w:rsidP="00A85C3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Поступление собственных доходов в 2022 году увеличилось и составило – 984,20 млн. рублей, против 676,07 млн. рублей 2021 году. Основной причиной увеличения роста поступлений собственных доходов является увеличение поступлений по дополнительному нормативу отчислений от НДФЛ в связи с изменением процента отчислений и частичное погашение задолженности прошлых лет ЗАО ГХК «БОР» в размере 100,00 млн</w:t>
      </w:r>
      <w:proofErr w:type="gramStart"/>
      <w:r w:rsidRPr="005D2E9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D2E96">
        <w:rPr>
          <w:rFonts w:ascii="Times New Roman" w:hAnsi="Times New Roman" w:cs="Times New Roman"/>
          <w:sz w:val="26"/>
          <w:szCs w:val="26"/>
        </w:rPr>
        <w:t>уб.</w:t>
      </w:r>
    </w:p>
    <w:p w:rsidR="0033315E" w:rsidRPr="005D2E96" w:rsidRDefault="0033315E" w:rsidP="00A85C3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В структуре собственных доходов основным источником поступления денежных средств в местный бюджет является налог на доходы физических лиц, удельный вес которого в 2022 году – 79,9% (786,78 млн. рублей). </w:t>
      </w:r>
    </w:p>
    <w:p w:rsidR="0033315E" w:rsidRPr="005D2E96" w:rsidRDefault="0033315E" w:rsidP="00A85C3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Размер безвозмездных поступлений составил в 2022 году – 871,59 млн. рублей – </w:t>
      </w:r>
      <w:r w:rsidR="00B33A5C" w:rsidRPr="005D2E96">
        <w:rPr>
          <w:rFonts w:ascii="Times New Roman" w:hAnsi="Times New Roman" w:cs="Times New Roman"/>
          <w:sz w:val="26"/>
          <w:szCs w:val="26"/>
        </w:rPr>
        <w:t>47,0</w:t>
      </w:r>
      <w:r w:rsidRPr="005D2E96">
        <w:rPr>
          <w:rFonts w:ascii="Times New Roman" w:hAnsi="Times New Roman" w:cs="Times New Roman"/>
          <w:sz w:val="26"/>
          <w:szCs w:val="26"/>
        </w:rPr>
        <w:t>% в структуре общего объема доходов бюджета городского округа.</w:t>
      </w:r>
    </w:p>
    <w:p w:rsidR="0033315E" w:rsidRPr="005D2E96" w:rsidRDefault="0033315E" w:rsidP="00A85C3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Расходы бюджета в 2022 году (1786</w:t>
      </w:r>
      <w:r w:rsidRPr="005D2E96">
        <w:rPr>
          <w:rFonts w:ascii="Times New Roman" w:eastAsia="Times New Roman" w:hAnsi="Times New Roman" w:cs="Times New Roman"/>
          <w:sz w:val="26"/>
          <w:szCs w:val="26"/>
        </w:rPr>
        <w:t xml:space="preserve">,41 </w:t>
      </w:r>
      <w:r w:rsidRPr="005D2E96">
        <w:rPr>
          <w:rFonts w:ascii="Times New Roman" w:hAnsi="Times New Roman" w:cs="Times New Roman"/>
          <w:sz w:val="26"/>
          <w:szCs w:val="26"/>
        </w:rPr>
        <w:t>млн. рублей) выше уровня 2021 года (1498,00 млн. рублей) на 19,</w:t>
      </w:r>
      <w:r w:rsidR="00B33A5C" w:rsidRPr="005D2E96">
        <w:rPr>
          <w:rFonts w:ascii="Times New Roman" w:hAnsi="Times New Roman" w:cs="Times New Roman"/>
          <w:sz w:val="26"/>
          <w:szCs w:val="26"/>
        </w:rPr>
        <w:t>3</w:t>
      </w:r>
      <w:r w:rsidRPr="005D2E96">
        <w:rPr>
          <w:rFonts w:ascii="Times New Roman" w:hAnsi="Times New Roman" w:cs="Times New Roman"/>
          <w:sz w:val="26"/>
          <w:szCs w:val="26"/>
        </w:rPr>
        <w:t>%.</w:t>
      </w:r>
    </w:p>
    <w:p w:rsidR="0033315E" w:rsidRPr="005D2E96" w:rsidRDefault="0033315E" w:rsidP="00A85C3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Наибольшая часть расходов бюджета Дальнегорского городского округа –  расходы на образование. В 2022 году удельный вес расходов по данному направлению - </w:t>
      </w:r>
      <w:r w:rsidRPr="005D2E96">
        <w:rPr>
          <w:rFonts w:ascii="Times New Roman" w:eastAsia="Times New Roman" w:hAnsi="Times New Roman" w:cs="Times New Roman"/>
          <w:sz w:val="26"/>
          <w:szCs w:val="26"/>
        </w:rPr>
        <w:t>50,85</w:t>
      </w:r>
      <w:r w:rsidRPr="005D2E96">
        <w:rPr>
          <w:rFonts w:ascii="Times New Roman" w:hAnsi="Times New Roman" w:cs="Times New Roman"/>
          <w:sz w:val="26"/>
          <w:szCs w:val="26"/>
        </w:rPr>
        <w:t>%</w:t>
      </w:r>
      <w:r w:rsidR="005F41CB">
        <w:rPr>
          <w:rFonts w:ascii="Times New Roman" w:hAnsi="Times New Roman" w:cs="Times New Roman"/>
          <w:sz w:val="26"/>
          <w:szCs w:val="26"/>
        </w:rPr>
        <w:t xml:space="preserve"> или 908433,2 млн. руб</w:t>
      </w:r>
      <w:r w:rsidR="00C44EBE">
        <w:rPr>
          <w:rFonts w:ascii="Times New Roman" w:hAnsi="Times New Roman" w:cs="Times New Roman"/>
          <w:sz w:val="26"/>
          <w:szCs w:val="26"/>
        </w:rPr>
        <w:t>лей</w:t>
      </w:r>
      <w:r w:rsidRPr="005D2E96">
        <w:rPr>
          <w:rFonts w:ascii="Times New Roman" w:hAnsi="Times New Roman" w:cs="Times New Roman"/>
          <w:sz w:val="26"/>
          <w:szCs w:val="26"/>
        </w:rPr>
        <w:t xml:space="preserve"> (в 2021 году – </w:t>
      </w:r>
      <w:r w:rsidRPr="005D2E96">
        <w:rPr>
          <w:rFonts w:ascii="Times New Roman" w:eastAsia="Times New Roman" w:hAnsi="Times New Roman" w:cs="Times New Roman"/>
          <w:sz w:val="26"/>
          <w:szCs w:val="26"/>
        </w:rPr>
        <w:t>54,22</w:t>
      </w:r>
      <w:r w:rsidRPr="005D2E96">
        <w:rPr>
          <w:rFonts w:ascii="Times New Roman" w:hAnsi="Times New Roman" w:cs="Times New Roman"/>
          <w:sz w:val="26"/>
          <w:szCs w:val="26"/>
        </w:rPr>
        <w:t>%</w:t>
      </w:r>
      <w:r w:rsidR="005F41CB">
        <w:rPr>
          <w:rFonts w:ascii="Times New Roman" w:hAnsi="Times New Roman" w:cs="Times New Roman"/>
          <w:sz w:val="26"/>
          <w:szCs w:val="26"/>
        </w:rPr>
        <w:t xml:space="preserve"> или 812186,1 млн. руб</w:t>
      </w:r>
      <w:r w:rsidR="00C44EBE">
        <w:rPr>
          <w:rFonts w:ascii="Times New Roman" w:hAnsi="Times New Roman" w:cs="Times New Roman"/>
          <w:sz w:val="26"/>
          <w:szCs w:val="26"/>
        </w:rPr>
        <w:t>лей</w:t>
      </w:r>
      <w:r w:rsidRPr="005D2E9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3315E" w:rsidRPr="005D2E96" w:rsidRDefault="0033315E" w:rsidP="00A85C3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2E96">
        <w:rPr>
          <w:rFonts w:ascii="Times New Roman" w:hAnsi="Times New Roman" w:cs="Times New Roman"/>
          <w:sz w:val="26"/>
          <w:szCs w:val="26"/>
        </w:rPr>
        <w:t>Также значительный удельный вес занимают расходы на культуру, физическую культуру и спор</w:t>
      </w:r>
      <w:r w:rsidR="00071681">
        <w:rPr>
          <w:rFonts w:ascii="Times New Roman" w:hAnsi="Times New Roman" w:cs="Times New Roman"/>
          <w:sz w:val="26"/>
          <w:szCs w:val="26"/>
        </w:rPr>
        <w:t xml:space="preserve">т – 14,62% (261,04 млн. рублей), в 2021 году - </w:t>
      </w:r>
      <w:r w:rsidR="00071681" w:rsidRPr="00C5021F">
        <w:rPr>
          <w:rFonts w:ascii="Times New Roman" w:hAnsi="Times New Roman" w:cs="Times New Roman"/>
          <w:sz w:val="26"/>
          <w:szCs w:val="26"/>
        </w:rPr>
        <w:t>14,83% (222,20 млн. рублей</w:t>
      </w:r>
      <w:r w:rsidR="0007168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3315E" w:rsidRPr="005D2E96" w:rsidRDefault="0033315E" w:rsidP="00A85C3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в 2022 году приняты и реализуются 17 муниципальных программ.</w:t>
      </w:r>
    </w:p>
    <w:p w:rsidR="005C70D7" w:rsidRPr="005D2E96" w:rsidRDefault="0033315E" w:rsidP="00A85C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2E96">
        <w:rPr>
          <w:rFonts w:ascii="Times New Roman" w:eastAsia="Calibri" w:hAnsi="Times New Roman" w:cs="Times New Roman"/>
          <w:sz w:val="26"/>
          <w:szCs w:val="26"/>
        </w:rPr>
        <w:t>Объем освоенных бюджетных средств по муниципальным программам в 2022 году – 1 516,45 млн. рублей.</w:t>
      </w:r>
    </w:p>
    <w:p w:rsidR="00203D74" w:rsidRPr="005D2E96" w:rsidRDefault="005C179C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7114872"/>
      <w:r w:rsidRPr="005D2E96">
        <w:rPr>
          <w:rFonts w:ascii="Times New Roman" w:hAnsi="Times New Roman" w:cs="Times New Roman"/>
          <w:b/>
          <w:color w:val="auto"/>
          <w:sz w:val="28"/>
          <w:szCs w:val="28"/>
        </w:rPr>
        <w:t>4. Социальная инфраструктура</w:t>
      </w:r>
      <w:bookmarkEnd w:id="10"/>
    </w:p>
    <w:p w:rsidR="0036224B" w:rsidRPr="005D2E96" w:rsidRDefault="003B48F5" w:rsidP="00A85C3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C179C" w:rsidRPr="005D2E96">
        <w:rPr>
          <w:rFonts w:ascii="Times New Roman" w:hAnsi="Times New Roman" w:cs="Times New Roman"/>
          <w:sz w:val="26"/>
          <w:szCs w:val="26"/>
        </w:rPr>
        <w:t xml:space="preserve">Дальнегорского </w:t>
      </w:r>
      <w:r w:rsidRPr="005D2E96">
        <w:rPr>
          <w:rFonts w:ascii="Times New Roman" w:hAnsi="Times New Roman" w:cs="Times New Roman"/>
          <w:sz w:val="26"/>
          <w:szCs w:val="26"/>
        </w:rPr>
        <w:t>городского округа создана полная сеть социальной инфраструктуры.</w:t>
      </w:r>
    </w:p>
    <w:p w:rsidR="006F5624" w:rsidRPr="005D2E96" w:rsidRDefault="006F5624" w:rsidP="00A85C30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lastRenderedPageBreak/>
        <w:t>Здравоохранение</w:t>
      </w:r>
      <w:r w:rsidRPr="005D2E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2E96">
        <w:rPr>
          <w:rFonts w:ascii="Times New Roman" w:hAnsi="Times New Roman" w:cs="Times New Roman"/>
          <w:sz w:val="26"/>
          <w:szCs w:val="26"/>
        </w:rPr>
        <w:t>представлено краевым государственным бюджетным учреждением «</w:t>
      </w:r>
      <w:proofErr w:type="spellStart"/>
      <w:r w:rsidRPr="005D2E96">
        <w:rPr>
          <w:rFonts w:ascii="Times New Roman" w:hAnsi="Times New Roman" w:cs="Times New Roman"/>
          <w:sz w:val="26"/>
          <w:szCs w:val="26"/>
        </w:rPr>
        <w:t>Дальнегорская</w:t>
      </w:r>
      <w:proofErr w:type="spellEnd"/>
      <w:r w:rsidRPr="005D2E96">
        <w:rPr>
          <w:rFonts w:ascii="Times New Roman" w:hAnsi="Times New Roman" w:cs="Times New Roman"/>
          <w:sz w:val="26"/>
          <w:szCs w:val="26"/>
        </w:rPr>
        <w:t xml:space="preserve"> центральная городская больница» (далее КГБУЗ «ДЦГБ»).  </w:t>
      </w:r>
    </w:p>
    <w:p w:rsidR="006F5624" w:rsidRPr="005D2E96" w:rsidRDefault="006F5624" w:rsidP="00A85C30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В своём составе КГБУЗ «ДЦГБ» имеет стационарное</w:t>
      </w:r>
      <w:r w:rsidR="007700DC" w:rsidRPr="005D2E96">
        <w:rPr>
          <w:rFonts w:ascii="Times New Roman" w:hAnsi="Times New Roman" w:cs="Times New Roman"/>
          <w:sz w:val="26"/>
          <w:szCs w:val="26"/>
        </w:rPr>
        <w:t xml:space="preserve"> </w:t>
      </w:r>
      <w:r w:rsidRPr="005D2E96">
        <w:rPr>
          <w:rFonts w:ascii="Times New Roman" w:hAnsi="Times New Roman" w:cs="Times New Roman"/>
          <w:sz w:val="26"/>
          <w:szCs w:val="26"/>
        </w:rPr>
        <w:t xml:space="preserve">и поликлинические звенья, скорую медицинскую помощь. </w:t>
      </w:r>
      <w:proofErr w:type="spellStart"/>
      <w:proofErr w:type="gramStart"/>
      <w:r w:rsidRPr="005D2E96">
        <w:rPr>
          <w:rFonts w:ascii="Times New Roman" w:hAnsi="Times New Roman" w:cs="Times New Roman"/>
          <w:sz w:val="26"/>
          <w:szCs w:val="26"/>
        </w:rPr>
        <w:t>Амбулаторно</w:t>
      </w:r>
      <w:proofErr w:type="spellEnd"/>
      <w:r w:rsidRPr="005D2E96">
        <w:rPr>
          <w:rFonts w:ascii="Times New Roman" w:hAnsi="Times New Roman" w:cs="Times New Roman"/>
          <w:sz w:val="26"/>
          <w:szCs w:val="26"/>
        </w:rPr>
        <w:t xml:space="preserve"> </w:t>
      </w:r>
      <w:r w:rsidR="00A85C30" w:rsidRPr="005D2E96">
        <w:rPr>
          <w:rFonts w:ascii="Times New Roman" w:hAnsi="Times New Roman" w:cs="Times New Roman"/>
          <w:sz w:val="26"/>
          <w:szCs w:val="26"/>
        </w:rPr>
        <w:t>-</w:t>
      </w:r>
      <w:r w:rsidRPr="005D2E96">
        <w:rPr>
          <w:rFonts w:ascii="Times New Roman" w:hAnsi="Times New Roman" w:cs="Times New Roman"/>
          <w:sz w:val="26"/>
          <w:szCs w:val="26"/>
        </w:rPr>
        <w:t xml:space="preserve"> поликлиническая помощь оказывается сетью поликлиник</w:t>
      </w:r>
      <w:r w:rsidR="00A85C30" w:rsidRPr="005D2E96">
        <w:rPr>
          <w:rFonts w:ascii="Times New Roman" w:hAnsi="Times New Roman" w:cs="Times New Roman"/>
          <w:sz w:val="26"/>
          <w:szCs w:val="26"/>
        </w:rPr>
        <w:t xml:space="preserve">, </w:t>
      </w:r>
      <w:r w:rsidR="00483EA6" w:rsidRPr="005D2E96">
        <w:rPr>
          <w:rFonts w:ascii="Times New Roman" w:hAnsi="Times New Roman" w:cs="Times New Roman"/>
          <w:sz w:val="26"/>
          <w:szCs w:val="26"/>
        </w:rPr>
        <w:t xml:space="preserve">передвижным </w:t>
      </w:r>
      <w:proofErr w:type="spellStart"/>
      <w:r w:rsidR="00A85C30" w:rsidRPr="005D2E96">
        <w:rPr>
          <w:rFonts w:ascii="Times New Roman" w:hAnsi="Times New Roman" w:cs="Times New Roman"/>
          <w:sz w:val="26"/>
          <w:szCs w:val="26"/>
        </w:rPr>
        <w:t>фельдшерско</w:t>
      </w:r>
      <w:proofErr w:type="spellEnd"/>
      <w:r w:rsidR="00A85C30" w:rsidRPr="005D2E96">
        <w:rPr>
          <w:rFonts w:ascii="Times New Roman" w:hAnsi="Times New Roman" w:cs="Times New Roman"/>
          <w:sz w:val="26"/>
          <w:szCs w:val="26"/>
        </w:rPr>
        <w:t xml:space="preserve"> - акушерским пунктом</w:t>
      </w:r>
      <w:r w:rsidRPr="005D2E96">
        <w:rPr>
          <w:rFonts w:ascii="Times New Roman" w:hAnsi="Times New Roman" w:cs="Times New Roman"/>
          <w:sz w:val="26"/>
          <w:szCs w:val="26"/>
        </w:rPr>
        <w:t xml:space="preserve"> и 4-мя врачебными амбулаториями: с. Каменка, с. Рудная Пристань, с. Краснореченский, с. </w:t>
      </w:r>
      <w:proofErr w:type="spellStart"/>
      <w:r w:rsidRPr="005D2E96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5D2E96">
        <w:rPr>
          <w:rFonts w:ascii="Times New Roman" w:hAnsi="Times New Roman" w:cs="Times New Roman"/>
          <w:sz w:val="26"/>
          <w:szCs w:val="26"/>
        </w:rPr>
        <w:t>.</w:t>
      </w:r>
      <w:r w:rsidR="007700DC" w:rsidRPr="005D2E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B48F5" w:rsidRPr="005D2E96" w:rsidRDefault="003B48F5" w:rsidP="00A85C3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Кроме того, в городе есть медсанчасть ООО «Д</w:t>
      </w:r>
      <w:r w:rsidR="00317BAE" w:rsidRPr="005D2E96">
        <w:rPr>
          <w:rFonts w:ascii="Times New Roman" w:hAnsi="Times New Roman" w:cs="Times New Roman"/>
          <w:sz w:val="26"/>
          <w:szCs w:val="26"/>
        </w:rPr>
        <w:t>альнегорский ГОК</w:t>
      </w:r>
      <w:r w:rsidRPr="005D2E96">
        <w:rPr>
          <w:rFonts w:ascii="Times New Roman" w:hAnsi="Times New Roman" w:cs="Times New Roman"/>
          <w:sz w:val="26"/>
          <w:szCs w:val="26"/>
        </w:rPr>
        <w:t xml:space="preserve">», </w:t>
      </w:r>
      <w:r w:rsidR="00317BAE" w:rsidRPr="005D2E96">
        <w:rPr>
          <w:rFonts w:ascii="Times New Roman" w:hAnsi="Times New Roman" w:cs="Times New Roman"/>
          <w:sz w:val="26"/>
          <w:szCs w:val="26"/>
        </w:rPr>
        <w:t>11</w:t>
      </w:r>
      <w:r w:rsidRPr="005D2E96">
        <w:rPr>
          <w:rFonts w:ascii="Times New Roman" w:hAnsi="Times New Roman" w:cs="Times New Roman"/>
          <w:sz w:val="26"/>
          <w:szCs w:val="26"/>
        </w:rPr>
        <w:t xml:space="preserve"> частных лечебно-профилактических организаций,</w:t>
      </w:r>
      <w:r w:rsidR="0036224B" w:rsidRPr="005D2E96">
        <w:rPr>
          <w:rFonts w:ascii="Times New Roman" w:hAnsi="Times New Roman" w:cs="Times New Roman"/>
          <w:sz w:val="26"/>
          <w:szCs w:val="26"/>
        </w:rPr>
        <w:t xml:space="preserve"> развита</w:t>
      </w:r>
      <w:r w:rsidRPr="005D2E96">
        <w:rPr>
          <w:rFonts w:ascii="Times New Roman" w:hAnsi="Times New Roman" w:cs="Times New Roman"/>
          <w:sz w:val="26"/>
          <w:szCs w:val="26"/>
        </w:rPr>
        <w:t xml:space="preserve"> аптечная сеть.</w:t>
      </w:r>
    </w:p>
    <w:p w:rsidR="003B48F5" w:rsidRPr="005D2E96" w:rsidRDefault="003B48F5" w:rsidP="00A85C3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име</w:t>
      </w:r>
      <w:r w:rsidR="00F1145D">
        <w:rPr>
          <w:rFonts w:ascii="Times New Roman" w:hAnsi="Times New Roman" w:cs="Times New Roman"/>
          <w:sz w:val="26"/>
          <w:szCs w:val="26"/>
        </w:rPr>
        <w:t>е</w:t>
      </w:r>
      <w:r w:rsidRPr="005D2E96">
        <w:rPr>
          <w:rFonts w:ascii="Times New Roman" w:hAnsi="Times New Roman" w:cs="Times New Roman"/>
          <w:sz w:val="26"/>
          <w:szCs w:val="26"/>
        </w:rPr>
        <w:t xml:space="preserve">тся: </w:t>
      </w:r>
      <w:r w:rsidR="00474D47">
        <w:rPr>
          <w:rFonts w:ascii="Times New Roman" w:hAnsi="Times New Roman" w:cs="Times New Roman"/>
          <w:sz w:val="26"/>
          <w:szCs w:val="26"/>
        </w:rPr>
        <w:t>специализированный жилищный фонд</w:t>
      </w:r>
      <w:r w:rsidR="00A85C30" w:rsidRPr="005D2E96">
        <w:rPr>
          <w:rFonts w:ascii="Times New Roman" w:hAnsi="Times New Roman" w:cs="Times New Roman"/>
          <w:sz w:val="26"/>
          <w:szCs w:val="26"/>
        </w:rPr>
        <w:t xml:space="preserve"> на 88</w:t>
      </w:r>
      <w:r w:rsidRPr="005D2E96">
        <w:rPr>
          <w:rFonts w:ascii="Times New Roman" w:hAnsi="Times New Roman" w:cs="Times New Roman"/>
          <w:sz w:val="26"/>
          <w:szCs w:val="26"/>
        </w:rPr>
        <w:t xml:space="preserve"> мест, </w:t>
      </w:r>
      <w:r w:rsidR="005C356D" w:rsidRPr="005D2E96">
        <w:rPr>
          <w:rFonts w:ascii="Times New Roman" w:hAnsi="Times New Roman" w:cs="Times New Roman"/>
          <w:sz w:val="26"/>
          <w:szCs w:val="26"/>
        </w:rPr>
        <w:t>202</w:t>
      </w:r>
      <w:r w:rsidR="00A85C30" w:rsidRPr="005D2E96">
        <w:rPr>
          <w:rFonts w:ascii="Times New Roman" w:hAnsi="Times New Roman" w:cs="Times New Roman"/>
          <w:sz w:val="26"/>
          <w:szCs w:val="26"/>
        </w:rPr>
        <w:t>7</w:t>
      </w:r>
      <w:r w:rsidRPr="005D2E96">
        <w:rPr>
          <w:rFonts w:ascii="Times New Roman" w:hAnsi="Times New Roman" w:cs="Times New Roman"/>
          <w:sz w:val="26"/>
          <w:szCs w:val="26"/>
        </w:rPr>
        <w:t xml:space="preserve"> муниципальных квартир.</w:t>
      </w:r>
    </w:p>
    <w:p w:rsidR="003B48F5" w:rsidRDefault="003B48F5" w:rsidP="00A85C3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Дошкольное и начальное образование осуществляют 29 учреждений: 12 школ, 15 детских садов, 1 специальная (коррекционная) общеобразовательная школа-интернат (с. Краснореченский), 1 краевое государственное казенное учреждение «Центр содействия семейному устройству детей-сирот и детей, оставшихся без попечения родителей с. </w:t>
      </w:r>
      <w:proofErr w:type="spellStart"/>
      <w:r w:rsidRPr="005D2E96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5D2E96">
        <w:rPr>
          <w:rFonts w:ascii="Times New Roman" w:hAnsi="Times New Roman" w:cs="Times New Roman"/>
          <w:sz w:val="26"/>
          <w:szCs w:val="26"/>
        </w:rPr>
        <w:t>».</w:t>
      </w:r>
      <w:r w:rsidRPr="00430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666" w:rsidRDefault="00C737C8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737C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40380" cy="1852008"/>
            <wp:effectExtent l="95250" t="19050" r="64770" b="33942"/>
            <wp:docPr id="39" name="Рисунок 16" descr="Детские сады 📌 в Октябрьском районе - телефоны, адреса, отзывы -  Красноярск - Zoo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тские сады 📌 в Октябрьском районе - телефоны, адреса, отзывы -  Красноярск - Zoon.ru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61" cy="1850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48F5" w:rsidRPr="005D2E96" w:rsidRDefault="003B48F5" w:rsidP="009E111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2E9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D2E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2E96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5D2E96">
        <w:rPr>
          <w:rFonts w:ascii="Times New Roman" w:hAnsi="Times New Roman" w:cs="Times New Roman"/>
          <w:sz w:val="26"/>
          <w:szCs w:val="26"/>
        </w:rPr>
        <w:t xml:space="preserve"> городском округе достигнут 100 процентный показатель доступности дошкольного образования для детей, в возрасте от трех до семи лет. Дошкольные образовательные учреждения рассчитаны на 2722 человека, функционирует групп</w:t>
      </w:r>
      <w:r w:rsidR="00100034" w:rsidRPr="005D2E96">
        <w:rPr>
          <w:rFonts w:ascii="Times New Roman" w:hAnsi="Times New Roman" w:cs="Times New Roman"/>
          <w:sz w:val="26"/>
          <w:szCs w:val="26"/>
        </w:rPr>
        <w:t>а</w:t>
      </w:r>
      <w:r w:rsidRPr="005D2E96">
        <w:rPr>
          <w:rFonts w:ascii="Times New Roman" w:hAnsi="Times New Roman" w:cs="Times New Roman"/>
          <w:sz w:val="26"/>
          <w:szCs w:val="26"/>
        </w:rPr>
        <w:t xml:space="preserve"> для детей первого раннего возраста (от 1 года до 1,5 лет).</w:t>
      </w:r>
    </w:p>
    <w:p w:rsidR="003B48F5" w:rsidRPr="005D2E96" w:rsidRDefault="003B48F5" w:rsidP="009E111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Вместимость общеобразовательных </w:t>
      </w:r>
      <w:r w:rsidR="00100034" w:rsidRPr="005D2E96">
        <w:rPr>
          <w:rFonts w:ascii="Times New Roman" w:hAnsi="Times New Roman" w:cs="Times New Roman"/>
          <w:sz w:val="26"/>
          <w:szCs w:val="26"/>
        </w:rPr>
        <w:t>учреждений</w:t>
      </w:r>
      <w:r w:rsidRPr="005D2E96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DA7108" w:rsidRPr="005D2E96">
        <w:rPr>
          <w:rFonts w:ascii="Times New Roman" w:hAnsi="Times New Roman" w:cs="Times New Roman"/>
          <w:sz w:val="26"/>
          <w:szCs w:val="26"/>
        </w:rPr>
        <w:t>5255</w:t>
      </w:r>
      <w:r w:rsidRPr="005D2E96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B48F5" w:rsidRDefault="003B48F5" w:rsidP="009E111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2E9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D2E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D2E96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5D2E96">
        <w:rPr>
          <w:rFonts w:ascii="Times New Roman" w:hAnsi="Times New Roman" w:cs="Times New Roman"/>
          <w:sz w:val="26"/>
          <w:szCs w:val="26"/>
        </w:rPr>
        <w:t xml:space="preserve"> городском округе есть муниципальное бюджетное учреждение дополнительного образования «Детская школа искусств»; краевое государственное автономное профессиональное образовательное учреждение «Дальнегорский </w:t>
      </w:r>
      <w:r w:rsidRPr="005D2E96">
        <w:rPr>
          <w:rFonts w:ascii="Times New Roman" w:hAnsi="Times New Roman" w:cs="Times New Roman"/>
          <w:sz w:val="26"/>
          <w:szCs w:val="26"/>
        </w:rPr>
        <w:lastRenderedPageBreak/>
        <w:t>индустриальный технологический колледж», осуществляющий подготовку специалистов среднего звена и квалифицированных рабочих кадров по образовательным программам, востребованными предприятиями Да</w:t>
      </w:r>
      <w:r w:rsidR="009F1D8C" w:rsidRPr="005D2E96">
        <w:rPr>
          <w:rFonts w:ascii="Times New Roman" w:hAnsi="Times New Roman" w:cs="Times New Roman"/>
          <w:sz w:val="26"/>
          <w:szCs w:val="26"/>
        </w:rPr>
        <w:t>льнегорского городского округа</w:t>
      </w:r>
      <w:r w:rsidR="00012213">
        <w:rPr>
          <w:rFonts w:ascii="Times New Roman" w:hAnsi="Times New Roman" w:cs="Times New Roman"/>
          <w:sz w:val="26"/>
          <w:szCs w:val="26"/>
        </w:rPr>
        <w:t>.</w:t>
      </w:r>
    </w:p>
    <w:p w:rsidR="00012213" w:rsidRPr="005D2E96" w:rsidRDefault="00012213" w:rsidP="009E111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2022 года на территории Дальнегорского городского округа </w:t>
      </w:r>
      <w:r w:rsidR="004327DE">
        <w:rPr>
          <w:rFonts w:ascii="Times New Roman" w:hAnsi="Times New Roman" w:cs="Times New Roman"/>
          <w:sz w:val="26"/>
          <w:szCs w:val="26"/>
        </w:rPr>
        <w:t xml:space="preserve">открыт филиал </w:t>
      </w:r>
      <w:r w:rsidR="004327DE" w:rsidRPr="004327DE">
        <w:rPr>
          <w:rFonts w:ascii="Times New Roman" w:hAnsi="Times New Roman" w:cs="Times New Roman"/>
          <w:sz w:val="26"/>
          <w:szCs w:val="26"/>
        </w:rPr>
        <w:t>Краев</w:t>
      </w:r>
      <w:r w:rsidR="004327DE">
        <w:rPr>
          <w:rFonts w:ascii="Times New Roman" w:hAnsi="Times New Roman" w:cs="Times New Roman"/>
          <w:sz w:val="26"/>
          <w:szCs w:val="26"/>
        </w:rPr>
        <w:t>ого</w:t>
      </w:r>
      <w:r w:rsidR="004327DE" w:rsidRPr="004327DE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4327DE">
        <w:rPr>
          <w:rFonts w:ascii="Times New Roman" w:hAnsi="Times New Roman" w:cs="Times New Roman"/>
          <w:sz w:val="26"/>
          <w:szCs w:val="26"/>
        </w:rPr>
        <w:t>го</w:t>
      </w:r>
      <w:r w:rsidR="004327DE" w:rsidRPr="004327DE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4327DE">
        <w:rPr>
          <w:rFonts w:ascii="Times New Roman" w:hAnsi="Times New Roman" w:cs="Times New Roman"/>
          <w:sz w:val="26"/>
          <w:szCs w:val="26"/>
        </w:rPr>
        <w:t>го</w:t>
      </w:r>
      <w:r w:rsidR="004327DE" w:rsidRPr="004327DE">
        <w:rPr>
          <w:rFonts w:ascii="Times New Roman" w:hAnsi="Times New Roman" w:cs="Times New Roman"/>
          <w:sz w:val="26"/>
          <w:szCs w:val="26"/>
        </w:rPr>
        <w:t xml:space="preserve"> профессионально</w:t>
      </w:r>
      <w:r w:rsidR="004327DE">
        <w:rPr>
          <w:rFonts w:ascii="Times New Roman" w:hAnsi="Times New Roman" w:cs="Times New Roman"/>
          <w:sz w:val="26"/>
          <w:szCs w:val="26"/>
        </w:rPr>
        <w:t>го</w:t>
      </w:r>
      <w:r w:rsidR="004327DE" w:rsidRPr="004327DE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4327DE">
        <w:rPr>
          <w:rFonts w:ascii="Times New Roman" w:hAnsi="Times New Roman" w:cs="Times New Roman"/>
          <w:sz w:val="26"/>
          <w:szCs w:val="26"/>
        </w:rPr>
        <w:t>го</w:t>
      </w:r>
      <w:r w:rsidR="004327DE" w:rsidRPr="004327DE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327DE">
        <w:rPr>
          <w:rFonts w:ascii="Times New Roman" w:hAnsi="Times New Roman" w:cs="Times New Roman"/>
          <w:sz w:val="26"/>
          <w:szCs w:val="26"/>
        </w:rPr>
        <w:t>я</w:t>
      </w:r>
      <w:r w:rsidR="004327DE" w:rsidRPr="004327DE">
        <w:rPr>
          <w:rFonts w:ascii="Times New Roman" w:hAnsi="Times New Roman" w:cs="Times New Roman"/>
          <w:sz w:val="26"/>
          <w:szCs w:val="26"/>
        </w:rPr>
        <w:t xml:space="preserve"> «Владивостокский базовый медицинский колледж»</w:t>
      </w:r>
      <w:r w:rsidR="004327DE">
        <w:rPr>
          <w:rFonts w:ascii="Times New Roman" w:hAnsi="Times New Roman" w:cs="Times New Roman"/>
          <w:sz w:val="26"/>
          <w:szCs w:val="26"/>
        </w:rPr>
        <w:t xml:space="preserve">, осуществляющего </w:t>
      </w:r>
      <w:proofErr w:type="gramStart"/>
      <w:r w:rsidR="00901B1F">
        <w:rPr>
          <w:rFonts w:ascii="Times New Roman" w:hAnsi="Times New Roman" w:cs="Times New Roman"/>
          <w:sz w:val="26"/>
          <w:szCs w:val="26"/>
        </w:rPr>
        <w:t xml:space="preserve">обучение студентов </w:t>
      </w:r>
      <w:r w:rsidR="004327DE">
        <w:rPr>
          <w:rFonts w:ascii="Times New Roman" w:hAnsi="Times New Roman" w:cs="Times New Roman"/>
          <w:sz w:val="26"/>
          <w:szCs w:val="26"/>
        </w:rPr>
        <w:t>по направлению</w:t>
      </w:r>
      <w:proofErr w:type="gramEnd"/>
      <w:r w:rsidR="004327DE">
        <w:rPr>
          <w:rFonts w:ascii="Times New Roman" w:hAnsi="Times New Roman" w:cs="Times New Roman"/>
          <w:sz w:val="26"/>
          <w:szCs w:val="26"/>
        </w:rPr>
        <w:t xml:space="preserve"> «сестринское дело».</w:t>
      </w:r>
    </w:p>
    <w:p w:rsidR="003B48F5" w:rsidRDefault="003B48F5" w:rsidP="009E111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Из учреждений культуры в городе имеется 5 учреждений культурно - </w:t>
      </w:r>
      <w:proofErr w:type="spellStart"/>
      <w:r w:rsidRPr="005D2E96">
        <w:rPr>
          <w:rFonts w:ascii="Times New Roman" w:hAnsi="Times New Roman" w:cs="Times New Roman"/>
          <w:sz w:val="26"/>
          <w:szCs w:val="26"/>
        </w:rPr>
        <w:t>досугового</w:t>
      </w:r>
      <w:proofErr w:type="spellEnd"/>
      <w:r w:rsidRPr="005D2E96">
        <w:rPr>
          <w:rFonts w:ascii="Times New Roman" w:hAnsi="Times New Roman" w:cs="Times New Roman"/>
          <w:sz w:val="26"/>
          <w:szCs w:val="26"/>
        </w:rPr>
        <w:t xml:space="preserve"> типа, 9 библиотек, музейно-выставочный центр. Уровень фактической обеспеченности клубами и учреждениями клубного типа от нормативной потребности составляет </w:t>
      </w:r>
      <w:r w:rsidR="00B40D4A" w:rsidRPr="005D2E96">
        <w:rPr>
          <w:rFonts w:ascii="Times New Roman" w:hAnsi="Times New Roman" w:cs="Times New Roman"/>
          <w:sz w:val="26"/>
          <w:szCs w:val="26"/>
        </w:rPr>
        <w:t>93,61</w:t>
      </w:r>
      <w:r w:rsidR="001C7470" w:rsidRPr="005D2E96">
        <w:rPr>
          <w:rFonts w:ascii="Times New Roman" w:hAnsi="Times New Roman" w:cs="Times New Roman"/>
          <w:sz w:val="26"/>
          <w:szCs w:val="26"/>
        </w:rPr>
        <w:t>%, библиотеками - 90%.</w:t>
      </w:r>
    </w:p>
    <w:p w:rsidR="007E5666" w:rsidRDefault="009E4DA5" w:rsidP="009E111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9E4DA5">
        <w:rPr>
          <w:noProof/>
          <w:lang w:eastAsia="ru-RU"/>
        </w:rPr>
        <w:drawing>
          <wp:inline distT="0" distB="0" distL="0" distR="0">
            <wp:extent cx="3813810" cy="2354567"/>
            <wp:effectExtent l="76200" t="38100" r="53340" b="45733"/>
            <wp:docPr id="29" name="Рисунок 10" descr="Праздничным концертом поздравили женщин в ДК химиков - Муниципальные  новости - Новости, объявления, события - О муниципалитете - Дальнегорский 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аздничным концертом поздравили женщин в ДК химиков - Муниципальные  новости - Новости, объявления, события - О муниципалитете - Дальнегорский 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008" t="6416" r="8462" b="1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3545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7B5B" w:rsidRDefault="009E4DA5" w:rsidP="009E111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44235" cy="2453640"/>
            <wp:effectExtent l="76200" t="38100" r="75565" b="41910"/>
            <wp:docPr id="23" name="Рисунок 7" descr="Дворец культуры химиков | Афи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ворец культуры химиков | Афиш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3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453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1111" w:rsidRPr="005D2E96" w:rsidRDefault="003B48F5" w:rsidP="009E111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</w:t>
      </w:r>
      <w:r w:rsidR="009E1111" w:rsidRPr="005D2E96">
        <w:rPr>
          <w:rFonts w:ascii="Times New Roman" w:hAnsi="Times New Roman" w:cs="Times New Roman"/>
          <w:sz w:val="26"/>
          <w:szCs w:val="26"/>
        </w:rPr>
        <w:t>расположено 51 сооружение - памятники, обелиски, мемориальные и памятные доски</w:t>
      </w:r>
      <w:r w:rsidRPr="005D2E96">
        <w:rPr>
          <w:rFonts w:ascii="Times New Roman" w:hAnsi="Times New Roman" w:cs="Times New Roman"/>
          <w:sz w:val="26"/>
          <w:szCs w:val="26"/>
        </w:rPr>
        <w:t xml:space="preserve"> и 9 объектов культурного наследия регионального значения (памятники истории и культуры). Кроме того, имеется </w:t>
      </w:r>
      <w:r w:rsidRPr="005D2E96">
        <w:rPr>
          <w:rFonts w:ascii="Times New Roman" w:hAnsi="Times New Roman" w:cs="Times New Roman"/>
          <w:sz w:val="26"/>
          <w:szCs w:val="26"/>
        </w:rPr>
        <w:lastRenderedPageBreak/>
        <w:t>42 сооружения - памятники, обелиски, мемориальные и памятные доски.</w:t>
      </w:r>
      <w:r w:rsidRPr="005D2E96">
        <w:t xml:space="preserve"> </w:t>
      </w:r>
      <w:r w:rsidR="009E1111" w:rsidRPr="005D2E96">
        <w:rPr>
          <w:rFonts w:ascii="Times New Roman" w:hAnsi="Times New Roman" w:cs="Times New Roman"/>
          <w:sz w:val="26"/>
          <w:szCs w:val="26"/>
        </w:rPr>
        <w:t>Право муниципальной собственности оформлено на 16 сооружений, в том числе на 9 объектов культурного наследия регионального значения.</w:t>
      </w:r>
    </w:p>
    <w:p w:rsidR="003B48F5" w:rsidRPr="005D2E96" w:rsidRDefault="00C777F8" w:rsidP="009E111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Всего на территории</w:t>
      </w:r>
      <w:r w:rsidR="003B48F5" w:rsidRPr="005D2E96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Pr="005D2E96">
        <w:rPr>
          <w:rFonts w:ascii="Times New Roman" w:hAnsi="Times New Roman" w:cs="Times New Roman"/>
          <w:sz w:val="26"/>
          <w:szCs w:val="26"/>
        </w:rPr>
        <w:t>9</w:t>
      </w:r>
      <w:r w:rsidR="00ED34C9" w:rsidRPr="005D2E96">
        <w:rPr>
          <w:rFonts w:ascii="Times New Roman" w:hAnsi="Times New Roman" w:cs="Times New Roman"/>
          <w:sz w:val="26"/>
          <w:szCs w:val="26"/>
        </w:rPr>
        <w:t>2</w:t>
      </w:r>
      <w:r w:rsidR="003B48F5" w:rsidRPr="005D2E96"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="000D0BC1">
        <w:rPr>
          <w:rFonts w:ascii="Times New Roman" w:hAnsi="Times New Roman" w:cs="Times New Roman"/>
          <w:sz w:val="26"/>
          <w:szCs w:val="26"/>
        </w:rPr>
        <w:t>ых</w:t>
      </w:r>
      <w:r w:rsidR="003B48F5" w:rsidRPr="005D2E96">
        <w:rPr>
          <w:rFonts w:ascii="Times New Roman" w:hAnsi="Times New Roman" w:cs="Times New Roman"/>
          <w:sz w:val="26"/>
          <w:szCs w:val="26"/>
        </w:rPr>
        <w:t xml:space="preserve"> сооружени</w:t>
      </w:r>
      <w:r w:rsidR="000D0BC1">
        <w:rPr>
          <w:rFonts w:ascii="Times New Roman" w:hAnsi="Times New Roman" w:cs="Times New Roman"/>
          <w:sz w:val="26"/>
          <w:szCs w:val="26"/>
        </w:rPr>
        <w:t>й</w:t>
      </w:r>
      <w:r w:rsidR="003B48F5" w:rsidRPr="005D2E96">
        <w:rPr>
          <w:rFonts w:ascii="Times New Roman" w:hAnsi="Times New Roman" w:cs="Times New Roman"/>
          <w:sz w:val="26"/>
          <w:szCs w:val="26"/>
        </w:rPr>
        <w:t>.</w:t>
      </w:r>
    </w:p>
    <w:p w:rsidR="00506885" w:rsidRDefault="003B48F5" w:rsidP="009E111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Спортивная инфраструктура представлена 2 спортивными комплексами, бассейном. </w:t>
      </w:r>
      <w:r w:rsidR="00506885" w:rsidRPr="005D2E96">
        <w:rPr>
          <w:rFonts w:ascii="Times New Roman" w:hAnsi="Times New Roman" w:cs="Times New Roman"/>
          <w:sz w:val="26"/>
          <w:szCs w:val="26"/>
        </w:rPr>
        <w:t xml:space="preserve">Численность населения, </w:t>
      </w:r>
      <w:r w:rsidR="00463846" w:rsidRPr="005D2E96">
        <w:rPr>
          <w:rFonts w:ascii="Times New Roman" w:hAnsi="Times New Roman" w:cs="Times New Roman"/>
          <w:sz w:val="26"/>
          <w:szCs w:val="26"/>
        </w:rPr>
        <w:t xml:space="preserve">регулярно занимающего физической культурой и спортом, </w:t>
      </w:r>
      <w:r w:rsidR="00506885" w:rsidRPr="005D2E96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9E1111" w:rsidRPr="005D2E96">
        <w:rPr>
          <w:rFonts w:ascii="Times New Roman" w:hAnsi="Times New Roman" w:cs="Times New Roman"/>
          <w:sz w:val="26"/>
          <w:szCs w:val="26"/>
        </w:rPr>
        <w:t>18349</w:t>
      </w:r>
      <w:r w:rsidR="00506885" w:rsidRPr="005D2E96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877B5B" w:rsidRDefault="00877B5B" w:rsidP="00506885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56E7" w:rsidRDefault="001E56E7" w:rsidP="001E56E7">
      <w:pPr>
        <w:pStyle w:val="a9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  <w:r w:rsidR="00E0194A" w:rsidRPr="00E0194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48000" cy="2031999"/>
            <wp:effectExtent l="95250" t="57150" r="76200" b="44451"/>
            <wp:docPr id="31" name="Рисунок 6" descr="https://app-dev.xn--80apaohbc3aw9e.xn--p1ai/storage/external_images/upload/projects/63d38878c8ca0603ca3edf1951ee49c9_resize_w900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p-dev.xn--80apaohbc3aw9e.xn--p1ai/storage/external_images/upload/projects/63d38878c8ca0603ca3edf1951ee49c9_resize_w900_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19" cy="2030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6406D" w:rsidRPr="0026406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27960" cy="2030879"/>
            <wp:effectExtent l="114300" t="57150" r="91440" b="45571"/>
            <wp:docPr id="38" name="Рисунок 9" descr="https://pkff.ru/sites/default/files/styles/big/public/field/image/img-2021091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kff.ru/sites/default/files/styles/big/public/field/image/img-20210914-wa00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030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44E4" w:rsidRDefault="00B64719" w:rsidP="00B64719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Потребительский рынок Дальнегорского городского округа представлен 902 объектами, в том числе предприятиями, осуществляющими торговую деятельность - 649 объекта, из них - 495 объектов розничной торговой сети, 132 объекта мелкорозничной торговли, 22 оптовые базы. Кроме того, на территории Дальнегорского городского округа осуществляют свою деятельность 78 предприятий общественного питания и 303 </w:t>
      </w:r>
      <w:r w:rsidR="002C5AB6">
        <w:rPr>
          <w:rFonts w:ascii="Times New Roman" w:hAnsi="Times New Roman" w:cs="Times New Roman"/>
          <w:sz w:val="26"/>
          <w:szCs w:val="26"/>
        </w:rPr>
        <w:t>хозяйствующих субъекта</w:t>
      </w:r>
      <w:r w:rsidRPr="005D2E96">
        <w:rPr>
          <w:rFonts w:ascii="Times New Roman" w:hAnsi="Times New Roman" w:cs="Times New Roman"/>
          <w:sz w:val="26"/>
          <w:szCs w:val="26"/>
        </w:rPr>
        <w:t xml:space="preserve"> бытового обслуживания населения.</w:t>
      </w:r>
      <w:r w:rsidR="00B344E4" w:rsidRPr="00430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05B" w:rsidRDefault="0061205B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37A96" w:rsidRPr="00685D64" w:rsidRDefault="00237A96" w:rsidP="00237A96">
      <w:pPr>
        <w:pStyle w:val="a9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37A9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73678" cy="2080260"/>
            <wp:effectExtent l="76200" t="38100" r="83822" b="53340"/>
            <wp:docPr id="4" name="Рисунок 1" descr="Дальнегорск готовится к гастрофестивалю зимней рыбы - Prim-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льнегорск готовится к гастрофестивалю зимней рыбы - Prim-Travel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62" cy="2076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37A96">
        <w:rPr>
          <w:noProof/>
          <w:lang w:eastAsia="ru-RU"/>
        </w:rPr>
        <w:drawing>
          <wp:inline distT="0" distB="0" distL="0" distR="0">
            <wp:extent cx="3017520" cy="2083501"/>
            <wp:effectExtent l="76200" t="38100" r="87630" b="50099"/>
            <wp:docPr id="12" name="Рисунок 4" descr="Ресторан Аврора, Дальнегорск - Отзывы о рестор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сторан Аврора, Дальнегорск - Отзывы о ресторане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9036" b="3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31" cy="2083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3161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7114873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Инженерно-коммунальная инфраструктура</w:t>
      </w:r>
      <w:bookmarkEnd w:id="11"/>
    </w:p>
    <w:p w:rsidR="00213161" w:rsidRPr="005D2E96" w:rsidRDefault="00213161" w:rsidP="00871F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Генеральный план Дальнегорского городского округа утвержден решением Думы Дальнегорского городского округа от 25.07.2013 № 101</w:t>
      </w:r>
      <w:r w:rsidR="00871F84" w:rsidRPr="005D2E96">
        <w:rPr>
          <w:rFonts w:ascii="Times New Roman" w:hAnsi="Times New Roman" w:cs="Times New Roman"/>
          <w:sz w:val="26"/>
          <w:szCs w:val="26"/>
        </w:rPr>
        <w:t xml:space="preserve"> (с </w:t>
      </w:r>
      <w:proofErr w:type="spellStart"/>
      <w:r w:rsidR="00871F84" w:rsidRPr="005D2E96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="00871F84" w:rsidRPr="005D2E96">
        <w:rPr>
          <w:rFonts w:ascii="Times New Roman" w:hAnsi="Times New Roman" w:cs="Times New Roman"/>
          <w:sz w:val="26"/>
          <w:szCs w:val="26"/>
        </w:rPr>
        <w:t>. от 29.04.2022 № 779)</w:t>
      </w:r>
      <w:r w:rsidRPr="005D2E96">
        <w:rPr>
          <w:rFonts w:ascii="Times New Roman" w:hAnsi="Times New Roman" w:cs="Times New Roman"/>
          <w:sz w:val="26"/>
          <w:szCs w:val="26"/>
        </w:rPr>
        <w:t>.</w:t>
      </w:r>
    </w:p>
    <w:p w:rsidR="00213161" w:rsidRPr="005D2E96" w:rsidRDefault="00213161" w:rsidP="00871F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на территории Дальнегорского городского округа утверждены </w:t>
      </w:r>
      <w:r w:rsidR="00871F84" w:rsidRPr="005D2E96">
        <w:rPr>
          <w:rFonts w:ascii="Times New Roman" w:hAnsi="Times New Roman" w:cs="Times New Roman"/>
          <w:sz w:val="26"/>
          <w:szCs w:val="26"/>
        </w:rPr>
        <w:t>постановлением администрации Дальнегорского городского округа</w:t>
      </w:r>
      <w:r w:rsidRPr="005D2E96">
        <w:rPr>
          <w:rFonts w:ascii="Times New Roman" w:hAnsi="Times New Roman" w:cs="Times New Roman"/>
          <w:sz w:val="26"/>
          <w:szCs w:val="26"/>
        </w:rPr>
        <w:t xml:space="preserve"> </w:t>
      </w:r>
      <w:r w:rsidR="00871F84" w:rsidRPr="005D2E96">
        <w:rPr>
          <w:rFonts w:ascii="Times New Roman" w:hAnsi="Times New Roman" w:cs="Times New Roman"/>
          <w:sz w:val="26"/>
          <w:szCs w:val="26"/>
        </w:rPr>
        <w:t>от 29.04.2022 № 520-па</w:t>
      </w:r>
      <w:r w:rsidRPr="005D2E96">
        <w:rPr>
          <w:rFonts w:ascii="Times New Roman" w:hAnsi="Times New Roman" w:cs="Times New Roman"/>
          <w:sz w:val="26"/>
          <w:szCs w:val="26"/>
        </w:rPr>
        <w:t>.</w:t>
      </w:r>
    </w:p>
    <w:p w:rsidR="00213161" w:rsidRPr="005D2E96" w:rsidRDefault="00213161" w:rsidP="00871F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коммунальные услуги оказывают 5 организаций («Дальнегорский» филиал КГУП «</w:t>
      </w:r>
      <w:proofErr w:type="spellStart"/>
      <w:r w:rsidRPr="005D2E96">
        <w:rPr>
          <w:rFonts w:ascii="Times New Roman" w:hAnsi="Times New Roman" w:cs="Times New Roman"/>
          <w:sz w:val="26"/>
          <w:szCs w:val="26"/>
        </w:rPr>
        <w:t>Примтеп</w:t>
      </w:r>
      <w:r w:rsidR="005C3639" w:rsidRPr="005D2E96">
        <w:rPr>
          <w:rFonts w:ascii="Times New Roman" w:hAnsi="Times New Roman" w:cs="Times New Roman"/>
          <w:sz w:val="26"/>
          <w:szCs w:val="26"/>
        </w:rPr>
        <w:t>лоэнерго</w:t>
      </w:r>
      <w:proofErr w:type="spellEnd"/>
      <w:r w:rsidR="005C3639" w:rsidRPr="005D2E96">
        <w:rPr>
          <w:rFonts w:ascii="Times New Roman" w:hAnsi="Times New Roman" w:cs="Times New Roman"/>
          <w:sz w:val="26"/>
          <w:szCs w:val="26"/>
        </w:rPr>
        <w:t>», ПАО Дальневосточная Э</w:t>
      </w:r>
      <w:r w:rsidRPr="005D2E96">
        <w:rPr>
          <w:rFonts w:ascii="Times New Roman" w:hAnsi="Times New Roman" w:cs="Times New Roman"/>
          <w:sz w:val="26"/>
          <w:szCs w:val="26"/>
        </w:rPr>
        <w:t xml:space="preserve">нергетическая </w:t>
      </w:r>
      <w:r w:rsidR="005C3639" w:rsidRPr="005D2E96">
        <w:rPr>
          <w:rFonts w:ascii="Times New Roman" w:hAnsi="Times New Roman" w:cs="Times New Roman"/>
          <w:sz w:val="26"/>
          <w:szCs w:val="26"/>
        </w:rPr>
        <w:t>К</w:t>
      </w:r>
      <w:r w:rsidRPr="005D2E96">
        <w:rPr>
          <w:rFonts w:ascii="Times New Roman" w:hAnsi="Times New Roman" w:cs="Times New Roman"/>
          <w:sz w:val="26"/>
          <w:szCs w:val="26"/>
        </w:rPr>
        <w:t>омпания, АО «</w:t>
      </w:r>
      <w:proofErr w:type="spellStart"/>
      <w:r w:rsidRPr="005D2E96">
        <w:rPr>
          <w:rFonts w:ascii="Times New Roman" w:hAnsi="Times New Roman" w:cs="Times New Roman"/>
          <w:sz w:val="26"/>
          <w:szCs w:val="26"/>
        </w:rPr>
        <w:t>Коммунэлектросервис</w:t>
      </w:r>
      <w:proofErr w:type="spellEnd"/>
      <w:r w:rsidRPr="005D2E96">
        <w:rPr>
          <w:rFonts w:ascii="Times New Roman" w:hAnsi="Times New Roman" w:cs="Times New Roman"/>
          <w:sz w:val="26"/>
          <w:szCs w:val="26"/>
        </w:rPr>
        <w:t>», АО «Дальнегорский ГОК» - подает воду на котельную № 4 для обеспечения теплоснабжения и на городские очистные сооружения, МКУ «Обслуживающее учреждение» - полигон твердых бытовых отходов</w:t>
      </w:r>
      <w:r w:rsidR="00BE734D" w:rsidRPr="005D2E96">
        <w:rPr>
          <w:rFonts w:ascii="Times New Roman" w:hAnsi="Times New Roman" w:cs="Times New Roman"/>
          <w:sz w:val="26"/>
          <w:szCs w:val="26"/>
        </w:rPr>
        <w:t>, благоустройство территории городского округа</w:t>
      </w:r>
      <w:r w:rsidRPr="005D2E96">
        <w:rPr>
          <w:rFonts w:ascii="Times New Roman" w:hAnsi="Times New Roman" w:cs="Times New Roman"/>
          <w:sz w:val="26"/>
          <w:szCs w:val="26"/>
        </w:rPr>
        <w:t>).</w:t>
      </w:r>
    </w:p>
    <w:p w:rsidR="005C3639" w:rsidRPr="005D2E96" w:rsidRDefault="005C3639" w:rsidP="006549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Электроснабжение осуществляется от </w:t>
      </w:r>
      <w:proofErr w:type="spellStart"/>
      <w:r w:rsidRPr="005D2E96">
        <w:rPr>
          <w:rFonts w:ascii="Times New Roman" w:hAnsi="Times New Roman" w:cs="Times New Roman"/>
          <w:sz w:val="26"/>
          <w:szCs w:val="26"/>
        </w:rPr>
        <w:t>энергоисточников</w:t>
      </w:r>
      <w:proofErr w:type="spellEnd"/>
      <w:r w:rsidRPr="005D2E96">
        <w:rPr>
          <w:rFonts w:ascii="Times New Roman" w:hAnsi="Times New Roman" w:cs="Times New Roman"/>
          <w:sz w:val="26"/>
          <w:szCs w:val="26"/>
        </w:rPr>
        <w:t xml:space="preserve"> ПАО «Дальневосточной Энергетической Компании» по электрическим сетям 220 кВ МЭС «Востока» через распределительную ПС220/110/35/6кВ «Горелое», связанную с системой двумя воздушными линиями электропередачи 220кВ (</w:t>
      </w:r>
      <w:proofErr w:type="gramStart"/>
      <w:r w:rsidRPr="005D2E96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Pr="005D2E96">
        <w:rPr>
          <w:rFonts w:ascii="Times New Roman" w:hAnsi="Times New Roman" w:cs="Times New Roman"/>
          <w:sz w:val="26"/>
          <w:szCs w:val="26"/>
        </w:rPr>
        <w:t xml:space="preserve">): «К – </w:t>
      </w:r>
      <w:proofErr w:type="spellStart"/>
      <w:r w:rsidRPr="005D2E96">
        <w:rPr>
          <w:rFonts w:ascii="Times New Roman" w:hAnsi="Times New Roman" w:cs="Times New Roman"/>
          <w:sz w:val="26"/>
          <w:szCs w:val="26"/>
        </w:rPr>
        <w:t>Высокогорск</w:t>
      </w:r>
      <w:proofErr w:type="spellEnd"/>
      <w:r w:rsidRPr="005D2E96">
        <w:rPr>
          <w:rFonts w:ascii="Times New Roman" w:hAnsi="Times New Roman" w:cs="Times New Roman"/>
          <w:sz w:val="26"/>
          <w:szCs w:val="26"/>
        </w:rPr>
        <w:t xml:space="preserve"> – Горелое» и «К - Горелое».</w:t>
      </w:r>
      <w:r w:rsidRPr="005D2E96">
        <w:t xml:space="preserve"> </w:t>
      </w:r>
      <w:proofErr w:type="spellStart"/>
      <w:r w:rsidRPr="005D2E96">
        <w:rPr>
          <w:rFonts w:ascii="Times New Roman" w:hAnsi="Times New Roman" w:cs="Times New Roman"/>
          <w:sz w:val="26"/>
          <w:szCs w:val="26"/>
        </w:rPr>
        <w:t>Электросетевые</w:t>
      </w:r>
      <w:proofErr w:type="spellEnd"/>
      <w:r w:rsidRPr="005D2E96">
        <w:rPr>
          <w:rFonts w:ascii="Times New Roman" w:hAnsi="Times New Roman" w:cs="Times New Roman"/>
          <w:sz w:val="26"/>
          <w:szCs w:val="26"/>
        </w:rPr>
        <w:t xml:space="preserve"> объекты находятся в основном в удовлетворительном состоянии, но на некоторых подстанциях требуется замена морально и физически устаревшего оборудования.</w:t>
      </w:r>
    </w:p>
    <w:p w:rsidR="00213161" w:rsidRPr="005D2E96" w:rsidRDefault="0050325B" w:rsidP="006549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Сбор, транспортирование, обработку, утилизацию, обезвреживание, захоронение</w:t>
      </w:r>
      <w:r w:rsidR="00213161" w:rsidRPr="005D2E96">
        <w:rPr>
          <w:rFonts w:ascii="Times New Roman" w:hAnsi="Times New Roman" w:cs="Times New Roman"/>
          <w:sz w:val="26"/>
          <w:szCs w:val="26"/>
        </w:rPr>
        <w:t xml:space="preserve"> </w:t>
      </w:r>
      <w:r w:rsidRPr="005D2E96">
        <w:rPr>
          <w:rFonts w:ascii="Times New Roman" w:hAnsi="Times New Roman" w:cs="Times New Roman"/>
          <w:sz w:val="26"/>
          <w:szCs w:val="26"/>
        </w:rPr>
        <w:t>твердых коммунальных</w:t>
      </w:r>
      <w:r w:rsidR="00213161" w:rsidRPr="005D2E96">
        <w:rPr>
          <w:rFonts w:ascii="Times New Roman" w:hAnsi="Times New Roman" w:cs="Times New Roman"/>
          <w:sz w:val="26"/>
          <w:szCs w:val="26"/>
        </w:rPr>
        <w:t xml:space="preserve"> отходов осуществляет </w:t>
      </w:r>
      <w:r w:rsidRPr="005D2E96">
        <w:rPr>
          <w:rFonts w:ascii="Times New Roman" w:hAnsi="Times New Roman" w:cs="Times New Roman"/>
          <w:sz w:val="26"/>
          <w:szCs w:val="26"/>
        </w:rPr>
        <w:t xml:space="preserve">КГУП «Приморский экологический оператор». </w:t>
      </w:r>
      <w:r w:rsidR="00213161" w:rsidRPr="005D2E96">
        <w:rPr>
          <w:rFonts w:ascii="Times New Roman" w:hAnsi="Times New Roman" w:cs="Times New Roman"/>
          <w:sz w:val="26"/>
          <w:szCs w:val="26"/>
        </w:rPr>
        <w:t>Сбор жидких бытовых отходов осуществляется Дальнегорским филиалом КГУП «</w:t>
      </w:r>
      <w:proofErr w:type="spellStart"/>
      <w:r w:rsidR="00213161" w:rsidRPr="005D2E96">
        <w:rPr>
          <w:rFonts w:ascii="Times New Roman" w:hAnsi="Times New Roman" w:cs="Times New Roman"/>
          <w:sz w:val="26"/>
          <w:szCs w:val="26"/>
        </w:rPr>
        <w:t>Примтеплоэнерго</w:t>
      </w:r>
      <w:proofErr w:type="spellEnd"/>
      <w:r w:rsidR="00213161" w:rsidRPr="005D2E96">
        <w:rPr>
          <w:rFonts w:ascii="Times New Roman" w:hAnsi="Times New Roman" w:cs="Times New Roman"/>
          <w:sz w:val="26"/>
          <w:szCs w:val="26"/>
        </w:rPr>
        <w:t>».</w:t>
      </w:r>
    </w:p>
    <w:p w:rsidR="00213161" w:rsidRPr="005D2E96" w:rsidRDefault="00213161" w:rsidP="006549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В городском округе имеется 1</w:t>
      </w:r>
      <w:r w:rsidR="00CB39F5" w:rsidRPr="005D2E96">
        <w:rPr>
          <w:rFonts w:ascii="Times New Roman" w:hAnsi="Times New Roman" w:cs="Times New Roman"/>
          <w:sz w:val="26"/>
          <w:szCs w:val="26"/>
        </w:rPr>
        <w:t>3</w:t>
      </w:r>
      <w:r w:rsidRPr="005D2E96">
        <w:rPr>
          <w:rFonts w:ascii="Times New Roman" w:hAnsi="Times New Roman" w:cs="Times New Roman"/>
          <w:sz w:val="26"/>
          <w:szCs w:val="26"/>
        </w:rPr>
        <w:t xml:space="preserve"> источников теплоснабжения. Протяженность тепловых и паровых сетей в двухтрубном исчислении составляет </w:t>
      </w:r>
      <w:r w:rsidR="00CB39F5" w:rsidRPr="005D2E96">
        <w:rPr>
          <w:rFonts w:ascii="Times New Roman" w:hAnsi="Times New Roman" w:cs="Times New Roman"/>
          <w:sz w:val="26"/>
          <w:szCs w:val="26"/>
        </w:rPr>
        <w:t>81,5</w:t>
      </w:r>
      <w:r w:rsidRPr="005D2E96">
        <w:rPr>
          <w:rFonts w:ascii="Times New Roman" w:hAnsi="Times New Roman" w:cs="Times New Roman"/>
          <w:sz w:val="26"/>
          <w:szCs w:val="26"/>
        </w:rPr>
        <w:t xml:space="preserve"> км, одиночное протяжение уличных водопроводных сетей – </w:t>
      </w:r>
      <w:r w:rsidR="00CB39F5" w:rsidRPr="005D2E96">
        <w:rPr>
          <w:rFonts w:ascii="Times New Roman" w:hAnsi="Times New Roman" w:cs="Times New Roman"/>
          <w:sz w:val="26"/>
          <w:szCs w:val="26"/>
        </w:rPr>
        <w:t>56,5</w:t>
      </w:r>
      <w:r w:rsidRPr="005D2E96">
        <w:rPr>
          <w:rFonts w:ascii="Times New Roman" w:hAnsi="Times New Roman" w:cs="Times New Roman"/>
          <w:sz w:val="26"/>
          <w:szCs w:val="26"/>
        </w:rPr>
        <w:t xml:space="preserve"> км, уличной канализации – </w:t>
      </w:r>
      <w:r w:rsidR="00CB39F5" w:rsidRPr="005D2E96">
        <w:rPr>
          <w:rFonts w:ascii="Times New Roman" w:hAnsi="Times New Roman" w:cs="Times New Roman"/>
          <w:sz w:val="26"/>
          <w:szCs w:val="26"/>
        </w:rPr>
        <w:t>50,9</w:t>
      </w:r>
      <w:r w:rsidRPr="005D2E96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BA1FC8" w:rsidRPr="005D2E96" w:rsidRDefault="00BA1FC8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5000" w:rsidRPr="005D2E96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7114874"/>
      <w:r w:rsidRPr="005D2E96">
        <w:rPr>
          <w:rFonts w:ascii="Times New Roman" w:hAnsi="Times New Roman" w:cs="Times New Roman"/>
          <w:b/>
          <w:color w:val="auto"/>
          <w:sz w:val="28"/>
          <w:szCs w:val="28"/>
        </w:rPr>
        <w:t>6. Транспортная инфраструктура и связь</w:t>
      </w:r>
      <w:bookmarkEnd w:id="12"/>
    </w:p>
    <w:p w:rsidR="000F5000" w:rsidRPr="005D2E96" w:rsidRDefault="000F5000" w:rsidP="006549C0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bookmarkStart w:id="13" w:name="_Toc143442109"/>
      <w:r w:rsidRPr="005D2E96">
        <w:rPr>
          <w:rFonts w:ascii="Times New Roman" w:eastAsia="MS Mincho" w:hAnsi="Times New Roman" w:cs="Times New Roman"/>
          <w:sz w:val="26"/>
          <w:szCs w:val="26"/>
          <w:lang w:eastAsia="ru-RU"/>
        </w:rPr>
        <w:t>Дальнегорский городской округ расположен на северо-востоке Приморского края, имеет государственную морскую границу</w:t>
      </w:r>
      <w:bookmarkEnd w:id="13"/>
      <w:r w:rsidRPr="005D2E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5D2E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Незамерзающий морской порт – Рудная </w:t>
      </w:r>
      <w:r w:rsidRPr="005D2E96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 xml:space="preserve">Пристань – создает благоприятные условия сотрудничества с Азиатско-Тихоокеанским и другими регионами Дальнего Востока. </w:t>
      </w:r>
      <w:proofErr w:type="gramEnd"/>
    </w:p>
    <w:p w:rsidR="000F5000" w:rsidRPr="005D2E96" w:rsidRDefault="000F5000" w:rsidP="006549C0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D2E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Удаленность от железной дороги – </w:t>
      </w:r>
      <w:smartTag w:uri="urn:schemas-microsoft-com:office:smarttags" w:element="metricconverter">
        <w:smartTagPr>
          <w:attr w:name="ProductID" w:val="198 км"/>
        </w:smartTagPr>
        <w:r w:rsidRPr="005D2E96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198 км</w:t>
        </w:r>
      </w:smartTag>
      <w:r w:rsidRPr="005D2E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; удаленность от центра Приморского края, г. Владивостока, по автомобильной дороге – </w:t>
      </w:r>
      <w:smartTag w:uri="urn:schemas-microsoft-com:office:smarttags" w:element="metricconverter">
        <w:smartTagPr>
          <w:attr w:name="ProductID" w:val="528 км"/>
        </w:smartTagPr>
        <w:r w:rsidRPr="005D2E96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528 км</w:t>
        </w:r>
      </w:smartTag>
      <w:r w:rsidRPr="005D2E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</w:p>
    <w:p w:rsidR="000F5000" w:rsidRPr="005D2E96" w:rsidRDefault="000F5000" w:rsidP="006549C0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D2E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нешние транспортно-экономические связи города осуществляются в настоящее время </w:t>
      </w:r>
      <w:r w:rsidR="007D7D24" w:rsidRPr="005D2E96">
        <w:rPr>
          <w:rFonts w:ascii="Times New Roman" w:eastAsia="MS Mincho" w:hAnsi="Times New Roman" w:cs="Times New Roman"/>
          <w:sz w:val="26"/>
          <w:szCs w:val="26"/>
          <w:lang w:eastAsia="ru-RU"/>
        </w:rPr>
        <w:t>воздушным</w:t>
      </w:r>
      <w:r w:rsidRPr="005D2E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 автомобильным транспортом.</w:t>
      </w:r>
    </w:p>
    <w:p w:rsidR="003B0A81" w:rsidRPr="005D2E96" w:rsidRDefault="003B0A81" w:rsidP="006549C0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D2E96">
        <w:rPr>
          <w:rFonts w:ascii="Times New Roman" w:eastAsia="MS Mincho" w:hAnsi="Times New Roman" w:cs="Times New Roman"/>
          <w:sz w:val="26"/>
          <w:szCs w:val="26"/>
          <w:lang w:eastAsia="ru-RU"/>
        </w:rPr>
        <w:t>В Дальнегорск можно прилететь на самолете из Владивостока, а можно добраться автобусом.</w:t>
      </w:r>
    </w:p>
    <w:p w:rsidR="007D7D24" w:rsidRDefault="007D7D24" w:rsidP="006549C0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5D2E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Маршрут Владивосток — Дальнегорск на самолётах DHC-6 </w:t>
      </w:r>
      <w:proofErr w:type="spellStart"/>
      <w:r w:rsidRPr="005D2E96">
        <w:rPr>
          <w:rFonts w:ascii="Times New Roman" w:eastAsia="MS Mincho" w:hAnsi="Times New Roman" w:cs="Times New Roman"/>
          <w:sz w:val="26"/>
          <w:szCs w:val="26"/>
          <w:lang w:eastAsia="ru-RU"/>
        </w:rPr>
        <w:t>TwinOtter</w:t>
      </w:r>
      <w:proofErr w:type="spellEnd"/>
      <w:r w:rsidRPr="005D2E9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400 выполняет авиакомпания «Аврора», входящая в группу компаний «Аэрофлот».</w:t>
      </w:r>
    </w:p>
    <w:p w:rsidR="00F96AD7" w:rsidRDefault="00F96AD7" w:rsidP="00F96AD7">
      <w:pPr>
        <w:spacing w:after="0" w:line="276" w:lineRule="auto"/>
        <w:ind w:firstLine="720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:rsidR="00F96AD7" w:rsidRDefault="00F96AD7" w:rsidP="00F96AD7">
      <w:pPr>
        <w:spacing w:after="0" w:line="276" w:lineRule="auto"/>
        <w:ind w:firstLine="720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80360" cy="1630175"/>
            <wp:effectExtent l="19050" t="19050" r="15240" b="27175"/>
            <wp:docPr id="13" name="Рисунок 1" descr="Дополнительные рейсы в Дальнегорск, Кавалерово и Пластун пустят в Приморье  | ОБЩЕСТВО | АиФ Владиво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полнительные рейсы в Дальнегорск, Кавалерово и Пластун пустят в Приморье  | ОБЩЕСТВО | АиФ Владивосток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75" cy="16292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9C0" w:rsidRPr="006549C0">
        <w:t xml:space="preserve"> </w:t>
      </w:r>
    </w:p>
    <w:p w:rsidR="00E4293C" w:rsidRDefault="00E4293C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4293C" w:rsidRPr="0036224B" w:rsidRDefault="006B4E0B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2131414" cy="2186609"/>
            <wp:effectExtent l="38100" t="19050" r="21236" b="23191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26" cy="220231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57500" cy="2192493"/>
            <wp:effectExtent l="19050" t="19050" r="19050" b="17307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24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205B" w:rsidRDefault="0061205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79C" w:rsidRPr="005D2E96" w:rsidRDefault="005C179C" w:rsidP="00AE017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Ежедневно на маршрутах работают </w:t>
      </w:r>
      <w:r w:rsidR="00AE0175" w:rsidRPr="005D2E96">
        <w:rPr>
          <w:rFonts w:ascii="Times New Roman" w:hAnsi="Times New Roman" w:cs="Times New Roman"/>
          <w:sz w:val="26"/>
          <w:szCs w:val="26"/>
        </w:rPr>
        <w:t>36</w:t>
      </w:r>
      <w:r w:rsidRPr="005D2E96">
        <w:rPr>
          <w:rFonts w:ascii="Times New Roman" w:hAnsi="Times New Roman" w:cs="Times New Roman"/>
          <w:sz w:val="26"/>
          <w:szCs w:val="26"/>
        </w:rPr>
        <w:t xml:space="preserve"> автобус</w:t>
      </w:r>
      <w:r w:rsidR="00AE0175" w:rsidRPr="005D2E96">
        <w:rPr>
          <w:rFonts w:ascii="Times New Roman" w:hAnsi="Times New Roman" w:cs="Times New Roman"/>
          <w:sz w:val="26"/>
          <w:szCs w:val="26"/>
        </w:rPr>
        <w:t>ов</w:t>
      </w:r>
      <w:r w:rsidRPr="005D2E96">
        <w:rPr>
          <w:rFonts w:ascii="Times New Roman" w:hAnsi="Times New Roman" w:cs="Times New Roman"/>
          <w:sz w:val="26"/>
          <w:szCs w:val="26"/>
        </w:rPr>
        <w:t>.</w:t>
      </w:r>
    </w:p>
    <w:p w:rsidR="005C179C" w:rsidRPr="005D2E96" w:rsidRDefault="005C179C" w:rsidP="00AE0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Количество транспортных средств обеспечивает потребности перевозок населения в полном объеме.</w:t>
      </w:r>
    </w:p>
    <w:p w:rsidR="005C179C" w:rsidRPr="005D2E96" w:rsidRDefault="005C179C" w:rsidP="00AE017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С апреля по ноябрь организ</w:t>
      </w:r>
      <w:r w:rsidR="000F5000" w:rsidRPr="005D2E96">
        <w:rPr>
          <w:rFonts w:ascii="Times New Roman" w:hAnsi="Times New Roman" w:cs="Times New Roman"/>
          <w:sz w:val="26"/>
          <w:szCs w:val="26"/>
        </w:rPr>
        <w:t>уются</w:t>
      </w:r>
      <w:r w:rsidRPr="005D2E96">
        <w:rPr>
          <w:rFonts w:ascii="Times New Roman" w:hAnsi="Times New Roman" w:cs="Times New Roman"/>
          <w:sz w:val="26"/>
          <w:szCs w:val="26"/>
        </w:rPr>
        <w:t xml:space="preserve"> сезонные маршруты для подвоза населения на дачи, в т.ч. рудника Садового, в район аэропорта (за линию взлетной полосы).</w:t>
      </w:r>
    </w:p>
    <w:p w:rsidR="000F5000" w:rsidRPr="005D2E96" w:rsidRDefault="000F5000" w:rsidP="00AE0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lastRenderedPageBreak/>
        <w:t>На территории Дальнегорского городского округа услуги связи предоставляют:</w:t>
      </w:r>
    </w:p>
    <w:p w:rsidR="000F5000" w:rsidRPr="005D2E96" w:rsidRDefault="000F5000" w:rsidP="00AE0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ФГУП «Почта России» </w:t>
      </w:r>
      <w:proofErr w:type="spellStart"/>
      <w:r w:rsidRPr="005D2E96">
        <w:rPr>
          <w:rFonts w:ascii="Times New Roman" w:hAnsi="Times New Roman" w:cs="Times New Roman"/>
          <w:sz w:val="26"/>
          <w:szCs w:val="26"/>
        </w:rPr>
        <w:t>Кавалеровский</w:t>
      </w:r>
      <w:proofErr w:type="spellEnd"/>
      <w:r w:rsidRPr="005D2E96">
        <w:rPr>
          <w:rFonts w:ascii="Times New Roman" w:hAnsi="Times New Roman" w:cs="Times New Roman"/>
          <w:sz w:val="26"/>
          <w:szCs w:val="26"/>
        </w:rPr>
        <w:t xml:space="preserve"> почтамт;</w:t>
      </w:r>
    </w:p>
    <w:p w:rsidR="000F5000" w:rsidRPr="005D2E96" w:rsidRDefault="000F5000" w:rsidP="00AE0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AE0175" w:rsidRPr="005D2E96">
        <w:rPr>
          <w:rFonts w:ascii="Times New Roman" w:hAnsi="Times New Roman" w:cs="Times New Roman"/>
          <w:sz w:val="26"/>
          <w:szCs w:val="26"/>
        </w:rPr>
        <w:t>ПА</w:t>
      </w:r>
      <w:r w:rsidRPr="005D2E96">
        <w:rPr>
          <w:rFonts w:ascii="Times New Roman" w:hAnsi="Times New Roman" w:cs="Times New Roman"/>
          <w:sz w:val="26"/>
          <w:szCs w:val="26"/>
        </w:rPr>
        <w:t>О «</w:t>
      </w:r>
      <w:proofErr w:type="spellStart"/>
      <w:r w:rsidRPr="005D2E96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5D2E96">
        <w:rPr>
          <w:rFonts w:ascii="Times New Roman" w:hAnsi="Times New Roman" w:cs="Times New Roman"/>
          <w:sz w:val="26"/>
          <w:szCs w:val="26"/>
        </w:rPr>
        <w:t xml:space="preserve">» Приморский филиал; </w:t>
      </w:r>
    </w:p>
    <w:p w:rsidR="000F5000" w:rsidRPr="005D2E96" w:rsidRDefault="000F5000" w:rsidP="00AE0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5D2E96">
        <w:rPr>
          <w:rFonts w:ascii="Times New Roman" w:hAnsi="Times New Roman" w:cs="Times New Roman"/>
          <w:sz w:val="26"/>
          <w:szCs w:val="26"/>
        </w:rPr>
        <w:t>Интелеком</w:t>
      </w:r>
      <w:proofErr w:type="spellEnd"/>
      <w:r w:rsidRPr="005D2E96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502C82" w:rsidRPr="005D2E96" w:rsidRDefault="000F5000" w:rsidP="00AE0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- ООО «Виртуальный Дальнегорск».</w:t>
      </w:r>
    </w:p>
    <w:p w:rsidR="00BA1FC8" w:rsidRPr="005D2E96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7114875"/>
      <w:r w:rsidRPr="005D2E96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082D41" w:rsidRPr="005D2E96">
        <w:rPr>
          <w:rFonts w:ascii="Times New Roman" w:hAnsi="Times New Roman" w:cs="Times New Roman"/>
          <w:b/>
          <w:color w:val="auto"/>
          <w:sz w:val="28"/>
          <w:szCs w:val="28"/>
        </w:rPr>
        <w:t>. Направления инвестиционного развития</w:t>
      </w:r>
      <w:bookmarkEnd w:id="14"/>
    </w:p>
    <w:p w:rsidR="00626C1A" w:rsidRPr="005D2E96" w:rsidRDefault="00AC18C4" w:rsidP="00E13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П</w:t>
      </w:r>
      <w:r w:rsidR="00C85774" w:rsidRPr="005D2E96">
        <w:rPr>
          <w:rFonts w:ascii="Times New Roman" w:hAnsi="Times New Roman" w:cs="Times New Roman"/>
          <w:sz w:val="26"/>
          <w:szCs w:val="26"/>
        </w:rPr>
        <w:t>ривлечение инвестиций</w:t>
      </w:r>
      <w:r w:rsidR="00B968F4" w:rsidRPr="005D2E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68F4" w:rsidRPr="005D2E9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968F4" w:rsidRPr="005D2E9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68F4" w:rsidRPr="005D2E96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B968F4" w:rsidRPr="005D2E96">
        <w:rPr>
          <w:rFonts w:ascii="Times New Roman" w:hAnsi="Times New Roman" w:cs="Times New Roman"/>
          <w:sz w:val="26"/>
          <w:szCs w:val="26"/>
        </w:rPr>
        <w:t xml:space="preserve"> городском округе планируется</w:t>
      </w:r>
      <w:r w:rsidR="00C85774" w:rsidRPr="005D2E96">
        <w:rPr>
          <w:rFonts w:ascii="Times New Roman" w:hAnsi="Times New Roman" w:cs="Times New Roman"/>
          <w:sz w:val="26"/>
          <w:szCs w:val="26"/>
        </w:rPr>
        <w:t xml:space="preserve"> в развитие действующих или создание новых предприятий</w:t>
      </w:r>
      <w:r w:rsidR="00626C1A" w:rsidRPr="005D2E96">
        <w:rPr>
          <w:rFonts w:ascii="Times New Roman" w:hAnsi="Times New Roman" w:cs="Times New Roman"/>
          <w:sz w:val="26"/>
          <w:szCs w:val="26"/>
        </w:rPr>
        <w:t>.</w:t>
      </w:r>
    </w:p>
    <w:p w:rsidR="00AC18C4" w:rsidRPr="005D2E96" w:rsidRDefault="00B968F4" w:rsidP="00E13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Определены п</w:t>
      </w:r>
      <w:r w:rsidR="002D52E5" w:rsidRPr="005D2E96">
        <w:rPr>
          <w:rFonts w:ascii="Times New Roman" w:hAnsi="Times New Roman" w:cs="Times New Roman"/>
          <w:sz w:val="26"/>
          <w:szCs w:val="26"/>
        </w:rPr>
        <w:t>риоритетные направления инвестиционного развития:</w:t>
      </w:r>
    </w:p>
    <w:p w:rsidR="001717D2" w:rsidRDefault="001717D2" w:rsidP="00E13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0AA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E2F69" w:rsidRPr="005100AA">
        <w:rPr>
          <w:rFonts w:ascii="Times New Roman" w:hAnsi="Times New Roman" w:cs="Times New Roman"/>
          <w:sz w:val="26"/>
          <w:szCs w:val="26"/>
        </w:rPr>
        <w:t>1</w:t>
      </w:r>
      <w:r w:rsidRPr="005100AA">
        <w:rPr>
          <w:rFonts w:ascii="Times New Roman" w:hAnsi="Times New Roman" w:cs="Times New Roman"/>
          <w:sz w:val="26"/>
          <w:szCs w:val="26"/>
        </w:rPr>
        <w:t>.</w:t>
      </w:r>
      <w:r w:rsidRPr="001717D2">
        <w:rPr>
          <w:rFonts w:ascii="Times New Roman" w:hAnsi="Times New Roman" w:cs="Times New Roman"/>
          <w:sz w:val="26"/>
          <w:szCs w:val="26"/>
        </w:rPr>
        <w:t xml:space="preserve"> Обеспечение устойчивого развития городского округа на основе диверсификации экономики, развития новых производств</w:t>
      </w:r>
      <w:r>
        <w:rPr>
          <w:rFonts w:ascii="Times New Roman" w:hAnsi="Times New Roman" w:cs="Times New Roman"/>
          <w:sz w:val="26"/>
          <w:szCs w:val="26"/>
        </w:rPr>
        <w:t xml:space="preserve"> путем:</w:t>
      </w:r>
    </w:p>
    <w:p w:rsidR="001717D2" w:rsidRPr="00FE52D5" w:rsidRDefault="001717D2" w:rsidP="00171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D5">
        <w:rPr>
          <w:rFonts w:ascii="Times New Roman" w:hAnsi="Times New Roman" w:cs="Times New Roman"/>
          <w:sz w:val="26"/>
          <w:szCs w:val="26"/>
        </w:rPr>
        <w:t>- модернизаци</w:t>
      </w:r>
      <w:r>
        <w:rPr>
          <w:rFonts w:ascii="Times New Roman" w:hAnsi="Times New Roman" w:cs="Times New Roman"/>
          <w:sz w:val="26"/>
          <w:szCs w:val="26"/>
        </w:rPr>
        <w:t>и, диверсификации производства</w:t>
      </w:r>
      <w:r w:rsidRPr="00FE52D5">
        <w:rPr>
          <w:rFonts w:ascii="Times New Roman" w:hAnsi="Times New Roman" w:cs="Times New Roman"/>
          <w:sz w:val="26"/>
          <w:szCs w:val="26"/>
        </w:rPr>
        <w:t xml:space="preserve"> промышленных предприятий;</w:t>
      </w:r>
    </w:p>
    <w:p w:rsidR="001717D2" w:rsidRPr="00FE52D5" w:rsidRDefault="001717D2" w:rsidP="00171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D5">
        <w:rPr>
          <w:rFonts w:ascii="Times New Roman" w:hAnsi="Times New Roman" w:cs="Times New Roman"/>
          <w:sz w:val="26"/>
          <w:szCs w:val="26"/>
        </w:rPr>
        <w:t>- повы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E52D5">
        <w:rPr>
          <w:rFonts w:ascii="Times New Roman" w:hAnsi="Times New Roman" w:cs="Times New Roman"/>
          <w:sz w:val="26"/>
          <w:szCs w:val="26"/>
        </w:rPr>
        <w:t xml:space="preserve"> инвестиционной привлекательности город</w:t>
      </w:r>
      <w:r w:rsidR="00693347">
        <w:rPr>
          <w:rFonts w:ascii="Times New Roman" w:hAnsi="Times New Roman" w:cs="Times New Roman"/>
          <w:sz w:val="26"/>
          <w:szCs w:val="26"/>
        </w:rPr>
        <w:t>ского округа, комфортности ведения бизнеса</w:t>
      </w:r>
      <w:r w:rsidRPr="00FE52D5">
        <w:rPr>
          <w:rFonts w:ascii="Times New Roman" w:hAnsi="Times New Roman" w:cs="Times New Roman"/>
          <w:sz w:val="26"/>
          <w:szCs w:val="26"/>
        </w:rPr>
        <w:t>, привле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E52D5">
        <w:rPr>
          <w:rFonts w:ascii="Times New Roman" w:hAnsi="Times New Roman" w:cs="Times New Roman"/>
          <w:sz w:val="26"/>
          <w:szCs w:val="26"/>
        </w:rPr>
        <w:t xml:space="preserve"> инвестиций в различные отрасли экономики;</w:t>
      </w:r>
    </w:p>
    <w:p w:rsidR="001717D2" w:rsidRPr="002838AB" w:rsidRDefault="001717D2" w:rsidP="00171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2D5">
        <w:rPr>
          <w:rFonts w:ascii="Times New Roman" w:hAnsi="Times New Roman" w:cs="Times New Roman"/>
          <w:sz w:val="26"/>
          <w:szCs w:val="26"/>
        </w:rPr>
        <w:t>- повы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E52D5">
        <w:rPr>
          <w:rFonts w:ascii="Times New Roman" w:hAnsi="Times New Roman" w:cs="Times New Roman"/>
          <w:sz w:val="26"/>
          <w:szCs w:val="26"/>
        </w:rPr>
        <w:t xml:space="preserve"> потенциала промышленного производства на основе стабильного роста инвестиций в экономику городского округа;</w:t>
      </w:r>
    </w:p>
    <w:p w:rsidR="001717D2" w:rsidRDefault="001717D2" w:rsidP="00171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838AB">
        <w:rPr>
          <w:rFonts w:ascii="Times New Roman" w:hAnsi="Times New Roman" w:cs="Times New Roman"/>
          <w:sz w:val="26"/>
          <w:szCs w:val="26"/>
        </w:rPr>
        <w:t xml:space="preserve"> создани</w:t>
      </w:r>
      <w:r w:rsidR="00693347">
        <w:rPr>
          <w:rFonts w:ascii="Times New Roman" w:hAnsi="Times New Roman" w:cs="Times New Roman"/>
          <w:sz w:val="26"/>
          <w:szCs w:val="26"/>
        </w:rPr>
        <w:t>я</w:t>
      </w:r>
      <w:r w:rsidRPr="002838AB">
        <w:rPr>
          <w:rFonts w:ascii="Times New Roman" w:hAnsi="Times New Roman" w:cs="Times New Roman"/>
          <w:sz w:val="26"/>
          <w:szCs w:val="26"/>
        </w:rPr>
        <w:t xml:space="preserve"> благоприятных условий для предпринимательской деятельности, в том числе самозанятых граждан и социального предпринимательства;</w:t>
      </w:r>
    </w:p>
    <w:p w:rsidR="001717D2" w:rsidRDefault="001717D2" w:rsidP="00171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C6E2F">
        <w:rPr>
          <w:rFonts w:ascii="Times New Roman" w:hAnsi="Times New Roman" w:cs="Times New Roman"/>
          <w:sz w:val="26"/>
          <w:szCs w:val="26"/>
        </w:rPr>
        <w:t>содействи</w:t>
      </w:r>
      <w:r w:rsidR="00693347">
        <w:rPr>
          <w:rFonts w:ascii="Times New Roman" w:hAnsi="Times New Roman" w:cs="Times New Roman"/>
          <w:sz w:val="26"/>
          <w:szCs w:val="26"/>
        </w:rPr>
        <w:t>я</w:t>
      </w:r>
      <w:r w:rsidRPr="003C6E2F">
        <w:rPr>
          <w:rFonts w:ascii="Times New Roman" w:hAnsi="Times New Roman" w:cs="Times New Roman"/>
          <w:sz w:val="26"/>
          <w:szCs w:val="26"/>
        </w:rPr>
        <w:t xml:space="preserve"> повышению престижа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717D2" w:rsidRPr="003A60C3" w:rsidRDefault="001717D2" w:rsidP="00171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0506">
        <w:rPr>
          <w:rFonts w:ascii="Times New Roman" w:hAnsi="Times New Roman" w:cs="Times New Roman"/>
          <w:sz w:val="26"/>
          <w:szCs w:val="26"/>
        </w:rPr>
        <w:t>- развити</w:t>
      </w:r>
      <w:r w:rsidR="00693347">
        <w:rPr>
          <w:rFonts w:ascii="Times New Roman" w:hAnsi="Times New Roman" w:cs="Times New Roman"/>
          <w:sz w:val="26"/>
          <w:szCs w:val="26"/>
        </w:rPr>
        <w:t>я</w:t>
      </w:r>
      <w:r w:rsidRPr="006D0506">
        <w:rPr>
          <w:rFonts w:ascii="Times New Roman" w:hAnsi="Times New Roman" w:cs="Times New Roman"/>
          <w:sz w:val="26"/>
          <w:szCs w:val="26"/>
        </w:rPr>
        <w:t xml:space="preserve"> механизмов </w:t>
      </w:r>
      <w:proofErr w:type="spellStart"/>
      <w:r w:rsidRPr="006D0506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Pr="006D0506">
        <w:rPr>
          <w:rFonts w:ascii="Times New Roman" w:hAnsi="Times New Roman" w:cs="Times New Roman"/>
          <w:sz w:val="26"/>
          <w:szCs w:val="26"/>
        </w:rPr>
        <w:t xml:space="preserve"> партнерства с вовлечением малых и средних предприятий;</w:t>
      </w:r>
      <w:r>
        <w:rPr>
          <w:rFonts w:ascii="Times New Roman" w:hAnsi="Times New Roman" w:cs="Times New Roman"/>
          <w:b/>
          <w:sz w:val="26"/>
          <w:szCs w:val="26"/>
          <w:highlight w:val="cyan"/>
        </w:rPr>
        <w:t xml:space="preserve"> </w:t>
      </w:r>
    </w:p>
    <w:p w:rsidR="001717D2" w:rsidRDefault="001717D2" w:rsidP="00171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838AB">
        <w:rPr>
          <w:rFonts w:ascii="Times New Roman" w:hAnsi="Times New Roman" w:cs="Times New Roman"/>
          <w:sz w:val="26"/>
          <w:szCs w:val="26"/>
        </w:rPr>
        <w:t xml:space="preserve"> содействи</w:t>
      </w:r>
      <w:r w:rsidR="00693347">
        <w:rPr>
          <w:rFonts w:ascii="Times New Roman" w:hAnsi="Times New Roman" w:cs="Times New Roman"/>
          <w:sz w:val="26"/>
          <w:szCs w:val="26"/>
        </w:rPr>
        <w:t>я</w:t>
      </w:r>
      <w:r w:rsidRPr="002838AB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азвитию потребительского рынка.</w:t>
      </w:r>
    </w:p>
    <w:p w:rsidR="00EA4236" w:rsidRPr="00EA4236" w:rsidRDefault="00EA4236" w:rsidP="00EA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0AA">
        <w:rPr>
          <w:rFonts w:ascii="Times New Roman" w:hAnsi="Times New Roman" w:cs="Times New Roman"/>
          <w:sz w:val="26"/>
          <w:szCs w:val="26"/>
        </w:rPr>
        <w:t>Направление 2. Развитие</w:t>
      </w:r>
      <w:r w:rsidRPr="00EA4236">
        <w:rPr>
          <w:rFonts w:ascii="Times New Roman" w:hAnsi="Times New Roman" w:cs="Times New Roman"/>
          <w:sz w:val="26"/>
          <w:szCs w:val="26"/>
        </w:rPr>
        <w:t xml:space="preserve"> внутреннего и въездного туризма</w:t>
      </w:r>
      <w:r>
        <w:rPr>
          <w:rFonts w:ascii="Times New Roman" w:hAnsi="Times New Roman" w:cs="Times New Roman"/>
          <w:sz w:val="26"/>
          <w:szCs w:val="26"/>
        </w:rPr>
        <w:t xml:space="preserve"> путем:</w:t>
      </w:r>
    </w:p>
    <w:p w:rsidR="00EA4236" w:rsidRPr="00EA4236" w:rsidRDefault="00EA4236" w:rsidP="00EA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236">
        <w:rPr>
          <w:rFonts w:ascii="Times New Roman" w:hAnsi="Times New Roman" w:cs="Times New Roman"/>
          <w:sz w:val="26"/>
          <w:szCs w:val="26"/>
        </w:rPr>
        <w:t>- форм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A4236">
        <w:rPr>
          <w:rFonts w:ascii="Times New Roman" w:hAnsi="Times New Roman" w:cs="Times New Roman"/>
          <w:sz w:val="26"/>
          <w:szCs w:val="26"/>
        </w:rPr>
        <w:t xml:space="preserve"> конкурентоспособного туристского продукта, обеспечивающего позитивный имидж и узнаваемость Дальнегорского городского округа на туристском рынке;</w:t>
      </w:r>
    </w:p>
    <w:p w:rsidR="00EA4236" w:rsidRPr="00EA4236" w:rsidRDefault="00EA4236" w:rsidP="00EA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236">
        <w:rPr>
          <w:rFonts w:ascii="Times New Roman" w:hAnsi="Times New Roman" w:cs="Times New Roman"/>
          <w:sz w:val="26"/>
          <w:szCs w:val="26"/>
        </w:rPr>
        <w:t>- 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A4236">
        <w:rPr>
          <w:rFonts w:ascii="Times New Roman" w:hAnsi="Times New Roman" w:cs="Times New Roman"/>
          <w:sz w:val="26"/>
          <w:szCs w:val="26"/>
        </w:rPr>
        <w:t xml:space="preserve"> активной рекламной деятельности, направленной на продвижение туристских ресурсов Дальнегорского городского округа на региональный, российский и международный туристские рынки;</w:t>
      </w:r>
    </w:p>
    <w:p w:rsidR="00EA4236" w:rsidRDefault="00EA4236" w:rsidP="00EA4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236">
        <w:rPr>
          <w:rFonts w:ascii="Times New Roman" w:hAnsi="Times New Roman" w:cs="Times New Roman"/>
          <w:sz w:val="26"/>
          <w:szCs w:val="26"/>
        </w:rPr>
        <w:lastRenderedPageBreak/>
        <w:t>- содейст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A4236">
        <w:rPr>
          <w:rFonts w:ascii="Times New Roman" w:hAnsi="Times New Roman" w:cs="Times New Roman"/>
          <w:sz w:val="26"/>
          <w:szCs w:val="26"/>
        </w:rPr>
        <w:t xml:space="preserve"> созданию условий для обеспечения современной туристической инфраструктурой (развитие гостиничных, сервисных, транспортных услуг </w:t>
      </w:r>
      <w:proofErr w:type="spellStart"/>
      <w:r w:rsidRPr="00EA4236">
        <w:rPr>
          <w:rFonts w:ascii="Times New Roman" w:hAnsi="Times New Roman" w:cs="Times New Roman"/>
          <w:sz w:val="26"/>
          <w:szCs w:val="26"/>
        </w:rPr>
        <w:t>и.т.д</w:t>
      </w:r>
      <w:proofErr w:type="spellEnd"/>
      <w:r w:rsidRPr="00EA4236">
        <w:rPr>
          <w:rFonts w:ascii="Times New Roman" w:hAnsi="Times New Roman" w:cs="Times New Roman"/>
          <w:sz w:val="26"/>
          <w:szCs w:val="26"/>
        </w:rPr>
        <w:t>).</w:t>
      </w:r>
    </w:p>
    <w:p w:rsidR="001717D2" w:rsidRDefault="002612A4" w:rsidP="00171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0AA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EA4236" w:rsidRPr="005100AA">
        <w:rPr>
          <w:rFonts w:ascii="Times New Roman" w:hAnsi="Times New Roman" w:cs="Times New Roman"/>
          <w:sz w:val="26"/>
          <w:szCs w:val="26"/>
        </w:rPr>
        <w:t>3</w:t>
      </w:r>
      <w:r w:rsidRPr="005100AA">
        <w:rPr>
          <w:rFonts w:ascii="Times New Roman" w:hAnsi="Times New Roman" w:cs="Times New Roman"/>
          <w:sz w:val="26"/>
          <w:szCs w:val="26"/>
        </w:rPr>
        <w:t>. Развитие</w:t>
      </w:r>
      <w:r w:rsidRPr="002612A4">
        <w:rPr>
          <w:rFonts w:ascii="Times New Roman" w:hAnsi="Times New Roman" w:cs="Times New Roman"/>
          <w:sz w:val="26"/>
          <w:szCs w:val="26"/>
        </w:rPr>
        <w:t xml:space="preserve"> транспортной инфраструктуры</w:t>
      </w:r>
      <w:r>
        <w:rPr>
          <w:rFonts w:ascii="Times New Roman" w:hAnsi="Times New Roman" w:cs="Times New Roman"/>
          <w:sz w:val="26"/>
          <w:szCs w:val="26"/>
        </w:rPr>
        <w:t xml:space="preserve"> путем:</w:t>
      </w:r>
    </w:p>
    <w:p w:rsidR="002612A4" w:rsidRPr="002612A4" w:rsidRDefault="002612A4" w:rsidP="00261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12A4">
        <w:rPr>
          <w:rFonts w:ascii="Times New Roman" w:hAnsi="Times New Roman" w:cs="Times New Roman"/>
          <w:sz w:val="26"/>
          <w:szCs w:val="26"/>
        </w:rPr>
        <w:t>- строительств</w:t>
      </w:r>
      <w:r w:rsidR="00BE2F69">
        <w:rPr>
          <w:rFonts w:ascii="Times New Roman" w:hAnsi="Times New Roman" w:cs="Times New Roman"/>
          <w:sz w:val="26"/>
          <w:szCs w:val="26"/>
        </w:rPr>
        <w:t>а</w:t>
      </w:r>
      <w:r w:rsidRPr="002612A4">
        <w:rPr>
          <w:rFonts w:ascii="Times New Roman" w:hAnsi="Times New Roman" w:cs="Times New Roman"/>
          <w:sz w:val="26"/>
          <w:szCs w:val="26"/>
        </w:rPr>
        <w:t xml:space="preserve"> новых сетей наружного освещения, реконструкци</w:t>
      </w:r>
      <w:r w:rsidR="00BE2F69">
        <w:rPr>
          <w:rFonts w:ascii="Times New Roman" w:hAnsi="Times New Roman" w:cs="Times New Roman"/>
          <w:sz w:val="26"/>
          <w:szCs w:val="26"/>
        </w:rPr>
        <w:t>и</w:t>
      </w:r>
      <w:r w:rsidRPr="002612A4">
        <w:rPr>
          <w:rFonts w:ascii="Times New Roman" w:hAnsi="Times New Roman" w:cs="Times New Roman"/>
          <w:sz w:val="26"/>
          <w:szCs w:val="26"/>
        </w:rPr>
        <w:t xml:space="preserve"> и капитальн</w:t>
      </w:r>
      <w:r w:rsidR="00BE2F69">
        <w:rPr>
          <w:rFonts w:ascii="Times New Roman" w:hAnsi="Times New Roman" w:cs="Times New Roman"/>
          <w:sz w:val="26"/>
          <w:szCs w:val="26"/>
        </w:rPr>
        <w:t>ого</w:t>
      </w:r>
      <w:r w:rsidRPr="002612A4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BE2F69">
        <w:rPr>
          <w:rFonts w:ascii="Times New Roman" w:hAnsi="Times New Roman" w:cs="Times New Roman"/>
          <w:sz w:val="26"/>
          <w:szCs w:val="26"/>
        </w:rPr>
        <w:t>а</w:t>
      </w:r>
      <w:r w:rsidRPr="002612A4">
        <w:rPr>
          <w:rFonts w:ascii="Times New Roman" w:hAnsi="Times New Roman" w:cs="Times New Roman"/>
          <w:sz w:val="26"/>
          <w:szCs w:val="26"/>
        </w:rPr>
        <w:t xml:space="preserve"> существующих вдоль автомобильных дорог местного значения; </w:t>
      </w:r>
    </w:p>
    <w:p w:rsidR="002612A4" w:rsidRPr="002612A4" w:rsidRDefault="002612A4" w:rsidP="00261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12A4">
        <w:rPr>
          <w:rFonts w:ascii="Times New Roman" w:hAnsi="Times New Roman" w:cs="Times New Roman"/>
          <w:sz w:val="26"/>
          <w:szCs w:val="26"/>
        </w:rPr>
        <w:t>- строительств</w:t>
      </w:r>
      <w:r w:rsidR="00BE2F69">
        <w:rPr>
          <w:rFonts w:ascii="Times New Roman" w:hAnsi="Times New Roman" w:cs="Times New Roman"/>
          <w:sz w:val="26"/>
          <w:szCs w:val="26"/>
        </w:rPr>
        <w:t>а</w:t>
      </w:r>
      <w:r w:rsidRPr="002612A4">
        <w:rPr>
          <w:rFonts w:ascii="Times New Roman" w:hAnsi="Times New Roman" w:cs="Times New Roman"/>
          <w:sz w:val="26"/>
          <w:szCs w:val="26"/>
        </w:rPr>
        <w:t>, реконструкци</w:t>
      </w:r>
      <w:r w:rsidR="00BE2F69">
        <w:rPr>
          <w:rFonts w:ascii="Times New Roman" w:hAnsi="Times New Roman" w:cs="Times New Roman"/>
          <w:sz w:val="26"/>
          <w:szCs w:val="26"/>
        </w:rPr>
        <w:t>и</w:t>
      </w:r>
      <w:r w:rsidRPr="002612A4">
        <w:rPr>
          <w:rFonts w:ascii="Times New Roman" w:hAnsi="Times New Roman" w:cs="Times New Roman"/>
          <w:sz w:val="26"/>
          <w:szCs w:val="26"/>
        </w:rPr>
        <w:t xml:space="preserve"> и капитальн</w:t>
      </w:r>
      <w:r w:rsidR="00BE2F69">
        <w:rPr>
          <w:rFonts w:ascii="Times New Roman" w:hAnsi="Times New Roman" w:cs="Times New Roman"/>
          <w:sz w:val="26"/>
          <w:szCs w:val="26"/>
        </w:rPr>
        <w:t>ого</w:t>
      </w:r>
      <w:r w:rsidRPr="002612A4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BE2F69">
        <w:rPr>
          <w:rFonts w:ascii="Times New Roman" w:hAnsi="Times New Roman" w:cs="Times New Roman"/>
          <w:sz w:val="26"/>
          <w:szCs w:val="26"/>
        </w:rPr>
        <w:t>а</w:t>
      </w:r>
      <w:r w:rsidRPr="002612A4">
        <w:rPr>
          <w:rFonts w:ascii="Times New Roman" w:hAnsi="Times New Roman" w:cs="Times New Roman"/>
          <w:sz w:val="26"/>
          <w:szCs w:val="26"/>
        </w:rPr>
        <w:t xml:space="preserve"> системы ливневой и дренажной канализаций;</w:t>
      </w:r>
    </w:p>
    <w:p w:rsidR="002612A4" w:rsidRPr="001717D2" w:rsidRDefault="002612A4" w:rsidP="00261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12A4">
        <w:rPr>
          <w:rFonts w:ascii="Times New Roman" w:hAnsi="Times New Roman" w:cs="Times New Roman"/>
          <w:sz w:val="26"/>
          <w:szCs w:val="26"/>
        </w:rPr>
        <w:t>- развити</w:t>
      </w:r>
      <w:r w:rsidR="00BE2F69">
        <w:rPr>
          <w:rFonts w:ascii="Times New Roman" w:hAnsi="Times New Roman" w:cs="Times New Roman"/>
          <w:sz w:val="26"/>
          <w:szCs w:val="26"/>
        </w:rPr>
        <w:t>я</w:t>
      </w:r>
      <w:r w:rsidRPr="00261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2A4">
        <w:rPr>
          <w:rFonts w:ascii="Times New Roman" w:hAnsi="Times New Roman" w:cs="Times New Roman"/>
          <w:sz w:val="26"/>
          <w:szCs w:val="26"/>
        </w:rPr>
        <w:t>транспортно-логистического</w:t>
      </w:r>
      <w:proofErr w:type="spellEnd"/>
      <w:r w:rsidRPr="002612A4">
        <w:rPr>
          <w:rFonts w:ascii="Times New Roman" w:hAnsi="Times New Roman" w:cs="Times New Roman"/>
          <w:sz w:val="26"/>
          <w:szCs w:val="26"/>
        </w:rPr>
        <w:t xml:space="preserve"> кластера.</w:t>
      </w:r>
    </w:p>
    <w:p w:rsidR="00BE2F69" w:rsidRPr="00BE2F69" w:rsidRDefault="00BE2F69" w:rsidP="00BE2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0AA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EA4236" w:rsidRPr="005100AA">
        <w:rPr>
          <w:rFonts w:ascii="Times New Roman" w:hAnsi="Times New Roman" w:cs="Times New Roman"/>
          <w:sz w:val="26"/>
          <w:szCs w:val="26"/>
        </w:rPr>
        <w:t>4</w:t>
      </w:r>
      <w:r w:rsidRPr="005100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7935">
        <w:rPr>
          <w:rFonts w:ascii="Times New Roman" w:hAnsi="Times New Roman" w:cs="Times New Roman"/>
          <w:sz w:val="26"/>
          <w:szCs w:val="26"/>
        </w:rPr>
        <w:t>Комплексное благоустройство территории городского округа</w:t>
      </w:r>
      <w:r w:rsidR="00EC7935">
        <w:rPr>
          <w:rFonts w:ascii="Times New Roman" w:hAnsi="Times New Roman" w:cs="Times New Roman"/>
          <w:sz w:val="26"/>
          <w:szCs w:val="26"/>
        </w:rPr>
        <w:t xml:space="preserve"> путем:</w:t>
      </w:r>
    </w:p>
    <w:p w:rsidR="00BE2F69" w:rsidRPr="00BE2F69" w:rsidRDefault="00BE2F69" w:rsidP="00BE2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F69">
        <w:rPr>
          <w:rFonts w:ascii="Times New Roman" w:hAnsi="Times New Roman" w:cs="Times New Roman"/>
          <w:sz w:val="26"/>
          <w:szCs w:val="26"/>
        </w:rPr>
        <w:t>- восстановлени</w:t>
      </w:r>
      <w:r w:rsidR="00EC7935">
        <w:rPr>
          <w:rFonts w:ascii="Times New Roman" w:hAnsi="Times New Roman" w:cs="Times New Roman"/>
          <w:sz w:val="26"/>
          <w:szCs w:val="26"/>
        </w:rPr>
        <w:t>я</w:t>
      </w:r>
      <w:r w:rsidRPr="00BE2F69">
        <w:rPr>
          <w:rFonts w:ascii="Times New Roman" w:hAnsi="Times New Roman" w:cs="Times New Roman"/>
          <w:sz w:val="26"/>
          <w:szCs w:val="26"/>
        </w:rPr>
        <w:t xml:space="preserve"> и реконструкци</w:t>
      </w:r>
      <w:r w:rsidR="00EC7935">
        <w:rPr>
          <w:rFonts w:ascii="Times New Roman" w:hAnsi="Times New Roman" w:cs="Times New Roman"/>
          <w:sz w:val="26"/>
          <w:szCs w:val="26"/>
        </w:rPr>
        <w:t>и</w:t>
      </w:r>
      <w:r w:rsidRPr="00BE2F69">
        <w:rPr>
          <w:rFonts w:ascii="Times New Roman" w:hAnsi="Times New Roman" w:cs="Times New Roman"/>
          <w:sz w:val="26"/>
          <w:szCs w:val="26"/>
        </w:rPr>
        <w:t xml:space="preserve"> уличного освещения, установк</w:t>
      </w:r>
      <w:r w:rsidR="00EC7935">
        <w:rPr>
          <w:rFonts w:ascii="Times New Roman" w:hAnsi="Times New Roman" w:cs="Times New Roman"/>
          <w:sz w:val="26"/>
          <w:szCs w:val="26"/>
        </w:rPr>
        <w:t>и</w:t>
      </w:r>
      <w:r w:rsidRPr="00BE2F69">
        <w:rPr>
          <w:rFonts w:ascii="Times New Roman" w:hAnsi="Times New Roman" w:cs="Times New Roman"/>
          <w:sz w:val="26"/>
          <w:szCs w:val="26"/>
        </w:rPr>
        <w:t xml:space="preserve"> светильников в населенных пунктах;</w:t>
      </w:r>
    </w:p>
    <w:p w:rsidR="00BE2F69" w:rsidRPr="00BE2F69" w:rsidRDefault="00BE2F69" w:rsidP="00BE2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F69">
        <w:rPr>
          <w:rFonts w:ascii="Times New Roman" w:hAnsi="Times New Roman" w:cs="Times New Roman"/>
          <w:sz w:val="26"/>
          <w:szCs w:val="26"/>
        </w:rPr>
        <w:t>- строительств</w:t>
      </w:r>
      <w:r w:rsidR="00EC7935">
        <w:rPr>
          <w:rFonts w:ascii="Times New Roman" w:hAnsi="Times New Roman" w:cs="Times New Roman"/>
          <w:sz w:val="26"/>
          <w:szCs w:val="26"/>
        </w:rPr>
        <w:t>а</w:t>
      </w:r>
      <w:r w:rsidRPr="00BE2F69">
        <w:rPr>
          <w:rFonts w:ascii="Times New Roman" w:hAnsi="Times New Roman" w:cs="Times New Roman"/>
          <w:sz w:val="26"/>
          <w:szCs w:val="26"/>
        </w:rPr>
        <w:t xml:space="preserve"> кладбищ, содержани</w:t>
      </w:r>
      <w:r w:rsidR="00EC7935">
        <w:rPr>
          <w:rFonts w:ascii="Times New Roman" w:hAnsi="Times New Roman" w:cs="Times New Roman"/>
          <w:sz w:val="26"/>
          <w:szCs w:val="26"/>
        </w:rPr>
        <w:t>я</w:t>
      </w:r>
      <w:r w:rsidRPr="00BE2F69">
        <w:rPr>
          <w:rFonts w:ascii="Times New Roman" w:hAnsi="Times New Roman" w:cs="Times New Roman"/>
          <w:sz w:val="26"/>
          <w:szCs w:val="26"/>
        </w:rPr>
        <w:t xml:space="preserve"> мест захоронения, погребени</w:t>
      </w:r>
      <w:r w:rsidR="00EC7935">
        <w:rPr>
          <w:rFonts w:ascii="Times New Roman" w:hAnsi="Times New Roman" w:cs="Times New Roman"/>
          <w:sz w:val="26"/>
          <w:szCs w:val="26"/>
        </w:rPr>
        <w:t>я</w:t>
      </w:r>
      <w:r w:rsidRPr="00BE2F69">
        <w:rPr>
          <w:rFonts w:ascii="Times New Roman" w:hAnsi="Times New Roman" w:cs="Times New Roman"/>
          <w:sz w:val="26"/>
          <w:szCs w:val="26"/>
        </w:rPr>
        <w:t xml:space="preserve"> умерших не подлежащих обязательному социальному страхованию;</w:t>
      </w:r>
    </w:p>
    <w:p w:rsidR="00BE2F69" w:rsidRPr="00BE2F69" w:rsidRDefault="00BE2F69" w:rsidP="00BE2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F69">
        <w:rPr>
          <w:rFonts w:ascii="Times New Roman" w:hAnsi="Times New Roman" w:cs="Times New Roman"/>
          <w:sz w:val="26"/>
          <w:szCs w:val="26"/>
        </w:rPr>
        <w:t>- повышени</w:t>
      </w:r>
      <w:r w:rsidR="00EC7935">
        <w:rPr>
          <w:rFonts w:ascii="Times New Roman" w:hAnsi="Times New Roman" w:cs="Times New Roman"/>
          <w:sz w:val="26"/>
          <w:szCs w:val="26"/>
        </w:rPr>
        <w:t>я</w:t>
      </w:r>
      <w:r w:rsidRPr="00BE2F69">
        <w:rPr>
          <w:rFonts w:ascii="Times New Roman" w:hAnsi="Times New Roman" w:cs="Times New Roman"/>
          <w:sz w:val="26"/>
          <w:szCs w:val="26"/>
        </w:rPr>
        <w:t xml:space="preserve"> комфортности городской среды, в том числе общественных пространств, с помощью благоустройства дворовых и общественных территорий;</w:t>
      </w:r>
    </w:p>
    <w:p w:rsidR="00BE2F69" w:rsidRPr="00BE2F69" w:rsidRDefault="00BE2F69" w:rsidP="00BE2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F69">
        <w:rPr>
          <w:rFonts w:ascii="Times New Roman" w:hAnsi="Times New Roman" w:cs="Times New Roman"/>
          <w:sz w:val="26"/>
          <w:szCs w:val="26"/>
        </w:rPr>
        <w:t>- повышени</w:t>
      </w:r>
      <w:r w:rsidR="00772095">
        <w:rPr>
          <w:rFonts w:ascii="Times New Roman" w:hAnsi="Times New Roman" w:cs="Times New Roman"/>
          <w:sz w:val="26"/>
          <w:szCs w:val="26"/>
        </w:rPr>
        <w:t>я</w:t>
      </w:r>
      <w:r w:rsidRPr="00BE2F69">
        <w:rPr>
          <w:rFonts w:ascii="Times New Roman" w:hAnsi="Times New Roman" w:cs="Times New Roman"/>
          <w:sz w:val="26"/>
          <w:szCs w:val="26"/>
        </w:rPr>
        <w:t xml:space="preserve"> комфортности сельской среды, в том числе общественных пространств, с помощью благоустройства дворовых и общественных территорий;</w:t>
      </w:r>
    </w:p>
    <w:p w:rsidR="00BE2F69" w:rsidRPr="00BE2F69" w:rsidRDefault="00BE2F69" w:rsidP="00BE2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F69">
        <w:rPr>
          <w:rFonts w:ascii="Times New Roman" w:hAnsi="Times New Roman" w:cs="Times New Roman"/>
          <w:sz w:val="26"/>
          <w:szCs w:val="26"/>
        </w:rPr>
        <w:t>- развити</w:t>
      </w:r>
      <w:r w:rsidR="00772095">
        <w:rPr>
          <w:rFonts w:ascii="Times New Roman" w:hAnsi="Times New Roman" w:cs="Times New Roman"/>
          <w:sz w:val="26"/>
          <w:szCs w:val="26"/>
        </w:rPr>
        <w:t>я</w:t>
      </w:r>
      <w:r w:rsidRPr="00BE2F69">
        <w:rPr>
          <w:rFonts w:ascii="Times New Roman" w:hAnsi="Times New Roman" w:cs="Times New Roman"/>
          <w:sz w:val="26"/>
          <w:szCs w:val="26"/>
        </w:rPr>
        <w:t xml:space="preserve"> новых зон отдыха и современных общественных пространств</w:t>
      </w:r>
      <w:r w:rsidR="005100AA">
        <w:rPr>
          <w:rFonts w:ascii="Times New Roman" w:hAnsi="Times New Roman" w:cs="Times New Roman"/>
          <w:sz w:val="26"/>
          <w:szCs w:val="26"/>
        </w:rPr>
        <w:t xml:space="preserve"> (парковые зоны ДК «Химиков», ДК «Березка», </w:t>
      </w:r>
      <w:r w:rsidR="00101B02">
        <w:rPr>
          <w:rFonts w:ascii="Times New Roman" w:hAnsi="Times New Roman" w:cs="Times New Roman"/>
          <w:sz w:val="26"/>
          <w:szCs w:val="26"/>
        </w:rPr>
        <w:t xml:space="preserve">парк </w:t>
      </w:r>
      <w:r w:rsidR="006B48BD">
        <w:rPr>
          <w:rFonts w:ascii="Times New Roman" w:hAnsi="Times New Roman" w:cs="Times New Roman"/>
          <w:sz w:val="26"/>
          <w:szCs w:val="26"/>
        </w:rPr>
        <w:t xml:space="preserve">им. </w:t>
      </w:r>
      <w:r w:rsidR="00101B02">
        <w:rPr>
          <w:rFonts w:ascii="Times New Roman" w:hAnsi="Times New Roman" w:cs="Times New Roman"/>
          <w:sz w:val="26"/>
          <w:szCs w:val="26"/>
        </w:rPr>
        <w:t>Пушкина</w:t>
      </w:r>
      <w:r w:rsidR="006B48BD">
        <w:rPr>
          <w:rFonts w:ascii="Times New Roman" w:hAnsi="Times New Roman" w:cs="Times New Roman"/>
          <w:sz w:val="26"/>
          <w:szCs w:val="26"/>
        </w:rPr>
        <w:t xml:space="preserve"> и др.</w:t>
      </w:r>
      <w:r w:rsidR="00101B02">
        <w:rPr>
          <w:rFonts w:ascii="Times New Roman" w:hAnsi="Times New Roman" w:cs="Times New Roman"/>
          <w:sz w:val="26"/>
          <w:szCs w:val="26"/>
        </w:rPr>
        <w:t>)</w:t>
      </w:r>
      <w:r w:rsidRPr="00BE2F69">
        <w:rPr>
          <w:rFonts w:ascii="Times New Roman" w:hAnsi="Times New Roman" w:cs="Times New Roman"/>
          <w:sz w:val="26"/>
          <w:szCs w:val="26"/>
        </w:rPr>
        <w:t>;</w:t>
      </w:r>
    </w:p>
    <w:p w:rsidR="00BE2F69" w:rsidRPr="00BE2F69" w:rsidRDefault="00BE2F69" w:rsidP="00BE2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F69">
        <w:rPr>
          <w:rFonts w:ascii="Times New Roman" w:hAnsi="Times New Roman" w:cs="Times New Roman"/>
          <w:sz w:val="26"/>
          <w:szCs w:val="26"/>
        </w:rPr>
        <w:t>- создани</w:t>
      </w:r>
      <w:r w:rsidR="00772095">
        <w:rPr>
          <w:rFonts w:ascii="Times New Roman" w:hAnsi="Times New Roman" w:cs="Times New Roman"/>
          <w:sz w:val="26"/>
          <w:szCs w:val="26"/>
        </w:rPr>
        <w:t>я</w:t>
      </w:r>
      <w:r w:rsidRPr="00BE2F69">
        <w:rPr>
          <w:rFonts w:ascii="Times New Roman" w:hAnsi="Times New Roman" w:cs="Times New Roman"/>
          <w:sz w:val="26"/>
          <w:szCs w:val="26"/>
        </w:rPr>
        <w:t xml:space="preserve"> безопасных условий гражда</w:t>
      </w:r>
      <w:r w:rsidR="00D14D11">
        <w:rPr>
          <w:rFonts w:ascii="Times New Roman" w:hAnsi="Times New Roman" w:cs="Times New Roman"/>
          <w:sz w:val="26"/>
          <w:szCs w:val="26"/>
        </w:rPr>
        <w:t xml:space="preserve">нам, посредством реконструкции </w:t>
      </w:r>
      <w:r w:rsidRPr="00BE2F69">
        <w:rPr>
          <w:rFonts w:ascii="Times New Roman" w:hAnsi="Times New Roman" w:cs="Times New Roman"/>
          <w:sz w:val="26"/>
          <w:szCs w:val="26"/>
        </w:rPr>
        <w:t>инженерных сооружений на территории общественных пространств.</w:t>
      </w:r>
    </w:p>
    <w:p w:rsidR="00C474F6" w:rsidRPr="00C474F6" w:rsidRDefault="004B4474" w:rsidP="00C474F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B48BD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EA4236" w:rsidRPr="006B48BD">
        <w:rPr>
          <w:rFonts w:ascii="Times New Roman" w:hAnsi="Times New Roman" w:cs="Times New Roman"/>
          <w:sz w:val="26"/>
          <w:szCs w:val="26"/>
        </w:rPr>
        <w:t>5</w:t>
      </w:r>
      <w:r w:rsidRPr="006B48BD">
        <w:rPr>
          <w:rFonts w:ascii="Times New Roman" w:hAnsi="Times New Roman" w:cs="Times New Roman"/>
          <w:sz w:val="26"/>
          <w:szCs w:val="26"/>
        </w:rPr>
        <w:t xml:space="preserve">. </w:t>
      </w:r>
      <w:r w:rsidR="00C474F6" w:rsidRPr="006B48BD">
        <w:rPr>
          <w:rFonts w:ascii="Times New Roman" w:hAnsi="Times New Roman" w:cs="Times New Roman"/>
          <w:sz w:val="26"/>
          <w:szCs w:val="26"/>
        </w:rPr>
        <w:t>Развитие и модернизация жилищно-коммунального комплекса путем:</w:t>
      </w:r>
    </w:p>
    <w:p w:rsidR="00C474F6" w:rsidRPr="000973DB" w:rsidRDefault="00C474F6" w:rsidP="00C47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973DB">
        <w:rPr>
          <w:rFonts w:ascii="Times New Roman" w:hAnsi="Times New Roman" w:cs="Times New Roman"/>
          <w:sz w:val="26"/>
          <w:szCs w:val="26"/>
        </w:rPr>
        <w:t>модер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973DB">
        <w:rPr>
          <w:rFonts w:ascii="Times New Roman" w:hAnsi="Times New Roman" w:cs="Times New Roman"/>
          <w:sz w:val="26"/>
          <w:szCs w:val="26"/>
        </w:rPr>
        <w:t xml:space="preserve"> объектов коммунальной инфраструктуры; </w:t>
      </w:r>
    </w:p>
    <w:p w:rsidR="00C474F6" w:rsidRDefault="00C474F6" w:rsidP="00C47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973DB"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973DB">
        <w:rPr>
          <w:rFonts w:ascii="Times New Roman" w:hAnsi="Times New Roman" w:cs="Times New Roman"/>
          <w:sz w:val="26"/>
          <w:szCs w:val="26"/>
        </w:rPr>
        <w:t xml:space="preserve"> мусоросортировочного комплекса, обустрой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973DB">
        <w:rPr>
          <w:rFonts w:ascii="Times New Roman" w:hAnsi="Times New Roman" w:cs="Times New Roman"/>
          <w:sz w:val="26"/>
          <w:szCs w:val="26"/>
        </w:rPr>
        <w:t xml:space="preserve"> нового полигона ТКО (с участком для утилизации и </w:t>
      </w:r>
      <w:proofErr w:type="gramStart"/>
      <w:r w:rsidRPr="000973DB">
        <w:rPr>
          <w:rFonts w:ascii="Times New Roman" w:hAnsi="Times New Roman" w:cs="Times New Roman"/>
          <w:sz w:val="26"/>
          <w:szCs w:val="26"/>
        </w:rPr>
        <w:t>размещения</w:t>
      </w:r>
      <w:proofErr w:type="gramEnd"/>
      <w:r w:rsidRPr="000973DB">
        <w:rPr>
          <w:rFonts w:ascii="Times New Roman" w:hAnsi="Times New Roman" w:cs="Times New Roman"/>
          <w:sz w:val="26"/>
          <w:szCs w:val="26"/>
        </w:rPr>
        <w:t xml:space="preserve"> непригодных для обработки твердых коммунальны</w:t>
      </w:r>
      <w:r w:rsidR="00D14D11">
        <w:rPr>
          <w:rFonts w:ascii="Times New Roman" w:hAnsi="Times New Roman" w:cs="Times New Roman"/>
          <w:sz w:val="26"/>
          <w:szCs w:val="26"/>
        </w:rPr>
        <w:t>х и приравненных к ним отходов);</w:t>
      </w:r>
    </w:p>
    <w:p w:rsidR="00D14D11" w:rsidRPr="000973DB" w:rsidRDefault="00D14D11" w:rsidP="00C47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роительство нового комфортного жилья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ономкласс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717D2" w:rsidRPr="00D14D11" w:rsidRDefault="00476E11" w:rsidP="00D14D11">
      <w:pPr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6B48BD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EA4236" w:rsidRPr="006B48BD">
        <w:rPr>
          <w:rFonts w:ascii="Times New Roman" w:hAnsi="Times New Roman" w:cs="Times New Roman"/>
          <w:sz w:val="26"/>
          <w:szCs w:val="26"/>
        </w:rPr>
        <w:t>6</w:t>
      </w:r>
      <w:r w:rsidRPr="006B48BD">
        <w:rPr>
          <w:rFonts w:ascii="Times New Roman" w:hAnsi="Times New Roman" w:cs="Times New Roman"/>
          <w:sz w:val="26"/>
          <w:szCs w:val="26"/>
        </w:rPr>
        <w:t>. Сохранение</w:t>
      </w:r>
      <w:r w:rsidRPr="00476E11">
        <w:rPr>
          <w:rFonts w:ascii="Times New Roman" w:hAnsi="Times New Roman" w:cs="Times New Roman"/>
          <w:sz w:val="26"/>
          <w:szCs w:val="26"/>
        </w:rPr>
        <w:t xml:space="preserve"> и восстановление окружающей среды</w:t>
      </w:r>
      <w:r w:rsidR="006B48BD">
        <w:rPr>
          <w:rFonts w:ascii="Times New Roman" w:hAnsi="Times New Roman" w:cs="Times New Roman"/>
          <w:sz w:val="26"/>
          <w:szCs w:val="26"/>
        </w:rPr>
        <w:t>.</w:t>
      </w:r>
    </w:p>
    <w:p w:rsidR="00DD06CC" w:rsidRPr="005D2E96" w:rsidRDefault="002D52E5" w:rsidP="00E13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D14D11">
        <w:rPr>
          <w:rFonts w:ascii="Times New Roman" w:hAnsi="Times New Roman" w:cs="Times New Roman"/>
          <w:sz w:val="26"/>
          <w:szCs w:val="26"/>
        </w:rPr>
        <w:t>7</w:t>
      </w:r>
      <w:r w:rsidRPr="005D2E96">
        <w:rPr>
          <w:rFonts w:ascii="Times New Roman" w:hAnsi="Times New Roman" w:cs="Times New Roman"/>
          <w:sz w:val="26"/>
          <w:szCs w:val="26"/>
        </w:rPr>
        <w:t xml:space="preserve">. Развитие </w:t>
      </w:r>
      <w:r w:rsidR="005A311E" w:rsidRPr="005D2E96">
        <w:rPr>
          <w:rFonts w:ascii="Times New Roman" w:hAnsi="Times New Roman" w:cs="Times New Roman"/>
          <w:sz w:val="26"/>
          <w:szCs w:val="26"/>
        </w:rPr>
        <w:t xml:space="preserve">сферы услуг путем создания в городе развитой социальной сферы, обеспечивающей всем гостям и жителям города равный доступ к </w:t>
      </w:r>
      <w:r w:rsidR="005A311E" w:rsidRPr="005D2E96">
        <w:rPr>
          <w:rFonts w:ascii="Times New Roman" w:hAnsi="Times New Roman" w:cs="Times New Roman"/>
          <w:sz w:val="26"/>
          <w:szCs w:val="26"/>
        </w:rPr>
        <w:lastRenderedPageBreak/>
        <w:t>широкому спектру социальных услуг высокого качества, формирование комфортной сферы обслуживания, комфортного городского пространства</w:t>
      </w:r>
      <w:r w:rsidR="00502C82" w:rsidRPr="005D2E96">
        <w:rPr>
          <w:rFonts w:ascii="Times New Roman" w:hAnsi="Times New Roman" w:cs="Times New Roman"/>
          <w:sz w:val="26"/>
          <w:szCs w:val="26"/>
        </w:rPr>
        <w:t>.</w:t>
      </w:r>
    </w:p>
    <w:p w:rsidR="00502C82" w:rsidRPr="005D2E96" w:rsidRDefault="00502C82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" w:name="_GoBack"/>
      <w:bookmarkEnd w:id="15"/>
    </w:p>
    <w:p w:rsidR="00BA1FC8" w:rsidRPr="005D2E96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7114876"/>
      <w:r w:rsidRPr="005D2E96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BA1FC8" w:rsidRPr="005D2E96">
        <w:rPr>
          <w:rFonts w:ascii="Times New Roman" w:hAnsi="Times New Roman" w:cs="Times New Roman"/>
          <w:b/>
          <w:color w:val="auto"/>
          <w:sz w:val="28"/>
          <w:szCs w:val="28"/>
        </w:rPr>
        <w:t>. Конкурентные преимущества</w:t>
      </w:r>
      <w:bookmarkEnd w:id="16"/>
    </w:p>
    <w:p w:rsidR="00A67C64" w:rsidRPr="005D2E96" w:rsidRDefault="00A67C64" w:rsidP="00E1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>Основными конкурентными преимуществами Дальнегорского городского округа являются:</w:t>
      </w:r>
    </w:p>
    <w:p w:rsidR="00891948" w:rsidRPr="005D2E96" w:rsidRDefault="00066757" w:rsidP="00E1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891948" w:rsidRPr="005D2E96">
        <w:rPr>
          <w:rFonts w:ascii="Times New Roman" w:hAnsi="Times New Roman" w:cs="Times New Roman"/>
          <w:sz w:val="26"/>
          <w:szCs w:val="26"/>
        </w:rPr>
        <w:t>богатые природные ресурсы района создают предпосылки для развития горнодобывающей, химической, металлургической, деревообрабатывающей, лесной, пищевой промышленности;</w:t>
      </w:r>
    </w:p>
    <w:p w:rsidR="00891948" w:rsidRPr="005D2E96" w:rsidRDefault="00066757" w:rsidP="00E1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891948" w:rsidRPr="005D2E96">
        <w:rPr>
          <w:rFonts w:ascii="Times New Roman" w:hAnsi="Times New Roman" w:cs="Times New Roman"/>
          <w:sz w:val="26"/>
          <w:szCs w:val="26"/>
        </w:rPr>
        <w:t>прилегающие к району морская и океаническая акватории богаты рыбой и морепродуктами;</w:t>
      </w:r>
    </w:p>
    <w:p w:rsidR="00891948" w:rsidRPr="005D2E96" w:rsidRDefault="00066757" w:rsidP="00E1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891948" w:rsidRPr="005D2E96">
        <w:rPr>
          <w:rFonts w:ascii="Times New Roman" w:hAnsi="Times New Roman" w:cs="Times New Roman"/>
          <w:sz w:val="26"/>
          <w:szCs w:val="26"/>
        </w:rPr>
        <w:t>наличие уникального туристско-рекреационного ресурса обуславливает дополнительные возможности развития сферы услуг в город</w:t>
      </w:r>
      <w:r w:rsidR="00E945A5">
        <w:rPr>
          <w:rFonts w:ascii="Times New Roman" w:hAnsi="Times New Roman" w:cs="Times New Roman"/>
          <w:sz w:val="26"/>
          <w:szCs w:val="26"/>
        </w:rPr>
        <w:t>ском округе</w:t>
      </w:r>
      <w:r w:rsidR="00891948" w:rsidRPr="005D2E96">
        <w:rPr>
          <w:rFonts w:ascii="Times New Roman" w:hAnsi="Times New Roman" w:cs="Times New Roman"/>
          <w:sz w:val="26"/>
          <w:szCs w:val="26"/>
        </w:rPr>
        <w:t>;</w:t>
      </w:r>
    </w:p>
    <w:p w:rsidR="00891948" w:rsidRPr="005D2E96" w:rsidRDefault="00066757" w:rsidP="00E1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891948" w:rsidRPr="005D2E96">
        <w:rPr>
          <w:rFonts w:ascii="Times New Roman" w:hAnsi="Times New Roman" w:cs="Times New Roman"/>
          <w:sz w:val="26"/>
          <w:szCs w:val="26"/>
        </w:rPr>
        <w:t>включение в состав муниципального образования 6 сельских территорий открывает дополнительные возможности для развития малого бизнеса в сельском хозяйстве;</w:t>
      </w:r>
    </w:p>
    <w:p w:rsidR="00891948" w:rsidRPr="005D2E96" w:rsidRDefault="00066757" w:rsidP="00E1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891948" w:rsidRPr="005D2E96">
        <w:rPr>
          <w:rFonts w:ascii="Times New Roman" w:hAnsi="Times New Roman" w:cs="Times New Roman"/>
          <w:sz w:val="26"/>
          <w:szCs w:val="26"/>
        </w:rPr>
        <w:t>развитая финансовая инфраструктура: в городе действуют банки регионального и федерального значения, включая филиалы, отделения, представительства и дополнительные офисы, страховые компании;</w:t>
      </w:r>
    </w:p>
    <w:p w:rsidR="00C85774" w:rsidRPr="005D2E96" w:rsidRDefault="00066757" w:rsidP="00E1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C85774" w:rsidRPr="005D2E96">
        <w:rPr>
          <w:rFonts w:ascii="Times New Roman" w:hAnsi="Times New Roman" w:cs="Times New Roman"/>
          <w:sz w:val="26"/>
          <w:szCs w:val="26"/>
        </w:rPr>
        <w:t>развитая система общеобразовательных учреждений;</w:t>
      </w:r>
    </w:p>
    <w:p w:rsidR="00C85774" w:rsidRDefault="00066757" w:rsidP="00E1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E96">
        <w:rPr>
          <w:rFonts w:ascii="Times New Roman" w:hAnsi="Times New Roman" w:cs="Times New Roman"/>
          <w:sz w:val="26"/>
          <w:szCs w:val="26"/>
        </w:rPr>
        <w:t xml:space="preserve">- </w:t>
      </w:r>
      <w:r w:rsidR="00C85774" w:rsidRPr="005D2E96">
        <w:rPr>
          <w:rFonts w:ascii="Times New Roman" w:hAnsi="Times New Roman" w:cs="Times New Roman"/>
          <w:sz w:val="26"/>
          <w:szCs w:val="26"/>
        </w:rPr>
        <w:t xml:space="preserve">наличие культурно </w:t>
      </w:r>
      <w:r w:rsidRPr="005D2E96">
        <w:rPr>
          <w:rFonts w:ascii="Times New Roman" w:hAnsi="Times New Roman" w:cs="Times New Roman"/>
          <w:sz w:val="26"/>
          <w:szCs w:val="26"/>
        </w:rPr>
        <w:t>-</w:t>
      </w:r>
      <w:r w:rsidR="00C85774" w:rsidRPr="005D2E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774" w:rsidRPr="005D2E96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="00C85774" w:rsidRPr="005D2E96">
        <w:rPr>
          <w:rFonts w:ascii="Times New Roman" w:hAnsi="Times New Roman" w:cs="Times New Roman"/>
          <w:sz w:val="26"/>
          <w:szCs w:val="26"/>
        </w:rPr>
        <w:t xml:space="preserve"> и спортивных учреждений</w:t>
      </w:r>
      <w:r w:rsidR="008C5D93" w:rsidRPr="005D2E96">
        <w:rPr>
          <w:rFonts w:ascii="Times New Roman" w:hAnsi="Times New Roman" w:cs="Times New Roman"/>
          <w:sz w:val="26"/>
          <w:szCs w:val="26"/>
        </w:rPr>
        <w:t>.</w:t>
      </w:r>
    </w:p>
    <w:p w:rsidR="004351BE" w:rsidRDefault="004351BE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C64" w:rsidRDefault="00D07E63" w:rsidP="00D07E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292090" cy="3528060"/>
            <wp:effectExtent l="19050" t="19050" r="22860" b="15240"/>
            <wp:docPr id="17" name="Рисунок 13" descr="C:\Users\smehova\Desktop\иде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ehova\Desktop\идеи\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24" cy="35294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F6" w:rsidRDefault="007B35F6" w:rsidP="00F0403F">
      <w:pPr>
        <w:rPr>
          <w:rFonts w:ascii="Times New Roman" w:hAnsi="Times New Roman" w:cs="Times New Roman"/>
          <w:sz w:val="26"/>
          <w:szCs w:val="26"/>
        </w:rPr>
      </w:pPr>
    </w:p>
    <w:p w:rsidR="00DA0D2C" w:rsidRDefault="00DA0D2C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6896" w:rsidRDefault="00FB6896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66210" cy="2565643"/>
            <wp:effectExtent l="19050" t="19050" r="15240" b="25157"/>
            <wp:docPr id="14" name="Рисунок 4" descr="Земля большая, а упали именно сюда» — Такие 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емля большая, а упали именно сюда» — Такие дел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5656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96" w:rsidRDefault="006F4208" w:rsidP="005D419A">
      <w:pPr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2053590" cy="2386965"/>
            <wp:effectExtent l="38100" t="19050" r="22860" b="13335"/>
            <wp:docPr id="18" name="Рисунок 7" descr="Дальний горный Дальне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альний горный Дальнегорск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10" cy="23788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3411220" cy="2390775"/>
            <wp:effectExtent l="19050" t="19050" r="17780" b="28575"/>
            <wp:docPr id="19" name="Рисунок 3" descr="Часть минералогической экспоз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Часть минералогической экспозиции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1110" cy="2390698"/>
                    </a:xfrm>
                    <a:prstGeom prst="rect">
                      <a:avLst/>
                    </a:prstGeom>
                    <a:ln w="1905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6F4208" w:rsidRDefault="006E49EB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025390" cy="2818687"/>
            <wp:effectExtent l="19050" t="19050" r="22860" b="19763"/>
            <wp:docPr id="20" name="Рисунок 10" descr="Приморский край. Дальнегорск. В глухой провинции у мор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морский край. Дальнегорск. В глухой провинции у моря...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23" cy="28171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08" w:rsidRDefault="006F4208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B6896" w:rsidRDefault="00FB6896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3A5E" w:rsidRDefault="006849E0" w:rsidP="00A1044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7114877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Перечень и паспорта инвестиционных площадок</w:t>
      </w:r>
      <w:bookmarkEnd w:id="17"/>
    </w:p>
    <w:p w:rsidR="00D13CFC" w:rsidRPr="00D13CFC" w:rsidRDefault="00D13CFC" w:rsidP="009B6629">
      <w:pPr>
        <w:spacing w:after="0"/>
      </w:pPr>
    </w:p>
    <w:p w:rsidR="00D13CFC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аспорт инвестиционной площадки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3A36C6" w:rsidRDefault="00D13CFC" w:rsidP="0093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промышленно - производственного типа 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№ </w:t>
      </w:r>
      <w:r w:rsidR="00462A6E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1</w:t>
      </w:r>
    </w:p>
    <w:p w:rsidR="0093459B" w:rsidRPr="0093459B" w:rsidRDefault="0093459B" w:rsidP="00935563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93459B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Таблица 7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5402"/>
        <w:gridCol w:w="3804"/>
      </w:tblGrid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1</w:t>
            </w:r>
          </w:p>
        </w:tc>
        <w:tc>
          <w:tcPr>
            <w:tcW w:w="4639" w:type="pct"/>
            <w:gridSpan w:val="2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 площадке</w:t>
            </w:r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2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Площадь участка в 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</w:t>
            </w:r>
            <w:proofErr w:type="gramEnd"/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0,5</w:t>
            </w:r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3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дастровый номер участка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A61431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5:03:050001:1720</w:t>
            </w:r>
            <w:r w:rsidR="00D13CFC"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  <w:t>1.4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Адресные ориентиры участка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Участок находится примерно в 130м  по направлению на юго-восток от ориентира дом,  </w:t>
            </w: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 xml:space="preserve">почтовый адрес ориентира: Приморский край,                               г. Дальнегорск,                                     с. Краснореченский,                              ул. 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ервомайская</w:t>
            </w:r>
            <w:proofErr w:type="gram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, д.48</w:t>
            </w:r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lastRenderedPageBreak/>
              <w:t>1.5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собственности на земельный участок</w:t>
            </w:r>
            <w:r w:rsidRPr="00D13CFC">
              <w:rPr>
                <w:rStyle w:val="af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footnoteReference w:id="1"/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Государственная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разграниченная</w:t>
            </w:r>
            <w:proofErr w:type="spellEnd"/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6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Форма владения земельным участком инициатора</w:t>
            </w:r>
            <w:r w:rsidRPr="00D13CFC">
              <w:rPr>
                <w:rStyle w:val="af"/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footnoteReference w:id="2"/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часток свободен</w:t>
            </w:r>
          </w:p>
        </w:tc>
      </w:tr>
      <w:tr w:rsidR="00D13CFC" w:rsidRPr="00D13CFC" w:rsidTr="00935563">
        <w:trPr>
          <w:trHeight w:val="83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7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Дата окончания срока владения земельным участком 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935563">
        <w:trPr>
          <w:trHeight w:val="83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8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Категория земель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Земли населенных пунктов</w:t>
            </w:r>
          </w:p>
        </w:tc>
      </w:tr>
      <w:tr w:rsidR="00D13CFC" w:rsidRPr="00D13CFC" w:rsidTr="00935563">
        <w:trPr>
          <w:trHeight w:val="83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9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азрешенное использование земельного участка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935563" w:rsidP="00B50505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Строительная промышленность</w:t>
            </w:r>
          </w:p>
        </w:tc>
      </w:tr>
      <w:tr w:rsidR="00D13CFC" w:rsidRPr="00D13CFC" w:rsidTr="00935563">
        <w:trPr>
          <w:trHeight w:val="2640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0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аличие подъездных путей  </w:t>
            </w:r>
          </w:p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Расстояние до автодороги </w:t>
            </w:r>
          </w:p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нутренней инфраструктуры (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электр</w:t>
            </w: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</w:t>
            </w:r>
            <w:proofErr w:type="gram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газ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-, </w:t>
            </w:r>
            <w:proofErr w:type="spell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до</w:t>
            </w:r>
            <w:proofErr w:type="spellEnd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-, теплоснабжение)</w:t>
            </w:r>
          </w:p>
          <w:p w:rsid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Внешняя инфраструктура  </w:t>
            </w:r>
          </w:p>
          <w:p w:rsidR="00BA1163" w:rsidRPr="00D13CFC" w:rsidRDefault="00BA1163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Удаленность от аэропорта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Есть</w:t>
            </w:r>
          </w:p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90м</w:t>
            </w:r>
          </w:p>
          <w:p w:rsid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нет </w:t>
            </w:r>
          </w:p>
          <w:p w:rsidR="00B50505" w:rsidRPr="00D13CFC" w:rsidRDefault="00B50505" w:rsidP="00B505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 доступности</w:t>
            </w:r>
          </w:p>
          <w:p w:rsidR="00BA1163" w:rsidRPr="00D13CFC" w:rsidRDefault="003B3496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6 км</w:t>
            </w:r>
          </w:p>
        </w:tc>
      </w:tr>
      <w:tr w:rsidR="00D13CFC" w:rsidRPr="00D13CFC" w:rsidTr="00935563">
        <w:trPr>
          <w:trHeight w:val="931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1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</w:p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 xml:space="preserve">В доступности </w:t>
            </w:r>
          </w:p>
        </w:tc>
      </w:tr>
      <w:tr w:rsidR="00D13CFC" w:rsidRPr="00D13CFC" w:rsidTr="00935563">
        <w:trPr>
          <w:trHeight w:val="932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2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аличие зданий, строений, сооружений, их описание (площадь, назначение, процент готовности, состояние)</w:t>
            </w:r>
            <w:proofErr w:type="gramEnd"/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нет</w:t>
            </w:r>
          </w:p>
        </w:tc>
      </w:tr>
      <w:tr w:rsidR="00D13CFC" w:rsidRPr="00D13CFC" w:rsidTr="00935563">
        <w:trPr>
          <w:trHeight w:val="1204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3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9B662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Аренда на стадии строительства, продажа после регистрации права объектов недвижимости</w:t>
            </w:r>
          </w:p>
        </w:tc>
      </w:tr>
      <w:tr w:rsidR="00D13CFC" w:rsidRPr="00D13CFC" w:rsidTr="00935563">
        <w:trPr>
          <w:trHeight w:val="83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1.14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A61431" w:rsidP="002458E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Т</w:t>
            </w:r>
            <w:r w:rsidR="00D13CFC"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ребуются технические условия на подключение</w:t>
            </w:r>
          </w:p>
        </w:tc>
      </w:tr>
      <w:tr w:rsidR="00D13CFC" w:rsidRPr="00D13CFC" w:rsidTr="00935563">
        <w:trPr>
          <w:trHeight w:val="268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4639" w:type="pct"/>
            <w:gridSpan w:val="2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Сведения об инициаторе</w:t>
            </w:r>
          </w:p>
        </w:tc>
      </w:tr>
      <w:tr w:rsidR="00D13CFC" w:rsidRPr="00D13CFC" w:rsidTr="00935563">
        <w:trPr>
          <w:trHeight w:val="629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1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Инициатор создания инвестиционной площадки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Дальнегорский городской округ</w:t>
            </w:r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2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Почтовый и юридический адрес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692446 г. Дальнегорск, проспект 50 лет Октября, 125</w:t>
            </w:r>
          </w:p>
        </w:tc>
      </w:tr>
      <w:tr w:rsidR="00D13CFC" w:rsidRPr="00D13CFC" w:rsidTr="00935563">
        <w:trPr>
          <w:trHeight w:val="411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3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sz w:val="26"/>
                <w:szCs w:val="26"/>
              </w:rPr>
              <w:t>Дата регистрации организации (ИП)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935563">
        <w:trPr>
          <w:trHeight w:val="773"/>
        </w:trPr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2.4</w:t>
            </w:r>
          </w:p>
        </w:tc>
        <w:tc>
          <w:tcPr>
            <w:tcW w:w="2722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сновной государственный регистрационный номер (ОГРН)</w:t>
            </w:r>
          </w:p>
        </w:tc>
        <w:tc>
          <w:tcPr>
            <w:tcW w:w="1917" w:type="pct"/>
            <w:shd w:val="clear" w:color="auto" w:fill="auto"/>
          </w:tcPr>
          <w:p w:rsidR="00D13CFC" w:rsidRPr="00D13CFC" w:rsidRDefault="00D13CFC" w:rsidP="002458E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-</w:t>
            </w:r>
          </w:p>
        </w:tc>
      </w:tr>
      <w:tr w:rsidR="00D13CFC" w:rsidRPr="00D13CFC" w:rsidTr="00935563">
        <w:tc>
          <w:tcPr>
            <w:tcW w:w="361" w:type="pct"/>
            <w:shd w:val="clear" w:color="auto" w:fill="auto"/>
          </w:tcPr>
          <w:p w:rsidR="00D13CFC" w:rsidRPr="00D13CFC" w:rsidRDefault="00D13CFC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3</w:t>
            </w:r>
          </w:p>
        </w:tc>
        <w:tc>
          <w:tcPr>
            <w:tcW w:w="4639" w:type="pct"/>
            <w:gridSpan w:val="2"/>
            <w:shd w:val="clear" w:color="auto" w:fill="auto"/>
          </w:tcPr>
          <w:p w:rsidR="00D13CFC" w:rsidRPr="00D13CFC" w:rsidRDefault="00D13CF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D13CFC"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Визуальная информация</w:t>
            </w:r>
          </w:p>
        </w:tc>
      </w:tr>
      <w:tr w:rsidR="00112A69" w:rsidRPr="00D13CFC" w:rsidTr="00935563">
        <w:trPr>
          <w:trHeight w:val="4617"/>
        </w:trPr>
        <w:tc>
          <w:tcPr>
            <w:tcW w:w="361" w:type="pct"/>
            <w:shd w:val="clear" w:color="auto" w:fill="auto"/>
          </w:tcPr>
          <w:p w:rsidR="00112A69" w:rsidRPr="00D13CFC" w:rsidRDefault="00112A69" w:rsidP="002458E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4639" w:type="pct"/>
            <w:gridSpan w:val="2"/>
            <w:shd w:val="clear" w:color="auto" w:fill="auto"/>
          </w:tcPr>
          <w:p w:rsidR="00112A69" w:rsidRPr="00D13CFC" w:rsidRDefault="008411CC" w:rsidP="002458EF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8411C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4930</wp:posOffset>
                  </wp:positionV>
                  <wp:extent cx="5568476" cy="2750820"/>
                  <wp:effectExtent l="19050" t="0" r="0" b="0"/>
                  <wp:wrapNone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1030" r="1545" b="3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476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3CFC" w:rsidRDefault="00D13CFC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BA1FC8" w:rsidRPr="003F32EE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7114878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849E0" w:rsidRPr="003F32EE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 Перечень и описание свободных земельных участков </w:t>
      </w:r>
      <w:r w:rsidR="00E11433" w:rsidRPr="003F32E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для осуществления инвестиционной деятельности</w:t>
      </w:r>
      <w:bookmarkEnd w:id="18"/>
    </w:p>
    <w:p w:rsidR="007214C0" w:rsidRDefault="007214C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1FC8" w:rsidRDefault="006849E0" w:rsidP="00EB58F0">
      <w:pPr>
        <w:spacing w:line="276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849E0">
        <w:rPr>
          <w:rFonts w:ascii="Times New Roman" w:hAnsi="Times New Roman" w:cs="Times New Roman"/>
          <w:sz w:val="26"/>
          <w:szCs w:val="26"/>
        </w:rPr>
        <w:t>Земельны</w:t>
      </w:r>
      <w:r w:rsidR="00935563">
        <w:rPr>
          <w:rFonts w:ascii="Times New Roman" w:hAnsi="Times New Roman" w:cs="Times New Roman"/>
          <w:sz w:val="26"/>
          <w:szCs w:val="26"/>
        </w:rPr>
        <w:t>й</w:t>
      </w:r>
      <w:r w:rsidR="00EF60E7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935563">
        <w:rPr>
          <w:rFonts w:ascii="Times New Roman" w:hAnsi="Times New Roman" w:cs="Times New Roman"/>
          <w:sz w:val="26"/>
          <w:szCs w:val="26"/>
        </w:rPr>
        <w:t>ок</w:t>
      </w:r>
      <w:r w:rsidRPr="006849E0">
        <w:rPr>
          <w:rFonts w:ascii="Times New Roman" w:hAnsi="Times New Roman" w:cs="Times New Roman"/>
          <w:sz w:val="26"/>
          <w:szCs w:val="26"/>
        </w:rPr>
        <w:t>, предлагаемы</w:t>
      </w:r>
      <w:r w:rsidR="00935563">
        <w:rPr>
          <w:rFonts w:ascii="Times New Roman" w:hAnsi="Times New Roman" w:cs="Times New Roman"/>
          <w:sz w:val="26"/>
          <w:szCs w:val="26"/>
        </w:rPr>
        <w:t>й</w:t>
      </w:r>
      <w:r w:rsidRPr="006849E0">
        <w:rPr>
          <w:rFonts w:ascii="Times New Roman" w:hAnsi="Times New Roman" w:cs="Times New Roman"/>
          <w:sz w:val="26"/>
          <w:szCs w:val="26"/>
        </w:rPr>
        <w:t xml:space="preserve"> инвесторам для реализации инвестиционных проектов</w:t>
      </w:r>
    </w:p>
    <w:p w:rsidR="00FF4757" w:rsidRDefault="00EF60E7" w:rsidP="00E11433">
      <w:pPr>
        <w:spacing w:line="276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073D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592"/>
        <w:gridCol w:w="3794"/>
        <w:gridCol w:w="5556"/>
      </w:tblGrid>
      <w:tr w:rsidR="006849E0" w:rsidRPr="00FD13C5" w:rsidTr="00FD13C5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Характеристика земельного участка № 1</w:t>
            </w:r>
            <w:r w:rsidR="00D20AC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 xml:space="preserve">, предлагаемого </w:t>
            </w:r>
            <w:r w:rsidR="00D20ACA" w:rsidRPr="00670BF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инвесторам для реализации инвестиционных проектов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</w:tr>
      <w:tr w:rsidR="000E20DB" w:rsidRPr="00FD13C5" w:rsidTr="00FD13C5">
        <w:trPr>
          <w:trHeight w:val="33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DB" w:rsidRPr="00FD13C5" w:rsidRDefault="000E20DB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Вид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азрешенного</w:t>
            </w:r>
            <w:proofErr w:type="gram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830884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строительная промышленность</w:t>
            </w:r>
          </w:p>
        </w:tc>
      </w:tr>
      <w:tr w:rsidR="000E20DB" w:rsidRPr="00FD13C5" w:rsidTr="00FD13C5">
        <w:trPr>
          <w:trHeight w:val="226"/>
        </w:trPr>
        <w:tc>
          <w:tcPr>
            <w:tcW w:w="298" w:type="pct"/>
            <w:tcBorders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F34C44">
            <w:pPr>
              <w:pStyle w:val="af1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08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ования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0E20DB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тегория земел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емли населенных пунктов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дрес участк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часток находится примерно в 130м  по направлению на юго-восток от ориентира дом,  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почтовый адрес ориентира: Приморский край,     г. Дальнегорск, с. Краснореченский, ул</w:t>
            </w:r>
            <w:proofErr w:type="gramStart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П</w:t>
            </w:r>
            <w:proofErr w:type="gramEnd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ервомайская, д.48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ый номер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1D2A24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5:03:050001:1720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Площадь,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0E20DB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,</w:t>
            </w:r>
            <w:r w:rsidR="0062775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обственност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осударственная, (</w:t>
            </w:r>
            <w:proofErr w:type="spell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неразграниченная</w:t>
            </w:r>
            <w:proofErr w:type="spell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)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ая стоимость, руб</w:t>
            </w:r>
            <w:r w:rsidR="00FF432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F4323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1 014 100, 00</w:t>
            </w:r>
          </w:p>
        </w:tc>
      </w:tr>
      <w:tr w:rsidR="006849E0" w:rsidRPr="00FD13C5" w:rsidTr="00FD13C5">
        <w:trPr>
          <w:trHeight w:val="8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Фактическое состояние (используется/частично </w:t>
            </w: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уется</w:t>
            </w:r>
            <w:proofErr w:type="gram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/не используетс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  <w:t>не используется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F34C44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зможность расширения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частично</w:t>
            </w:r>
          </w:p>
        </w:tc>
      </w:tr>
      <w:tr w:rsidR="006849E0" w:rsidRPr="00FD13C5" w:rsidTr="00FD13C5">
        <w:trPr>
          <w:trHeight w:val="56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автомагистрал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62775E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,09 км</w:t>
            </w:r>
          </w:p>
        </w:tc>
      </w:tr>
      <w:tr w:rsidR="006849E0" w:rsidRPr="00FD13C5" w:rsidTr="00FD13C5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злежащие объекты (промышленные предприяти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тсутствуют</w:t>
            </w:r>
          </w:p>
        </w:tc>
      </w:tr>
      <w:tr w:rsidR="006849E0" w:rsidRPr="00FD13C5" w:rsidTr="0062775E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граничения,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бременения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тсутствуют</w:t>
            </w:r>
          </w:p>
        </w:tc>
      </w:tr>
      <w:tr w:rsidR="006849E0" w:rsidRPr="00FD13C5" w:rsidTr="00FD13C5">
        <w:trPr>
          <w:trHeight w:val="57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F34C44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  <w:r w:rsidR="00F34C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жилой зоны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F4323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жайшая жилая застройка по ул</w:t>
            </w:r>
            <w:proofErr w:type="gramStart"/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Д</w:t>
            </w:r>
            <w:proofErr w:type="gramEnd"/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рожная</w:t>
            </w:r>
          </w:p>
        </w:tc>
      </w:tr>
    </w:tbl>
    <w:p w:rsidR="006849E0" w:rsidRDefault="006849E0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D20ACA" w:rsidRDefault="00D20ACA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7B12B5" w:rsidRDefault="007B12B5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AB462A" w:rsidRPr="007B12B5" w:rsidRDefault="00AB462A" w:rsidP="007B12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37114879"/>
      <w:r w:rsidRPr="007B12B5">
        <w:rPr>
          <w:rFonts w:ascii="Times New Roman" w:hAnsi="Times New Roman" w:cs="Times New Roman"/>
          <w:b/>
          <w:color w:val="auto"/>
          <w:sz w:val="28"/>
          <w:szCs w:val="28"/>
        </w:rPr>
        <w:t>11. Перечень объектов недвижимого имущества, находящегося в муниципальной собственности Дальнегорского городского округа, в отношении которых возможно заключение концессионных соглашений в 202</w:t>
      </w:r>
      <w:r w:rsidR="0093158D" w:rsidRPr="007B12B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B12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</w:t>
      </w:r>
      <w:bookmarkEnd w:id="19"/>
    </w:p>
    <w:p w:rsidR="00AB462A" w:rsidRDefault="00AB462A" w:rsidP="00AB462A">
      <w:pPr>
        <w:snapToGrid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3017"/>
        <w:gridCol w:w="2798"/>
        <w:gridCol w:w="3830"/>
      </w:tblGrid>
      <w:tr w:rsidR="00AB462A" w:rsidRPr="007659C0" w:rsidTr="0021357B">
        <w:tc>
          <w:tcPr>
            <w:tcW w:w="243" w:type="pct"/>
          </w:tcPr>
          <w:p w:rsidR="00AB462A" w:rsidRPr="00AB462A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62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488" w:type="pct"/>
          </w:tcPr>
          <w:p w:rsidR="00AB462A" w:rsidRPr="00AB462A" w:rsidRDefault="00AB462A" w:rsidP="0021357B">
            <w:pPr>
              <w:snapToGrid w:val="0"/>
              <w:ind w:left="-39" w:firstLine="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62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, индивидуализирующие характеристики</w:t>
            </w:r>
          </w:p>
        </w:tc>
        <w:tc>
          <w:tcPr>
            <w:tcW w:w="1380" w:type="pct"/>
          </w:tcPr>
          <w:p w:rsidR="00AB462A" w:rsidRPr="00AB462A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62A">
              <w:rPr>
                <w:rFonts w:ascii="Times New Roman" w:hAnsi="Times New Roman" w:cs="Times New Roman"/>
                <w:b/>
                <w:sz w:val="26"/>
                <w:szCs w:val="26"/>
              </w:rPr>
              <w:t>Адрес местонахождения</w:t>
            </w:r>
          </w:p>
        </w:tc>
        <w:tc>
          <w:tcPr>
            <w:tcW w:w="1889" w:type="pct"/>
          </w:tcPr>
          <w:p w:rsidR="00AB462A" w:rsidRPr="00AB462A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62A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AB462A" w:rsidRPr="007659C0" w:rsidTr="0021357B">
        <w:tc>
          <w:tcPr>
            <w:tcW w:w="243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88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бывшей школы, 2 этажа, общая площадь 1969,8 кв.м., </w:t>
            </w:r>
            <w:proofErr w:type="gram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кадастровый</w:t>
            </w:r>
            <w:proofErr w:type="gram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 № 25:03:110002:634</w:t>
            </w:r>
          </w:p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Приморский край, г</w:t>
            </w:r>
            <w:proofErr w:type="gram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альнегорск, </w:t>
            </w:r>
          </w:p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Мономахово</w:t>
            </w:r>
            <w:proofErr w:type="spell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ул. Школьная, 17</w:t>
            </w:r>
          </w:p>
        </w:tc>
        <w:tc>
          <w:tcPr>
            <w:tcW w:w="1889" w:type="pct"/>
          </w:tcPr>
          <w:p w:rsidR="00AB462A" w:rsidRPr="007659C0" w:rsidRDefault="00AB462A" w:rsidP="0021357B">
            <w:pPr>
              <w:tabs>
                <w:tab w:val="left" w:pos="993"/>
              </w:tabs>
              <w:ind w:left="-100" w:right="34" w:firstLine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Реконструкция под объекты здравоохранения, в том числе объекты, предназначенные для санаторно-курортного лечения</w:t>
            </w:r>
          </w:p>
        </w:tc>
      </w:tr>
      <w:tr w:rsidR="00AB462A" w:rsidRPr="007659C0" w:rsidTr="0021357B">
        <w:tc>
          <w:tcPr>
            <w:tcW w:w="243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88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бывшего общежития, 5 этажей, общая площадь 4119,6 кв.м., </w:t>
            </w:r>
            <w:proofErr w:type="gram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кадастровый</w:t>
            </w:r>
            <w:proofErr w:type="gram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 № 25:03:010304:3309</w:t>
            </w:r>
          </w:p>
        </w:tc>
        <w:tc>
          <w:tcPr>
            <w:tcW w:w="1380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Приморский край, г</w:t>
            </w:r>
            <w:proofErr w:type="gramStart"/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альнегорск, ул.Индустриальная, д.1</w:t>
            </w:r>
          </w:p>
        </w:tc>
        <w:tc>
          <w:tcPr>
            <w:tcW w:w="1889" w:type="pct"/>
          </w:tcPr>
          <w:p w:rsidR="00AB462A" w:rsidRPr="007659C0" w:rsidRDefault="00AB462A" w:rsidP="00213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: </w:t>
            </w:r>
          </w:p>
          <w:p w:rsidR="00AB462A" w:rsidRPr="007659C0" w:rsidRDefault="00AB462A" w:rsidP="0021357B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- под объекты здравоохранения, в том числе объекты, предназначенные для санаторно-курортного лечения</w:t>
            </w:r>
            <w:bookmarkStart w:id="20" w:name="dst100350"/>
            <w:bookmarkEnd w:id="20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462A" w:rsidRPr="007659C0" w:rsidRDefault="00AB462A" w:rsidP="0021357B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- под объекты образования, </w:t>
            </w:r>
            <w:r w:rsidRPr="007659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ы, спорта, объекты, используемые для организации отдыха граждан и туризма, иные объекты социально-культурного назначения</w:t>
            </w:r>
          </w:p>
          <w:p w:rsidR="00AB462A" w:rsidRPr="007659C0" w:rsidRDefault="00AB462A" w:rsidP="0021357B">
            <w:pPr>
              <w:tabs>
                <w:tab w:val="left" w:pos="31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62A" w:rsidRPr="007659C0" w:rsidTr="0021357B">
        <w:tc>
          <w:tcPr>
            <w:tcW w:w="243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488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бывшего общежития, 5 этажей, общая площадь 4094,1 кв.м., </w:t>
            </w:r>
            <w:proofErr w:type="gram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кадастровый</w:t>
            </w:r>
            <w:proofErr w:type="gram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 № 25:03:010304:3313</w:t>
            </w:r>
          </w:p>
        </w:tc>
        <w:tc>
          <w:tcPr>
            <w:tcW w:w="1380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Приморский край, г</w:t>
            </w:r>
            <w:proofErr w:type="gramStart"/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альнегорск, ул.Индустриальная, д.2</w:t>
            </w:r>
          </w:p>
        </w:tc>
        <w:tc>
          <w:tcPr>
            <w:tcW w:w="1889" w:type="pct"/>
          </w:tcPr>
          <w:p w:rsidR="00AB462A" w:rsidRPr="007659C0" w:rsidRDefault="00AB462A" w:rsidP="00213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: </w:t>
            </w:r>
          </w:p>
          <w:p w:rsidR="00AB462A" w:rsidRPr="007659C0" w:rsidRDefault="00AB462A" w:rsidP="00213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- под объекты здравоохранения, в том числе объекты, предназначенные для санаторно-курортного лечения;</w:t>
            </w:r>
          </w:p>
          <w:p w:rsidR="00AB462A" w:rsidRPr="007659C0" w:rsidRDefault="00AB462A" w:rsidP="00213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- под объекты образования, культуры, спорта, объекты, используемые для организации отдыха граждан и туризма, иные объекты социально-культурного назначения</w:t>
            </w:r>
          </w:p>
          <w:p w:rsidR="00AB462A" w:rsidRPr="007659C0" w:rsidRDefault="00AB462A" w:rsidP="00213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62A" w:rsidRPr="007659C0" w:rsidTr="0021357B">
        <w:tc>
          <w:tcPr>
            <w:tcW w:w="243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1488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площадью 1,74 га </w:t>
            </w:r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м номером </w:t>
            </w:r>
            <w:r w:rsidRPr="007659C0">
              <w:rPr>
                <w:rFonts w:ascii="Times New Roman" w:hAnsi="Times New Roman" w:cs="Times New Roman"/>
                <w:bCs/>
                <w:sz w:val="26"/>
                <w:szCs w:val="26"/>
              </w:rPr>
              <w:t>25:03:000000:1929</w:t>
            </w:r>
          </w:p>
        </w:tc>
        <w:tc>
          <w:tcPr>
            <w:tcW w:w="1380" w:type="pct"/>
          </w:tcPr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Участок находится примерно в 1105 м от ориентира - здания по направлению на запад. </w:t>
            </w:r>
          </w:p>
          <w:p w:rsidR="00AB462A" w:rsidRPr="007659C0" w:rsidRDefault="00AB462A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Адрес ориентира: г</w:t>
            </w:r>
            <w:proofErr w:type="gram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альнегорск, </w:t>
            </w:r>
            <w:proofErr w:type="spellStart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д.Лидовка</w:t>
            </w:r>
            <w:proofErr w:type="spellEnd"/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, ул.Молодежная, дом 17</w:t>
            </w:r>
          </w:p>
        </w:tc>
        <w:tc>
          <w:tcPr>
            <w:tcW w:w="1889" w:type="pct"/>
          </w:tcPr>
          <w:p w:rsidR="00AB462A" w:rsidRPr="007659C0" w:rsidRDefault="00AB462A" w:rsidP="00213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>Объект, используемый для организации отдыха граждан и туризма</w:t>
            </w:r>
          </w:p>
        </w:tc>
      </w:tr>
      <w:tr w:rsidR="00C8009D" w:rsidRPr="007659C0" w:rsidTr="0021357B">
        <w:tc>
          <w:tcPr>
            <w:tcW w:w="243" w:type="pct"/>
          </w:tcPr>
          <w:p w:rsidR="00C8009D" w:rsidRPr="007659C0" w:rsidRDefault="00C8009D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9C0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1488" w:type="pct"/>
          </w:tcPr>
          <w:p w:rsidR="00C8009D" w:rsidRPr="006817DC" w:rsidRDefault="00C8009D" w:rsidP="004D590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7DC">
              <w:rPr>
                <w:rFonts w:ascii="Times New Roman" w:hAnsi="Times New Roman" w:cs="Times New Roman"/>
                <w:bCs/>
                <w:sz w:val="26"/>
                <w:szCs w:val="26"/>
              </w:rPr>
              <w:t>Детский загородный социально-оздоровительный лагерь «Чайка», расположенный на земельном участке площадью 4,7044 га с кадастровым номером 25:03:020608:151</w:t>
            </w:r>
          </w:p>
        </w:tc>
        <w:tc>
          <w:tcPr>
            <w:tcW w:w="1380" w:type="pct"/>
          </w:tcPr>
          <w:p w:rsidR="00C8009D" w:rsidRPr="006817DC" w:rsidRDefault="00C8009D" w:rsidP="004D5908">
            <w:pPr>
              <w:pStyle w:val="21"/>
              <w:shd w:val="clear" w:color="auto" w:fill="auto"/>
              <w:spacing w:after="0" w:line="240" w:lineRule="auto"/>
              <w:ind w:left="-23" w:right="-60" w:firstLine="0"/>
              <w:jc w:val="both"/>
              <w:rPr>
                <w:sz w:val="26"/>
                <w:szCs w:val="26"/>
              </w:rPr>
            </w:pPr>
            <w:r w:rsidRPr="006817DC">
              <w:rPr>
                <w:sz w:val="26"/>
                <w:szCs w:val="26"/>
              </w:rPr>
              <w:t xml:space="preserve">Приморский край, </w:t>
            </w:r>
          </w:p>
          <w:p w:rsidR="00C8009D" w:rsidRPr="006817DC" w:rsidRDefault="00C8009D" w:rsidP="004D5908">
            <w:pPr>
              <w:pStyle w:val="21"/>
              <w:shd w:val="clear" w:color="auto" w:fill="auto"/>
              <w:spacing w:after="0" w:line="240" w:lineRule="auto"/>
              <w:ind w:left="-23" w:right="-60" w:firstLine="0"/>
              <w:jc w:val="both"/>
              <w:rPr>
                <w:color w:val="auto"/>
                <w:spacing w:val="0"/>
                <w:sz w:val="26"/>
                <w:szCs w:val="26"/>
                <w:lang w:bidi="ar-SA"/>
              </w:rPr>
            </w:pPr>
            <w:r w:rsidRPr="006817DC">
              <w:rPr>
                <w:sz w:val="26"/>
                <w:szCs w:val="26"/>
              </w:rPr>
              <w:t>г</w:t>
            </w:r>
            <w:proofErr w:type="gramStart"/>
            <w:r w:rsidRPr="006817DC">
              <w:rPr>
                <w:sz w:val="26"/>
                <w:szCs w:val="26"/>
              </w:rPr>
              <w:t>.Д</w:t>
            </w:r>
            <w:proofErr w:type="gramEnd"/>
            <w:r w:rsidRPr="006817DC">
              <w:rPr>
                <w:sz w:val="26"/>
                <w:szCs w:val="26"/>
              </w:rPr>
              <w:t xml:space="preserve">альнегорск, с.Рудная Пристань, в районе озера Зеркальное. </w:t>
            </w:r>
            <w:r w:rsidRPr="006817DC">
              <w:rPr>
                <w:color w:val="auto"/>
                <w:spacing w:val="0"/>
                <w:sz w:val="26"/>
                <w:szCs w:val="26"/>
                <w:lang w:bidi="ar-SA"/>
              </w:rPr>
              <w:t xml:space="preserve">Местоположение установлено относительно ориентира, расположенного за пределами участка. Ориентир дом. Участок находится примерно в 640 м по направлению </w:t>
            </w:r>
            <w:r w:rsidRPr="006817DC">
              <w:rPr>
                <w:color w:val="auto"/>
                <w:spacing w:val="0"/>
                <w:sz w:val="26"/>
                <w:szCs w:val="26"/>
                <w:lang w:bidi="ar-SA"/>
              </w:rPr>
              <w:lastRenderedPageBreak/>
              <w:t xml:space="preserve">на юго-запад от ориентира. Почтовый адрес ориентира: Приморский край, </w:t>
            </w:r>
          </w:p>
          <w:p w:rsidR="00C8009D" w:rsidRPr="006817DC" w:rsidRDefault="00C8009D" w:rsidP="004D5908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7D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817DC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6817DC">
              <w:rPr>
                <w:rFonts w:ascii="Times New Roman" w:hAnsi="Times New Roman" w:cs="Times New Roman"/>
                <w:sz w:val="26"/>
                <w:szCs w:val="26"/>
              </w:rPr>
              <w:t>альнегорск, с.Рудная Пристань, ул. Арсеньева, д. 22</w:t>
            </w:r>
          </w:p>
        </w:tc>
        <w:tc>
          <w:tcPr>
            <w:tcW w:w="1889" w:type="pct"/>
          </w:tcPr>
          <w:p w:rsidR="00C8009D" w:rsidRPr="006817DC" w:rsidRDefault="00C8009D" w:rsidP="004D5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сстановление под объекты образования, культуры, спорта, </w:t>
            </w:r>
            <w:r w:rsidRPr="009D6805">
              <w:rPr>
                <w:rFonts w:ascii="Times New Roman" w:hAnsi="Times New Roman" w:cs="Times New Roman"/>
                <w:sz w:val="26"/>
                <w:szCs w:val="26"/>
              </w:rPr>
              <w:t>объекты, используемые для организации отдыха граждан и туризма, иные объекты социально-культурного на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ланируется использовать для организации отдыха и оздоровления детей и подростков)</w:t>
            </w:r>
          </w:p>
        </w:tc>
      </w:tr>
    </w:tbl>
    <w:p w:rsidR="00AB462A" w:rsidRDefault="00AB462A" w:rsidP="00AB462A"/>
    <w:p w:rsidR="00792A1D" w:rsidRDefault="00792A1D" w:rsidP="005A746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746C" w:rsidRPr="007B12B5" w:rsidRDefault="005A746C" w:rsidP="007B12B5">
      <w:pPr>
        <w:pStyle w:val="1"/>
        <w:jc w:val="center"/>
        <w:rPr>
          <w:b/>
        </w:rPr>
      </w:pPr>
      <w:bookmarkStart w:id="21" w:name="_Toc137114880"/>
      <w:r w:rsidRPr="007B12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2 .Перечень объектов недвижимого имущества, находящегося в муниципальной собственности Дальнегорского городского округа, в отношении которых возможно заключение соглашений о </w:t>
      </w:r>
      <w:proofErr w:type="spellStart"/>
      <w:r w:rsidRPr="007B12B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-частном</w:t>
      </w:r>
      <w:proofErr w:type="spellEnd"/>
      <w:r w:rsidRPr="007B12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ртнерстве в 202</w:t>
      </w:r>
      <w:r w:rsidR="003D2A9E" w:rsidRPr="007B12B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B12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</w:t>
      </w:r>
      <w:bookmarkEnd w:id="21"/>
    </w:p>
    <w:p w:rsidR="005A746C" w:rsidRPr="007B12B5" w:rsidRDefault="005A746C" w:rsidP="005A746C">
      <w:pPr>
        <w:snapToGri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746C" w:rsidRDefault="005A746C" w:rsidP="005A746C">
      <w:pPr>
        <w:snapToGrid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3159"/>
        <w:gridCol w:w="3084"/>
        <w:gridCol w:w="3390"/>
      </w:tblGrid>
      <w:tr w:rsidR="005A746C" w:rsidRPr="006F418A" w:rsidTr="0021357B">
        <w:tc>
          <w:tcPr>
            <w:tcW w:w="249" w:type="pct"/>
          </w:tcPr>
          <w:p w:rsidR="005A746C" w:rsidRPr="005A746C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46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558" w:type="pct"/>
          </w:tcPr>
          <w:p w:rsidR="005A746C" w:rsidRPr="005A746C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46C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, индивидуализирующие характеристики</w:t>
            </w:r>
          </w:p>
          <w:p w:rsidR="005A746C" w:rsidRPr="005A746C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1" w:type="pct"/>
          </w:tcPr>
          <w:p w:rsidR="005A746C" w:rsidRPr="005A746C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46C">
              <w:rPr>
                <w:rFonts w:ascii="Times New Roman" w:hAnsi="Times New Roman" w:cs="Times New Roman"/>
                <w:b/>
                <w:sz w:val="26"/>
                <w:szCs w:val="26"/>
              </w:rPr>
              <w:t>Адрес местонахождения</w:t>
            </w:r>
          </w:p>
        </w:tc>
        <w:tc>
          <w:tcPr>
            <w:tcW w:w="1672" w:type="pct"/>
          </w:tcPr>
          <w:p w:rsidR="005A746C" w:rsidRPr="005A746C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46C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5A746C" w:rsidRPr="006F418A" w:rsidTr="0021357B">
        <w:tc>
          <w:tcPr>
            <w:tcW w:w="249" w:type="pct"/>
          </w:tcPr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1558" w:type="pct"/>
          </w:tcPr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бывшего общежития, </w:t>
            </w:r>
          </w:p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5 этажей, общая площадь 4071,1 кв.м., </w:t>
            </w:r>
            <w:proofErr w:type="gramStart"/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кадастровый</w:t>
            </w:r>
            <w:proofErr w:type="gramEnd"/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 № 25:03:010210:972</w:t>
            </w:r>
          </w:p>
        </w:tc>
        <w:tc>
          <w:tcPr>
            <w:tcW w:w="1521" w:type="pct"/>
          </w:tcPr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Приморский край, г</w:t>
            </w:r>
            <w:proofErr w:type="gramStart"/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альнегорск,</w:t>
            </w:r>
          </w:p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ул</w:t>
            </w:r>
            <w:proofErr w:type="gramStart"/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.И</w:t>
            </w:r>
            <w:proofErr w:type="gramEnd"/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ндустриальная,д.3</w:t>
            </w:r>
          </w:p>
        </w:tc>
        <w:tc>
          <w:tcPr>
            <w:tcW w:w="1672" w:type="pct"/>
          </w:tcPr>
          <w:p w:rsidR="005A746C" w:rsidRPr="006F418A" w:rsidRDefault="005A746C" w:rsidP="0021357B">
            <w:pPr>
              <w:tabs>
                <w:tab w:val="left" w:pos="993"/>
              </w:tabs>
              <w:ind w:firstLine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Реконструкция:</w:t>
            </w:r>
          </w:p>
          <w:p w:rsidR="005A746C" w:rsidRPr="006F418A" w:rsidRDefault="005A746C" w:rsidP="0021357B">
            <w:pPr>
              <w:tabs>
                <w:tab w:val="left" w:pos="993"/>
              </w:tabs>
              <w:ind w:firstLine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- под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      </w:r>
          </w:p>
          <w:p w:rsidR="005A746C" w:rsidRPr="006F418A" w:rsidRDefault="005A746C" w:rsidP="0021357B">
            <w:pPr>
              <w:tabs>
                <w:tab w:val="left" w:pos="993"/>
              </w:tabs>
              <w:ind w:firstLine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- под объекты здравоохранения, в том числе объекты, предназначенные для санаторно-курортного лечения и иной деятельности в сфере здравоохранения</w:t>
            </w:r>
          </w:p>
        </w:tc>
      </w:tr>
      <w:tr w:rsidR="005A746C" w:rsidRPr="006F418A" w:rsidTr="0021357B">
        <w:tc>
          <w:tcPr>
            <w:tcW w:w="249" w:type="pct"/>
          </w:tcPr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8" w:type="pct"/>
          </w:tcPr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бывшей школы, </w:t>
            </w:r>
          </w:p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3 этажа, общая площадь 2703,2 кв.м., </w:t>
            </w:r>
            <w:proofErr w:type="gramStart"/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кадастровый</w:t>
            </w:r>
            <w:proofErr w:type="gramEnd"/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1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5:03:000000:815</w:t>
            </w:r>
          </w:p>
        </w:tc>
        <w:tc>
          <w:tcPr>
            <w:tcW w:w="1521" w:type="pct"/>
          </w:tcPr>
          <w:p w:rsidR="005A746C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риморский край, </w:t>
            </w:r>
            <w:proofErr w:type="gramStart"/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Дальнегорск, </w:t>
            </w:r>
          </w:p>
          <w:p w:rsidR="005A746C" w:rsidRPr="006F418A" w:rsidRDefault="005A746C" w:rsidP="0021357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bCs/>
                <w:sz w:val="26"/>
                <w:szCs w:val="26"/>
              </w:rPr>
              <w:t>ул. 8 Марта, д.5 а</w:t>
            </w:r>
          </w:p>
        </w:tc>
        <w:tc>
          <w:tcPr>
            <w:tcW w:w="1672" w:type="pct"/>
          </w:tcPr>
          <w:p w:rsidR="005A746C" w:rsidRPr="006F418A" w:rsidRDefault="005A746C" w:rsidP="0021357B">
            <w:pPr>
              <w:tabs>
                <w:tab w:val="left" w:pos="993"/>
              </w:tabs>
              <w:ind w:firstLine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Реконструкция:</w:t>
            </w:r>
          </w:p>
          <w:p w:rsidR="005A746C" w:rsidRPr="006F418A" w:rsidRDefault="005A746C" w:rsidP="0021357B">
            <w:pPr>
              <w:tabs>
                <w:tab w:val="left" w:pos="993"/>
              </w:tabs>
              <w:ind w:firstLine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 xml:space="preserve">- под объекты образования, культуры, спорта, объекты, используемые для </w:t>
            </w:r>
            <w:r w:rsidRPr="006F41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отдыха граждан и туризма, иные объекты социального обслуживания населения;</w:t>
            </w:r>
          </w:p>
          <w:p w:rsidR="005A746C" w:rsidRPr="006F418A" w:rsidRDefault="005A746C" w:rsidP="0021357B">
            <w:pPr>
              <w:tabs>
                <w:tab w:val="left" w:pos="993"/>
              </w:tabs>
              <w:ind w:firstLine="1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18A">
              <w:rPr>
                <w:rFonts w:ascii="Times New Roman" w:hAnsi="Times New Roman" w:cs="Times New Roman"/>
                <w:sz w:val="26"/>
                <w:szCs w:val="26"/>
              </w:rPr>
              <w:t>- под объекты здравоохранения, в том числе объекты, предназначенные для санаторно-курортного лечения и иной деятельности в сфере здравоохранения</w:t>
            </w:r>
          </w:p>
        </w:tc>
      </w:tr>
    </w:tbl>
    <w:p w:rsidR="005A746C" w:rsidRDefault="005A746C" w:rsidP="006849E0">
      <w:pPr>
        <w:rPr>
          <w:rFonts w:ascii="Times New Roman" w:hAnsi="Times New Roman" w:cs="Times New Roman"/>
          <w:sz w:val="26"/>
          <w:szCs w:val="26"/>
        </w:rPr>
      </w:pPr>
    </w:p>
    <w:p w:rsidR="008010E0" w:rsidRPr="008010E0" w:rsidRDefault="00BA1FC8" w:rsidP="008010E0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2" w:name="_Toc137114881"/>
      <w:r w:rsidRPr="008010E0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="005A746C" w:rsidRPr="008010E0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8010E0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="008D6376" w:rsidRPr="008010E0">
        <w:rPr>
          <w:rFonts w:ascii="Times New Roman" w:hAnsi="Times New Roman" w:cs="Times New Roman"/>
          <w:b/>
          <w:color w:val="auto"/>
          <w:sz w:val="26"/>
          <w:szCs w:val="26"/>
        </w:rPr>
        <w:t>Перечень инвестиционных проектов,</w:t>
      </w:r>
      <w:r w:rsidR="008010E0" w:rsidRPr="008010E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ланируемых к реализации в 2023 году</w:t>
      </w:r>
      <w:r w:rsidR="008010E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8010E0" w:rsidRPr="008010E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на территории Дальнегорского городского округа</w:t>
      </w:r>
      <w:bookmarkEnd w:id="22"/>
    </w:p>
    <w:p w:rsidR="008D6376" w:rsidRDefault="008D6376" w:rsidP="00E75283">
      <w:pPr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75283" w:rsidRPr="00E75283" w:rsidRDefault="00E75283" w:rsidP="00E75283">
      <w:pPr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31169">
        <w:rPr>
          <w:rFonts w:ascii="Times New Roman" w:hAnsi="Times New Roman" w:cs="Times New Roman"/>
          <w:sz w:val="26"/>
          <w:szCs w:val="26"/>
        </w:rPr>
        <w:t>11</w:t>
      </w:r>
    </w:p>
    <w:tbl>
      <w:tblPr>
        <w:tblStyle w:val="a3"/>
        <w:tblW w:w="5000" w:type="pct"/>
        <w:tblLook w:val="04A0"/>
      </w:tblPr>
      <w:tblGrid>
        <w:gridCol w:w="667"/>
        <w:gridCol w:w="3652"/>
        <w:gridCol w:w="3118"/>
        <w:gridCol w:w="2701"/>
      </w:tblGrid>
      <w:tr w:rsidR="008D6376" w:rsidRPr="00245C69" w:rsidTr="004D5908">
        <w:tc>
          <w:tcPr>
            <w:tcW w:w="329" w:type="pct"/>
          </w:tcPr>
          <w:p w:rsidR="008D6376" w:rsidRPr="00245C69" w:rsidRDefault="008D6376" w:rsidP="004D590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01" w:type="pct"/>
          </w:tcPr>
          <w:p w:rsidR="008D6376" w:rsidRPr="00245C69" w:rsidRDefault="008D6376" w:rsidP="004D590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инвестиционного проекта</w:t>
            </w:r>
          </w:p>
        </w:tc>
        <w:tc>
          <w:tcPr>
            <w:tcW w:w="1538" w:type="pct"/>
          </w:tcPr>
          <w:p w:rsidR="008D6376" w:rsidRPr="00245C69" w:rsidRDefault="008D6376" w:rsidP="004D590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ициатор/ Инвестор</w:t>
            </w:r>
          </w:p>
        </w:tc>
        <w:tc>
          <w:tcPr>
            <w:tcW w:w="1332" w:type="pct"/>
          </w:tcPr>
          <w:p w:rsidR="008D6376" w:rsidRPr="00245C69" w:rsidRDefault="008D6376" w:rsidP="004D590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полагаемый объем инвестиций, млн</w:t>
            </w:r>
            <w:proofErr w:type="gramStart"/>
            <w:r w:rsidRPr="00245C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245C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б.</w:t>
            </w:r>
          </w:p>
        </w:tc>
      </w:tr>
      <w:tr w:rsidR="00245C69" w:rsidRPr="00245C69" w:rsidTr="004D5908">
        <w:tc>
          <w:tcPr>
            <w:tcW w:w="329" w:type="pct"/>
          </w:tcPr>
          <w:p w:rsidR="00245C69" w:rsidRPr="00245C69" w:rsidRDefault="00245C69" w:rsidP="004D59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1" w:type="pct"/>
          </w:tcPr>
          <w:p w:rsidR="00245C69" w:rsidRPr="00245C69" w:rsidRDefault="00245C69" w:rsidP="004D59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Создание завода (модернизация производства на базе старого производства) по производству BAWS и соответствующей инфраструктуры транспортной обработки грузов для ТОР «Находка».</w:t>
            </w:r>
          </w:p>
        </w:tc>
        <w:tc>
          <w:tcPr>
            <w:tcW w:w="1538" w:type="pct"/>
          </w:tcPr>
          <w:p w:rsidR="00245C69" w:rsidRPr="00245C69" w:rsidRDefault="00245C69" w:rsidP="004D59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Русский Бор»</w:t>
            </w:r>
          </w:p>
        </w:tc>
        <w:tc>
          <w:tcPr>
            <w:tcW w:w="1332" w:type="pct"/>
          </w:tcPr>
          <w:p w:rsidR="00245C69" w:rsidRPr="00245C69" w:rsidRDefault="00245C69" w:rsidP="004D59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6</w:t>
            </w:r>
          </w:p>
        </w:tc>
      </w:tr>
      <w:tr w:rsidR="00245C69" w:rsidRPr="00245C69" w:rsidTr="004D5908">
        <w:tc>
          <w:tcPr>
            <w:tcW w:w="329" w:type="pct"/>
          </w:tcPr>
          <w:p w:rsidR="00245C69" w:rsidRPr="00245C69" w:rsidRDefault="00245C69" w:rsidP="004D59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1" w:type="pct"/>
          </w:tcPr>
          <w:p w:rsidR="00245C69" w:rsidRPr="00245C69" w:rsidRDefault="00245C69" w:rsidP="004D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изводственного </w:t>
            </w:r>
            <w:proofErr w:type="spellStart"/>
            <w:proofErr w:type="gramStart"/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дорожно</w:t>
            </w:r>
            <w:proofErr w:type="spellEnd"/>
            <w:r w:rsidRPr="00245C69">
              <w:rPr>
                <w:rFonts w:ascii="Times New Roman" w:hAnsi="Times New Roman" w:cs="Times New Roman"/>
                <w:sz w:val="26"/>
                <w:szCs w:val="26"/>
              </w:rPr>
              <w:t xml:space="preserve"> - строительного</w:t>
            </w:r>
            <w:proofErr w:type="gramEnd"/>
            <w:r w:rsidRPr="00245C69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. </w:t>
            </w: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ение реализации.</w:t>
            </w:r>
          </w:p>
        </w:tc>
        <w:tc>
          <w:tcPr>
            <w:tcW w:w="1538" w:type="pct"/>
          </w:tcPr>
          <w:p w:rsidR="00245C69" w:rsidRPr="00245C69" w:rsidRDefault="00245C69" w:rsidP="004D59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ООО ДВСК «Армада»</w:t>
            </w:r>
          </w:p>
        </w:tc>
        <w:tc>
          <w:tcPr>
            <w:tcW w:w="1332" w:type="pct"/>
          </w:tcPr>
          <w:p w:rsidR="00245C69" w:rsidRPr="00245C69" w:rsidRDefault="00245C69" w:rsidP="004D59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,0</w:t>
            </w:r>
          </w:p>
        </w:tc>
      </w:tr>
      <w:tr w:rsidR="00245C69" w:rsidRPr="00245C69" w:rsidTr="004D5908">
        <w:tc>
          <w:tcPr>
            <w:tcW w:w="329" w:type="pct"/>
          </w:tcPr>
          <w:p w:rsidR="00245C69" w:rsidRPr="00245C69" w:rsidRDefault="00245C69" w:rsidP="004D59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1" w:type="pct"/>
          </w:tcPr>
          <w:p w:rsidR="00245C69" w:rsidRPr="00245C69" w:rsidRDefault="00245C69" w:rsidP="004D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Строительство завода по глубокой переработке древесины</w:t>
            </w:r>
          </w:p>
        </w:tc>
        <w:tc>
          <w:tcPr>
            <w:tcW w:w="1538" w:type="pct"/>
          </w:tcPr>
          <w:p w:rsidR="00245C69" w:rsidRPr="00245C69" w:rsidRDefault="00245C69" w:rsidP="004D59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АО  «</w:t>
            </w:r>
            <w:proofErr w:type="spellStart"/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Приморсклеспром</w:t>
            </w:r>
            <w:proofErr w:type="spellEnd"/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32" w:type="pct"/>
          </w:tcPr>
          <w:p w:rsidR="00245C69" w:rsidRPr="00245C69" w:rsidRDefault="00245C69" w:rsidP="004D59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</w:tr>
      <w:tr w:rsidR="00245C69" w:rsidRPr="00245C69" w:rsidTr="004D5908">
        <w:tc>
          <w:tcPr>
            <w:tcW w:w="329" w:type="pct"/>
          </w:tcPr>
          <w:p w:rsidR="00245C69" w:rsidRPr="00245C69" w:rsidRDefault="00245C69" w:rsidP="004D59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01" w:type="pct"/>
          </w:tcPr>
          <w:p w:rsidR="00245C69" w:rsidRPr="00245C69" w:rsidRDefault="00245C69" w:rsidP="004D59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роизводства по глубокой переработке древесины. Продолжение реализации.</w:t>
            </w:r>
          </w:p>
        </w:tc>
        <w:tc>
          <w:tcPr>
            <w:tcW w:w="1538" w:type="pct"/>
          </w:tcPr>
          <w:p w:rsidR="00245C69" w:rsidRPr="00245C69" w:rsidRDefault="00245C69" w:rsidP="004D59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ППК Восток</w:t>
            </w:r>
          </w:p>
        </w:tc>
        <w:tc>
          <w:tcPr>
            <w:tcW w:w="1332" w:type="pct"/>
          </w:tcPr>
          <w:p w:rsidR="00245C69" w:rsidRPr="00245C69" w:rsidRDefault="00245C69" w:rsidP="004D59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5</w:t>
            </w:r>
          </w:p>
        </w:tc>
      </w:tr>
      <w:tr w:rsidR="00245C69" w:rsidRPr="00245C69" w:rsidTr="004D5908">
        <w:tc>
          <w:tcPr>
            <w:tcW w:w="329" w:type="pct"/>
          </w:tcPr>
          <w:p w:rsidR="00245C69" w:rsidRPr="00245C69" w:rsidRDefault="00245C69" w:rsidP="004D59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1" w:type="pct"/>
          </w:tcPr>
          <w:p w:rsidR="00245C69" w:rsidRPr="00245C69" w:rsidRDefault="00245C69" w:rsidP="004D59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территории в рамках муниципальной программы формирования современной городской среды </w:t>
            </w: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(4 дворовых территории, 2 общественные территории) </w:t>
            </w:r>
          </w:p>
        </w:tc>
        <w:tc>
          <w:tcPr>
            <w:tcW w:w="1538" w:type="pct"/>
          </w:tcPr>
          <w:p w:rsidR="00245C69" w:rsidRPr="00245C69" w:rsidRDefault="00245C69" w:rsidP="004D59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дел жизнеобеспечения администрации Дальнегорского городского округа</w:t>
            </w:r>
          </w:p>
        </w:tc>
        <w:tc>
          <w:tcPr>
            <w:tcW w:w="1332" w:type="pct"/>
          </w:tcPr>
          <w:p w:rsidR="00245C69" w:rsidRPr="00245C69" w:rsidRDefault="00245C69" w:rsidP="004D5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37,6</w:t>
            </w:r>
          </w:p>
        </w:tc>
      </w:tr>
      <w:tr w:rsidR="00245C69" w:rsidRPr="00245C69" w:rsidTr="004D5908">
        <w:tc>
          <w:tcPr>
            <w:tcW w:w="329" w:type="pct"/>
          </w:tcPr>
          <w:p w:rsidR="00245C69" w:rsidRPr="00245C69" w:rsidRDefault="00245C69" w:rsidP="004D59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801" w:type="pct"/>
          </w:tcPr>
          <w:p w:rsidR="00245C69" w:rsidRPr="00245C69" w:rsidRDefault="00245C69" w:rsidP="004D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Строительство крытого тренировочного катка</w:t>
            </w:r>
          </w:p>
        </w:tc>
        <w:tc>
          <w:tcPr>
            <w:tcW w:w="1538" w:type="pct"/>
          </w:tcPr>
          <w:p w:rsidR="00245C69" w:rsidRPr="00245C69" w:rsidRDefault="00245C69" w:rsidP="004D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о строительства Приморского края </w:t>
            </w:r>
          </w:p>
        </w:tc>
        <w:tc>
          <w:tcPr>
            <w:tcW w:w="1332" w:type="pct"/>
          </w:tcPr>
          <w:p w:rsidR="00245C69" w:rsidRPr="00245C69" w:rsidRDefault="00245C69" w:rsidP="004D5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134,3</w:t>
            </w:r>
          </w:p>
        </w:tc>
      </w:tr>
      <w:tr w:rsidR="00245C69" w:rsidRPr="00245C69" w:rsidTr="004D5908">
        <w:tc>
          <w:tcPr>
            <w:tcW w:w="329" w:type="pct"/>
          </w:tcPr>
          <w:p w:rsidR="00245C69" w:rsidRPr="00245C69" w:rsidRDefault="00245C69" w:rsidP="004D59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01" w:type="pct"/>
          </w:tcPr>
          <w:p w:rsidR="00245C69" w:rsidRPr="00245C69" w:rsidRDefault="00245C69" w:rsidP="004D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</w:t>
            </w:r>
            <w:proofErr w:type="spellStart"/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рыбоперерабатывающего</w:t>
            </w:r>
            <w:proofErr w:type="spellEnd"/>
            <w:r w:rsidRPr="00245C69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. Продолжение реализации</w:t>
            </w:r>
          </w:p>
        </w:tc>
        <w:tc>
          <w:tcPr>
            <w:tcW w:w="1538" w:type="pct"/>
          </w:tcPr>
          <w:p w:rsidR="00245C69" w:rsidRPr="00245C69" w:rsidRDefault="00245C69" w:rsidP="004D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СХПК «</w:t>
            </w:r>
            <w:proofErr w:type="spellStart"/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Лидовский</w:t>
            </w:r>
            <w:proofErr w:type="spellEnd"/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32" w:type="pct"/>
          </w:tcPr>
          <w:p w:rsidR="00245C69" w:rsidRPr="00245C69" w:rsidRDefault="00245C69" w:rsidP="004D5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45C69" w:rsidRPr="00245C69" w:rsidTr="004D5908">
        <w:tc>
          <w:tcPr>
            <w:tcW w:w="329" w:type="pct"/>
          </w:tcPr>
          <w:p w:rsidR="00245C69" w:rsidRPr="00245C69" w:rsidRDefault="00245C69" w:rsidP="004D59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01" w:type="pct"/>
          </w:tcPr>
          <w:p w:rsidR="00245C69" w:rsidRPr="00245C69" w:rsidRDefault="00245C69" w:rsidP="004D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Увеличение объема выпуска молочной продукции</w:t>
            </w:r>
          </w:p>
        </w:tc>
        <w:tc>
          <w:tcPr>
            <w:tcW w:w="1538" w:type="pct"/>
          </w:tcPr>
          <w:p w:rsidR="00245C69" w:rsidRPr="00245C69" w:rsidRDefault="00245C69" w:rsidP="004D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 xml:space="preserve">КФК ИП </w:t>
            </w:r>
            <w:proofErr w:type="spellStart"/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Кобченко</w:t>
            </w:r>
            <w:proofErr w:type="spellEnd"/>
            <w:r w:rsidRPr="00245C69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1332" w:type="pct"/>
          </w:tcPr>
          <w:p w:rsidR="00245C69" w:rsidRPr="00245C69" w:rsidRDefault="00245C69" w:rsidP="004D5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C69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E945A5" w:rsidRPr="00245C69" w:rsidTr="004D5908">
        <w:tc>
          <w:tcPr>
            <w:tcW w:w="329" w:type="pct"/>
          </w:tcPr>
          <w:p w:rsidR="00E945A5" w:rsidRPr="00245C69" w:rsidRDefault="00E945A5" w:rsidP="004D59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01" w:type="pct"/>
          </w:tcPr>
          <w:p w:rsidR="00E945A5" w:rsidRPr="00245C69" w:rsidRDefault="00AF57B0" w:rsidP="004D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7B0">
              <w:rPr>
                <w:rFonts w:ascii="Times New Roman" w:hAnsi="Times New Roman" w:cs="Times New Roman"/>
                <w:sz w:val="26"/>
                <w:szCs w:val="26"/>
              </w:rPr>
              <w:t>Расширение выпуска хлеба и хлебобулочных изделий</w:t>
            </w:r>
          </w:p>
        </w:tc>
        <w:tc>
          <w:tcPr>
            <w:tcW w:w="1538" w:type="pct"/>
          </w:tcPr>
          <w:p w:rsidR="00E945A5" w:rsidRPr="00245C69" w:rsidRDefault="00AF57B0" w:rsidP="004D59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7B0">
              <w:rPr>
                <w:rFonts w:ascii="Times New Roman" w:hAnsi="Times New Roman" w:cs="Times New Roman"/>
                <w:sz w:val="26"/>
                <w:szCs w:val="26"/>
              </w:rPr>
              <w:t>ИП Апресян А.О.</w:t>
            </w:r>
          </w:p>
        </w:tc>
        <w:tc>
          <w:tcPr>
            <w:tcW w:w="1332" w:type="pct"/>
          </w:tcPr>
          <w:p w:rsidR="00E945A5" w:rsidRPr="00245C69" w:rsidRDefault="00AF57B0" w:rsidP="004D5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</w:tbl>
    <w:p w:rsidR="00286AE9" w:rsidRPr="00BA1FC8" w:rsidRDefault="00286AE9" w:rsidP="00FF0B59">
      <w:pPr>
        <w:rPr>
          <w:rFonts w:ascii="Times New Roman" w:hAnsi="Times New Roman" w:cs="Times New Roman"/>
          <w:b/>
          <w:sz w:val="26"/>
          <w:szCs w:val="26"/>
        </w:rPr>
      </w:pPr>
    </w:p>
    <w:p w:rsidR="00BA1FC8" w:rsidRPr="00B25273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7114882"/>
      <w:r w:rsidRPr="00B2527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51C0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B25273">
        <w:rPr>
          <w:rFonts w:ascii="Times New Roman" w:hAnsi="Times New Roman" w:cs="Times New Roman"/>
          <w:b/>
          <w:color w:val="auto"/>
          <w:sz w:val="28"/>
          <w:szCs w:val="28"/>
        </w:rPr>
        <w:t>. Формы муниципальной поддержки инвестиционной деятельности</w:t>
      </w:r>
      <w:bookmarkEnd w:id="23"/>
    </w:p>
    <w:p w:rsidR="00286AE9" w:rsidRPr="00287BBA" w:rsidRDefault="005E5B98" w:rsidP="00F960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87BBA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287B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287BBA">
        <w:rPr>
          <w:rFonts w:ascii="Times New Roman" w:hAnsi="Times New Roman" w:cs="Times New Roman"/>
          <w:bCs/>
          <w:sz w:val="26"/>
          <w:szCs w:val="26"/>
        </w:rPr>
        <w:t>Дальнегорском</w:t>
      </w:r>
      <w:proofErr w:type="gramEnd"/>
      <w:r w:rsidRPr="00287BBA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м</w:t>
      </w:r>
      <w:r w:rsidR="00286AE9" w:rsidRPr="00287BBA">
        <w:rPr>
          <w:rFonts w:ascii="Times New Roman" w:hAnsi="Times New Roman" w:cs="Times New Roman"/>
          <w:bCs/>
          <w:sz w:val="26"/>
          <w:szCs w:val="26"/>
        </w:rPr>
        <w:t>униципальная поддержка инвестиционной деятельности осуществляется в форме</w:t>
      </w:r>
      <w:r w:rsidR="00286AE9" w:rsidRPr="00287BBA">
        <w:rPr>
          <w:rFonts w:ascii="Times New Roman" w:hAnsi="Times New Roman" w:cs="Times New Roman"/>
          <w:sz w:val="26"/>
          <w:szCs w:val="26"/>
        </w:rPr>
        <w:t>:</w:t>
      </w:r>
    </w:p>
    <w:p w:rsidR="00151C00" w:rsidRPr="00287BBA" w:rsidRDefault="00151C00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87BBA">
        <w:rPr>
          <w:rFonts w:ascii="Times New Roman" w:hAnsi="Times New Roman" w:cs="Times New Roman"/>
          <w:bCs/>
          <w:sz w:val="26"/>
          <w:szCs w:val="26"/>
        </w:rPr>
        <w:t>1) нефинансовых мер поддержки инвестиционной деятельности путем поддержки (направления) ходатайств и обращений в органы государственной власти Приморского края об оказании содействия инвесторам при реализации инвестиционного проекта, в том числе получения налоговых льгот и других видов государственной поддержки в случаях, порядке и на условиях, установленных нормативными правовыми актами Российской Федерации, Приморского края;</w:t>
      </w:r>
      <w:proofErr w:type="gramEnd"/>
    </w:p>
    <w:p w:rsidR="00151C00" w:rsidRPr="00287BBA" w:rsidRDefault="00151C00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7BBA">
        <w:rPr>
          <w:rFonts w:ascii="Times New Roman" w:hAnsi="Times New Roman" w:cs="Times New Roman"/>
          <w:bCs/>
          <w:sz w:val="26"/>
          <w:szCs w:val="26"/>
        </w:rPr>
        <w:t>2) информационного обеспечения инвестиционной деятельности путем размещения информации, в рамках инвестиционной деятельности, на официальном сайте администрации Дальнегорского городского округа;</w:t>
      </w:r>
    </w:p>
    <w:p w:rsidR="00151C00" w:rsidRPr="00287BBA" w:rsidRDefault="00151C00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87BBA">
        <w:rPr>
          <w:rFonts w:ascii="Times New Roman" w:hAnsi="Times New Roman" w:cs="Times New Roman"/>
          <w:bCs/>
          <w:sz w:val="26"/>
          <w:szCs w:val="26"/>
        </w:rPr>
        <w:t>3) проведения процедуры оценки регулирующего воздействия проектов муниципальных нормативных правовых актов Дальнегорского городского округа, экспертизы муниципальных нормативных правовых актов Дальнегорского городского округа и оценки фактического воздействия нормативных правовых актов Дальнегорского городского округа, затрагивающих вопросы осуществления предпринимательской и инвестиционной деятельности, на основании постановлений администрации Дальнегорского городского округа от 13.08.2021 №794-па «Об утверждении Порядка проведения экспертизы муниципальных нормативных правовых актов Дальнегорского городского</w:t>
      </w:r>
      <w:proofErr w:type="gramEnd"/>
      <w:r w:rsidRPr="00287BBA">
        <w:rPr>
          <w:rFonts w:ascii="Times New Roman" w:hAnsi="Times New Roman" w:cs="Times New Roman"/>
          <w:bCs/>
          <w:sz w:val="26"/>
          <w:szCs w:val="26"/>
        </w:rPr>
        <w:t xml:space="preserve"> округа и оценки фактического воздействия муниципальных нормативных правовых актов Дальнегорского городского округа», от </w:t>
      </w:r>
      <w:r w:rsidRPr="00287BB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3.08.2021 №795-па «Об утверждении </w:t>
      </w:r>
      <w:proofErr w:type="gramStart"/>
      <w:r w:rsidRPr="00287BBA">
        <w:rPr>
          <w:rFonts w:ascii="Times New Roman" w:hAnsi="Times New Roman" w:cs="Times New Roman"/>
          <w:bCs/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287BBA">
        <w:rPr>
          <w:rFonts w:ascii="Times New Roman" w:hAnsi="Times New Roman" w:cs="Times New Roman"/>
          <w:bCs/>
          <w:sz w:val="26"/>
          <w:szCs w:val="26"/>
        </w:rPr>
        <w:t xml:space="preserve"> Дальнегорского городского округа»;</w:t>
      </w:r>
    </w:p>
    <w:p w:rsidR="00151C00" w:rsidRPr="00287BBA" w:rsidRDefault="00151C00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87BBA">
        <w:rPr>
          <w:rFonts w:ascii="Times New Roman" w:hAnsi="Times New Roman" w:cs="Times New Roman"/>
          <w:bCs/>
          <w:sz w:val="26"/>
          <w:szCs w:val="26"/>
        </w:rPr>
        <w:t xml:space="preserve">4) финансовой поддержки инвестиционных проектов малого и среднего предпринимательства Дальнегорского городского округа, путем предоставления микрозаймов муниципальным автономным учреждением Микрокредитная компания «Центр развития предпринимательства» (далее МАУ МКК «ЦРП») </w:t>
      </w:r>
      <w:r w:rsidR="00997275" w:rsidRPr="00287BBA">
        <w:rPr>
          <w:rFonts w:ascii="Times New Roman" w:hAnsi="Times New Roman" w:cs="Times New Roman"/>
          <w:bCs/>
          <w:sz w:val="26"/>
          <w:szCs w:val="26"/>
        </w:rPr>
        <w:t xml:space="preserve">на сумму до 3.0 млн. рублей </w:t>
      </w:r>
      <w:r w:rsidRPr="00287BBA">
        <w:rPr>
          <w:rFonts w:ascii="Times New Roman" w:hAnsi="Times New Roman" w:cs="Times New Roman"/>
          <w:bCs/>
          <w:sz w:val="26"/>
          <w:szCs w:val="26"/>
        </w:rPr>
        <w:t>сроком до 3 лет с процентной ставкой от 10 до 1</w:t>
      </w:r>
      <w:r w:rsidR="00997275" w:rsidRPr="00287BBA">
        <w:rPr>
          <w:rFonts w:ascii="Times New Roman" w:hAnsi="Times New Roman" w:cs="Times New Roman"/>
          <w:bCs/>
          <w:sz w:val="26"/>
          <w:szCs w:val="26"/>
        </w:rPr>
        <w:t>4</w:t>
      </w:r>
      <w:r w:rsidRPr="00287BBA">
        <w:rPr>
          <w:rFonts w:ascii="Times New Roman" w:hAnsi="Times New Roman" w:cs="Times New Roman"/>
          <w:bCs/>
          <w:sz w:val="26"/>
          <w:szCs w:val="26"/>
        </w:rPr>
        <w:t>%. Основание - приказ МАУ МКК «ЦРП» от 1</w:t>
      </w:r>
      <w:r w:rsidR="00997275" w:rsidRPr="00287BBA">
        <w:rPr>
          <w:rFonts w:ascii="Times New Roman" w:hAnsi="Times New Roman" w:cs="Times New Roman"/>
          <w:bCs/>
          <w:sz w:val="26"/>
          <w:szCs w:val="26"/>
        </w:rPr>
        <w:t>4.06</w:t>
      </w:r>
      <w:r w:rsidRPr="00287BBA">
        <w:rPr>
          <w:rFonts w:ascii="Times New Roman" w:hAnsi="Times New Roman" w:cs="Times New Roman"/>
          <w:bCs/>
          <w:sz w:val="26"/>
          <w:szCs w:val="26"/>
        </w:rPr>
        <w:t>.202</w:t>
      </w:r>
      <w:r w:rsidR="00997275" w:rsidRPr="00287BBA">
        <w:rPr>
          <w:rFonts w:ascii="Times New Roman" w:hAnsi="Times New Roman" w:cs="Times New Roman"/>
          <w:bCs/>
          <w:sz w:val="26"/>
          <w:szCs w:val="26"/>
        </w:rPr>
        <w:t>2</w:t>
      </w:r>
      <w:r w:rsidRPr="00287BBA">
        <w:rPr>
          <w:rFonts w:ascii="Times New Roman" w:hAnsi="Times New Roman" w:cs="Times New Roman"/>
          <w:bCs/>
          <w:sz w:val="26"/>
          <w:szCs w:val="26"/>
        </w:rPr>
        <w:t xml:space="preserve"> № 2</w:t>
      </w:r>
      <w:r w:rsidR="00997275" w:rsidRPr="00287BBA">
        <w:rPr>
          <w:rFonts w:ascii="Times New Roman" w:hAnsi="Times New Roman" w:cs="Times New Roman"/>
          <w:bCs/>
          <w:sz w:val="26"/>
          <w:szCs w:val="26"/>
        </w:rPr>
        <w:t>0</w:t>
      </w:r>
      <w:r w:rsidRPr="00287BBA">
        <w:rPr>
          <w:rFonts w:ascii="Times New Roman" w:hAnsi="Times New Roman" w:cs="Times New Roman"/>
          <w:bCs/>
          <w:sz w:val="26"/>
          <w:szCs w:val="26"/>
        </w:rPr>
        <w:t>-п;</w:t>
      </w:r>
      <w:proofErr w:type="gramEnd"/>
    </w:p>
    <w:p w:rsidR="00151C00" w:rsidRPr="00287BBA" w:rsidRDefault="00151C00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7BBA">
        <w:rPr>
          <w:rFonts w:ascii="Times New Roman" w:hAnsi="Times New Roman" w:cs="Times New Roman"/>
          <w:bCs/>
          <w:sz w:val="26"/>
          <w:szCs w:val="26"/>
        </w:rPr>
        <w:t xml:space="preserve">5) финансовой поддержки инвестиционных проектов малого и среднего предпринимательства Дальнегорского городского округа, путем предоставления микрозаймов </w:t>
      </w:r>
      <w:proofErr w:type="spellStart"/>
      <w:r w:rsidRPr="00287BBA">
        <w:rPr>
          <w:rFonts w:ascii="Times New Roman" w:hAnsi="Times New Roman" w:cs="Times New Roman"/>
          <w:bCs/>
          <w:sz w:val="26"/>
          <w:szCs w:val="26"/>
        </w:rPr>
        <w:t>Микрокредитной</w:t>
      </w:r>
      <w:proofErr w:type="spellEnd"/>
      <w:r w:rsidRPr="00287BBA">
        <w:rPr>
          <w:rFonts w:ascii="Times New Roman" w:hAnsi="Times New Roman" w:cs="Times New Roman"/>
          <w:bCs/>
          <w:sz w:val="26"/>
          <w:szCs w:val="26"/>
        </w:rPr>
        <w:t xml:space="preserve"> компанией «Фонд развития Приморского края» в целях облегчения доступа субъектов малого и среднего предпринимательства к финансовым ресурсам, улучшения условий устойчивого развития предпринимательства;</w:t>
      </w:r>
    </w:p>
    <w:p w:rsidR="00151C00" w:rsidRPr="00287BBA" w:rsidRDefault="00151C00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87BBA">
        <w:rPr>
          <w:rFonts w:ascii="Times New Roman" w:hAnsi="Times New Roman" w:cs="Times New Roman"/>
          <w:bCs/>
          <w:sz w:val="26"/>
          <w:szCs w:val="26"/>
        </w:rPr>
        <w:t>6) освобождения от уплаты земельного налога на территории Дальнегорского городского округа организаций - инвесторов и инвесторов, являющихся субъектами малого и среднего предпринимательства, инвестиционные проекты которых включены в реестр инвестиционных проектов в порядке, установленном администрацией Дальнегорского городского округа, в отношении земельных участков, используемых ими для реализации инвестиционных проектов.</w:t>
      </w:r>
      <w:proofErr w:type="gramEnd"/>
      <w:r w:rsidRPr="00287BBA">
        <w:rPr>
          <w:rFonts w:ascii="Times New Roman" w:hAnsi="Times New Roman" w:cs="Times New Roman"/>
          <w:bCs/>
          <w:sz w:val="26"/>
          <w:szCs w:val="26"/>
        </w:rPr>
        <w:t xml:space="preserve"> Основание - решение Думы Дальнегорского городского округа от 25.11.2019  №347;</w:t>
      </w:r>
    </w:p>
    <w:p w:rsidR="00493D56" w:rsidRPr="00287BBA" w:rsidRDefault="00493D56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87BBA">
        <w:rPr>
          <w:rFonts w:ascii="Times New Roman" w:hAnsi="Times New Roman" w:cs="Times New Roman"/>
          <w:bCs/>
          <w:sz w:val="26"/>
          <w:szCs w:val="26"/>
        </w:rPr>
        <w:t xml:space="preserve">7) </w:t>
      </w:r>
      <w:r w:rsidR="00A65C26" w:rsidRPr="00287BBA">
        <w:rPr>
          <w:rFonts w:ascii="Times New Roman" w:hAnsi="Times New Roman" w:cs="Times New Roman"/>
          <w:bCs/>
          <w:sz w:val="26"/>
          <w:szCs w:val="26"/>
        </w:rPr>
        <w:t>освобождения от уплаты земельного налога на территории Дальнегорского городского округа организаций и физических лиц, являющихся индивидуальными предпринимателями, признанных резидентами территории опережающего социально-экономического развития, на срок три года со дня получения ими статуса резидента территории опережающего социально - экономического развития - в отношении земельных участков, используемых ими для осуществления предпринимательской деятельности и указанных в соглашениях об осуществлении деятельности на территории опережающего социально</w:t>
      </w:r>
      <w:proofErr w:type="gramEnd"/>
      <w:r w:rsidR="00A65C26" w:rsidRPr="00287BBA">
        <w:rPr>
          <w:rFonts w:ascii="Times New Roman" w:hAnsi="Times New Roman" w:cs="Times New Roman"/>
          <w:bCs/>
          <w:sz w:val="26"/>
          <w:szCs w:val="26"/>
        </w:rPr>
        <w:t xml:space="preserve"> - экономического развития. Основание - </w:t>
      </w:r>
      <w:r w:rsidR="00976590" w:rsidRPr="00287BBA">
        <w:rPr>
          <w:rFonts w:ascii="Times New Roman" w:hAnsi="Times New Roman" w:cs="Times New Roman"/>
          <w:bCs/>
          <w:sz w:val="26"/>
          <w:szCs w:val="26"/>
        </w:rPr>
        <w:t xml:space="preserve">решение Думы Дальнегорского городского округа от </w:t>
      </w:r>
      <w:r w:rsidR="004D5908" w:rsidRPr="00287BBA">
        <w:rPr>
          <w:rFonts w:ascii="Times New Roman" w:hAnsi="Times New Roman" w:cs="Times New Roman"/>
          <w:bCs/>
          <w:sz w:val="26"/>
          <w:szCs w:val="26"/>
        </w:rPr>
        <w:t>23.12.2022 №47</w:t>
      </w:r>
      <w:r w:rsidR="00A65C26" w:rsidRPr="00287BBA">
        <w:rPr>
          <w:rFonts w:ascii="Times New Roman" w:hAnsi="Times New Roman" w:cs="Times New Roman"/>
          <w:bCs/>
          <w:sz w:val="26"/>
          <w:szCs w:val="26"/>
        </w:rPr>
        <w:t>;</w:t>
      </w:r>
    </w:p>
    <w:p w:rsidR="00151C00" w:rsidRPr="00287BBA" w:rsidRDefault="00976590" w:rsidP="005443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7BBA">
        <w:rPr>
          <w:rFonts w:ascii="Times New Roman" w:hAnsi="Times New Roman" w:cs="Times New Roman"/>
          <w:bCs/>
          <w:sz w:val="26"/>
          <w:szCs w:val="26"/>
        </w:rPr>
        <w:t>8</w:t>
      </w:r>
      <w:r w:rsidR="00151C00" w:rsidRPr="00287BBA">
        <w:rPr>
          <w:rFonts w:ascii="Times New Roman" w:hAnsi="Times New Roman" w:cs="Times New Roman"/>
          <w:bCs/>
          <w:sz w:val="26"/>
          <w:szCs w:val="26"/>
        </w:rPr>
        <w:t xml:space="preserve">) установления начальной цены предмета аукциона на право заключения договоров аренды земельных участков, расположенных на территории Дальнегорского </w:t>
      </w:r>
      <w:r w:rsidR="00151C00" w:rsidRPr="00287BBA">
        <w:rPr>
          <w:rFonts w:ascii="Times New Roman" w:hAnsi="Times New Roman" w:cs="Times New Roman"/>
          <w:bCs/>
          <w:sz w:val="26"/>
          <w:szCs w:val="26"/>
        </w:rPr>
        <w:lastRenderedPageBreak/>
        <w:t>городского округа, в размере 2% от кадастровой стоимости земельных участков. Основание - постановление администрации Дальнегорского городского округа от 10.02.2020 № 102-па «Об установлении начальной цены предмета аукциона на право заключения договоров аренды земельных участков, находящихся в собственности Дальнегорского городского округа, а также земельных участков, государственная собственность на которые не разграничена»;</w:t>
      </w:r>
    </w:p>
    <w:p w:rsidR="00151C00" w:rsidRPr="00287BBA" w:rsidRDefault="005D2E96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7BBA">
        <w:rPr>
          <w:rFonts w:ascii="Times New Roman" w:hAnsi="Times New Roman" w:cs="Times New Roman"/>
          <w:bCs/>
          <w:sz w:val="26"/>
          <w:szCs w:val="26"/>
        </w:rPr>
        <w:t>9</w:t>
      </w:r>
      <w:r w:rsidR="00151C00" w:rsidRPr="00287BBA">
        <w:rPr>
          <w:rFonts w:ascii="Times New Roman" w:hAnsi="Times New Roman" w:cs="Times New Roman"/>
          <w:bCs/>
          <w:sz w:val="26"/>
          <w:szCs w:val="26"/>
        </w:rPr>
        <w:t>) вовлечения в инвестиционный процесс временно приостановленных и законсервированных строек и объектов, находящихся в муниципальной собственности;</w:t>
      </w:r>
    </w:p>
    <w:p w:rsidR="00286AE9" w:rsidRDefault="005D2E96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7BBA">
        <w:rPr>
          <w:rFonts w:ascii="Times New Roman" w:hAnsi="Times New Roman" w:cs="Times New Roman"/>
          <w:bCs/>
          <w:sz w:val="26"/>
          <w:szCs w:val="26"/>
        </w:rPr>
        <w:t>10</w:t>
      </w:r>
      <w:r w:rsidR="00151C00" w:rsidRPr="00287BBA">
        <w:rPr>
          <w:rFonts w:ascii="Times New Roman" w:hAnsi="Times New Roman" w:cs="Times New Roman"/>
          <w:bCs/>
          <w:sz w:val="26"/>
          <w:szCs w:val="26"/>
        </w:rPr>
        <w:t xml:space="preserve">) реализации инвестиционных проектов на принципах </w:t>
      </w:r>
      <w:proofErr w:type="spellStart"/>
      <w:r w:rsidR="00151C00" w:rsidRPr="00287BBA">
        <w:rPr>
          <w:rFonts w:ascii="Times New Roman" w:hAnsi="Times New Roman" w:cs="Times New Roman"/>
          <w:bCs/>
          <w:sz w:val="26"/>
          <w:szCs w:val="26"/>
        </w:rPr>
        <w:t>муниципально</w:t>
      </w:r>
      <w:proofErr w:type="spellEnd"/>
      <w:r w:rsidR="00151C00" w:rsidRPr="00287BBA">
        <w:rPr>
          <w:rFonts w:ascii="Times New Roman" w:hAnsi="Times New Roman" w:cs="Times New Roman"/>
          <w:bCs/>
          <w:sz w:val="26"/>
          <w:szCs w:val="26"/>
        </w:rPr>
        <w:t xml:space="preserve"> - частного партнерства, в том числе путем заключения концессионных соглашений, в соответствии с законодательством Российской Федерации, Приморского края, муниципальными нормативными правовыми актами администрации Дальнегорского городского округа.</w:t>
      </w:r>
    </w:p>
    <w:p w:rsidR="00D02DD2" w:rsidRDefault="00D02DD2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DD2" w:rsidRDefault="00D02DD2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DD2" w:rsidRDefault="00D02DD2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DD2" w:rsidRDefault="00D02DD2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DD2" w:rsidRDefault="00D02DD2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DD2" w:rsidRDefault="00D02DD2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DD2" w:rsidRDefault="00D02DD2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DD2" w:rsidRDefault="00D02DD2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DD2" w:rsidRDefault="00D02DD2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DD2" w:rsidRDefault="00D02DD2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DD2" w:rsidRDefault="00D02DD2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DD2" w:rsidRDefault="00D02DD2" w:rsidP="00F9607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DD2" w:rsidRDefault="00D02DD2" w:rsidP="00F9607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2513" w:rsidRPr="007214C0" w:rsidRDefault="00BA1FC8" w:rsidP="0061205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7114883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CD3F3B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 Информация о ключевых реализуемых инвестиционных проектах, историях успеха</w:t>
      </w:r>
      <w:bookmarkEnd w:id="24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0B317E">
        <w:rPr>
          <w:rFonts w:ascii="Times New Roman" w:hAnsi="Times New Roman" w:cs="Times New Roman"/>
          <w:sz w:val="26"/>
          <w:szCs w:val="26"/>
        </w:rPr>
        <w:t>1</w:t>
      </w:r>
      <w:r w:rsidR="0071227D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3"/>
        <w:tblW w:w="5000" w:type="pct"/>
        <w:tblLook w:val="04A0"/>
      </w:tblPr>
      <w:tblGrid>
        <w:gridCol w:w="3268"/>
        <w:gridCol w:w="6870"/>
      </w:tblGrid>
      <w:tr w:rsidR="00B531BC" w:rsidTr="008C5D93">
        <w:tc>
          <w:tcPr>
            <w:tcW w:w="1612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388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мышленной площадки для строительства рыборазводного лососевого </w:t>
            </w:r>
            <w:proofErr w:type="spellStart"/>
            <w:r w:rsidRPr="00152513">
              <w:rPr>
                <w:rFonts w:ascii="Times New Roman" w:hAnsi="Times New Roman" w:cs="Times New Roman"/>
                <w:sz w:val="26"/>
                <w:szCs w:val="26"/>
              </w:rPr>
              <w:t>минизавода</w:t>
            </w:r>
            <w:proofErr w:type="spellEnd"/>
          </w:p>
        </w:tc>
      </w:tr>
      <w:tr w:rsidR="00B531BC" w:rsidTr="008C5D93">
        <w:tc>
          <w:tcPr>
            <w:tcW w:w="1612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388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ХП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довский</w:t>
            </w:r>
            <w:proofErr w:type="spellEnd"/>
          </w:p>
        </w:tc>
      </w:tr>
      <w:tr w:rsidR="00B531BC" w:rsidTr="008C5D93">
        <w:tc>
          <w:tcPr>
            <w:tcW w:w="1612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, млн</w:t>
            </w:r>
            <w:proofErr w:type="gramStart"/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388" w:type="pct"/>
          </w:tcPr>
          <w:p w:rsidR="00B531BC" w:rsidRPr="00152513" w:rsidRDefault="0073452C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B531BC" w:rsidTr="008C5D93">
        <w:tc>
          <w:tcPr>
            <w:tcW w:w="1612" w:type="pct"/>
          </w:tcPr>
          <w:p w:rsidR="00B531BC" w:rsidRPr="00EF60E7" w:rsidRDefault="00891948" w:rsidP="007266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B531BC" w:rsidRPr="00EF60E7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3388" w:type="pct"/>
          </w:tcPr>
          <w:p w:rsidR="00B531BC" w:rsidRPr="00152513" w:rsidRDefault="0073452C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5251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B531BC" w:rsidTr="008C5D93">
        <w:tc>
          <w:tcPr>
            <w:tcW w:w="1612" w:type="pct"/>
          </w:tcPr>
          <w:p w:rsidR="00B531BC" w:rsidRPr="00EF60E7" w:rsidRDefault="00B531BC" w:rsidP="005F5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5F5BE4"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388" w:type="pct"/>
          </w:tcPr>
          <w:p w:rsidR="00B531BC" w:rsidRPr="00152513" w:rsidRDefault="0073452C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B531BC" w:rsidTr="008C5D93">
        <w:tc>
          <w:tcPr>
            <w:tcW w:w="1612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388" w:type="pct"/>
          </w:tcPr>
          <w:p w:rsidR="00B531BC" w:rsidRPr="00152513" w:rsidRDefault="00E37522" w:rsidP="008B3734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 расположен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а левом берегу нерестовой протоки, в районе устья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реки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здание цеха рыборазвод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во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ключая административные помещения, здание для проживания охраны. Протянуто 950 м линии электропередач 6 кВт, проведен водовод. 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Первая партия икры кеты в количестве 1 млн., заложена в 2013году. </w:t>
            </w:r>
            <w:r w:rsidR="0072664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бщее количество выпущенного малька за 5 лет составляет 42 млн. </w:t>
            </w:r>
            <w:r w:rsidR="008B373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407AD" w:rsidRDefault="003407AD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1BC" w:rsidRDefault="003407AD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35730" cy="2628965"/>
            <wp:effectExtent l="19050" t="19050" r="26670" b="18985"/>
            <wp:docPr id="24" name="Рисунок 16" descr="Лидовский рыборазводный завод выпустил в море очередную... | Интересный  контент в группе Газета &quot;Вечерний Дальнегорс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идовский рыборазводный завод выпустил в море очередную... | Интересный  контент в группе Газета &quot;Вечерний Дальнегорск&quot;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59" cy="262637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D2" w:rsidRDefault="00D02DD2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02DD2" w:rsidRDefault="00D02DD2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02DD2" w:rsidRDefault="00D02DD2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02DD2" w:rsidRDefault="00D02DD2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02DD2" w:rsidRDefault="00D02DD2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02DD2" w:rsidRDefault="00D02DD2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71227D">
        <w:rPr>
          <w:rFonts w:ascii="Times New Roman" w:hAnsi="Times New Roman" w:cs="Times New Roman"/>
          <w:sz w:val="26"/>
          <w:szCs w:val="26"/>
        </w:rPr>
        <w:t>13</w:t>
      </w:r>
    </w:p>
    <w:tbl>
      <w:tblPr>
        <w:tblStyle w:val="a3"/>
        <w:tblW w:w="5000" w:type="pct"/>
        <w:tblLook w:val="04A0"/>
      </w:tblPr>
      <w:tblGrid>
        <w:gridCol w:w="3268"/>
        <w:gridCol w:w="6870"/>
      </w:tblGrid>
      <w:tr w:rsidR="00152513" w:rsidTr="003407AD">
        <w:trPr>
          <w:trHeight w:val="442"/>
        </w:trPr>
        <w:tc>
          <w:tcPr>
            <w:tcW w:w="1612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388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туристической базы «Треть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нго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388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Поставщик двора 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ичи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3388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3388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5F5BE4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388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52513" w:rsidTr="008C5D93">
        <w:tc>
          <w:tcPr>
            <w:tcW w:w="1612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388" w:type="pct"/>
          </w:tcPr>
          <w:p w:rsidR="00825647" w:rsidRPr="00825647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о строитель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proofErr w:type="gramEnd"/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 база отдыха. Возведен дом для туристов 520 кв</w:t>
            </w:r>
            <w:proofErr w:type="gramStart"/>
            <w:r w:rsidR="00E37522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E37522">
              <w:rPr>
                <w:rFonts w:ascii="Times New Roman" w:hAnsi="Times New Roman" w:cs="Times New Roman"/>
                <w:sz w:val="26"/>
                <w:szCs w:val="26"/>
              </w:rPr>
              <w:t>, баня, дом для персонала, душевые, хозяйственные постройки, пункт прокат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туристов 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ся в 1-2 этажных домиках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экономкласс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с комнатами на 3 - 6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На территории оборудованы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беседки с зоной барбекю, площадки для кемпингов и автофургоно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волейбольная площадка. </w:t>
            </w:r>
          </w:p>
          <w:p w:rsidR="00152513" w:rsidRPr="00152513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прокат лодок ПВХ, баллонов для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дайвинг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мангалов, шахмат, домино, спиннингов. </w:t>
            </w:r>
          </w:p>
        </w:tc>
      </w:tr>
    </w:tbl>
    <w:p w:rsidR="00E65C8B" w:rsidRDefault="00E65C8B" w:rsidP="005D429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011930" cy="2726294"/>
            <wp:effectExtent l="19050" t="19050" r="26670" b="16906"/>
            <wp:docPr id="26" name="Рисунок 21" descr="Отзыв о База отдыха &quot;Третье Лангоу&quot; (Россия, Приморский край) | Комфортная  ночевка во время цикл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тзыв о База отдыха &quot;Третье Лангоу&quot; (Россия, Приморский край) | Комфортная  ночевка во время циклон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9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416" cy="27293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407AD" w:rsidRDefault="003407AD" w:rsidP="003407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52513" w:rsidRPr="00EF60E7" w:rsidRDefault="00EF60E7" w:rsidP="005D4291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  <w:r w:rsidR="0071227D">
        <w:rPr>
          <w:rFonts w:ascii="Times New Roman" w:hAnsi="Times New Roman" w:cs="Times New Roman"/>
          <w:sz w:val="26"/>
          <w:szCs w:val="26"/>
        </w:rPr>
        <w:t>4</w:t>
      </w:r>
    </w:p>
    <w:tbl>
      <w:tblPr>
        <w:tblStyle w:val="a3"/>
        <w:tblW w:w="5000" w:type="pct"/>
        <w:tblLook w:val="04A0"/>
      </w:tblPr>
      <w:tblGrid>
        <w:gridCol w:w="3268"/>
        <w:gridCol w:w="6870"/>
      </w:tblGrid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388" w:type="pct"/>
          </w:tcPr>
          <w:p w:rsidR="00891948" w:rsidRPr="00152513" w:rsidRDefault="00891948" w:rsidP="00825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>современного комплекса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по переработке молока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388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ФХ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  <w:r w:rsidR="00EE45F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388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948" w:rsidRPr="00152513" w:rsidRDefault="00EE45FA" w:rsidP="001F51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,</w:t>
            </w:r>
            <w:r w:rsidR="001F51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3388" w:type="pct"/>
          </w:tcPr>
          <w:p w:rsidR="00891948" w:rsidRPr="00152513" w:rsidRDefault="001F5170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194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5F5BE4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388" w:type="pct"/>
          </w:tcPr>
          <w:p w:rsidR="00891948" w:rsidRPr="00152513" w:rsidRDefault="005F5BE4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891948" w:rsidTr="008C5D93">
        <w:tc>
          <w:tcPr>
            <w:tcW w:w="1612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388" w:type="pct"/>
          </w:tcPr>
          <w:p w:rsidR="00891948" w:rsidRPr="00152513" w:rsidRDefault="007544F2" w:rsidP="00720442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на территории района современного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по перер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аботке молок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позволи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ло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аладить производство высококаче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ственной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 xml:space="preserve"> натуральной молочной продукции. </w:t>
            </w:r>
            <w:proofErr w:type="gramStart"/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Хозяйство обеспечивает бюджетные организации района (детские сады, больницы, школы) и иные социально важные объекты своей продукцией по ценам ниже рыночных</w:t>
            </w:r>
            <w:r w:rsidR="002C34B1">
              <w:rPr>
                <w:rFonts w:ascii="Times New Roman" w:hAnsi="Times New Roman" w:cs="Times New Roman"/>
                <w:sz w:val="26"/>
                <w:szCs w:val="26"/>
              </w:rPr>
              <w:t xml:space="preserve">, реализу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дукцию через специализированные НТО</w:t>
            </w:r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</w:tbl>
    <w:p w:rsidR="00EE45FA" w:rsidRDefault="00EE45FA" w:rsidP="00EE45FA">
      <w:pPr>
        <w:pStyle w:val="a9"/>
        <w:rPr>
          <w:rFonts w:ascii="Times New Roman" w:hAnsi="Times New Roman" w:cs="Times New Roman"/>
        </w:rPr>
      </w:pPr>
      <w:r w:rsidRPr="008C5D93">
        <w:rPr>
          <w:rFonts w:ascii="Times New Roman" w:hAnsi="Times New Roman" w:cs="Times New Roman"/>
        </w:rPr>
        <w:t xml:space="preserve">*Сумма указана за </w:t>
      </w:r>
      <w:r>
        <w:rPr>
          <w:rFonts w:ascii="Times New Roman" w:hAnsi="Times New Roman" w:cs="Times New Roman"/>
        </w:rPr>
        <w:t>2019 -</w:t>
      </w:r>
      <w:r w:rsidRPr="008C5D93">
        <w:rPr>
          <w:rFonts w:ascii="Times New Roman" w:hAnsi="Times New Roman" w:cs="Times New Roman"/>
        </w:rPr>
        <w:t>202</w:t>
      </w:r>
      <w:r w:rsidR="001F517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C5D9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ы</w:t>
      </w:r>
    </w:p>
    <w:p w:rsidR="000A4246" w:rsidRDefault="000A4246" w:rsidP="00EE45FA">
      <w:pPr>
        <w:pStyle w:val="a9"/>
        <w:rPr>
          <w:rFonts w:ascii="Times New Roman" w:hAnsi="Times New Roman" w:cs="Times New Roman"/>
        </w:rPr>
      </w:pPr>
    </w:p>
    <w:p w:rsidR="000A4246" w:rsidRDefault="000A4246" w:rsidP="00EE45FA">
      <w:pPr>
        <w:pStyle w:val="a9"/>
        <w:rPr>
          <w:rFonts w:ascii="Times New Roman" w:hAnsi="Times New Roman" w:cs="Times New Roman"/>
        </w:rPr>
      </w:pPr>
    </w:p>
    <w:p w:rsidR="003407AD" w:rsidRDefault="003407AD" w:rsidP="000A4246">
      <w:pPr>
        <w:pStyle w:val="a9"/>
        <w:jc w:val="center"/>
        <w:rPr>
          <w:rFonts w:ascii="Times New Roman" w:hAnsi="Times New Roman" w:cs="Times New Roman"/>
          <w:noProof/>
          <w:lang w:eastAsia="ru-RU"/>
        </w:rPr>
      </w:pPr>
    </w:p>
    <w:p w:rsidR="00DA4922" w:rsidRDefault="00DA4922" w:rsidP="000A4246">
      <w:pPr>
        <w:pStyle w:val="a9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1660" cy="1654493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56" cy="165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22" w:rsidRDefault="00DA4922" w:rsidP="000A4246">
      <w:pPr>
        <w:pStyle w:val="a9"/>
        <w:jc w:val="center"/>
        <w:rPr>
          <w:rFonts w:ascii="Times New Roman" w:hAnsi="Times New Roman" w:cs="Times New Roman"/>
        </w:rPr>
      </w:pPr>
    </w:p>
    <w:p w:rsidR="000A4246" w:rsidRDefault="000A4246" w:rsidP="00143476">
      <w:pPr>
        <w:pStyle w:val="a9"/>
        <w:jc w:val="center"/>
        <w:rPr>
          <w:rFonts w:ascii="Times New Roman" w:hAnsi="Times New Roman" w:cs="Times New Roman"/>
          <w:noProof/>
          <w:lang w:eastAsia="ru-RU"/>
        </w:rPr>
      </w:pPr>
    </w:p>
    <w:p w:rsidR="000A4246" w:rsidRDefault="000A4246" w:rsidP="00143476">
      <w:pPr>
        <w:pStyle w:val="a9"/>
        <w:jc w:val="center"/>
        <w:rPr>
          <w:rFonts w:ascii="Times New Roman" w:hAnsi="Times New Roman" w:cs="Times New Roman"/>
          <w:noProof/>
          <w:lang w:eastAsia="ru-RU"/>
        </w:rPr>
      </w:pPr>
    </w:p>
    <w:p w:rsidR="003407AD" w:rsidRDefault="00143476" w:rsidP="00143476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48050" cy="2586038"/>
            <wp:effectExtent l="19050" t="19050" r="19050" b="23812"/>
            <wp:docPr id="27" name="Рисунок 24" descr="C:\Users\smehov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mehova\Desktop\index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0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AD" w:rsidRDefault="003407AD" w:rsidP="00EE45FA">
      <w:pPr>
        <w:pStyle w:val="a9"/>
        <w:rPr>
          <w:rFonts w:ascii="Times New Roman" w:hAnsi="Times New Roman" w:cs="Times New Roman"/>
        </w:rPr>
      </w:pPr>
    </w:p>
    <w:p w:rsidR="0071227D" w:rsidRPr="00EF60E7" w:rsidRDefault="0071227D" w:rsidP="0071227D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  <w:r>
        <w:rPr>
          <w:rFonts w:ascii="Times New Roman" w:hAnsi="Times New Roman" w:cs="Times New Roman"/>
          <w:sz w:val="26"/>
          <w:szCs w:val="26"/>
        </w:rPr>
        <w:t>5</w:t>
      </w:r>
    </w:p>
    <w:tbl>
      <w:tblPr>
        <w:tblStyle w:val="a3"/>
        <w:tblW w:w="5000" w:type="pct"/>
        <w:tblLook w:val="04A0"/>
      </w:tblPr>
      <w:tblGrid>
        <w:gridCol w:w="3268"/>
        <w:gridCol w:w="6870"/>
      </w:tblGrid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388" w:type="pct"/>
          </w:tcPr>
          <w:p w:rsidR="0071227D" w:rsidRPr="00152513" w:rsidRDefault="0071227D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изводственного </w:t>
            </w:r>
            <w:proofErr w:type="spellStart"/>
            <w:proofErr w:type="gramStart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>дорожно</w:t>
            </w:r>
            <w:proofErr w:type="spellEnd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 - строительного</w:t>
            </w:r>
            <w:proofErr w:type="gramEnd"/>
            <w:r w:rsidRPr="00D22756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а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388" w:type="pct"/>
          </w:tcPr>
          <w:p w:rsidR="0071227D" w:rsidRPr="00152513" w:rsidRDefault="0071227D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hAnsi="Times New Roman" w:cs="Times New Roman"/>
                <w:sz w:val="26"/>
                <w:szCs w:val="26"/>
              </w:rPr>
              <w:t>ООО ДВСК «Армада»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  <w:r w:rsidR="008C5D9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388" w:type="pct"/>
          </w:tcPr>
          <w:p w:rsidR="0071227D" w:rsidRDefault="0071227D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27D" w:rsidRPr="00152513" w:rsidRDefault="00C600E4" w:rsidP="00EE4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71227D" w:rsidRPr="00EE45FA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3388" w:type="pct"/>
          </w:tcPr>
          <w:p w:rsidR="0071227D" w:rsidRPr="00152513" w:rsidRDefault="003D466A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F7C0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5F5BE4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388" w:type="pct"/>
          </w:tcPr>
          <w:p w:rsidR="0071227D" w:rsidRPr="00152513" w:rsidRDefault="005F7C08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71227D" w:rsidTr="008C5D93">
        <w:tc>
          <w:tcPr>
            <w:tcW w:w="1612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388" w:type="pct"/>
          </w:tcPr>
          <w:p w:rsidR="0071227D" w:rsidRPr="00152513" w:rsidRDefault="002539A4" w:rsidP="002539A4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а территории связанных между собой отдельных производств (производство щебня и отсева дробления - проектной мощностью 50 тыс. тонн в год, производство товарного бетона и изделий из бетона проектной мощностью 30 тыс. тонн в год). </w:t>
            </w:r>
            <w:r w:rsidR="006821F3">
              <w:rPr>
                <w:rFonts w:ascii="Times New Roman" w:hAnsi="Times New Roman" w:cs="Times New Roman"/>
                <w:sz w:val="26"/>
                <w:szCs w:val="26"/>
              </w:rPr>
              <w:t>Прое</w:t>
            </w:r>
            <w:proofErr w:type="gramStart"/>
            <w:r w:rsidR="006821F3">
              <w:rPr>
                <w:rFonts w:ascii="Times New Roman" w:hAnsi="Times New Roman" w:cs="Times New Roman"/>
                <w:sz w:val="26"/>
                <w:szCs w:val="26"/>
              </w:rPr>
              <w:t>кт в ст</w:t>
            </w:r>
            <w:proofErr w:type="gramEnd"/>
            <w:r w:rsidR="006821F3">
              <w:rPr>
                <w:rFonts w:ascii="Times New Roman" w:hAnsi="Times New Roman" w:cs="Times New Roman"/>
                <w:sz w:val="26"/>
                <w:szCs w:val="26"/>
              </w:rPr>
              <w:t>адии реализации.</w:t>
            </w:r>
          </w:p>
        </w:tc>
      </w:tr>
    </w:tbl>
    <w:p w:rsidR="00E65C8B" w:rsidRDefault="00E65C8B" w:rsidP="00E65C8B">
      <w:pPr>
        <w:pStyle w:val="a9"/>
        <w:rPr>
          <w:rFonts w:ascii="Times New Roman" w:hAnsi="Times New Roman" w:cs="Times New Roman"/>
        </w:rPr>
      </w:pPr>
      <w:r w:rsidRPr="008C5D93">
        <w:rPr>
          <w:rFonts w:ascii="Times New Roman" w:hAnsi="Times New Roman" w:cs="Times New Roman"/>
        </w:rPr>
        <w:t xml:space="preserve">*Сумма указана за </w:t>
      </w:r>
      <w:r>
        <w:rPr>
          <w:rFonts w:ascii="Times New Roman" w:hAnsi="Times New Roman" w:cs="Times New Roman"/>
        </w:rPr>
        <w:t>2019 -</w:t>
      </w:r>
      <w:r w:rsidRPr="008C5D93">
        <w:rPr>
          <w:rFonts w:ascii="Times New Roman" w:hAnsi="Times New Roman" w:cs="Times New Roman"/>
        </w:rPr>
        <w:t>202</w:t>
      </w:r>
      <w:r w:rsidR="00C600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C5D93">
        <w:rPr>
          <w:rFonts w:ascii="Times New Roman" w:hAnsi="Times New Roman" w:cs="Times New Roman"/>
        </w:rPr>
        <w:t>год</w:t>
      </w:r>
      <w:r w:rsidR="00F6152B">
        <w:rPr>
          <w:rFonts w:ascii="Times New Roman" w:hAnsi="Times New Roman" w:cs="Times New Roman"/>
        </w:rPr>
        <w:t>ы</w:t>
      </w: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904300" cy="3261360"/>
            <wp:effectExtent l="19050" t="19050" r="10600" b="15240"/>
            <wp:docPr id="37" name="Рисунок 26" descr="Бетонные аргументы. Новый дорожно-строительный комплекс строят в  Дальнегорске - PortoFra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Бетонные аргументы. Новый дорожно-строительный комплекс строят в  Дальнегорске - PortoFranko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00" cy="326136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Default="00193E66" w:rsidP="00E65C8B">
      <w:pPr>
        <w:pStyle w:val="a9"/>
        <w:rPr>
          <w:rFonts w:ascii="Times New Roman" w:hAnsi="Times New Roman" w:cs="Times New Roman"/>
        </w:rPr>
      </w:pPr>
    </w:p>
    <w:p w:rsidR="00193E66" w:rsidRPr="008C5D93" w:rsidRDefault="00193E66" w:rsidP="00E65C8B">
      <w:pPr>
        <w:pStyle w:val="a9"/>
        <w:rPr>
          <w:rFonts w:ascii="Times New Roman" w:hAnsi="Times New Roman" w:cs="Times New Roman"/>
        </w:rPr>
      </w:pPr>
    </w:p>
    <w:p w:rsidR="00A16AE7" w:rsidRDefault="00A16AE7" w:rsidP="00A16AE7"/>
    <w:p w:rsidR="00D02DD2" w:rsidRDefault="00D02DD2" w:rsidP="0071227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1227D" w:rsidRPr="00EF60E7" w:rsidRDefault="0071227D" w:rsidP="0071227D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  <w:r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3"/>
        <w:tblW w:w="5000" w:type="pct"/>
        <w:tblLook w:val="04A0"/>
      </w:tblPr>
      <w:tblGrid>
        <w:gridCol w:w="2968"/>
        <w:gridCol w:w="7170"/>
      </w:tblGrid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71227D" w:rsidRPr="00152513" w:rsidRDefault="00107A09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роизводства по глубокой переработке древесины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71227D" w:rsidRPr="00152513" w:rsidRDefault="00107A09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27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О ППК Восток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, млн</w:t>
            </w: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  <w:r w:rsidR="00D9407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536" w:type="pct"/>
          </w:tcPr>
          <w:p w:rsidR="0071227D" w:rsidRDefault="0071227D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227D" w:rsidRPr="00152513" w:rsidRDefault="003D466A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59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3536" w:type="pct"/>
          </w:tcPr>
          <w:p w:rsidR="0071227D" w:rsidRPr="00152513" w:rsidRDefault="005F5BE4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5F5BE4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ных и сохраненны</w:t>
            </w: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х рабочих мест</w:t>
            </w:r>
          </w:p>
        </w:tc>
        <w:tc>
          <w:tcPr>
            <w:tcW w:w="3536" w:type="pct"/>
          </w:tcPr>
          <w:p w:rsidR="0071227D" w:rsidRPr="00152513" w:rsidRDefault="006821F3" w:rsidP="00F228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71227D" w:rsidTr="00F2287A">
        <w:tc>
          <w:tcPr>
            <w:tcW w:w="1464" w:type="pct"/>
          </w:tcPr>
          <w:p w:rsidR="0071227D" w:rsidRPr="00EF60E7" w:rsidRDefault="0071227D" w:rsidP="00F22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71227D" w:rsidRPr="00152513" w:rsidRDefault="00F52517" w:rsidP="00F2287A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изводства по глубокой переработке древесины с запуском лесопильного производства с применением безотходной технологии. </w:t>
            </w:r>
            <w:r w:rsidR="00BA7F0F">
              <w:rPr>
                <w:rFonts w:ascii="Times New Roman" w:hAnsi="Times New Roman" w:cs="Times New Roman"/>
                <w:sz w:val="26"/>
                <w:szCs w:val="26"/>
              </w:rPr>
              <w:t xml:space="preserve">Цель проекта: освоение рынка строительной продукции на территории Приморского края, за его пределами и за границей (КНР), повышение конкурентоспособности за счет обеспечения высокого качества продукции, её надежности, долговечности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т в с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дии реализации.</w:t>
            </w:r>
          </w:p>
        </w:tc>
      </w:tr>
    </w:tbl>
    <w:p w:rsidR="00D94077" w:rsidRPr="008C5D93" w:rsidRDefault="00D94077" w:rsidP="00D94077">
      <w:pPr>
        <w:pStyle w:val="a9"/>
        <w:rPr>
          <w:rFonts w:ascii="Times New Roman" w:hAnsi="Times New Roman" w:cs="Times New Roman"/>
        </w:rPr>
      </w:pPr>
      <w:r w:rsidRPr="008C5D93">
        <w:rPr>
          <w:rFonts w:ascii="Times New Roman" w:hAnsi="Times New Roman" w:cs="Times New Roman"/>
        </w:rPr>
        <w:t xml:space="preserve">*Сумма указана за </w:t>
      </w:r>
      <w:r>
        <w:rPr>
          <w:rFonts w:ascii="Times New Roman" w:hAnsi="Times New Roman" w:cs="Times New Roman"/>
        </w:rPr>
        <w:t>2020 -</w:t>
      </w:r>
      <w:r w:rsidRPr="008C5D93">
        <w:rPr>
          <w:rFonts w:ascii="Times New Roman" w:hAnsi="Times New Roman" w:cs="Times New Roman"/>
        </w:rPr>
        <w:t>202</w:t>
      </w:r>
      <w:r w:rsidR="003D46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C5D93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ы</w:t>
      </w:r>
    </w:p>
    <w:p w:rsidR="00A16AE7" w:rsidRDefault="00A16AE7" w:rsidP="00A16AE7"/>
    <w:p w:rsidR="008C5D93" w:rsidRDefault="000D4645" w:rsidP="000D46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70070" cy="3277553"/>
            <wp:effectExtent l="19050" t="19050" r="11430" b="18097"/>
            <wp:docPr id="40" name="Рисунок 29" descr="C:\Users\smehova\Мои.доки\фото\ППк Восток фото\WhatsApp Image 2020-07-08 at 15.53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mehova\Мои.доки\фото\ППк Восток фото\WhatsApp Image 2020-07-08 at 15.53.18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52" cy="32782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8C5D93" w:rsidRDefault="008C5D93" w:rsidP="00A16AE7"/>
    <w:p w:rsidR="00FA3A5E" w:rsidRPr="007214C0" w:rsidRDefault="00BA1FC8" w:rsidP="00A04D9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37114884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4C4632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36A07"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Контактная информация</w:t>
      </w:r>
      <w:bookmarkEnd w:id="25"/>
    </w:p>
    <w:p w:rsidR="0011191C" w:rsidRPr="00E75283" w:rsidRDefault="000E20DB" w:rsidP="0011191C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t xml:space="preserve"> </w:t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 xml:space="preserve">Таблица </w:t>
      </w:r>
      <w:r w:rsidR="005D4291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6821F3">
        <w:rPr>
          <w:rFonts w:ascii="Times New Roman" w:hAnsi="Times New Roman" w:cs="Times New Roman"/>
          <w:sz w:val="26"/>
          <w:szCs w:val="26"/>
          <w:lang w:bidi="ru-RU"/>
        </w:rPr>
        <w:t>7</w:t>
      </w: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87"/>
        <w:gridCol w:w="3827"/>
      </w:tblGrid>
      <w:tr w:rsidR="0003622A" w:rsidRPr="00936A07" w:rsidTr="0003622A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2373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) 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-20-77</w:t>
            </w:r>
          </w:p>
          <w:p w:rsidR="0003622A" w:rsidRPr="00936A07" w:rsidRDefault="00D72904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hyperlink r:id="rId48" w:history="1">
              <w:r w:rsidR="0003622A" w:rsidRPr="00936A0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bidi="ru-RU"/>
                </w:rPr>
                <w:t>dgopriem@mail.ru</w:t>
              </w:r>
            </w:hyperlink>
          </w:p>
        </w:tc>
      </w:tr>
      <w:tr w:rsidR="0003622A" w:rsidRPr="00936A07" w:rsidTr="0003622A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14-48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midalnegorsk@bk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2-71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arhitekdgo@mail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7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alnegorsk-uo@yandex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9-35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ltura.dalnegorsk@yandex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3-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zamj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_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g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@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mail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  <w:tr w:rsidR="0003622A" w:rsidRPr="00936A07" w:rsidTr="00F6152B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22A" w:rsidRPr="00936A07" w:rsidRDefault="00F6152B" w:rsidP="00F615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</w:t>
            </w:r>
            <w:r w:rsidR="0003622A"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экономики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37798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10-17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economdal@mail.ru</w:t>
            </w:r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униципальное автономное учреждение Микрокредитная компания «Центр развития предприниматель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2-71-69</w:t>
            </w:r>
          </w:p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mfocrp@list.ru</w:t>
            </w:r>
          </w:p>
        </w:tc>
      </w:tr>
    </w:tbl>
    <w:p w:rsidR="00BA1FC8" w:rsidRDefault="00BA1FC8" w:rsidP="00FA3A5E">
      <w:pPr>
        <w:rPr>
          <w:rFonts w:ascii="Times New Roman" w:hAnsi="Times New Roman" w:cs="Times New Roman"/>
        </w:rPr>
      </w:pPr>
    </w:p>
    <w:sectPr w:rsidR="00BA1FC8" w:rsidSect="008E0283">
      <w:headerReference w:type="default" r:id="rId49"/>
      <w:footerReference w:type="default" r:id="rId50"/>
      <w:pgSz w:w="11906" w:h="16838" w:code="9"/>
      <w:pgMar w:top="964" w:right="566" w:bottom="993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92F" w:rsidRDefault="00B9392F" w:rsidP="000450FB">
      <w:pPr>
        <w:spacing w:after="0" w:line="240" w:lineRule="auto"/>
      </w:pPr>
      <w:r>
        <w:separator/>
      </w:r>
    </w:p>
  </w:endnote>
  <w:endnote w:type="continuationSeparator" w:id="0">
    <w:p w:rsidR="00B9392F" w:rsidRDefault="00B9392F" w:rsidP="0004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B6" w:rsidRDefault="002C5AB6">
    <w:pPr>
      <w:pStyle w:val="a6"/>
      <w:jc w:val="right"/>
    </w:pPr>
  </w:p>
  <w:p w:rsidR="002C5AB6" w:rsidRDefault="002C5A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92F" w:rsidRDefault="00B9392F" w:rsidP="000450FB">
      <w:pPr>
        <w:spacing w:after="0" w:line="240" w:lineRule="auto"/>
      </w:pPr>
      <w:r>
        <w:separator/>
      </w:r>
    </w:p>
  </w:footnote>
  <w:footnote w:type="continuationSeparator" w:id="0">
    <w:p w:rsidR="00B9392F" w:rsidRDefault="00B9392F" w:rsidP="000450FB">
      <w:pPr>
        <w:spacing w:after="0" w:line="240" w:lineRule="auto"/>
      </w:pPr>
      <w:r>
        <w:continuationSeparator/>
      </w:r>
    </w:p>
  </w:footnote>
  <w:footnote w:id="1">
    <w:p w:rsidR="002C5AB6" w:rsidRPr="00D07518" w:rsidRDefault="002C5AB6" w:rsidP="00D13CFC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Государственная/муниципальная/частная собственность</w:t>
      </w:r>
    </w:p>
  </w:footnote>
  <w:footnote w:id="2">
    <w:p w:rsidR="002C5AB6" w:rsidRPr="00D07518" w:rsidRDefault="002C5AB6" w:rsidP="00D13CFC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Аренда, безвозмездное пользование и т.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596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5AB6" w:rsidRPr="000442C4" w:rsidRDefault="00D7290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2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5AB6" w:rsidRPr="000442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A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5AB6" w:rsidRDefault="002C5A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A19"/>
    <w:multiLevelType w:val="hybridMultilevel"/>
    <w:tmpl w:val="53FC7026"/>
    <w:lvl w:ilvl="0" w:tplc="D80261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90155"/>
    <w:multiLevelType w:val="multilevel"/>
    <w:tmpl w:val="86E0C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511D24"/>
    <w:multiLevelType w:val="multilevel"/>
    <w:tmpl w:val="2ABCF7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0720FB"/>
    <w:multiLevelType w:val="hybridMultilevel"/>
    <w:tmpl w:val="6CF43D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DF11750"/>
    <w:multiLevelType w:val="hybridMultilevel"/>
    <w:tmpl w:val="31A29498"/>
    <w:lvl w:ilvl="0" w:tplc="7C4E405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54E7BD7"/>
    <w:multiLevelType w:val="hybridMultilevel"/>
    <w:tmpl w:val="9CCCD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47CF4"/>
    <w:multiLevelType w:val="multilevel"/>
    <w:tmpl w:val="DA0C9B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427A5"/>
    <w:rsid w:val="000009E8"/>
    <w:rsid w:val="00002F70"/>
    <w:rsid w:val="000114A4"/>
    <w:rsid w:val="00012213"/>
    <w:rsid w:val="0001283B"/>
    <w:rsid w:val="000162B1"/>
    <w:rsid w:val="00021F85"/>
    <w:rsid w:val="00022045"/>
    <w:rsid w:val="00022850"/>
    <w:rsid w:val="00022F34"/>
    <w:rsid w:val="00023825"/>
    <w:rsid w:val="00027E7E"/>
    <w:rsid w:val="0003622A"/>
    <w:rsid w:val="0004376B"/>
    <w:rsid w:val="000442C4"/>
    <w:rsid w:val="00044BDC"/>
    <w:rsid w:val="000450FB"/>
    <w:rsid w:val="00047C96"/>
    <w:rsid w:val="00051A24"/>
    <w:rsid w:val="0005383F"/>
    <w:rsid w:val="00057F08"/>
    <w:rsid w:val="000645A5"/>
    <w:rsid w:val="00065457"/>
    <w:rsid w:val="00066757"/>
    <w:rsid w:val="00071681"/>
    <w:rsid w:val="0007272D"/>
    <w:rsid w:val="000741AA"/>
    <w:rsid w:val="0007442F"/>
    <w:rsid w:val="00076819"/>
    <w:rsid w:val="00076F46"/>
    <w:rsid w:val="00080974"/>
    <w:rsid w:val="00080B4F"/>
    <w:rsid w:val="00082177"/>
    <w:rsid w:val="00082AC0"/>
    <w:rsid w:val="00082D41"/>
    <w:rsid w:val="0008336E"/>
    <w:rsid w:val="00084276"/>
    <w:rsid w:val="000869CA"/>
    <w:rsid w:val="000A4246"/>
    <w:rsid w:val="000B06DC"/>
    <w:rsid w:val="000B317E"/>
    <w:rsid w:val="000B60BA"/>
    <w:rsid w:val="000C1738"/>
    <w:rsid w:val="000C6BD6"/>
    <w:rsid w:val="000D0BC1"/>
    <w:rsid w:val="000D0C6F"/>
    <w:rsid w:val="000D4535"/>
    <w:rsid w:val="000D4645"/>
    <w:rsid w:val="000E20DB"/>
    <w:rsid w:val="000E2DC1"/>
    <w:rsid w:val="000E4B2C"/>
    <w:rsid w:val="000E6ABD"/>
    <w:rsid w:val="000E7290"/>
    <w:rsid w:val="000F01D4"/>
    <w:rsid w:val="000F0F74"/>
    <w:rsid w:val="000F40DC"/>
    <w:rsid w:val="000F5000"/>
    <w:rsid w:val="000F7A6F"/>
    <w:rsid w:val="00100034"/>
    <w:rsid w:val="00101B02"/>
    <w:rsid w:val="00102674"/>
    <w:rsid w:val="001032FE"/>
    <w:rsid w:val="00103EDA"/>
    <w:rsid w:val="0010564B"/>
    <w:rsid w:val="00107A09"/>
    <w:rsid w:val="0011191C"/>
    <w:rsid w:val="00112A69"/>
    <w:rsid w:val="00112E95"/>
    <w:rsid w:val="00112FF2"/>
    <w:rsid w:val="00115D66"/>
    <w:rsid w:val="00116731"/>
    <w:rsid w:val="00120228"/>
    <w:rsid w:val="00121B06"/>
    <w:rsid w:val="001240F0"/>
    <w:rsid w:val="001248D9"/>
    <w:rsid w:val="00126781"/>
    <w:rsid w:val="0012679F"/>
    <w:rsid w:val="00140939"/>
    <w:rsid w:val="00143476"/>
    <w:rsid w:val="00151C00"/>
    <w:rsid w:val="0015238F"/>
    <w:rsid w:val="00152513"/>
    <w:rsid w:val="00152B30"/>
    <w:rsid w:val="001619AF"/>
    <w:rsid w:val="001717D2"/>
    <w:rsid w:val="00173F0B"/>
    <w:rsid w:val="001764E0"/>
    <w:rsid w:val="001805F3"/>
    <w:rsid w:val="0018161C"/>
    <w:rsid w:val="00186316"/>
    <w:rsid w:val="00190E84"/>
    <w:rsid w:val="00192818"/>
    <w:rsid w:val="00193E66"/>
    <w:rsid w:val="00194395"/>
    <w:rsid w:val="001A1911"/>
    <w:rsid w:val="001A4778"/>
    <w:rsid w:val="001A6510"/>
    <w:rsid w:val="001B2643"/>
    <w:rsid w:val="001B7340"/>
    <w:rsid w:val="001C15FC"/>
    <w:rsid w:val="001C25AB"/>
    <w:rsid w:val="001C7470"/>
    <w:rsid w:val="001C7A25"/>
    <w:rsid w:val="001D03B7"/>
    <w:rsid w:val="001D11C9"/>
    <w:rsid w:val="001D2A24"/>
    <w:rsid w:val="001D3D2A"/>
    <w:rsid w:val="001D761A"/>
    <w:rsid w:val="001E1E39"/>
    <w:rsid w:val="001E4B30"/>
    <w:rsid w:val="001E56E7"/>
    <w:rsid w:val="001E6FF7"/>
    <w:rsid w:val="001F0E2E"/>
    <w:rsid w:val="001F50D3"/>
    <w:rsid w:val="001F5170"/>
    <w:rsid w:val="00200A12"/>
    <w:rsid w:val="00201DBC"/>
    <w:rsid w:val="00203D74"/>
    <w:rsid w:val="0020677C"/>
    <w:rsid w:val="00207C99"/>
    <w:rsid w:val="00211929"/>
    <w:rsid w:val="00213161"/>
    <w:rsid w:val="0021357B"/>
    <w:rsid w:val="002200E2"/>
    <w:rsid w:val="00222A8F"/>
    <w:rsid w:val="00234FC3"/>
    <w:rsid w:val="002350FC"/>
    <w:rsid w:val="00235279"/>
    <w:rsid w:val="00235B00"/>
    <w:rsid w:val="00237A96"/>
    <w:rsid w:val="00242C8F"/>
    <w:rsid w:val="00243F8E"/>
    <w:rsid w:val="00245538"/>
    <w:rsid w:val="002458EF"/>
    <w:rsid w:val="00245C69"/>
    <w:rsid w:val="0024671C"/>
    <w:rsid w:val="00252C18"/>
    <w:rsid w:val="002539A4"/>
    <w:rsid w:val="00257547"/>
    <w:rsid w:val="002612A4"/>
    <w:rsid w:val="00261A2F"/>
    <w:rsid w:val="0026406D"/>
    <w:rsid w:val="00267433"/>
    <w:rsid w:val="00274E23"/>
    <w:rsid w:val="00282B7E"/>
    <w:rsid w:val="00284800"/>
    <w:rsid w:val="00284CB0"/>
    <w:rsid w:val="00286AE9"/>
    <w:rsid w:val="00287BBA"/>
    <w:rsid w:val="002974CF"/>
    <w:rsid w:val="002A2A2D"/>
    <w:rsid w:val="002A46FE"/>
    <w:rsid w:val="002B15B7"/>
    <w:rsid w:val="002B2418"/>
    <w:rsid w:val="002B3CBC"/>
    <w:rsid w:val="002B3EA8"/>
    <w:rsid w:val="002C34B1"/>
    <w:rsid w:val="002C392A"/>
    <w:rsid w:val="002C4AFC"/>
    <w:rsid w:val="002C5AB6"/>
    <w:rsid w:val="002C78A6"/>
    <w:rsid w:val="002D5241"/>
    <w:rsid w:val="002D52E5"/>
    <w:rsid w:val="002D627D"/>
    <w:rsid w:val="002E7F66"/>
    <w:rsid w:val="00300A13"/>
    <w:rsid w:val="00303620"/>
    <w:rsid w:val="003037D8"/>
    <w:rsid w:val="0031116C"/>
    <w:rsid w:val="003148C1"/>
    <w:rsid w:val="0031748F"/>
    <w:rsid w:val="00317BAE"/>
    <w:rsid w:val="0032043A"/>
    <w:rsid w:val="00320482"/>
    <w:rsid w:val="00320773"/>
    <w:rsid w:val="00320E65"/>
    <w:rsid w:val="00322DC0"/>
    <w:rsid w:val="00327210"/>
    <w:rsid w:val="00327C17"/>
    <w:rsid w:val="00330930"/>
    <w:rsid w:val="0033315E"/>
    <w:rsid w:val="0033708A"/>
    <w:rsid w:val="003407AD"/>
    <w:rsid w:val="003441B1"/>
    <w:rsid w:val="003462E2"/>
    <w:rsid w:val="00346443"/>
    <w:rsid w:val="0035059B"/>
    <w:rsid w:val="003511C2"/>
    <w:rsid w:val="00355B31"/>
    <w:rsid w:val="003564B5"/>
    <w:rsid w:val="0036224B"/>
    <w:rsid w:val="0037077E"/>
    <w:rsid w:val="00370951"/>
    <w:rsid w:val="0037432B"/>
    <w:rsid w:val="0037558B"/>
    <w:rsid w:val="00376A0C"/>
    <w:rsid w:val="00377983"/>
    <w:rsid w:val="00390551"/>
    <w:rsid w:val="00391981"/>
    <w:rsid w:val="00394554"/>
    <w:rsid w:val="00394DE9"/>
    <w:rsid w:val="003A1E7C"/>
    <w:rsid w:val="003A24AE"/>
    <w:rsid w:val="003A2638"/>
    <w:rsid w:val="003A2DBC"/>
    <w:rsid w:val="003A36C6"/>
    <w:rsid w:val="003A68DB"/>
    <w:rsid w:val="003A7891"/>
    <w:rsid w:val="003B0174"/>
    <w:rsid w:val="003B0A81"/>
    <w:rsid w:val="003B2036"/>
    <w:rsid w:val="003B3496"/>
    <w:rsid w:val="003B48F5"/>
    <w:rsid w:val="003D0B47"/>
    <w:rsid w:val="003D2A9E"/>
    <w:rsid w:val="003D466A"/>
    <w:rsid w:val="003D6E93"/>
    <w:rsid w:val="003E5044"/>
    <w:rsid w:val="003E5363"/>
    <w:rsid w:val="003E595F"/>
    <w:rsid w:val="003F2F92"/>
    <w:rsid w:val="003F32EE"/>
    <w:rsid w:val="003F71E5"/>
    <w:rsid w:val="003F7436"/>
    <w:rsid w:val="00401B85"/>
    <w:rsid w:val="00403243"/>
    <w:rsid w:val="004073DC"/>
    <w:rsid w:val="00407C22"/>
    <w:rsid w:val="0041136A"/>
    <w:rsid w:val="0041696E"/>
    <w:rsid w:val="00425E9F"/>
    <w:rsid w:val="0042706E"/>
    <w:rsid w:val="00430813"/>
    <w:rsid w:val="004327DE"/>
    <w:rsid w:val="004351BE"/>
    <w:rsid w:val="00444D14"/>
    <w:rsid w:val="00454505"/>
    <w:rsid w:val="00456BF3"/>
    <w:rsid w:val="004572F8"/>
    <w:rsid w:val="00460678"/>
    <w:rsid w:val="00462A6E"/>
    <w:rsid w:val="00463846"/>
    <w:rsid w:val="004647F6"/>
    <w:rsid w:val="00465EEF"/>
    <w:rsid w:val="00474D47"/>
    <w:rsid w:val="00476E11"/>
    <w:rsid w:val="00476F5F"/>
    <w:rsid w:val="00483EA6"/>
    <w:rsid w:val="00493D56"/>
    <w:rsid w:val="004978A5"/>
    <w:rsid w:val="004A48C2"/>
    <w:rsid w:val="004A5A77"/>
    <w:rsid w:val="004A5C52"/>
    <w:rsid w:val="004A637C"/>
    <w:rsid w:val="004B2D34"/>
    <w:rsid w:val="004B4474"/>
    <w:rsid w:val="004B5C7F"/>
    <w:rsid w:val="004C09CD"/>
    <w:rsid w:val="004C33C6"/>
    <w:rsid w:val="004C4438"/>
    <w:rsid w:val="004C4632"/>
    <w:rsid w:val="004C6D73"/>
    <w:rsid w:val="004C79EC"/>
    <w:rsid w:val="004D3E9F"/>
    <w:rsid w:val="004D5908"/>
    <w:rsid w:val="004E2F0D"/>
    <w:rsid w:val="004E42A2"/>
    <w:rsid w:val="004E4885"/>
    <w:rsid w:val="004E51F0"/>
    <w:rsid w:val="004F0D24"/>
    <w:rsid w:val="004F2E05"/>
    <w:rsid w:val="004F3A2C"/>
    <w:rsid w:val="00501EF0"/>
    <w:rsid w:val="00502C82"/>
    <w:rsid w:val="00502CCB"/>
    <w:rsid w:val="0050325B"/>
    <w:rsid w:val="00503E29"/>
    <w:rsid w:val="00503F75"/>
    <w:rsid w:val="00504A09"/>
    <w:rsid w:val="00505429"/>
    <w:rsid w:val="0050602F"/>
    <w:rsid w:val="00506885"/>
    <w:rsid w:val="00507140"/>
    <w:rsid w:val="005100AA"/>
    <w:rsid w:val="00511F37"/>
    <w:rsid w:val="00515BF9"/>
    <w:rsid w:val="00516CE7"/>
    <w:rsid w:val="00520045"/>
    <w:rsid w:val="005270A2"/>
    <w:rsid w:val="00530D3A"/>
    <w:rsid w:val="005323C8"/>
    <w:rsid w:val="005342CB"/>
    <w:rsid w:val="00537D21"/>
    <w:rsid w:val="00540699"/>
    <w:rsid w:val="00541C92"/>
    <w:rsid w:val="0054436C"/>
    <w:rsid w:val="00547D69"/>
    <w:rsid w:val="00550C74"/>
    <w:rsid w:val="00550FB3"/>
    <w:rsid w:val="005520CF"/>
    <w:rsid w:val="00555ECD"/>
    <w:rsid w:val="00556BC1"/>
    <w:rsid w:val="00564EFB"/>
    <w:rsid w:val="005711BF"/>
    <w:rsid w:val="00574640"/>
    <w:rsid w:val="00575E46"/>
    <w:rsid w:val="005851BE"/>
    <w:rsid w:val="00593398"/>
    <w:rsid w:val="00594205"/>
    <w:rsid w:val="00594E42"/>
    <w:rsid w:val="0059702D"/>
    <w:rsid w:val="005A311E"/>
    <w:rsid w:val="005A746C"/>
    <w:rsid w:val="005A7718"/>
    <w:rsid w:val="005B51A6"/>
    <w:rsid w:val="005B6C8F"/>
    <w:rsid w:val="005B746A"/>
    <w:rsid w:val="005B7BC0"/>
    <w:rsid w:val="005C179C"/>
    <w:rsid w:val="005C29CA"/>
    <w:rsid w:val="005C2F74"/>
    <w:rsid w:val="005C30EA"/>
    <w:rsid w:val="005C356D"/>
    <w:rsid w:val="005C3639"/>
    <w:rsid w:val="005C388E"/>
    <w:rsid w:val="005C5DAD"/>
    <w:rsid w:val="005C70D7"/>
    <w:rsid w:val="005C7573"/>
    <w:rsid w:val="005D2E96"/>
    <w:rsid w:val="005D419A"/>
    <w:rsid w:val="005D4291"/>
    <w:rsid w:val="005D6EAE"/>
    <w:rsid w:val="005E5B98"/>
    <w:rsid w:val="005E7540"/>
    <w:rsid w:val="005F001C"/>
    <w:rsid w:val="005F419F"/>
    <w:rsid w:val="005F41CB"/>
    <w:rsid w:val="005F49A4"/>
    <w:rsid w:val="005F5BE4"/>
    <w:rsid w:val="005F693A"/>
    <w:rsid w:val="005F7C08"/>
    <w:rsid w:val="00607074"/>
    <w:rsid w:val="00611548"/>
    <w:rsid w:val="0061205B"/>
    <w:rsid w:val="00614AB5"/>
    <w:rsid w:val="0061684D"/>
    <w:rsid w:val="00626305"/>
    <w:rsid w:val="00626352"/>
    <w:rsid w:val="00626C1A"/>
    <w:rsid w:val="0062775E"/>
    <w:rsid w:val="00630615"/>
    <w:rsid w:val="00630E86"/>
    <w:rsid w:val="00631C38"/>
    <w:rsid w:val="0063326A"/>
    <w:rsid w:val="0063332B"/>
    <w:rsid w:val="00634EA7"/>
    <w:rsid w:val="00635853"/>
    <w:rsid w:val="00635D1B"/>
    <w:rsid w:val="00651682"/>
    <w:rsid w:val="006549C0"/>
    <w:rsid w:val="006604DD"/>
    <w:rsid w:val="0066334A"/>
    <w:rsid w:val="00665B3A"/>
    <w:rsid w:val="00666208"/>
    <w:rsid w:val="00666C53"/>
    <w:rsid w:val="00670B17"/>
    <w:rsid w:val="006723E1"/>
    <w:rsid w:val="006723FA"/>
    <w:rsid w:val="0067459F"/>
    <w:rsid w:val="00674E8B"/>
    <w:rsid w:val="006821F3"/>
    <w:rsid w:val="006849E0"/>
    <w:rsid w:val="0068526A"/>
    <w:rsid w:val="00685D64"/>
    <w:rsid w:val="00690964"/>
    <w:rsid w:val="00693347"/>
    <w:rsid w:val="006A00A8"/>
    <w:rsid w:val="006B0560"/>
    <w:rsid w:val="006B48BD"/>
    <w:rsid w:val="006B4E0B"/>
    <w:rsid w:val="006C10DC"/>
    <w:rsid w:val="006C4413"/>
    <w:rsid w:val="006C4C6D"/>
    <w:rsid w:val="006C5364"/>
    <w:rsid w:val="006C6AE4"/>
    <w:rsid w:val="006D4709"/>
    <w:rsid w:val="006D6A48"/>
    <w:rsid w:val="006D7B65"/>
    <w:rsid w:val="006E1630"/>
    <w:rsid w:val="006E49EB"/>
    <w:rsid w:val="006F4208"/>
    <w:rsid w:val="006F5624"/>
    <w:rsid w:val="006F7529"/>
    <w:rsid w:val="007003DF"/>
    <w:rsid w:val="007039DA"/>
    <w:rsid w:val="00703D45"/>
    <w:rsid w:val="00703DA8"/>
    <w:rsid w:val="007078F3"/>
    <w:rsid w:val="00707C49"/>
    <w:rsid w:val="0071227D"/>
    <w:rsid w:val="00715DC9"/>
    <w:rsid w:val="00720442"/>
    <w:rsid w:val="007214C0"/>
    <w:rsid w:val="0072369D"/>
    <w:rsid w:val="00725E32"/>
    <w:rsid w:val="00726641"/>
    <w:rsid w:val="00726ED7"/>
    <w:rsid w:val="0073427C"/>
    <w:rsid w:val="0073452C"/>
    <w:rsid w:val="00740980"/>
    <w:rsid w:val="00744040"/>
    <w:rsid w:val="0074742E"/>
    <w:rsid w:val="00750F78"/>
    <w:rsid w:val="007544F2"/>
    <w:rsid w:val="00760EAE"/>
    <w:rsid w:val="00760FEA"/>
    <w:rsid w:val="00763140"/>
    <w:rsid w:val="00767988"/>
    <w:rsid w:val="007700DC"/>
    <w:rsid w:val="00772095"/>
    <w:rsid w:val="00772510"/>
    <w:rsid w:val="00773405"/>
    <w:rsid w:val="00781005"/>
    <w:rsid w:val="007832BD"/>
    <w:rsid w:val="00785515"/>
    <w:rsid w:val="007875EE"/>
    <w:rsid w:val="00792A1D"/>
    <w:rsid w:val="00794994"/>
    <w:rsid w:val="0079567F"/>
    <w:rsid w:val="00796CA5"/>
    <w:rsid w:val="007A2151"/>
    <w:rsid w:val="007A6A43"/>
    <w:rsid w:val="007B12B5"/>
    <w:rsid w:val="007B12E7"/>
    <w:rsid w:val="007B35F6"/>
    <w:rsid w:val="007B3765"/>
    <w:rsid w:val="007C3290"/>
    <w:rsid w:val="007D19E5"/>
    <w:rsid w:val="007D1AC9"/>
    <w:rsid w:val="007D1D59"/>
    <w:rsid w:val="007D7D24"/>
    <w:rsid w:val="007E2822"/>
    <w:rsid w:val="007E5666"/>
    <w:rsid w:val="007F65B8"/>
    <w:rsid w:val="007F7103"/>
    <w:rsid w:val="008010E0"/>
    <w:rsid w:val="00802220"/>
    <w:rsid w:val="008039D7"/>
    <w:rsid w:val="00804DC9"/>
    <w:rsid w:val="0080504C"/>
    <w:rsid w:val="00815AC7"/>
    <w:rsid w:val="00816DD1"/>
    <w:rsid w:val="00817114"/>
    <w:rsid w:val="00817B44"/>
    <w:rsid w:val="0082144D"/>
    <w:rsid w:val="00821519"/>
    <w:rsid w:val="0082291A"/>
    <w:rsid w:val="00825647"/>
    <w:rsid w:val="00826395"/>
    <w:rsid w:val="00826719"/>
    <w:rsid w:val="00830884"/>
    <w:rsid w:val="00834A14"/>
    <w:rsid w:val="00835AC2"/>
    <w:rsid w:val="0084085C"/>
    <w:rsid w:val="008411CC"/>
    <w:rsid w:val="008438ED"/>
    <w:rsid w:val="00843BE5"/>
    <w:rsid w:val="00844E57"/>
    <w:rsid w:val="00846363"/>
    <w:rsid w:val="00846A39"/>
    <w:rsid w:val="00846B62"/>
    <w:rsid w:val="008470B7"/>
    <w:rsid w:val="0085018F"/>
    <w:rsid w:val="00857B36"/>
    <w:rsid w:val="00861F1E"/>
    <w:rsid w:val="00871F84"/>
    <w:rsid w:val="00872F34"/>
    <w:rsid w:val="008735B9"/>
    <w:rsid w:val="00874939"/>
    <w:rsid w:val="008773A7"/>
    <w:rsid w:val="00877B5B"/>
    <w:rsid w:val="0088479A"/>
    <w:rsid w:val="00890BC0"/>
    <w:rsid w:val="00891948"/>
    <w:rsid w:val="008A27FF"/>
    <w:rsid w:val="008A4AC8"/>
    <w:rsid w:val="008A5927"/>
    <w:rsid w:val="008A6623"/>
    <w:rsid w:val="008A759F"/>
    <w:rsid w:val="008B225F"/>
    <w:rsid w:val="008B3234"/>
    <w:rsid w:val="008B3734"/>
    <w:rsid w:val="008B6902"/>
    <w:rsid w:val="008B6DFD"/>
    <w:rsid w:val="008C44BC"/>
    <w:rsid w:val="008C5D93"/>
    <w:rsid w:val="008D172B"/>
    <w:rsid w:val="008D3854"/>
    <w:rsid w:val="008D3D56"/>
    <w:rsid w:val="008D6376"/>
    <w:rsid w:val="008D6446"/>
    <w:rsid w:val="008E0283"/>
    <w:rsid w:val="008E3D02"/>
    <w:rsid w:val="008E460A"/>
    <w:rsid w:val="008E4892"/>
    <w:rsid w:val="008E66E7"/>
    <w:rsid w:val="008F2D3F"/>
    <w:rsid w:val="00901441"/>
    <w:rsid w:val="00901A3A"/>
    <w:rsid w:val="00901B1F"/>
    <w:rsid w:val="00901D55"/>
    <w:rsid w:val="00903D50"/>
    <w:rsid w:val="009132CB"/>
    <w:rsid w:val="00917F6A"/>
    <w:rsid w:val="0092360B"/>
    <w:rsid w:val="00925E44"/>
    <w:rsid w:val="00926F01"/>
    <w:rsid w:val="009301B7"/>
    <w:rsid w:val="0093158D"/>
    <w:rsid w:val="00933663"/>
    <w:rsid w:val="0093459B"/>
    <w:rsid w:val="00935563"/>
    <w:rsid w:val="009369BB"/>
    <w:rsid w:val="00936A07"/>
    <w:rsid w:val="009427A5"/>
    <w:rsid w:val="00947679"/>
    <w:rsid w:val="00962E5B"/>
    <w:rsid w:val="00966282"/>
    <w:rsid w:val="00966D2B"/>
    <w:rsid w:val="00971195"/>
    <w:rsid w:val="00971344"/>
    <w:rsid w:val="00975033"/>
    <w:rsid w:val="00976590"/>
    <w:rsid w:val="009766E0"/>
    <w:rsid w:val="009774F7"/>
    <w:rsid w:val="00986F0B"/>
    <w:rsid w:val="009877B8"/>
    <w:rsid w:val="00991D22"/>
    <w:rsid w:val="00993809"/>
    <w:rsid w:val="00997275"/>
    <w:rsid w:val="009A0510"/>
    <w:rsid w:val="009A146A"/>
    <w:rsid w:val="009A46ED"/>
    <w:rsid w:val="009B1736"/>
    <w:rsid w:val="009B60FE"/>
    <w:rsid w:val="009B6629"/>
    <w:rsid w:val="009C1730"/>
    <w:rsid w:val="009C413F"/>
    <w:rsid w:val="009C7297"/>
    <w:rsid w:val="009D1275"/>
    <w:rsid w:val="009D174D"/>
    <w:rsid w:val="009D347B"/>
    <w:rsid w:val="009D6715"/>
    <w:rsid w:val="009D7E87"/>
    <w:rsid w:val="009E1111"/>
    <w:rsid w:val="009E2D32"/>
    <w:rsid w:val="009E4DA5"/>
    <w:rsid w:val="009E6A7D"/>
    <w:rsid w:val="009F1D8C"/>
    <w:rsid w:val="00A003F4"/>
    <w:rsid w:val="00A0388D"/>
    <w:rsid w:val="00A04D91"/>
    <w:rsid w:val="00A10448"/>
    <w:rsid w:val="00A12084"/>
    <w:rsid w:val="00A16AE7"/>
    <w:rsid w:val="00A16F29"/>
    <w:rsid w:val="00A1737D"/>
    <w:rsid w:val="00A176C4"/>
    <w:rsid w:val="00A214A5"/>
    <w:rsid w:val="00A233D7"/>
    <w:rsid w:val="00A308D2"/>
    <w:rsid w:val="00A41D60"/>
    <w:rsid w:val="00A42849"/>
    <w:rsid w:val="00A44C5B"/>
    <w:rsid w:val="00A45923"/>
    <w:rsid w:val="00A61431"/>
    <w:rsid w:val="00A653AC"/>
    <w:rsid w:val="00A65C26"/>
    <w:rsid w:val="00A67C64"/>
    <w:rsid w:val="00A67FA7"/>
    <w:rsid w:val="00A715A8"/>
    <w:rsid w:val="00A72C89"/>
    <w:rsid w:val="00A82277"/>
    <w:rsid w:val="00A8463E"/>
    <w:rsid w:val="00A84D61"/>
    <w:rsid w:val="00A85C30"/>
    <w:rsid w:val="00A914D6"/>
    <w:rsid w:val="00AA14DB"/>
    <w:rsid w:val="00AA237A"/>
    <w:rsid w:val="00AA50E9"/>
    <w:rsid w:val="00AB0E17"/>
    <w:rsid w:val="00AB462A"/>
    <w:rsid w:val="00AB65AC"/>
    <w:rsid w:val="00AB69E5"/>
    <w:rsid w:val="00AB6AA0"/>
    <w:rsid w:val="00AB7F95"/>
    <w:rsid w:val="00AC18C4"/>
    <w:rsid w:val="00AD2C9F"/>
    <w:rsid w:val="00AE0175"/>
    <w:rsid w:val="00AE2B7A"/>
    <w:rsid w:val="00AE35E3"/>
    <w:rsid w:val="00AE3F41"/>
    <w:rsid w:val="00AE5CDA"/>
    <w:rsid w:val="00AE60A3"/>
    <w:rsid w:val="00AE647F"/>
    <w:rsid w:val="00AE6D40"/>
    <w:rsid w:val="00AF57B0"/>
    <w:rsid w:val="00AF6353"/>
    <w:rsid w:val="00AF7B5E"/>
    <w:rsid w:val="00B03B34"/>
    <w:rsid w:val="00B04CCC"/>
    <w:rsid w:val="00B108B7"/>
    <w:rsid w:val="00B12222"/>
    <w:rsid w:val="00B13DA9"/>
    <w:rsid w:val="00B160CD"/>
    <w:rsid w:val="00B233C0"/>
    <w:rsid w:val="00B25273"/>
    <w:rsid w:val="00B314D9"/>
    <w:rsid w:val="00B33A5C"/>
    <w:rsid w:val="00B344E4"/>
    <w:rsid w:val="00B35682"/>
    <w:rsid w:val="00B367C1"/>
    <w:rsid w:val="00B36B59"/>
    <w:rsid w:val="00B40D4A"/>
    <w:rsid w:val="00B42E98"/>
    <w:rsid w:val="00B42FA7"/>
    <w:rsid w:val="00B50505"/>
    <w:rsid w:val="00B531BC"/>
    <w:rsid w:val="00B53C31"/>
    <w:rsid w:val="00B54B9D"/>
    <w:rsid w:val="00B6434C"/>
    <w:rsid w:val="00B64719"/>
    <w:rsid w:val="00B66AD8"/>
    <w:rsid w:val="00B67EE1"/>
    <w:rsid w:val="00B7006C"/>
    <w:rsid w:val="00B70980"/>
    <w:rsid w:val="00B72E03"/>
    <w:rsid w:val="00B8141A"/>
    <w:rsid w:val="00B816F8"/>
    <w:rsid w:val="00B8192F"/>
    <w:rsid w:val="00B8366F"/>
    <w:rsid w:val="00B84392"/>
    <w:rsid w:val="00B9392F"/>
    <w:rsid w:val="00B968F4"/>
    <w:rsid w:val="00BA1163"/>
    <w:rsid w:val="00BA11D3"/>
    <w:rsid w:val="00BA1FC8"/>
    <w:rsid w:val="00BA2961"/>
    <w:rsid w:val="00BA7F0F"/>
    <w:rsid w:val="00BB2D6A"/>
    <w:rsid w:val="00BC34EB"/>
    <w:rsid w:val="00BC367D"/>
    <w:rsid w:val="00BD781E"/>
    <w:rsid w:val="00BE0C6D"/>
    <w:rsid w:val="00BE2F69"/>
    <w:rsid w:val="00BE3420"/>
    <w:rsid w:val="00BE3F4E"/>
    <w:rsid w:val="00BE734D"/>
    <w:rsid w:val="00BE7DA0"/>
    <w:rsid w:val="00BF0111"/>
    <w:rsid w:val="00BF118B"/>
    <w:rsid w:val="00BF223A"/>
    <w:rsid w:val="00BF44FD"/>
    <w:rsid w:val="00BF4CC9"/>
    <w:rsid w:val="00BF7638"/>
    <w:rsid w:val="00C008E5"/>
    <w:rsid w:val="00C02F4A"/>
    <w:rsid w:val="00C1066C"/>
    <w:rsid w:val="00C11786"/>
    <w:rsid w:val="00C11A2A"/>
    <w:rsid w:val="00C14CB6"/>
    <w:rsid w:val="00C161D2"/>
    <w:rsid w:val="00C225A2"/>
    <w:rsid w:val="00C22B2B"/>
    <w:rsid w:val="00C2428A"/>
    <w:rsid w:val="00C24CD2"/>
    <w:rsid w:val="00C27F4B"/>
    <w:rsid w:val="00C31169"/>
    <w:rsid w:val="00C3282B"/>
    <w:rsid w:val="00C4007F"/>
    <w:rsid w:val="00C4316D"/>
    <w:rsid w:val="00C44EBE"/>
    <w:rsid w:val="00C46B8C"/>
    <w:rsid w:val="00C46BCA"/>
    <w:rsid w:val="00C474F6"/>
    <w:rsid w:val="00C53A66"/>
    <w:rsid w:val="00C57F68"/>
    <w:rsid w:val="00C600E4"/>
    <w:rsid w:val="00C6559A"/>
    <w:rsid w:val="00C663D1"/>
    <w:rsid w:val="00C70F7A"/>
    <w:rsid w:val="00C72CCA"/>
    <w:rsid w:val="00C7331D"/>
    <w:rsid w:val="00C737C8"/>
    <w:rsid w:val="00C777F8"/>
    <w:rsid w:val="00C8009D"/>
    <w:rsid w:val="00C81137"/>
    <w:rsid w:val="00C83B27"/>
    <w:rsid w:val="00C855DC"/>
    <w:rsid w:val="00C85774"/>
    <w:rsid w:val="00C96B2A"/>
    <w:rsid w:val="00C9745F"/>
    <w:rsid w:val="00CA4FAA"/>
    <w:rsid w:val="00CA700A"/>
    <w:rsid w:val="00CB39F5"/>
    <w:rsid w:val="00CB4EFF"/>
    <w:rsid w:val="00CB757C"/>
    <w:rsid w:val="00CB7AC5"/>
    <w:rsid w:val="00CC0A92"/>
    <w:rsid w:val="00CC3585"/>
    <w:rsid w:val="00CC36A3"/>
    <w:rsid w:val="00CC7B6B"/>
    <w:rsid w:val="00CC7D0D"/>
    <w:rsid w:val="00CD15BA"/>
    <w:rsid w:val="00CD3EE3"/>
    <w:rsid w:val="00CD3F3B"/>
    <w:rsid w:val="00CE21DD"/>
    <w:rsid w:val="00CE39ED"/>
    <w:rsid w:val="00CE4778"/>
    <w:rsid w:val="00CE4DFF"/>
    <w:rsid w:val="00CF6542"/>
    <w:rsid w:val="00CF77B8"/>
    <w:rsid w:val="00D02DD2"/>
    <w:rsid w:val="00D07E63"/>
    <w:rsid w:val="00D07F14"/>
    <w:rsid w:val="00D10659"/>
    <w:rsid w:val="00D13CFC"/>
    <w:rsid w:val="00D14D11"/>
    <w:rsid w:val="00D20ACA"/>
    <w:rsid w:val="00D22375"/>
    <w:rsid w:val="00D2294E"/>
    <w:rsid w:val="00D22BFC"/>
    <w:rsid w:val="00D247A2"/>
    <w:rsid w:val="00D259BC"/>
    <w:rsid w:val="00D2655C"/>
    <w:rsid w:val="00D31051"/>
    <w:rsid w:val="00D359C7"/>
    <w:rsid w:val="00D424B5"/>
    <w:rsid w:val="00D42C59"/>
    <w:rsid w:val="00D5009B"/>
    <w:rsid w:val="00D52271"/>
    <w:rsid w:val="00D54FAC"/>
    <w:rsid w:val="00D5517A"/>
    <w:rsid w:val="00D55B6D"/>
    <w:rsid w:val="00D57A0B"/>
    <w:rsid w:val="00D610D4"/>
    <w:rsid w:val="00D63B1B"/>
    <w:rsid w:val="00D64710"/>
    <w:rsid w:val="00D659AA"/>
    <w:rsid w:val="00D70986"/>
    <w:rsid w:val="00D72755"/>
    <w:rsid w:val="00D72904"/>
    <w:rsid w:val="00D77087"/>
    <w:rsid w:val="00D86C19"/>
    <w:rsid w:val="00D92317"/>
    <w:rsid w:val="00D94077"/>
    <w:rsid w:val="00DA00FE"/>
    <w:rsid w:val="00DA0D2C"/>
    <w:rsid w:val="00DA12AC"/>
    <w:rsid w:val="00DA15F2"/>
    <w:rsid w:val="00DA42EA"/>
    <w:rsid w:val="00DA4922"/>
    <w:rsid w:val="00DA6449"/>
    <w:rsid w:val="00DA69C1"/>
    <w:rsid w:val="00DA7108"/>
    <w:rsid w:val="00DB0A73"/>
    <w:rsid w:val="00DB27E0"/>
    <w:rsid w:val="00DB3891"/>
    <w:rsid w:val="00DB5D96"/>
    <w:rsid w:val="00DD06CC"/>
    <w:rsid w:val="00DD0EF4"/>
    <w:rsid w:val="00DD12E3"/>
    <w:rsid w:val="00DD267F"/>
    <w:rsid w:val="00DD30CD"/>
    <w:rsid w:val="00DD36F1"/>
    <w:rsid w:val="00DD6730"/>
    <w:rsid w:val="00DE0B9E"/>
    <w:rsid w:val="00DF294F"/>
    <w:rsid w:val="00E0194A"/>
    <w:rsid w:val="00E02141"/>
    <w:rsid w:val="00E042D1"/>
    <w:rsid w:val="00E043D7"/>
    <w:rsid w:val="00E04BDB"/>
    <w:rsid w:val="00E058DF"/>
    <w:rsid w:val="00E07EF0"/>
    <w:rsid w:val="00E10691"/>
    <w:rsid w:val="00E11433"/>
    <w:rsid w:val="00E12780"/>
    <w:rsid w:val="00E13A1D"/>
    <w:rsid w:val="00E144FF"/>
    <w:rsid w:val="00E156B7"/>
    <w:rsid w:val="00E240DA"/>
    <w:rsid w:val="00E24582"/>
    <w:rsid w:val="00E25693"/>
    <w:rsid w:val="00E25910"/>
    <w:rsid w:val="00E32628"/>
    <w:rsid w:val="00E36F74"/>
    <w:rsid w:val="00E37522"/>
    <w:rsid w:val="00E42730"/>
    <w:rsid w:val="00E4293C"/>
    <w:rsid w:val="00E54EEA"/>
    <w:rsid w:val="00E554E3"/>
    <w:rsid w:val="00E576A5"/>
    <w:rsid w:val="00E57A84"/>
    <w:rsid w:val="00E64115"/>
    <w:rsid w:val="00E65C8B"/>
    <w:rsid w:val="00E66057"/>
    <w:rsid w:val="00E6723D"/>
    <w:rsid w:val="00E700A2"/>
    <w:rsid w:val="00E71CFA"/>
    <w:rsid w:val="00E745FF"/>
    <w:rsid w:val="00E74D57"/>
    <w:rsid w:val="00E75283"/>
    <w:rsid w:val="00E76E25"/>
    <w:rsid w:val="00E77640"/>
    <w:rsid w:val="00E80314"/>
    <w:rsid w:val="00E8054D"/>
    <w:rsid w:val="00E84C1E"/>
    <w:rsid w:val="00E86B13"/>
    <w:rsid w:val="00E945A5"/>
    <w:rsid w:val="00E94729"/>
    <w:rsid w:val="00E976C5"/>
    <w:rsid w:val="00EA12B6"/>
    <w:rsid w:val="00EA2910"/>
    <w:rsid w:val="00EA4236"/>
    <w:rsid w:val="00EB58F0"/>
    <w:rsid w:val="00EB5B20"/>
    <w:rsid w:val="00EB76F7"/>
    <w:rsid w:val="00EC35B7"/>
    <w:rsid w:val="00EC3D0E"/>
    <w:rsid w:val="00EC7935"/>
    <w:rsid w:val="00EC796D"/>
    <w:rsid w:val="00ED164F"/>
    <w:rsid w:val="00ED19CA"/>
    <w:rsid w:val="00ED34C9"/>
    <w:rsid w:val="00ED5D27"/>
    <w:rsid w:val="00EE45FA"/>
    <w:rsid w:val="00EE70C2"/>
    <w:rsid w:val="00EF0D1A"/>
    <w:rsid w:val="00EF2CF5"/>
    <w:rsid w:val="00EF60E7"/>
    <w:rsid w:val="00F0403F"/>
    <w:rsid w:val="00F0468B"/>
    <w:rsid w:val="00F1145D"/>
    <w:rsid w:val="00F11B29"/>
    <w:rsid w:val="00F1423B"/>
    <w:rsid w:val="00F204E4"/>
    <w:rsid w:val="00F20500"/>
    <w:rsid w:val="00F2099E"/>
    <w:rsid w:val="00F2287A"/>
    <w:rsid w:val="00F23194"/>
    <w:rsid w:val="00F24D17"/>
    <w:rsid w:val="00F25677"/>
    <w:rsid w:val="00F30EA1"/>
    <w:rsid w:val="00F3226A"/>
    <w:rsid w:val="00F344D4"/>
    <w:rsid w:val="00F34C44"/>
    <w:rsid w:val="00F41D93"/>
    <w:rsid w:val="00F42DFC"/>
    <w:rsid w:val="00F430DA"/>
    <w:rsid w:val="00F4321D"/>
    <w:rsid w:val="00F52517"/>
    <w:rsid w:val="00F56A55"/>
    <w:rsid w:val="00F6152B"/>
    <w:rsid w:val="00F63D9E"/>
    <w:rsid w:val="00F63FFE"/>
    <w:rsid w:val="00F643C5"/>
    <w:rsid w:val="00F66054"/>
    <w:rsid w:val="00F67C6E"/>
    <w:rsid w:val="00F72403"/>
    <w:rsid w:val="00F74E13"/>
    <w:rsid w:val="00F77BAC"/>
    <w:rsid w:val="00F8254B"/>
    <w:rsid w:val="00F832D3"/>
    <w:rsid w:val="00F87E92"/>
    <w:rsid w:val="00F9011B"/>
    <w:rsid w:val="00F9060F"/>
    <w:rsid w:val="00F922A1"/>
    <w:rsid w:val="00F93A73"/>
    <w:rsid w:val="00F94D85"/>
    <w:rsid w:val="00F96073"/>
    <w:rsid w:val="00F96981"/>
    <w:rsid w:val="00F96AD7"/>
    <w:rsid w:val="00FA2841"/>
    <w:rsid w:val="00FA331E"/>
    <w:rsid w:val="00FA3A5E"/>
    <w:rsid w:val="00FA4749"/>
    <w:rsid w:val="00FB1098"/>
    <w:rsid w:val="00FB2885"/>
    <w:rsid w:val="00FB6896"/>
    <w:rsid w:val="00FC0BBE"/>
    <w:rsid w:val="00FC6ED2"/>
    <w:rsid w:val="00FD13C5"/>
    <w:rsid w:val="00FD13CD"/>
    <w:rsid w:val="00FD56BA"/>
    <w:rsid w:val="00FD6BB7"/>
    <w:rsid w:val="00FD7F9C"/>
    <w:rsid w:val="00FE37D4"/>
    <w:rsid w:val="00FE4C76"/>
    <w:rsid w:val="00FE67D4"/>
    <w:rsid w:val="00FE6C21"/>
    <w:rsid w:val="00FF0B59"/>
    <w:rsid w:val="00FF0ED4"/>
    <w:rsid w:val="00FF19B9"/>
    <w:rsid w:val="00FF4323"/>
    <w:rsid w:val="00FF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1C"/>
  </w:style>
  <w:style w:type="paragraph" w:styleId="1">
    <w:name w:val="heading 1"/>
    <w:basedOn w:val="a"/>
    <w:next w:val="a"/>
    <w:link w:val="10"/>
    <w:uiPriority w:val="9"/>
    <w:qFormat/>
    <w:rsid w:val="00750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0FB"/>
  </w:style>
  <w:style w:type="paragraph" w:styleId="a6">
    <w:name w:val="footer"/>
    <w:basedOn w:val="a"/>
    <w:link w:val="a7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0FB"/>
  </w:style>
  <w:style w:type="character" w:styleId="a8">
    <w:name w:val="Hyperlink"/>
    <w:basedOn w:val="a0"/>
    <w:uiPriority w:val="99"/>
    <w:unhideWhenUsed/>
    <w:rsid w:val="00A1208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B48F5"/>
    <w:pPr>
      <w:ind w:left="720"/>
      <w:contextualSpacing/>
    </w:pPr>
  </w:style>
  <w:style w:type="paragraph" w:customStyle="1" w:styleId="ConsPlusNonformat">
    <w:name w:val="ConsPlusNonformat"/>
    <w:rsid w:val="003B4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3D7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F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3A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3A36C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unhideWhenUsed/>
    <w:rsid w:val="003A36C6"/>
    <w:rPr>
      <w:vertAlign w:val="superscript"/>
    </w:rPr>
  </w:style>
  <w:style w:type="character" w:customStyle="1" w:styleId="2">
    <w:name w:val="Основной текст (2)_"/>
    <w:basedOn w:val="a0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40"/>
      <w:szCs w:val="40"/>
      <w:u w:val="none"/>
    </w:rPr>
  </w:style>
  <w:style w:type="character" w:customStyle="1" w:styleId="20">
    <w:name w:val="Основной текст (2)"/>
    <w:basedOn w:val="2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50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50F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FF7"/>
    <w:pPr>
      <w:spacing w:after="100"/>
    </w:pPr>
  </w:style>
  <w:style w:type="paragraph" w:customStyle="1" w:styleId="ConsPlusNormal">
    <w:name w:val="ConsPlusNormal"/>
    <w:rsid w:val="00082AC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paragraph" w:styleId="af1">
    <w:name w:val="No Spacing"/>
    <w:uiPriority w:val="1"/>
    <w:qFormat/>
    <w:rsid w:val="00E11433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AB0E17"/>
    <w:rPr>
      <w:rFonts w:ascii="Times New Roman" w:eastAsia="Times New Roman" w:hAnsi="Times New Roman" w:cs="Times New Roman"/>
      <w:b/>
      <w:bCs/>
      <w:spacing w:val="9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B0E17"/>
    <w:pPr>
      <w:widowControl w:val="0"/>
      <w:shd w:val="clear" w:color="auto" w:fill="FFFFFF"/>
      <w:spacing w:before="600" w:after="0" w:line="317" w:lineRule="exact"/>
      <w:jc w:val="right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character" w:customStyle="1" w:styleId="af2">
    <w:name w:val="Основной текст_"/>
    <w:basedOn w:val="a0"/>
    <w:link w:val="12"/>
    <w:rsid w:val="00AB0E1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f2"/>
    <w:rsid w:val="00AB0E17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2"/>
    <w:rsid w:val="00AB0E17"/>
    <w:rPr>
      <w:rFonts w:ascii="Times New Roman" w:eastAsia="Times New Roman" w:hAnsi="Times New Roman" w:cs="Times New Roman"/>
      <w:color w:val="000000"/>
      <w:spacing w:val="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f2"/>
    <w:rsid w:val="00AB0E17"/>
    <w:pPr>
      <w:widowControl w:val="0"/>
      <w:shd w:val="clear" w:color="auto" w:fill="FFFFFF"/>
      <w:spacing w:after="600" w:line="317" w:lineRule="exact"/>
      <w:jc w:val="righ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10">
    <w:name w:val="Основной текст (11)_"/>
    <w:basedOn w:val="a0"/>
    <w:link w:val="111"/>
    <w:rsid w:val="00AB0E17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B0E17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120">
    <w:name w:val="Основной текст (12)_"/>
    <w:basedOn w:val="a0"/>
    <w:link w:val="121"/>
    <w:rsid w:val="00AB0E17"/>
    <w:rPr>
      <w:rFonts w:ascii="Candara" w:eastAsia="Candara" w:hAnsi="Candara" w:cs="Candara"/>
      <w:spacing w:val="3"/>
      <w:sz w:val="19"/>
      <w:szCs w:val="19"/>
      <w:shd w:val="clear" w:color="auto" w:fill="FFFFFF"/>
    </w:rPr>
  </w:style>
  <w:style w:type="character" w:customStyle="1" w:styleId="12TimesNewRoman8pt0pt">
    <w:name w:val="Основной текст (12) + Times New Roman;8 pt;Интервал 0 pt"/>
    <w:basedOn w:val="120"/>
    <w:rsid w:val="00AB0E17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AB0E17"/>
    <w:pPr>
      <w:widowControl w:val="0"/>
      <w:shd w:val="clear" w:color="auto" w:fill="FFFFFF"/>
      <w:spacing w:after="0" w:line="264" w:lineRule="exact"/>
      <w:jc w:val="center"/>
    </w:pPr>
    <w:rPr>
      <w:rFonts w:ascii="Candara" w:eastAsia="Candara" w:hAnsi="Candara" w:cs="Candara"/>
      <w:spacing w:val="3"/>
      <w:sz w:val="19"/>
      <w:szCs w:val="19"/>
    </w:rPr>
  </w:style>
  <w:style w:type="paragraph" w:styleId="af3">
    <w:name w:val="Body Text Indent"/>
    <w:basedOn w:val="a"/>
    <w:link w:val="af4"/>
    <w:uiPriority w:val="99"/>
    <w:unhideWhenUsed/>
    <w:rsid w:val="006F562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6F5624"/>
  </w:style>
  <w:style w:type="paragraph" w:customStyle="1" w:styleId="21">
    <w:name w:val="Основной текст2"/>
    <w:basedOn w:val="a"/>
    <w:rsid w:val="00C8009D"/>
    <w:pPr>
      <w:widowControl w:val="0"/>
      <w:shd w:val="clear" w:color="auto" w:fill="FFFFFF"/>
      <w:spacing w:after="720" w:line="480" w:lineRule="exact"/>
      <w:ind w:firstLine="700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lnegorsk-mo.ru" TargetMode="External"/><Relationship Id="rId18" Type="http://schemas.openxmlformats.org/officeDocument/2006/relationships/hyperlink" Target="mailto:dalnegorsk-ksp@mail.ru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ymadalnegorsk@mail.ru" TargetMode="External"/><Relationship Id="rId17" Type="http://schemas.openxmlformats.org/officeDocument/2006/relationships/hyperlink" Target="http://www.dalnegorsk-mo.ru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mailto:dgopriem@mail.ru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http://www.klgd.ru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dalnegorsk-ksp.ru/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alnegorsk-mo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hyperlink" Target="mailto:dgopriem@mail.ru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31B9-73A6-462E-B4D0-A90F0FE7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43</Pages>
  <Words>8434</Words>
  <Characters>4808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5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 С.Н.</dc:creator>
  <cp:lastModifiedBy>RePack by SPecialiST</cp:lastModifiedBy>
  <cp:revision>213</cp:revision>
  <cp:lastPrinted>2023-06-20T05:04:00Z</cp:lastPrinted>
  <dcterms:created xsi:type="dcterms:W3CDTF">2021-03-22T05:27:00Z</dcterms:created>
  <dcterms:modified xsi:type="dcterms:W3CDTF">2023-07-11T04:04:00Z</dcterms:modified>
</cp:coreProperties>
</file>